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F7" w:rsidRDefault="006920F7" w:rsidP="00586094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1294A" w:rsidRPr="007E085B" w:rsidRDefault="0031294A" w:rsidP="00586094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B4611" w:rsidRPr="00530D5B" w:rsidRDefault="00723083" w:rsidP="00586094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>На основу чл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>ана</w:t>
      </w:r>
      <w:r w:rsidR="000C6A4E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77.</w:t>
      </w:r>
      <w:r w:rsidR="000C6A4E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Закона о </w:t>
      </w:r>
      <w:r w:rsidR="0038106B" w:rsidRPr="00530D5B"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уџетском систему</w:t>
      </w:r>
      <w:r w:rsidR="0068117E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>''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Сл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>. г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ласник РС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>''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38106B" w:rsidRPr="00530D5B"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р.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54/09,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73/10,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101/10,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101/11</w:t>
      </w:r>
      <w:r w:rsidR="00941BE9" w:rsidRPr="00530D5B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93/12</w:t>
      </w:r>
      <w:r w:rsidR="00941BE9" w:rsidRPr="00530D5B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41BE9" w:rsidRPr="00530D5B">
        <w:rPr>
          <w:rFonts w:ascii="Times New Roman" w:hAnsi="Times New Roman" w:cs="Times New Roman"/>
          <w:sz w:val="20"/>
          <w:szCs w:val="20"/>
          <w:lang w:val="sr-Cyrl-CS"/>
        </w:rPr>
        <w:t>62/13,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02AB9" w:rsidRPr="00530D5B">
        <w:rPr>
          <w:rFonts w:ascii="Times New Roman" w:hAnsi="Times New Roman" w:cs="Times New Roman"/>
          <w:sz w:val="20"/>
          <w:szCs w:val="20"/>
          <w:lang w:val="sr-Cyrl-CS"/>
        </w:rPr>
        <w:t>63/13– исправк</w:t>
      </w:r>
      <w:r w:rsidR="00602AB9" w:rsidRPr="00530D5B">
        <w:rPr>
          <w:rFonts w:ascii="Times New Roman" w:hAnsi="Times New Roman" w:cs="Times New Roman"/>
          <w:sz w:val="20"/>
          <w:szCs w:val="20"/>
        </w:rPr>
        <w:t>a,</w:t>
      </w:r>
      <w:r w:rsidR="00941BE9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108/13</w:t>
      </w:r>
      <w:r w:rsidR="00602AB9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C26176" w:rsidRPr="00530D5B">
        <w:rPr>
          <w:rFonts w:ascii="Times New Roman" w:hAnsi="Times New Roman" w:cs="Times New Roman"/>
          <w:sz w:val="20"/>
          <w:szCs w:val="20"/>
        </w:rPr>
        <w:t>,</w:t>
      </w:r>
      <w:r w:rsidR="00602AB9" w:rsidRPr="00530D5B">
        <w:rPr>
          <w:rFonts w:ascii="Times New Roman" w:hAnsi="Times New Roman" w:cs="Times New Roman"/>
          <w:sz w:val="20"/>
          <w:szCs w:val="20"/>
        </w:rPr>
        <w:t xml:space="preserve"> 142/14</w:t>
      </w:r>
      <w:r w:rsidR="000C61B1" w:rsidRPr="00530D5B">
        <w:rPr>
          <w:rFonts w:ascii="Times New Roman" w:hAnsi="Times New Roman" w:cs="Times New Roman"/>
          <w:sz w:val="20"/>
          <w:szCs w:val="20"/>
        </w:rPr>
        <w:t xml:space="preserve">, 68/15-др. закон, </w:t>
      </w:r>
      <w:r w:rsidR="00C26176" w:rsidRPr="00530D5B">
        <w:rPr>
          <w:rFonts w:ascii="Times New Roman" w:hAnsi="Times New Roman" w:cs="Times New Roman"/>
          <w:sz w:val="20"/>
          <w:szCs w:val="20"/>
        </w:rPr>
        <w:t>103/15</w:t>
      </w:r>
      <w:r w:rsidR="000C61B1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302378" w:rsidRPr="00530D5B">
        <w:rPr>
          <w:rFonts w:ascii="Times New Roman" w:hAnsi="Times New Roman" w:cs="Times New Roman"/>
          <w:sz w:val="20"/>
          <w:szCs w:val="20"/>
        </w:rPr>
        <w:t>,</w:t>
      </w:r>
      <w:r w:rsidR="000C61B1" w:rsidRPr="00530D5B">
        <w:rPr>
          <w:rFonts w:ascii="Times New Roman" w:hAnsi="Times New Roman" w:cs="Times New Roman"/>
          <w:sz w:val="20"/>
          <w:szCs w:val="20"/>
        </w:rPr>
        <w:t xml:space="preserve"> 99/16</w:t>
      </w:r>
      <w:r w:rsidR="00302378" w:rsidRPr="00530D5B">
        <w:rPr>
          <w:rFonts w:ascii="Times New Roman" w:hAnsi="Times New Roman" w:cs="Times New Roman"/>
          <w:sz w:val="20"/>
          <w:szCs w:val="20"/>
        </w:rPr>
        <w:t xml:space="preserve"> и 113/17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), чл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>ана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32. став. 1. тачка 2.)</w:t>
      </w:r>
      <w:r w:rsidR="0038106B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Закона о локалној самоуправи („Сл гласник РС“, бр.129/07</w:t>
      </w:r>
      <w:r w:rsidR="006F6E4A" w:rsidRPr="00530D5B">
        <w:rPr>
          <w:rFonts w:ascii="Times New Roman" w:hAnsi="Times New Roman" w:cs="Times New Roman"/>
          <w:sz w:val="20"/>
          <w:szCs w:val="20"/>
        </w:rPr>
        <w:t xml:space="preserve"> и 83/14</w:t>
      </w:r>
      <w:r w:rsidR="00BA076D" w:rsidRPr="00530D5B">
        <w:rPr>
          <w:rFonts w:ascii="Times New Roman" w:hAnsi="Times New Roman" w:cs="Times New Roman"/>
          <w:sz w:val="20"/>
          <w:szCs w:val="20"/>
        </w:rPr>
        <w:t>-</w:t>
      </w:r>
      <w:r w:rsidR="006F6E4A" w:rsidRPr="00530D5B">
        <w:rPr>
          <w:rFonts w:ascii="Times New Roman" w:hAnsi="Times New Roman" w:cs="Times New Roman"/>
          <w:sz w:val="20"/>
          <w:szCs w:val="20"/>
        </w:rPr>
        <w:t xml:space="preserve"> др. закон),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члана 33.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Статута општине Ћићевац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>„Сл. лист општине Ћићевац“, бр. 17/13- пречишћен текст</w:t>
      </w:r>
      <w:r w:rsidR="00A8195D" w:rsidRPr="00530D5B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22/13</w:t>
      </w:r>
      <w:r w:rsidR="00A8195D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и 10/15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), Скупштина општине Ћићевац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6F1BC5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на</w:t>
      </w:r>
      <w:r w:rsidR="006F6E4A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895335">
        <w:rPr>
          <w:rFonts w:ascii="Times New Roman" w:hAnsi="Times New Roman" w:cs="Times New Roman"/>
          <w:sz w:val="20"/>
          <w:szCs w:val="20"/>
        </w:rPr>
        <w:t>31</w:t>
      </w:r>
      <w:r w:rsidR="00A63C8F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586094" w:rsidRPr="00530D5B">
        <w:rPr>
          <w:rFonts w:ascii="Times New Roman" w:hAnsi="Times New Roman" w:cs="Times New Roman"/>
          <w:sz w:val="20"/>
          <w:szCs w:val="20"/>
        </w:rPr>
        <w:t>.</w:t>
      </w:r>
      <w:r w:rsidR="006F1BC5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седници,</w:t>
      </w:r>
      <w:r w:rsidR="000C6A4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одржаној </w:t>
      </w:r>
      <w:r w:rsidR="0004638E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895335">
        <w:rPr>
          <w:rFonts w:ascii="Times New Roman" w:hAnsi="Times New Roman" w:cs="Times New Roman"/>
          <w:sz w:val="20"/>
          <w:szCs w:val="20"/>
        </w:rPr>
        <w:t>01.06.</w:t>
      </w:r>
      <w:r w:rsidR="00A63C8F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04638E" w:rsidRPr="00530D5B">
        <w:rPr>
          <w:rFonts w:ascii="Times New Roman" w:hAnsi="Times New Roman" w:cs="Times New Roman"/>
          <w:sz w:val="20"/>
          <w:szCs w:val="20"/>
        </w:rPr>
        <w:t>201</w:t>
      </w:r>
      <w:r w:rsidR="00A63C8F" w:rsidRPr="00530D5B">
        <w:rPr>
          <w:rFonts w:ascii="Times New Roman" w:hAnsi="Times New Roman" w:cs="Times New Roman"/>
          <w:sz w:val="20"/>
          <w:szCs w:val="20"/>
        </w:rPr>
        <w:t>8</w:t>
      </w:r>
      <w:r w:rsidR="00586094" w:rsidRPr="00530D5B">
        <w:rPr>
          <w:rFonts w:ascii="Times New Roman" w:hAnsi="Times New Roman" w:cs="Times New Roman"/>
          <w:sz w:val="20"/>
          <w:szCs w:val="20"/>
        </w:rPr>
        <w:t>.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године, донела је</w:t>
      </w:r>
    </w:p>
    <w:p w:rsidR="00723083" w:rsidRPr="00530D5B" w:rsidRDefault="00723083" w:rsidP="005831BE">
      <w:pPr>
        <w:pStyle w:val="NoSpacing"/>
        <w:rPr>
          <w:rFonts w:ascii="Times New Roman" w:hAnsi="Times New Roman" w:cs="Times New Roman"/>
          <w:szCs w:val="20"/>
          <w:lang w:val="sr-Cyrl-CS"/>
        </w:rPr>
      </w:pPr>
    </w:p>
    <w:p w:rsidR="00723083" w:rsidRPr="00530D5B" w:rsidRDefault="00723083" w:rsidP="00586094">
      <w:pPr>
        <w:pStyle w:val="NoSpacing"/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530D5B">
        <w:rPr>
          <w:rFonts w:ascii="Times New Roman" w:hAnsi="Times New Roman" w:cs="Times New Roman"/>
          <w:b/>
          <w:szCs w:val="20"/>
          <w:lang w:val="sr-Cyrl-CS"/>
        </w:rPr>
        <w:t>О Д Л У К У</w:t>
      </w:r>
    </w:p>
    <w:p w:rsidR="00723083" w:rsidRPr="00530D5B" w:rsidRDefault="00723083" w:rsidP="00586094">
      <w:pPr>
        <w:pStyle w:val="NoSpacing"/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530D5B">
        <w:rPr>
          <w:rFonts w:ascii="Times New Roman" w:hAnsi="Times New Roman" w:cs="Times New Roman"/>
          <w:b/>
          <w:szCs w:val="20"/>
          <w:lang w:val="sr-Cyrl-CS"/>
        </w:rPr>
        <w:t>О ЗАВРШНОМ РАЧУНУ БУЏЕТА ОПШТИНЕ ЋИЋЕВАЦ ЗА 201</w:t>
      </w:r>
      <w:r w:rsidR="00302378" w:rsidRPr="00530D5B">
        <w:rPr>
          <w:rFonts w:ascii="Times New Roman" w:hAnsi="Times New Roman" w:cs="Times New Roman"/>
          <w:b/>
          <w:szCs w:val="20"/>
          <w:lang w:val="sr-Cyrl-CS"/>
        </w:rPr>
        <w:t>7</w:t>
      </w:r>
      <w:r w:rsidRPr="00530D5B">
        <w:rPr>
          <w:rFonts w:ascii="Times New Roman" w:hAnsi="Times New Roman" w:cs="Times New Roman"/>
          <w:b/>
          <w:szCs w:val="20"/>
          <w:lang w:val="sr-Cyrl-CS"/>
        </w:rPr>
        <w:t>. ГОДИНУ</w:t>
      </w:r>
    </w:p>
    <w:p w:rsidR="00723083" w:rsidRPr="00530D5B" w:rsidRDefault="00723083" w:rsidP="005831BE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23083" w:rsidRPr="00530D5B" w:rsidRDefault="00723083" w:rsidP="000C6A4E">
      <w:pPr>
        <w:pStyle w:val="NoSpacing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b/>
          <w:sz w:val="20"/>
          <w:szCs w:val="20"/>
          <w:lang w:val="sr-Cyrl-CS"/>
        </w:rPr>
        <w:t>ОПШТИ ДЕО</w:t>
      </w:r>
    </w:p>
    <w:p w:rsidR="00A45EA5" w:rsidRPr="00530D5B" w:rsidRDefault="00A45EA5" w:rsidP="00586094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>Члан 1.</w:t>
      </w:r>
    </w:p>
    <w:p w:rsidR="007543AF" w:rsidRPr="00530D5B" w:rsidRDefault="005831BE" w:rsidP="005831BE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Остварени текући приходи, примања и пренета средства , као и извршени текући расходи и издаци у </w:t>
      </w:r>
      <w:r w:rsidR="00AA138E" w:rsidRPr="00530D5B">
        <w:rPr>
          <w:rFonts w:ascii="Times New Roman" w:hAnsi="Times New Roman" w:cs="Times New Roman"/>
          <w:sz w:val="20"/>
          <w:szCs w:val="20"/>
          <w:lang w:val="sr-Cyrl-CS"/>
        </w:rPr>
        <w:t>з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авршном рачуну буџета општине Ћићевац у 201</w:t>
      </w:r>
      <w:r w:rsidR="00302378" w:rsidRPr="00530D5B">
        <w:rPr>
          <w:rFonts w:ascii="Times New Roman" w:hAnsi="Times New Roman" w:cs="Times New Roman"/>
          <w:sz w:val="20"/>
          <w:szCs w:val="20"/>
          <w:lang w:val="sr-Cyrl-CS"/>
        </w:rPr>
        <w:t>7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. години износе у динарима:</w:t>
      </w:r>
    </w:p>
    <w:p w:rsidR="005831BE" w:rsidRPr="00530D5B" w:rsidRDefault="005831BE" w:rsidP="005831BE">
      <w:pPr>
        <w:pStyle w:val="NoSpacing"/>
        <w:rPr>
          <w:rFonts w:ascii="Times New Roman" w:hAnsi="Times New Roman" w:cs="Times New Roman"/>
          <w:sz w:val="8"/>
          <w:szCs w:val="20"/>
          <w:lang w:val="sr-Cyrl-CS"/>
        </w:rPr>
      </w:pPr>
    </w:p>
    <w:p w:rsidR="005831BE" w:rsidRPr="00530D5B" w:rsidRDefault="005831BE" w:rsidP="005831B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>Средства на рачуну извршења буџета</w:t>
      </w:r>
    </w:p>
    <w:p w:rsidR="005831BE" w:rsidRPr="00530D5B" w:rsidRDefault="005831BE" w:rsidP="005831BE">
      <w:pPr>
        <w:pStyle w:val="NoSpacing"/>
        <w:ind w:left="720"/>
        <w:rPr>
          <w:rFonts w:ascii="Times New Roman" w:hAnsi="Times New Roman" w:cs="Times New Roman"/>
          <w:sz w:val="8"/>
          <w:szCs w:val="20"/>
          <w:lang w:val="sr-Cyrl-CS"/>
        </w:rPr>
      </w:pPr>
    </w:p>
    <w:p w:rsidR="005831BE" w:rsidRPr="00530D5B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</w:rPr>
        <w:t xml:space="preserve">l     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Остварени текући приходи и примања                            </w:t>
      </w:r>
      <w:r w:rsidR="00D61121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61121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45296" w:rsidRPr="00530D5B">
        <w:rPr>
          <w:rFonts w:ascii="Times New Roman" w:hAnsi="Times New Roman" w:cs="Times New Roman"/>
          <w:sz w:val="20"/>
          <w:szCs w:val="20"/>
        </w:rPr>
        <w:tab/>
      </w:r>
      <w:r w:rsidR="00645296" w:rsidRPr="00530D5B">
        <w:rPr>
          <w:rFonts w:ascii="Times New Roman" w:hAnsi="Times New Roman" w:cs="Times New Roman"/>
          <w:sz w:val="20"/>
          <w:szCs w:val="20"/>
        </w:rPr>
        <w:tab/>
      </w:r>
      <w:r w:rsidR="00A3239F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08544F" w:rsidRPr="00530D5B">
        <w:rPr>
          <w:rFonts w:ascii="Times New Roman" w:hAnsi="Times New Roman" w:cs="Times New Roman"/>
          <w:sz w:val="20"/>
          <w:szCs w:val="20"/>
        </w:rPr>
        <w:t>2</w:t>
      </w:r>
      <w:r w:rsidR="00E92310" w:rsidRPr="00530D5B">
        <w:rPr>
          <w:rFonts w:ascii="Times New Roman" w:hAnsi="Times New Roman" w:cs="Times New Roman"/>
          <w:sz w:val="20"/>
          <w:szCs w:val="20"/>
        </w:rPr>
        <w:t>56</w:t>
      </w:r>
      <w:r w:rsidR="0008544F" w:rsidRPr="00530D5B">
        <w:rPr>
          <w:rFonts w:ascii="Times New Roman" w:hAnsi="Times New Roman" w:cs="Times New Roman"/>
          <w:sz w:val="20"/>
          <w:szCs w:val="20"/>
        </w:rPr>
        <w:t>.</w:t>
      </w:r>
      <w:r w:rsidR="00E92310" w:rsidRPr="00530D5B">
        <w:rPr>
          <w:rFonts w:ascii="Times New Roman" w:hAnsi="Times New Roman" w:cs="Times New Roman"/>
          <w:sz w:val="20"/>
          <w:szCs w:val="20"/>
        </w:rPr>
        <w:t>902</w:t>
      </w:r>
      <w:r w:rsidR="00F93385" w:rsidRPr="00530D5B">
        <w:rPr>
          <w:rFonts w:ascii="Times New Roman" w:hAnsi="Times New Roman" w:cs="Times New Roman"/>
          <w:sz w:val="20"/>
          <w:szCs w:val="20"/>
        </w:rPr>
        <w:t>.000</w:t>
      </w:r>
      <w:r w:rsidR="006F6E4A" w:rsidRPr="00530D5B">
        <w:rPr>
          <w:rFonts w:ascii="Times New Roman" w:hAnsi="Times New Roman" w:cs="Times New Roman"/>
          <w:sz w:val="20"/>
          <w:szCs w:val="20"/>
        </w:rPr>
        <w:t>,</w:t>
      </w:r>
      <w:r w:rsidR="00DC1DE3" w:rsidRPr="00530D5B">
        <w:rPr>
          <w:rFonts w:ascii="Times New Roman" w:hAnsi="Times New Roman" w:cs="Times New Roman"/>
          <w:sz w:val="20"/>
          <w:szCs w:val="20"/>
        </w:rPr>
        <w:t xml:space="preserve">00 </w:t>
      </w:r>
      <w:r w:rsidR="00DC1DE3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</w:p>
    <w:p w:rsidR="005831BE" w:rsidRPr="00530D5B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</w:rPr>
        <w:t xml:space="preserve">ll     Пренети приходи из предходне године                                 </w:t>
      </w:r>
      <w:r w:rsidR="00D61121" w:rsidRPr="00530D5B">
        <w:rPr>
          <w:rFonts w:ascii="Times New Roman" w:hAnsi="Times New Roman" w:cs="Times New Roman"/>
          <w:sz w:val="20"/>
          <w:szCs w:val="20"/>
        </w:rPr>
        <w:t xml:space="preserve"> 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0F7BBB" w:rsidRPr="00530D5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45296" w:rsidRPr="00530D5B">
        <w:rPr>
          <w:rFonts w:ascii="Times New Roman" w:hAnsi="Times New Roman" w:cs="Times New Roman"/>
          <w:sz w:val="20"/>
          <w:szCs w:val="20"/>
        </w:rPr>
        <w:t xml:space="preserve">    </w:t>
      </w:r>
      <w:r w:rsidR="006F6E4A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0A5B17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EF6A41">
        <w:rPr>
          <w:rFonts w:ascii="Times New Roman" w:hAnsi="Times New Roman" w:cs="Times New Roman"/>
          <w:sz w:val="20"/>
          <w:szCs w:val="20"/>
        </w:rPr>
        <w:t xml:space="preserve"> </w:t>
      </w:r>
      <w:r w:rsidR="00E92310" w:rsidRPr="00530D5B">
        <w:rPr>
          <w:rFonts w:ascii="Times New Roman" w:hAnsi="Times New Roman" w:cs="Times New Roman"/>
          <w:sz w:val="20"/>
          <w:szCs w:val="20"/>
        </w:rPr>
        <w:t>926</w:t>
      </w:r>
      <w:r w:rsidR="007A396C" w:rsidRPr="00530D5B">
        <w:rPr>
          <w:rFonts w:ascii="Times New Roman" w:hAnsi="Times New Roman" w:cs="Times New Roman"/>
          <w:sz w:val="20"/>
          <w:szCs w:val="20"/>
        </w:rPr>
        <w:t>.000</w:t>
      </w:r>
      <w:r w:rsidR="00DC1DE3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,00 </w:t>
      </w:r>
      <w:r w:rsidR="00645296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</w:p>
    <w:p w:rsidR="005831BE" w:rsidRPr="00530D5B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</w:rPr>
        <w:t xml:space="preserve">lll    Извршени текући расходи и издаци                                    </w:t>
      </w:r>
      <w:r w:rsidR="00D61121" w:rsidRPr="00530D5B">
        <w:rPr>
          <w:rFonts w:ascii="Times New Roman" w:hAnsi="Times New Roman" w:cs="Times New Roman"/>
          <w:sz w:val="20"/>
          <w:szCs w:val="20"/>
        </w:rPr>
        <w:t xml:space="preserve">  </w:t>
      </w:r>
      <w:r w:rsidR="00EF6A41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45296" w:rsidRPr="00530D5B">
        <w:rPr>
          <w:rFonts w:ascii="Times New Roman" w:hAnsi="Times New Roman" w:cs="Times New Roman"/>
          <w:sz w:val="20"/>
          <w:szCs w:val="20"/>
        </w:rPr>
        <w:t xml:space="preserve"> 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93385" w:rsidRPr="00530D5B">
        <w:rPr>
          <w:rFonts w:ascii="Times New Roman" w:hAnsi="Times New Roman" w:cs="Times New Roman"/>
          <w:sz w:val="20"/>
          <w:szCs w:val="20"/>
        </w:rPr>
        <w:t>2</w:t>
      </w:r>
      <w:r w:rsidR="00E92310" w:rsidRPr="00530D5B">
        <w:rPr>
          <w:rFonts w:ascii="Times New Roman" w:hAnsi="Times New Roman" w:cs="Times New Roman"/>
          <w:sz w:val="20"/>
          <w:szCs w:val="20"/>
        </w:rPr>
        <w:t>54</w:t>
      </w:r>
      <w:r w:rsidR="006F6E4A" w:rsidRPr="00530D5B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E92310" w:rsidRPr="00530D5B">
        <w:rPr>
          <w:rFonts w:ascii="Times New Roman" w:hAnsi="Times New Roman" w:cs="Times New Roman"/>
          <w:sz w:val="20"/>
          <w:szCs w:val="20"/>
        </w:rPr>
        <w:t>531</w:t>
      </w:r>
      <w:r w:rsidR="0008544F" w:rsidRPr="00530D5B">
        <w:rPr>
          <w:rFonts w:ascii="Times New Roman" w:hAnsi="Times New Roman" w:cs="Times New Roman"/>
          <w:sz w:val="20"/>
          <w:szCs w:val="20"/>
        </w:rPr>
        <w:t>.000.0</w:t>
      </w:r>
      <w:r w:rsidR="00EF6A41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EF6A41">
        <w:rPr>
          <w:rFonts w:ascii="Times New Roman" w:hAnsi="Times New Roman" w:cs="Times New Roman"/>
          <w:sz w:val="20"/>
          <w:szCs w:val="20"/>
        </w:rPr>
        <w:t xml:space="preserve"> </w:t>
      </w:r>
      <w:r w:rsidR="00DC1DE3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</w:p>
    <w:p w:rsidR="005831BE" w:rsidRPr="00530D5B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30D5B">
        <w:rPr>
          <w:rFonts w:ascii="Times New Roman" w:hAnsi="Times New Roman" w:cs="Times New Roman"/>
          <w:sz w:val="20"/>
          <w:szCs w:val="20"/>
        </w:rPr>
        <w:t>lV    Разлика укупних прихода и примања и укупних</w:t>
      </w:r>
    </w:p>
    <w:p w:rsidR="005831BE" w:rsidRPr="00530D5B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     расхода и издатака-стање на рачуну извршења буџета</w:t>
      </w:r>
    </w:p>
    <w:p w:rsidR="005831BE" w:rsidRPr="00530D5B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     на дан 31.12.201</w:t>
      </w:r>
      <w:r w:rsidR="00E92310" w:rsidRPr="00530D5B">
        <w:rPr>
          <w:rFonts w:ascii="Times New Roman" w:hAnsi="Times New Roman" w:cs="Times New Roman"/>
          <w:sz w:val="20"/>
          <w:szCs w:val="20"/>
        </w:rPr>
        <w:t>7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  ( l + ll –lll)                                      </w:t>
      </w:r>
      <w:r w:rsidR="00D61121" w:rsidRPr="00530D5B">
        <w:rPr>
          <w:rFonts w:ascii="Times New Roman" w:hAnsi="Times New Roman" w:cs="Times New Roman"/>
          <w:sz w:val="20"/>
          <w:szCs w:val="20"/>
        </w:rPr>
        <w:t xml:space="preserve"> 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20A5E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D20A5E" w:rsidRPr="00530D5B">
        <w:rPr>
          <w:rFonts w:ascii="Times New Roman" w:hAnsi="Times New Roman" w:cs="Times New Roman"/>
          <w:sz w:val="20"/>
          <w:szCs w:val="20"/>
        </w:rPr>
        <w:tab/>
      </w:r>
      <w:r w:rsidR="00530D5B">
        <w:rPr>
          <w:rFonts w:ascii="Times New Roman" w:hAnsi="Times New Roman" w:cs="Times New Roman"/>
          <w:sz w:val="20"/>
          <w:szCs w:val="20"/>
        </w:rPr>
        <w:t xml:space="preserve">  </w:t>
      </w:r>
      <w:r w:rsidR="00FA4EBA" w:rsidRPr="00530D5B">
        <w:rPr>
          <w:rFonts w:ascii="Times New Roman" w:hAnsi="Times New Roman" w:cs="Times New Roman"/>
          <w:sz w:val="20"/>
          <w:szCs w:val="20"/>
        </w:rPr>
        <w:t xml:space="preserve">   </w:t>
      </w:r>
      <w:r w:rsidR="00DC1DE3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92310" w:rsidRPr="00530D5B">
        <w:rPr>
          <w:rFonts w:ascii="Times New Roman" w:hAnsi="Times New Roman" w:cs="Times New Roman"/>
          <w:sz w:val="20"/>
          <w:szCs w:val="20"/>
        </w:rPr>
        <w:t>3.297.</w:t>
      </w:r>
      <w:r w:rsidR="00055153" w:rsidRPr="00530D5B">
        <w:rPr>
          <w:rFonts w:ascii="Times New Roman" w:hAnsi="Times New Roman" w:cs="Times New Roman"/>
          <w:sz w:val="20"/>
          <w:szCs w:val="20"/>
        </w:rPr>
        <w:t>000</w:t>
      </w:r>
      <w:r w:rsidR="00DC1DE3" w:rsidRPr="00530D5B">
        <w:rPr>
          <w:rFonts w:ascii="Times New Roman" w:hAnsi="Times New Roman" w:cs="Times New Roman"/>
          <w:sz w:val="20"/>
          <w:szCs w:val="20"/>
          <w:lang w:val="sr-Cyrl-CS"/>
        </w:rPr>
        <w:t>,00</w:t>
      </w:r>
      <w:r w:rsidR="00645296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динара</w:t>
      </w:r>
    </w:p>
    <w:p w:rsidR="005831BE" w:rsidRPr="00530D5B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905A6" w:rsidRPr="00530D5B" w:rsidRDefault="005831BE" w:rsidP="005831B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>Средства на сопственим рачунима буџетских корисника</w:t>
      </w:r>
      <w:r w:rsidR="002A4EE0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5831BE" w:rsidRPr="00530D5B" w:rsidRDefault="002A4EE0" w:rsidP="009905A6">
      <w:pPr>
        <w:pStyle w:val="NoSpacing"/>
        <w:ind w:left="720"/>
        <w:rPr>
          <w:rFonts w:ascii="Times New Roman" w:hAnsi="Times New Roman" w:cs="Times New Roman"/>
          <w:sz w:val="8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        </w:t>
      </w:r>
    </w:p>
    <w:p w:rsidR="00A45EA5" w:rsidRPr="00530D5B" w:rsidRDefault="00A45EA5" w:rsidP="00D8503E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30D5B">
        <w:rPr>
          <w:rFonts w:ascii="Times New Roman" w:hAnsi="Times New Roman" w:cs="Times New Roman"/>
          <w:sz w:val="20"/>
          <w:szCs w:val="20"/>
        </w:rPr>
        <w:t xml:space="preserve">l 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D20A5E" w:rsidRPr="00530D5B">
        <w:rPr>
          <w:rFonts w:ascii="Times New Roman" w:hAnsi="Times New Roman" w:cs="Times New Roman"/>
          <w:sz w:val="20"/>
          <w:szCs w:val="20"/>
        </w:rPr>
        <w:t xml:space="preserve">  С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тање на сопственим рачунима буџетских</w:t>
      </w:r>
      <w:r w:rsidR="002A4EE0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="000F7BBB" w:rsidRPr="00530D5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5296" w:rsidRPr="00530D5B">
        <w:rPr>
          <w:rFonts w:ascii="Times New Roman" w:hAnsi="Times New Roman" w:cs="Times New Roman"/>
          <w:sz w:val="20"/>
          <w:szCs w:val="20"/>
        </w:rPr>
        <w:t xml:space="preserve">   </w:t>
      </w:r>
      <w:r w:rsidR="002A4EE0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37064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D7572F" w:rsidRPr="00530D5B">
        <w:rPr>
          <w:rFonts w:ascii="Times New Roman" w:hAnsi="Times New Roman" w:cs="Times New Roman"/>
          <w:sz w:val="20"/>
          <w:szCs w:val="20"/>
        </w:rPr>
        <w:t xml:space="preserve">   </w:t>
      </w:r>
      <w:r w:rsidR="002A4EE0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20A5E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</w:t>
      </w:r>
      <w:r w:rsidR="00E92310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B77F8F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E92310" w:rsidRPr="00530D5B">
        <w:rPr>
          <w:rFonts w:ascii="Times New Roman" w:hAnsi="Times New Roman" w:cs="Times New Roman"/>
          <w:sz w:val="20"/>
          <w:szCs w:val="20"/>
        </w:rPr>
        <w:t>741</w:t>
      </w:r>
      <w:r w:rsidR="00E37064" w:rsidRPr="00530D5B">
        <w:rPr>
          <w:rFonts w:ascii="Times New Roman" w:hAnsi="Times New Roman" w:cs="Times New Roman"/>
          <w:sz w:val="20"/>
          <w:szCs w:val="20"/>
          <w:lang w:val="sr-Cyrl-CS"/>
        </w:rPr>
        <w:t>.000,00</w:t>
      </w:r>
      <w:r w:rsidR="00B77F8F" w:rsidRPr="00530D5B">
        <w:rPr>
          <w:rFonts w:ascii="Times New Roman" w:hAnsi="Times New Roman" w:cs="Times New Roman"/>
          <w:sz w:val="20"/>
          <w:szCs w:val="20"/>
        </w:rPr>
        <w:t xml:space="preserve"> </w:t>
      </w:r>
      <w:r w:rsidR="002A4EE0" w:rsidRPr="00530D5B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  <w:r w:rsidR="00D20A5E" w:rsidRPr="00530D5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A45EA5" w:rsidRPr="00530D5B" w:rsidRDefault="00A45EA5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     корисника  на дан 31.12.201</w:t>
      </w:r>
      <w:r w:rsidR="00A63C8F" w:rsidRPr="00530D5B">
        <w:rPr>
          <w:rFonts w:ascii="Times New Roman" w:hAnsi="Times New Roman" w:cs="Times New Roman"/>
          <w:sz w:val="20"/>
          <w:szCs w:val="20"/>
        </w:rPr>
        <w:t>7</w:t>
      </w:r>
      <w:r w:rsidR="007F38EF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  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</w:p>
    <w:p w:rsidR="00A45EA5" w:rsidRPr="00530D5B" w:rsidRDefault="00A45EA5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413F2" w:rsidRPr="00530D5B" w:rsidRDefault="00A45EA5" w:rsidP="00586094">
      <w:pPr>
        <w:pStyle w:val="NoSpacing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>Члан 2.</w:t>
      </w:r>
      <w:r w:rsidR="002F70B8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</w:p>
    <w:p w:rsidR="001C75AF" w:rsidRPr="00530D5B" w:rsidRDefault="005413F2" w:rsidP="005413F2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sz w:val="20"/>
          <w:szCs w:val="20"/>
          <w:lang w:val="sr-Cyrl-CS"/>
        </w:rPr>
        <w:tab/>
        <w:t>Консолидовани приходи и примања, расходи и издаци буџета општине Ћићевац у 201</w:t>
      </w:r>
      <w:r w:rsidR="00E92310" w:rsidRPr="00530D5B">
        <w:rPr>
          <w:rFonts w:ascii="Times New Roman" w:hAnsi="Times New Roman" w:cs="Times New Roman"/>
          <w:sz w:val="20"/>
          <w:szCs w:val="20"/>
        </w:rPr>
        <w:t>7</w:t>
      </w:r>
      <w:r w:rsidRPr="00530D5B">
        <w:rPr>
          <w:rFonts w:ascii="Times New Roman" w:hAnsi="Times New Roman" w:cs="Times New Roman"/>
          <w:sz w:val="20"/>
          <w:szCs w:val="20"/>
          <w:lang w:val="sr-Cyrl-CS"/>
        </w:rPr>
        <w:t>. години утврђени су у следећим износима:</w:t>
      </w:r>
      <w:r w:rsidR="002F70B8" w:rsidRPr="00530D5B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4A0"/>
      </w:tblPr>
      <w:tblGrid>
        <w:gridCol w:w="3085"/>
        <w:gridCol w:w="1634"/>
        <w:gridCol w:w="1587"/>
        <w:gridCol w:w="1587"/>
        <w:gridCol w:w="2328"/>
      </w:tblGrid>
      <w:tr w:rsidR="00D66D1A" w:rsidRPr="00530D5B" w:rsidTr="000A515E">
        <w:tc>
          <w:tcPr>
            <w:tcW w:w="3085" w:type="dxa"/>
          </w:tcPr>
          <w:p w:rsidR="001C75AF" w:rsidRPr="00530D5B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1C75AF" w:rsidRPr="00530D5B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     О П И С </w:t>
            </w:r>
          </w:p>
        </w:tc>
        <w:tc>
          <w:tcPr>
            <w:tcW w:w="1634" w:type="dxa"/>
          </w:tcPr>
          <w:p w:rsidR="001C75AF" w:rsidRPr="00530D5B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Шифра економ. класификације</w:t>
            </w:r>
          </w:p>
        </w:tc>
        <w:tc>
          <w:tcPr>
            <w:tcW w:w="1587" w:type="dxa"/>
          </w:tcPr>
          <w:p w:rsidR="001C75AF" w:rsidRPr="00530D5B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Остварење-извршење из сред. буџета</w:t>
            </w:r>
          </w:p>
        </w:tc>
        <w:tc>
          <w:tcPr>
            <w:tcW w:w="1587" w:type="dxa"/>
          </w:tcPr>
          <w:p w:rsidR="001C75AF" w:rsidRPr="00530D5B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Остварење-извршење средстава из сопс. прихода</w:t>
            </w:r>
          </w:p>
        </w:tc>
        <w:tc>
          <w:tcPr>
            <w:tcW w:w="2328" w:type="dxa"/>
          </w:tcPr>
          <w:p w:rsidR="001C75AF" w:rsidRPr="00530D5B" w:rsidRDefault="001C75AF" w:rsidP="006B4024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Укупно остварење -извршење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90717A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1</w:t>
            </w:r>
          </w:p>
        </w:tc>
        <w:tc>
          <w:tcPr>
            <w:tcW w:w="1634" w:type="dxa"/>
          </w:tcPr>
          <w:p w:rsidR="005A16CA" w:rsidRPr="00530D5B" w:rsidRDefault="00D66D1A" w:rsidP="009071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2</w:t>
            </w:r>
          </w:p>
        </w:tc>
        <w:tc>
          <w:tcPr>
            <w:tcW w:w="1587" w:type="dxa"/>
          </w:tcPr>
          <w:p w:rsidR="005A16CA" w:rsidRPr="00530D5B" w:rsidRDefault="00D66D1A" w:rsidP="009071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3</w:t>
            </w:r>
          </w:p>
        </w:tc>
        <w:tc>
          <w:tcPr>
            <w:tcW w:w="1587" w:type="dxa"/>
          </w:tcPr>
          <w:p w:rsidR="005A16CA" w:rsidRPr="00530D5B" w:rsidRDefault="00D66D1A" w:rsidP="009071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4</w:t>
            </w:r>
          </w:p>
        </w:tc>
        <w:tc>
          <w:tcPr>
            <w:tcW w:w="2328" w:type="dxa"/>
          </w:tcPr>
          <w:p w:rsidR="005A16CA" w:rsidRPr="00530D5B" w:rsidRDefault="00D66D1A" w:rsidP="009071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5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5A16CA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УКУПНИ ПРИХОДИ И ПРИМАЊА ОД ПРОДАЈЕ НЕФИНАНСИЈСКЕ ИМОВИНЕ</w:t>
            </w:r>
          </w:p>
        </w:tc>
        <w:tc>
          <w:tcPr>
            <w:tcW w:w="1634" w:type="dxa"/>
          </w:tcPr>
          <w:p w:rsidR="005A16CA" w:rsidRPr="00530D5B" w:rsidRDefault="005A16C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5A16CA" w:rsidRPr="00530D5B" w:rsidRDefault="005A16CA" w:rsidP="007F36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5A16CA" w:rsidRPr="00530D5B" w:rsidRDefault="005A16CA" w:rsidP="005248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28" w:type="dxa"/>
          </w:tcPr>
          <w:p w:rsidR="005A16CA" w:rsidRPr="00530D5B" w:rsidRDefault="005A16CA" w:rsidP="00426A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D66D1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Порез на доходак,добит и капиталне добитке</w:t>
            </w:r>
          </w:p>
        </w:tc>
        <w:tc>
          <w:tcPr>
            <w:tcW w:w="1634" w:type="dxa"/>
          </w:tcPr>
          <w:p w:rsidR="005A16CA" w:rsidRPr="00530D5B" w:rsidRDefault="00D66D1A" w:rsidP="003734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11</w:t>
            </w:r>
          </w:p>
        </w:tc>
        <w:tc>
          <w:tcPr>
            <w:tcW w:w="1587" w:type="dxa"/>
          </w:tcPr>
          <w:p w:rsidR="005A16CA" w:rsidRPr="00530D5B" w:rsidRDefault="000A515E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4</w:t>
            </w:r>
            <w:r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81</w:t>
            </w:r>
            <w:r w:rsidR="00C72F67" w:rsidRPr="00530D5B">
              <w:rPr>
                <w:rFonts w:ascii="Times New Roman" w:hAnsi="Times New Roman" w:cs="Times New Roman"/>
                <w:sz w:val="18"/>
              </w:rPr>
              <w:t>3</w:t>
            </w:r>
            <w:r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C01324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530D5B" w:rsidRDefault="00791FEC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4</w:t>
            </w: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81</w:t>
            </w:r>
            <w:r w:rsidR="00C72F67" w:rsidRPr="00530D5B">
              <w:rPr>
                <w:rFonts w:ascii="Times New Roman" w:hAnsi="Times New Roman" w:cs="Times New Roman"/>
                <w:sz w:val="18"/>
              </w:rPr>
              <w:t>3</w:t>
            </w: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9E67E7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Порез на имовину</w:t>
            </w:r>
          </w:p>
        </w:tc>
        <w:tc>
          <w:tcPr>
            <w:tcW w:w="1634" w:type="dxa"/>
          </w:tcPr>
          <w:p w:rsidR="005A16CA" w:rsidRPr="00530D5B" w:rsidRDefault="00D66D1A" w:rsidP="003734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13</w:t>
            </w:r>
          </w:p>
        </w:tc>
        <w:tc>
          <w:tcPr>
            <w:tcW w:w="1587" w:type="dxa"/>
          </w:tcPr>
          <w:p w:rsidR="005A16CA" w:rsidRPr="00530D5B" w:rsidRDefault="00BA15F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0</w:t>
            </w:r>
            <w:r w:rsidR="000A515E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811</w:t>
            </w:r>
            <w:r w:rsidR="000A515E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  <w:p w:rsidR="009E67E7" w:rsidRPr="00530D5B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7" w:type="dxa"/>
          </w:tcPr>
          <w:p w:rsidR="005A16CA" w:rsidRPr="00530D5B" w:rsidRDefault="00C01324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0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811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D66D1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Порез на добра и услуге</w:t>
            </w:r>
          </w:p>
        </w:tc>
        <w:tc>
          <w:tcPr>
            <w:tcW w:w="1634" w:type="dxa"/>
          </w:tcPr>
          <w:p w:rsidR="005A16CA" w:rsidRPr="00530D5B" w:rsidRDefault="00D66D1A" w:rsidP="003734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14</w:t>
            </w:r>
          </w:p>
        </w:tc>
        <w:tc>
          <w:tcPr>
            <w:tcW w:w="1587" w:type="dxa"/>
          </w:tcPr>
          <w:p w:rsidR="005A16CA" w:rsidRPr="00530D5B" w:rsidRDefault="00C72F6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5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914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C01324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530D5B" w:rsidRDefault="00C72F6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5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914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D66D1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Други порези</w:t>
            </w:r>
          </w:p>
        </w:tc>
        <w:tc>
          <w:tcPr>
            <w:tcW w:w="1634" w:type="dxa"/>
          </w:tcPr>
          <w:p w:rsidR="005A16CA" w:rsidRPr="00530D5B" w:rsidRDefault="00D66D1A" w:rsidP="003734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16</w:t>
            </w:r>
          </w:p>
        </w:tc>
        <w:tc>
          <w:tcPr>
            <w:tcW w:w="1587" w:type="dxa"/>
          </w:tcPr>
          <w:p w:rsidR="005A16CA" w:rsidRPr="00530D5B" w:rsidRDefault="00C72F6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901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C01324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530D5B" w:rsidRDefault="00C72F6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901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Трансфери од др. нивоа власти</w:t>
            </w:r>
          </w:p>
        </w:tc>
        <w:tc>
          <w:tcPr>
            <w:tcW w:w="1634" w:type="dxa"/>
          </w:tcPr>
          <w:p w:rsidR="005A16CA" w:rsidRPr="00530D5B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33</w:t>
            </w:r>
          </w:p>
        </w:tc>
        <w:tc>
          <w:tcPr>
            <w:tcW w:w="1587" w:type="dxa"/>
          </w:tcPr>
          <w:p w:rsidR="005A16CA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26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260.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000</w:t>
            </w:r>
            <w:r w:rsidR="00C72F67" w:rsidRPr="00530D5B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</w:tc>
        <w:tc>
          <w:tcPr>
            <w:tcW w:w="1587" w:type="dxa"/>
          </w:tcPr>
          <w:p w:rsidR="005A16CA" w:rsidRPr="00530D5B" w:rsidRDefault="00BA15F7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  <w:p w:rsidR="00802557" w:rsidRPr="00530D5B" w:rsidRDefault="00802557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530D5B" w:rsidRDefault="00791FEC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12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6</w:t>
            </w: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260</w:t>
            </w: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Приходи од имовине</w:t>
            </w:r>
          </w:p>
        </w:tc>
        <w:tc>
          <w:tcPr>
            <w:tcW w:w="1634" w:type="dxa"/>
          </w:tcPr>
          <w:p w:rsidR="005A16CA" w:rsidRPr="00530D5B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41</w:t>
            </w:r>
          </w:p>
        </w:tc>
        <w:tc>
          <w:tcPr>
            <w:tcW w:w="1587" w:type="dxa"/>
          </w:tcPr>
          <w:p w:rsidR="005A16CA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.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3</w:t>
            </w:r>
            <w:r w:rsidRPr="00530D5B">
              <w:rPr>
                <w:rFonts w:ascii="Times New Roman" w:hAnsi="Times New Roman" w:cs="Times New Roman"/>
                <w:sz w:val="18"/>
              </w:rPr>
              <w:t>57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802557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.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3</w:t>
            </w:r>
            <w:r w:rsidRPr="00530D5B">
              <w:rPr>
                <w:rFonts w:ascii="Times New Roman" w:hAnsi="Times New Roman" w:cs="Times New Roman"/>
                <w:sz w:val="18"/>
              </w:rPr>
              <w:t>57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1634" w:type="dxa"/>
          </w:tcPr>
          <w:p w:rsidR="005A16CA" w:rsidRPr="00530D5B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42</w:t>
            </w:r>
          </w:p>
        </w:tc>
        <w:tc>
          <w:tcPr>
            <w:tcW w:w="1587" w:type="dxa"/>
          </w:tcPr>
          <w:p w:rsidR="005A16CA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5.840.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587" w:type="dxa"/>
          </w:tcPr>
          <w:p w:rsidR="005A16CA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802557" w:rsidRPr="00530D5B">
              <w:rPr>
                <w:rFonts w:ascii="Times New Roman" w:hAnsi="Times New Roman" w:cs="Times New Roman"/>
                <w:sz w:val="18"/>
                <w:lang w:val="sr-Cyrl-CS"/>
              </w:rPr>
              <w:t>.</w:t>
            </w:r>
            <w:r w:rsidR="00C72F67" w:rsidRPr="00530D5B">
              <w:rPr>
                <w:rFonts w:ascii="Times New Roman" w:hAnsi="Times New Roman" w:cs="Times New Roman"/>
                <w:sz w:val="18"/>
                <w:lang w:val="sr-Cyrl-CS"/>
              </w:rPr>
              <w:t>0</w:t>
            </w:r>
            <w:r w:rsidRPr="00530D5B">
              <w:rPr>
                <w:rFonts w:ascii="Times New Roman" w:hAnsi="Times New Roman" w:cs="Times New Roman"/>
                <w:sz w:val="18"/>
              </w:rPr>
              <w:t>44</w:t>
            </w:r>
            <w:r w:rsidR="00802557"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  <w:tc>
          <w:tcPr>
            <w:tcW w:w="2328" w:type="dxa"/>
          </w:tcPr>
          <w:p w:rsidR="005A16CA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884</w:t>
            </w:r>
            <w:r w:rsidR="00791FEC"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634" w:type="dxa"/>
          </w:tcPr>
          <w:p w:rsidR="005A16CA" w:rsidRPr="00530D5B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43</w:t>
            </w:r>
          </w:p>
        </w:tc>
        <w:tc>
          <w:tcPr>
            <w:tcW w:w="1587" w:type="dxa"/>
          </w:tcPr>
          <w:p w:rsidR="005A16CA" w:rsidRPr="00530D5B" w:rsidRDefault="009E67E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458</w:t>
            </w:r>
            <w:r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2A185C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530D5B" w:rsidRDefault="00791FEC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2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458</w:t>
            </w: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.000</w:t>
            </w:r>
          </w:p>
        </w:tc>
      </w:tr>
      <w:tr w:rsidR="009D3692" w:rsidRPr="00530D5B" w:rsidTr="000A515E">
        <w:tc>
          <w:tcPr>
            <w:tcW w:w="3085" w:type="dxa"/>
          </w:tcPr>
          <w:p w:rsidR="009D3692" w:rsidRPr="00530D5B" w:rsidRDefault="00FB651D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Добровољни трансфери </w:t>
            </w:r>
          </w:p>
        </w:tc>
        <w:tc>
          <w:tcPr>
            <w:tcW w:w="1634" w:type="dxa"/>
          </w:tcPr>
          <w:p w:rsidR="009D3692" w:rsidRPr="00530D5B" w:rsidRDefault="009D3692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44</w:t>
            </w:r>
          </w:p>
        </w:tc>
        <w:tc>
          <w:tcPr>
            <w:tcW w:w="1587" w:type="dxa"/>
          </w:tcPr>
          <w:p w:rsidR="009D3692" w:rsidRPr="00530D5B" w:rsidRDefault="00C72F6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587" w:type="dxa"/>
          </w:tcPr>
          <w:p w:rsidR="009D3692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4.000</w:t>
            </w:r>
          </w:p>
        </w:tc>
        <w:tc>
          <w:tcPr>
            <w:tcW w:w="2328" w:type="dxa"/>
          </w:tcPr>
          <w:p w:rsidR="009D3692" w:rsidRPr="00530D5B" w:rsidRDefault="00BA15F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4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Мешовити и неодређени приходи</w:t>
            </w:r>
          </w:p>
        </w:tc>
        <w:tc>
          <w:tcPr>
            <w:tcW w:w="1634" w:type="dxa"/>
          </w:tcPr>
          <w:p w:rsidR="005A16CA" w:rsidRPr="00530D5B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45</w:t>
            </w:r>
          </w:p>
        </w:tc>
        <w:tc>
          <w:tcPr>
            <w:tcW w:w="1587" w:type="dxa"/>
          </w:tcPr>
          <w:p w:rsidR="005A16CA" w:rsidRPr="00530D5B" w:rsidRDefault="00C72F67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3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364</w:t>
            </w:r>
            <w:r w:rsidR="009E67E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BA15F7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346.</w:t>
            </w:r>
            <w:r w:rsidR="002A185C" w:rsidRPr="00530D5B">
              <w:rPr>
                <w:rFonts w:ascii="Times New Roman" w:hAnsi="Times New Roman" w:cs="Times New Roman"/>
                <w:sz w:val="18"/>
                <w:lang w:val="sr-Cyrl-CS"/>
              </w:rPr>
              <w:t>000</w:t>
            </w:r>
          </w:p>
        </w:tc>
        <w:tc>
          <w:tcPr>
            <w:tcW w:w="2328" w:type="dxa"/>
          </w:tcPr>
          <w:p w:rsidR="005A16CA" w:rsidRPr="00530D5B" w:rsidRDefault="00791FEC" w:rsidP="00BA15F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3.</w:t>
            </w:r>
            <w:r w:rsidR="00BA15F7" w:rsidRPr="00530D5B">
              <w:rPr>
                <w:rFonts w:ascii="Times New Roman" w:hAnsi="Times New Roman" w:cs="Times New Roman"/>
                <w:sz w:val="18"/>
              </w:rPr>
              <w:t>710</w:t>
            </w:r>
            <w:r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791FEC" w:rsidRPr="00530D5B" w:rsidTr="000A515E">
        <w:tc>
          <w:tcPr>
            <w:tcW w:w="3085" w:type="dxa"/>
          </w:tcPr>
          <w:p w:rsidR="00791FEC" w:rsidRPr="00530D5B" w:rsidRDefault="00791FEC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Меморандумске ставке</w:t>
            </w:r>
          </w:p>
        </w:tc>
        <w:tc>
          <w:tcPr>
            <w:tcW w:w="1634" w:type="dxa"/>
          </w:tcPr>
          <w:p w:rsidR="00791FEC" w:rsidRPr="00530D5B" w:rsidRDefault="00791FEC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72</w:t>
            </w:r>
          </w:p>
        </w:tc>
        <w:tc>
          <w:tcPr>
            <w:tcW w:w="1587" w:type="dxa"/>
          </w:tcPr>
          <w:p w:rsidR="00791FEC" w:rsidRPr="00530D5B" w:rsidRDefault="00BA15F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78</w:t>
            </w:r>
            <w:r w:rsidR="00791FE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791FEC" w:rsidRPr="00530D5B" w:rsidRDefault="00791FEC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791FEC" w:rsidRPr="00530D5B" w:rsidRDefault="00BA15F7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78</w:t>
            </w:r>
            <w:r w:rsidR="00791FE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EE41EC" w:rsidP="002F70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П</w:t>
            </w:r>
            <w:r w:rsidR="00FB651D" w:rsidRPr="00530D5B">
              <w:rPr>
                <w:rFonts w:ascii="Times New Roman" w:hAnsi="Times New Roman" w:cs="Times New Roman"/>
                <w:sz w:val="18"/>
                <w:lang w:val="sr-Cyrl-CS"/>
              </w:rPr>
              <w:t>риходи из буџета</w:t>
            </w:r>
          </w:p>
          <w:p w:rsidR="004178FE" w:rsidRPr="00530D5B" w:rsidRDefault="004178FE" w:rsidP="002F70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 xml:space="preserve">Примања од продаје ос. средстава   </w:t>
            </w:r>
          </w:p>
          <w:p w:rsidR="00BA15F7" w:rsidRPr="00530D5B" w:rsidRDefault="004178FE" w:rsidP="002F70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 xml:space="preserve">Примања од продаје земљишта                                                                     </w:t>
            </w:r>
          </w:p>
        </w:tc>
        <w:tc>
          <w:tcPr>
            <w:tcW w:w="1634" w:type="dxa"/>
          </w:tcPr>
          <w:p w:rsidR="00BA15F7" w:rsidRPr="00530D5B" w:rsidRDefault="002F70B8" w:rsidP="009D369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7</w:t>
            </w:r>
            <w:r w:rsidR="009D3692" w:rsidRPr="00530D5B">
              <w:rPr>
                <w:rFonts w:ascii="Times New Roman" w:hAnsi="Times New Roman" w:cs="Times New Roman"/>
                <w:sz w:val="18"/>
                <w:lang w:val="sr-Cyrl-CS"/>
              </w:rPr>
              <w:t>9</w:t>
            </w: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1</w:t>
            </w:r>
          </w:p>
          <w:p w:rsidR="004178FE" w:rsidRPr="00530D5B" w:rsidRDefault="004178FE" w:rsidP="009D369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4178FE" w:rsidRPr="00530D5B" w:rsidRDefault="004178FE" w:rsidP="009D369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813</w:t>
            </w:r>
          </w:p>
          <w:p w:rsidR="004178FE" w:rsidRPr="00530D5B" w:rsidRDefault="004178FE" w:rsidP="009D369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4178FE" w:rsidRPr="00530D5B" w:rsidRDefault="004178FE" w:rsidP="009D3692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841</w:t>
            </w:r>
          </w:p>
        </w:tc>
        <w:tc>
          <w:tcPr>
            <w:tcW w:w="1587" w:type="dxa"/>
          </w:tcPr>
          <w:p w:rsidR="004178FE" w:rsidRPr="00530D5B" w:rsidRDefault="004178FE" w:rsidP="002A185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5A16CA" w:rsidRPr="00530D5B" w:rsidRDefault="004178FE" w:rsidP="004178F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  <w:p w:rsidR="004178FE" w:rsidRPr="00530D5B" w:rsidRDefault="004178FE" w:rsidP="004178F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  <w:p w:rsidR="004178FE" w:rsidRPr="00530D5B" w:rsidRDefault="004178FE" w:rsidP="004178F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4178FE" w:rsidRPr="00530D5B" w:rsidRDefault="004178FE" w:rsidP="004178F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1.668.000</w:t>
            </w:r>
          </w:p>
        </w:tc>
        <w:tc>
          <w:tcPr>
            <w:tcW w:w="1587" w:type="dxa"/>
          </w:tcPr>
          <w:p w:rsidR="005A16CA" w:rsidRPr="00530D5B" w:rsidRDefault="004178FE" w:rsidP="000346B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  <w:p w:rsidR="004178FE" w:rsidRPr="00530D5B" w:rsidRDefault="004178FE" w:rsidP="000346B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4178FE" w:rsidRPr="00530D5B" w:rsidRDefault="004178FE" w:rsidP="000346B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20.000</w:t>
            </w:r>
          </w:p>
          <w:p w:rsidR="004178FE" w:rsidRPr="00530D5B" w:rsidRDefault="004178FE" w:rsidP="000346B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4178FE" w:rsidRPr="00530D5B" w:rsidRDefault="004178FE" w:rsidP="000346B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/    </w:t>
            </w:r>
          </w:p>
        </w:tc>
        <w:tc>
          <w:tcPr>
            <w:tcW w:w="2328" w:type="dxa"/>
          </w:tcPr>
          <w:p w:rsidR="005A16CA" w:rsidRPr="00530D5B" w:rsidRDefault="00C72F67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  <w:p w:rsidR="004178FE" w:rsidRPr="00530D5B" w:rsidRDefault="004178FE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4178FE" w:rsidRPr="00530D5B" w:rsidRDefault="004178FE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20.000</w:t>
            </w:r>
          </w:p>
          <w:p w:rsidR="004178FE" w:rsidRPr="00530D5B" w:rsidRDefault="004178FE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4178FE" w:rsidRPr="00530D5B" w:rsidRDefault="004178FE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1.668.000</w:t>
            </w:r>
          </w:p>
          <w:p w:rsidR="00BA15F7" w:rsidRPr="00530D5B" w:rsidRDefault="00BA15F7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90717A" w:rsidP="002F70B8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УКУПНИ РАСХОДИ И ИЗДАЦИ ЗА НАБАВКУ НЕФИНАНСИЈСКЕ И </w:t>
            </w: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lastRenderedPageBreak/>
              <w:t>ФИНАНСИЈСКЕ ИМОВИНЕ</w:t>
            </w:r>
          </w:p>
        </w:tc>
        <w:tc>
          <w:tcPr>
            <w:tcW w:w="1634" w:type="dxa"/>
          </w:tcPr>
          <w:p w:rsidR="005A16CA" w:rsidRPr="00530D5B" w:rsidRDefault="005A16CA" w:rsidP="003734DB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7" w:type="dxa"/>
          </w:tcPr>
          <w:p w:rsidR="005A16CA" w:rsidRPr="00530D5B" w:rsidRDefault="005A16CA" w:rsidP="007416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87" w:type="dxa"/>
          </w:tcPr>
          <w:p w:rsidR="005A16CA" w:rsidRPr="00530D5B" w:rsidRDefault="005A16CA" w:rsidP="003E37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28" w:type="dxa"/>
          </w:tcPr>
          <w:p w:rsidR="005A16CA" w:rsidRPr="00530D5B" w:rsidRDefault="005A16CA" w:rsidP="00426A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lastRenderedPageBreak/>
              <w:t>Расходи за запослене</w:t>
            </w:r>
          </w:p>
        </w:tc>
        <w:tc>
          <w:tcPr>
            <w:tcW w:w="1634" w:type="dxa"/>
          </w:tcPr>
          <w:p w:rsidR="005A16C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41</w:t>
            </w:r>
          </w:p>
        </w:tc>
        <w:tc>
          <w:tcPr>
            <w:tcW w:w="1587" w:type="dxa"/>
          </w:tcPr>
          <w:p w:rsidR="005A16CA" w:rsidRPr="00530D5B" w:rsidRDefault="00C642CC" w:rsidP="004178FE">
            <w:pPr>
              <w:pStyle w:val="NoSpacing"/>
              <w:tabs>
                <w:tab w:val="center" w:pos="685"/>
              </w:tabs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ab/>
            </w:r>
            <w:r w:rsidR="008B0CE2"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4178FE"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8B0CE2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4178FE" w:rsidRPr="00530D5B">
              <w:rPr>
                <w:rFonts w:ascii="Times New Roman" w:hAnsi="Times New Roman" w:cs="Times New Roman"/>
                <w:sz w:val="18"/>
              </w:rPr>
              <w:t>960</w:t>
            </w:r>
            <w:r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4178FE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382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5A16CA" w:rsidRPr="00530D5B" w:rsidRDefault="008B0CE2" w:rsidP="004178FE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4178FE" w:rsidRPr="00530D5B">
              <w:rPr>
                <w:rFonts w:ascii="Times New Roman" w:hAnsi="Times New Roman" w:cs="Times New Roman"/>
                <w:sz w:val="18"/>
              </w:rPr>
              <w:t>8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3</w:t>
            </w:r>
            <w:r w:rsidR="004178FE" w:rsidRPr="00530D5B">
              <w:rPr>
                <w:rFonts w:ascii="Times New Roman" w:hAnsi="Times New Roman" w:cs="Times New Roman"/>
                <w:sz w:val="18"/>
              </w:rPr>
              <w:t>42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Коришћење услуга и роба </w:t>
            </w:r>
          </w:p>
        </w:tc>
        <w:tc>
          <w:tcPr>
            <w:tcW w:w="1634" w:type="dxa"/>
          </w:tcPr>
          <w:p w:rsidR="005A16C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42</w:t>
            </w:r>
          </w:p>
        </w:tc>
        <w:tc>
          <w:tcPr>
            <w:tcW w:w="1587" w:type="dxa"/>
          </w:tcPr>
          <w:p w:rsidR="00FE686D" w:rsidRPr="00530D5B" w:rsidRDefault="008B0CE2" w:rsidP="00664C41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664C41" w:rsidRPr="00530D5B">
              <w:rPr>
                <w:rFonts w:ascii="Times New Roman" w:hAnsi="Times New Roman" w:cs="Times New Roman"/>
                <w:sz w:val="18"/>
              </w:rPr>
              <w:t>5</w:t>
            </w:r>
            <w:r w:rsidR="000346B5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664C41" w:rsidRPr="00530D5B">
              <w:rPr>
                <w:rFonts w:ascii="Times New Roman" w:hAnsi="Times New Roman" w:cs="Times New Roman"/>
                <w:sz w:val="18"/>
              </w:rPr>
              <w:t>149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664C41" w:rsidP="00664C41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0346B5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04</w:t>
            </w:r>
            <w:r w:rsidR="008B0CE2" w:rsidRPr="00530D5B">
              <w:rPr>
                <w:rFonts w:ascii="Times New Roman" w:hAnsi="Times New Roman" w:cs="Times New Roman"/>
                <w:sz w:val="18"/>
              </w:rPr>
              <w:t>6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5A16CA" w:rsidRPr="00530D5B" w:rsidRDefault="00664C41" w:rsidP="00664C41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77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195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Амортизација и употреба средстава за рад</w:t>
            </w:r>
          </w:p>
        </w:tc>
        <w:tc>
          <w:tcPr>
            <w:tcW w:w="1634" w:type="dxa"/>
          </w:tcPr>
          <w:p w:rsidR="005A16C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43</w:t>
            </w:r>
          </w:p>
        </w:tc>
        <w:tc>
          <w:tcPr>
            <w:tcW w:w="1587" w:type="dxa"/>
          </w:tcPr>
          <w:p w:rsidR="005A16CA" w:rsidRPr="00530D5B" w:rsidRDefault="00C642CC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587" w:type="dxa"/>
          </w:tcPr>
          <w:p w:rsidR="005A16CA" w:rsidRPr="00530D5B" w:rsidRDefault="00664C41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5A16CA" w:rsidRPr="00530D5B" w:rsidRDefault="00664C41" w:rsidP="00F3673B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Отплата камата и пратеће трошкови задуживања</w:t>
            </w:r>
          </w:p>
        </w:tc>
        <w:tc>
          <w:tcPr>
            <w:tcW w:w="1634" w:type="dxa"/>
          </w:tcPr>
          <w:p w:rsidR="005A16C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44</w:t>
            </w:r>
          </w:p>
        </w:tc>
        <w:tc>
          <w:tcPr>
            <w:tcW w:w="1587" w:type="dxa"/>
          </w:tcPr>
          <w:p w:rsidR="005A16CA" w:rsidRPr="00530D5B" w:rsidRDefault="008B0CE2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.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260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5A16CA" w:rsidRPr="00530D5B" w:rsidRDefault="008B0CE2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260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Субвенције</w:t>
            </w:r>
          </w:p>
        </w:tc>
        <w:tc>
          <w:tcPr>
            <w:tcW w:w="1634" w:type="dxa"/>
          </w:tcPr>
          <w:p w:rsidR="005A16C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45</w:t>
            </w:r>
          </w:p>
        </w:tc>
        <w:tc>
          <w:tcPr>
            <w:tcW w:w="1587" w:type="dxa"/>
          </w:tcPr>
          <w:p w:rsidR="005A16CA" w:rsidRPr="00530D5B" w:rsidRDefault="0031443C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2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8B0CE2" w:rsidRPr="00530D5B">
              <w:rPr>
                <w:rFonts w:ascii="Times New Roman" w:hAnsi="Times New Roman" w:cs="Times New Roman"/>
                <w:sz w:val="18"/>
              </w:rPr>
              <w:t>6</w:t>
            </w:r>
            <w:r w:rsidRPr="00530D5B">
              <w:rPr>
                <w:rFonts w:ascii="Times New Roman" w:hAnsi="Times New Roman" w:cs="Times New Roman"/>
                <w:sz w:val="18"/>
              </w:rPr>
              <w:t>09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5A16CA" w:rsidRPr="00530D5B" w:rsidRDefault="0031443C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2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8B0CE2" w:rsidRPr="00530D5B">
              <w:rPr>
                <w:rFonts w:ascii="Times New Roman" w:hAnsi="Times New Roman" w:cs="Times New Roman"/>
                <w:sz w:val="18"/>
              </w:rPr>
              <w:t>6</w:t>
            </w:r>
            <w:r w:rsidRPr="00530D5B">
              <w:rPr>
                <w:rFonts w:ascii="Times New Roman" w:hAnsi="Times New Roman" w:cs="Times New Roman"/>
                <w:sz w:val="18"/>
              </w:rPr>
              <w:t>09</w:t>
            </w:r>
            <w:r w:rsidR="00413AD0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000</w:t>
            </w:r>
          </w:p>
        </w:tc>
      </w:tr>
      <w:tr w:rsidR="00D66D1A" w:rsidRPr="00530D5B" w:rsidTr="000A515E">
        <w:tc>
          <w:tcPr>
            <w:tcW w:w="3085" w:type="dxa"/>
          </w:tcPr>
          <w:p w:rsidR="005A16C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Донације, дотације и трансфери</w:t>
            </w:r>
          </w:p>
        </w:tc>
        <w:tc>
          <w:tcPr>
            <w:tcW w:w="1634" w:type="dxa"/>
          </w:tcPr>
          <w:p w:rsidR="005A16C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46</w:t>
            </w:r>
          </w:p>
        </w:tc>
        <w:tc>
          <w:tcPr>
            <w:tcW w:w="1587" w:type="dxa"/>
          </w:tcPr>
          <w:p w:rsidR="005A16CA" w:rsidRPr="00530D5B" w:rsidRDefault="0031443C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7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8B0CE2" w:rsidRPr="00530D5B">
              <w:rPr>
                <w:rFonts w:ascii="Times New Roman" w:hAnsi="Times New Roman" w:cs="Times New Roman"/>
                <w:sz w:val="18"/>
              </w:rPr>
              <w:t>8</w:t>
            </w:r>
            <w:r w:rsidRPr="00530D5B">
              <w:rPr>
                <w:rFonts w:ascii="Times New Roman" w:hAnsi="Times New Roman" w:cs="Times New Roman"/>
                <w:sz w:val="18"/>
              </w:rPr>
              <w:t>30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530D5B" w:rsidRDefault="0031443C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5A16CA" w:rsidRPr="00530D5B" w:rsidRDefault="008B0CE2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7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8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30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90717A" w:rsidRPr="00530D5B" w:rsidTr="000A515E">
        <w:tc>
          <w:tcPr>
            <w:tcW w:w="3085" w:type="dxa"/>
          </w:tcPr>
          <w:p w:rsidR="0090717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Социјална зааштита из буџета</w:t>
            </w:r>
          </w:p>
        </w:tc>
        <w:tc>
          <w:tcPr>
            <w:tcW w:w="1634" w:type="dxa"/>
          </w:tcPr>
          <w:p w:rsidR="0090717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47</w:t>
            </w:r>
          </w:p>
        </w:tc>
        <w:tc>
          <w:tcPr>
            <w:tcW w:w="1587" w:type="dxa"/>
          </w:tcPr>
          <w:p w:rsidR="0090717A" w:rsidRPr="00530D5B" w:rsidRDefault="008B0CE2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9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092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90717A" w:rsidRPr="00530D5B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90717A" w:rsidRPr="00530D5B" w:rsidRDefault="008B0CE2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9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092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90717A" w:rsidRPr="00530D5B" w:rsidTr="000A515E">
        <w:tc>
          <w:tcPr>
            <w:tcW w:w="3085" w:type="dxa"/>
          </w:tcPr>
          <w:p w:rsidR="0090717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Остали расходи</w:t>
            </w:r>
          </w:p>
        </w:tc>
        <w:tc>
          <w:tcPr>
            <w:tcW w:w="1634" w:type="dxa"/>
          </w:tcPr>
          <w:p w:rsidR="0090717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48</w:t>
            </w:r>
          </w:p>
        </w:tc>
        <w:tc>
          <w:tcPr>
            <w:tcW w:w="1587" w:type="dxa"/>
          </w:tcPr>
          <w:p w:rsidR="0090717A" w:rsidRPr="00530D5B" w:rsidRDefault="00332361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0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3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71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90717A" w:rsidRPr="00530D5B" w:rsidRDefault="00332361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0</w:t>
            </w:r>
            <w:r w:rsidRPr="00530D5B">
              <w:rPr>
                <w:rFonts w:ascii="Times New Roman" w:hAnsi="Times New Roman" w:cs="Times New Roman"/>
                <w:sz w:val="18"/>
              </w:rPr>
              <w:t>0</w:t>
            </w:r>
            <w:r w:rsidR="00B00A99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90717A" w:rsidRPr="00530D5B" w:rsidRDefault="00332361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0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31443C" w:rsidRPr="00530D5B">
              <w:rPr>
                <w:rFonts w:ascii="Times New Roman" w:hAnsi="Times New Roman" w:cs="Times New Roman"/>
                <w:sz w:val="18"/>
              </w:rPr>
              <w:t>571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90717A" w:rsidRPr="00530D5B" w:rsidTr="000A515E">
        <w:tc>
          <w:tcPr>
            <w:tcW w:w="3085" w:type="dxa"/>
          </w:tcPr>
          <w:p w:rsidR="0090717A" w:rsidRPr="00530D5B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Основна средства</w:t>
            </w:r>
          </w:p>
        </w:tc>
        <w:tc>
          <w:tcPr>
            <w:tcW w:w="1634" w:type="dxa"/>
          </w:tcPr>
          <w:p w:rsidR="0090717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51</w:t>
            </w:r>
          </w:p>
        </w:tc>
        <w:tc>
          <w:tcPr>
            <w:tcW w:w="1587" w:type="dxa"/>
          </w:tcPr>
          <w:p w:rsidR="0090717A" w:rsidRPr="00530D5B" w:rsidRDefault="0031443C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4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942</w:t>
            </w:r>
            <w:r w:rsidR="00C642CC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90717A" w:rsidRPr="00530D5B" w:rsidRDefault="0031443C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45</w:t>
            </w:r>
            <w:r w:rsidR="00B00A99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90717A" w:rsidRPr="00530D5B" w:rsidRDefault="0031443C" w:rsidP="0031443C">
            <w:pPr>
              <w:pStyle w:val="NoSpacing"/>
              <w:tabs>
                <w:tab w:val="left" w:pos="1382"/>
              </w:tabs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4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987</w:t>
            </w:r>
            <w:r w:rsidR="005C0247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7410F9" w:rsidRPr="00530D5B" w:rsidTr="000A515E">
        <w:tc>
          <w:tcPr>
            <w:tcW w:w="3085" w:type="dxa"/>
          </w:tcPr>
          <w:p w:rsidR="007410F9" w:rsidRPr="00530D5B" w:rsidRDefault="007410F9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Природна имовина</w:t>
            </w:r>
          </w:p>
        </w:tc>
        <w:tc>
          <w:tcPr>
            <w:tcW w:w="1634" w:type="dxa"/>
          </w:tcPr>
          <w:p w:rsidR="007410F9" w:rsidRPr="00530D5B" w:rsidRDefault="007410F9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54</w:t>
            </w:r>
          </w:p>
        </w:tc>
        <w:tc>
          <w:tcPr>
            <w:tcW w:w="1587" w:type="dxa"/>
          </w:tcPr>
          <w:p w:rsidR="007410F9" w:rsidRPr="00530D5B" w:rsidRDefault="0031443C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25.000</w:t>
            </w:r>
          </w:p>
        </w:tc>
        <w:tc>
          <w:tcPr>
            <w:tcW w:w="1587" w:type="dxa"/>
          </w:tcPr>
          <w:p w:rsidR="007410F9" w:rsidRPr="00530D5B" w:rsidRDefault="005C0247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7410F9" w:rsidRPr="00530D5B" w:rsidRDefault="0031443C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25.000</w:t>
            </w:r>
          </w:p>
          <w:p w:rsidR="00840555" w:rsidRPr="00530D5B" w:rsidRDefault="00840555" w:rsidP="0031443C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717A" w:rsidRPr="00530D5B" w:rsidTr="000A515E">
        <w:tc>
          <w:tcPr>
            <w:tcW w:w="3085" w:type="dxa"/>
          </w:tcPr>
          <w:p w:rsidR="0090717A" w:rsidRPr="00530D5B" w:rsidRDefault="00955EAD" w:rsidP="0090717A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634" w:type="dxa"/>
          </w:tcPr>
          <w:p w:rsidR="0090717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90717A" w:rsidRPr="00530D5B" w:rsidRDefault="0090717A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90717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2328" w:type="dxa"/>
          </w:tcPr>
          <w:p w:rsidR="0090717A" w:rsidRPr="00530D5B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</w:tr>
      <w:tr w:rsidR="00B54B55" w:rsidRPr="00530D5B" w:rsidTr="000A515E">
        <w:tc>
          <w:tcPr>
            <w:tcW w:w="3085" w:type="dxa"/>
          </w:tcPr>
          <w:p w:rsidR="00B54B55" w:rsidRPr="00530D5B" w:rsidRDefault="00B54B55" w:rsidP="00B54B55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1.Примања од задуживања</w:t>
            </w:r>
          </w:p>
        </w:tc>
        <w:tc>
          <w:tcPr>
            <w:tcW w:w="1634" w:type="dxa"/>
          </w:tcPr>
          <w:p w:rsidR="00B54B55" w:rsidRPr="00530D5B" w:rsidRDefault="00B54B55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91</w:t>
            </w:r>
          </w:p>
        </w:tc>
        <w:tc>
          <w:tcPr>
            <w:tcW w:w="1587" w:type="dxa"/>
          </w:tcPr>
          <w:p w:rsidR="00B54B55" w:rsidRPr="00530D5B" w:rsidRDefault="00332361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4F3B6A" w:rsidRPr="00530D5B">
              <w:rPr>
                <w:rFonts w:ascii="Times New Roman" w:hAnsi="Times New Roman" w:cs="Times New Roman"/>
                <w:sz w:val="18"/>
              </w:rPr>
              <w:t>0.000.000</w:t>
            </w:r>
          </w:p>
        </w:tc>
        <w:tc>
          <w:tcPr>
            <w:tcW w:w="1587" w:type="dxa"/>
          </w:tcPr>
          <w:p w:rsidR="00B54B55" w:rsidRPr="00530D5B" w:rsidRDefault="00F775E1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B54B55" w:rsidRPr="00530D5B" w:rsidRDefault="00332361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F775E1" w:rsidRPr="00530D5B">
              <w:rPr>
                <w:rFonts w:ascii="Times New Roman" w:hAnsi="Times New Roman" w:cs="Times New Roman"/>
                <w:sz w:val="18"/>
              </w:rPr>
              <w:t>0.000.000</w:t>
            </w:r>
          </w:p>
        </w:tc>
      </w:tr>
      <w:tr w:rsidR="00B54B55" w:rsidRPr="00530D5B" w:rsidTr="000A515E">
        <w:tc>
          <w:tcPr>
            <w:tcW w:w="3085" w:type="dxa"/>
          </w:tcPr>
          <w:p w:rsidR="00B54B55" w:rsidRPr="00530D5B" w:rsidRDefault="00D41EA2" w:rsidP="0090717A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1634" w:type="dxa"/>
          </w:tcPr>
          <w:p w:rsidR="00B54B55" w:rsidRPr="00530D5B" w:rsidRDefault="00B54B55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B54B55" w:rsidRPr="00530D5B" w:rsidRDefault="00B54B55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B54B55" w:rsidRPr="00530D5B" w:rsidRDefault="00B54B55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2328" w:type="dxa"/>
          </w:tcPr>
          <w:p w:rsidR="00B54B55" w:rsidRPr="00530D5B" w:rsidRDefault="00B54B55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</w:tr>
      <w:tr w:rsidR="00B54B55" w:rsidRPr="00530D5B" w:rsidTr="000A515E">
        <w:tc>
          <w:tcPr>
            <w:tcW w:w="3085" w:type="dxa"/>
          </w:tcPr>
          <w:p w:rsidR="00B54B55" w:rsidRPr="00530D5B" w:rsidRDefault="00D41EA2" w:rsidP="0090717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1634" w:type="dxa"/>
          </w:tcPr>
          <w:p w:rsidR="00B54B55" w:rsidRPr="00530D5B" w:rsidRDefault="00B54B55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B54B55" w:rsidRPr="00530D5B" w:rsidRDefault="004F3B6A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50</w:t>
            </w:r>
            <w:r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664</w:t>
            </w:r>
            <w:r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B54B55" w:rsidRPr="00530D5B" w:rsidRDefault="00193B8A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332361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414</w:t>
            </w:r>
            <w:r w:rsidR="004F3B6A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B54B55" w:rsidRPr="00530D5B" w:rsidRDefault="00F775E1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5</w:t>
            </w:r>
            <w:r w:rsidR="00332361" w:rsidRPr="00530D5B">
              <w:rPr>
                <w:rFonts w:ascii="Times New Roman" w:hAnsi="Times New Roman" w:cs="Times New Roman"/>
                <w:sz w:val="18"/>
              </w:rPr>
              <w:t>3</w:t>
            </w:r>
            <w:r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332361" w:rsidRPr="00530D5B">
              <w:rPr>
                <w:rFonts w:ascii="Times New Roman" w:hAnsi="Times New Roman" w:cs="Times New Roman"/>
                <w:sz w:val="18"/>
              </w:rPr>
              <w:t>0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78</w:t>
            </w:r>
            <w:r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D41EA2" w:rsidRPr="00530D5B" w:rsidTr="000A515E">
        <w:tc>
          <w:tcPr>
            <w:tcW w:w="3085" w:type="dxa"/>
          </w:tcPr>
          <w:p w:rsidR="00D41EA2" w:rsidRPr="00530D5B" w:rsidRDefault="00D41EA2" w:rsidP="00D41EA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1634" w:type="dxa"/>
          </w:tcPr>
          <w:p w:rsidR="00D41EA2" w:rsidRPr="00530D5B" w:rsidRDefault="00D41EA2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D41EA2" w:rsidRPr="00530D5B" w:rsidRDefault="004F3B6A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332361" w:rsidRPr="00530D5B">
              <w:rPr>
                <w:rFonts w:ascii="Times New Roman" w:hAnsi="Times New Roman" w:cs="Times New Roman"/>
                <w:sz w:val="18"/>
              </w:rPr>
              <w:t>3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9</w:t>
            </w:r>
            <w:r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438</w:t>
            </w:r>
            <w:r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D41EA2" w:rsidRPr="00530D5B" w:rsidRDefault="00193B8A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F23218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673</w:t>
            </w:r>
            <w:r w:rsidR="004F3B6A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D41EA2" w:rsidRPr="00530D5B" w:rsidRDefault="00F775E1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2</w:t>
            </w:r>
            <w:r w:rsidR="00332361" w:rsidRPr="00530D5B">
              <w:rPr>
                <w:rFonts w:ascii="Times New Roman" w:hAnsi="Times New Roman" w:cs="Times New Roman"/>
                <w:sz w:val="18"/>
              </w:rPr>
              <w:t>42</w:t>
            </w:r>
            <w:r w:rsidRPr="00530D5B">
              <w:rPr>
                <w:rFonts w:ascii="Times New Roman" w:hAnsi="Times New Roman" w:cs="Times New Roman"/>
                <w:sz w:val="18"/>
              </w:rPr>
              <w:t>.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111</w:t>
            </w:r>
            <w:r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D41EA2" w:rsidRPr="00530D5B" w:rsidTr="000A515E">
        <w:tc>
          <w:tcPr>
            <w:tcW w:w="3085" w:type="dxa"/>
          </w:tcPr>
          <w:p w:rsidR="00D41EA2" w:rsidRPr="00530D5B" w:rsidRDefault="00D41EA2" w:rsidP="00D41EA2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Буџетски суфицит/дефицит</w:t>
            </w:r>
          </w:p>
        </w:tc>
        <w:tc>
          <w:tcPr>
            <w:tcW w:w="1634" w:type="dxa"/>
          </w:tcPr>
          <w:p w:rsidR="00D41EA2" w:rsidRPr="00530D5B" w:rsidRDefault="00D41EA2" w:rsidP="005A16CA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D41EA2" w:rsidRPr="00530D5B" w:rsidRDefault="004F3B6A" w:rsidP="00193B8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93B8A" w:rsidRPr="00530D5B"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530D5B">
              <w:rPr>
                <w:rFonts w:ascii="Times New Roman" w:hAnsi="Times New Roman" w:cs="Times New Roman"/>
                <w:b/>
                <w:sz w:val="18"/>
              </w:rPr>
              <w:t>1.</w:t>
            </w:r>
            <w:r w:rsidR="00193B8A" w:rsidRPr="00530D5B">
              <w:rPr>
                <w:rFonts w:ascii="Times New Roman" w:hAnsi="Times New Roman" w:cs="Times New Roman"/>
                <w:b/>
                <w:sz w:val="18"/>
              </w:rPr>
              <w:t>226</w:t>
            </w:r>
            <w:r w:rsidRPr="00530D5B">
              <w:rPr>
                <w:rFonts w:ascii="Times New Roman" w:hAnsi="Times New Roman" w:cs="Times New Roman"/>
                <w:b/>
                <w:sz w:val="18"/>
              </w:rPr>
              <w:t>.000</w:t>
            </w:r>
          </w:p>
        </w:tc>
        <w:tc>
          <w:tcPr>
            <w:tcW w:w="1587" w:type="dxa"/>
          </w:tcPr>
          <w:p w:rsidR="00D41EA2" w:rsidRPr="00530D5B" w:rsidRDefault="004F3B6A" w:rsidP="00193B8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</w:rPr>
              <w:t>-</w:t>
            </w:r>
            <w:r w:rsidR="00193B8A" w:rsidRPr="00530D5B">
              <w:rPr>
                <w:rFonts w:ascii="Times New Roman" w:hAnsi="Times New Roman" w:cs="Times New Roman"/>
                <w:b/>
                <w:sz w:val="18"/>
              </w:rPr>
              <w:t>259</w:t>
            </w:r>
            <w:r w:rsidRPr="00530D5B">
              <w:rPr>
                <w:rFonts w:ascii="Times New Roman" w:hAnsi="Times New Roman" w:cs="Times New Roman"/>
                <w:b/>
                <w:sz w:val="18"/>
              </w:rPr>
              <w:t>.000</w:t>
            </w:r>
          </w:p>
        </w:tc>
        <w:tc>
          <w:tcPr>
            <w:tcW w:w="2328" w:type="dxa"/>
          </w:tcPr>
          <w:p w:rsidR="00D41EA2" w:rsidRPr="00530D5B" w:rsidRDefault="00193B8A" w:rsidP="00CB7E8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</w:rPr>
              <w:t>10.967</w:t>
            </w:r>
            <w:r w:rsidR="00F775E1" w:rsidRPr="00530D5B">
              <w:rPr>
                <w:rFonts w:ascii="Times New Roman" w:hAnsi="Times New Roman" w:cs="Times New Roman"/>
                <w:b/>
                <w:sz w:val="18"/>
              </w:rPr>
              <w:t>.000</w:t>
            </w:r>
          </w:p>
        </w:tc>
      </w:tr>
      <w:tr w:rsidR="00D61121" w:rsidRPr="00530D5B" w:rsidTr="000A515E">
        <w:tc>
          <w:tcPr>
            <w:tcW w:w="3085" w:type="dxa"/>
          </w:tcPr>
          <w:p w:rsidR="00D61121" w:rsidRPr="00530D5B" w:rsidRDefault="00D61121" w:rsidP="00D41EA2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b/>
                <w:sz w:val="18"/>
                <w:lang w:val="sr-Cyrl-CS"/>
              </w:rPr>
              <w:t>Б. РАЧУН ФИНАНСИРАЊА</w:t>
            </w:r>
          </w:p>
        </w:tc>
        <w:tc>
          <w:tcPr>
            <w:tcW w:w="1634" w:type="dxa"/>
          </w:tcPr>
          <w:p w:rsidR="00D61121" w:rsidRPr="00530D5B" w:rsidRDefault="00D61121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D61121" w:rsidRPr="00530D5B" w:rsidRDefault="00D61121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7" w:type="dxa"/>
          </w:tcPr>
          <w:p w:rsidR="00D61121" w:rsidRPr="00530D5B" w:rsidRDefault="00D61121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28" w:type="dxa"/>
          </w:tcPr>
          <w:p w:rsidR="00D61121" w:rsidRPr="00530D5B" w:rsidRDefault="00D61121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</w:tr>
      <w:tr w:rsidR="00D61121" w:rsidRPr="00530D5B" w:rsidTr="000A515E">
        <w:tc>
          <w:tcPr>
            <w:tcW w:w="3085" w:type="dxa"/>
          </w:tcPr>
          <w:p w:rsidR="00D61121" w:rsidRPr="00530D5B" w:rsidRDefault="00EE47E4" w:rsidP="00D41EA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Примања од задуживања</w:t>
            </w:r>
          </w:p>
        </w:tc>
        <w:tc>
          <w:tcPr>
            <w:tcW w:w="1634" w:type="dxa"/>
          </w:tcPr>
          <w:p w:rsidR="00D61121" w:rsidRPr="00530D5B" w:rsidRDefault="00EE47E4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911</w:t>
            </w:r>
          </w:p>
        </w:tc>
        <w:tc>
          <w:tcPr>
            <w:tcW w:w="1587" w:type="dxa"/>
          </w:tcPr>
          <w:p w:rsidR="00D61121" w:rsidRPr="00530D5B" w:rsidRDefault="001A1E28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4F3B6A" w:rsidRPr="00530D5B">
              <w:rPr>
                <w:rFonts w:ascii="Times New Roman" w:hAnsi="Times New Roman" w:cs="Times New Roman"/>
                <w:sz w:val="18"/>
              </w:rPr>
              <w:t>0.000.000</w:t>
            </w:r>
          </w:p>
        </w:tc>
        <w:tc>
          <w:tcPr>
            <w:tcW w:w="1587" w:type="dxa"/>
          </w:tcPr>
          <w:p w:rsidR="00D61121" w:rsidRPr="00530D5B" w:rsidRDefault="00F775E1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D61121" w:rsidRPr="00530D5B" w:rsidRDefault="001A1E28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</w:t>
            </w:r>
            <w:r w:rsidR="00F775E1" w:rsidRPr="00530D5B">
              <w:rPr>
                <w:rFonts w:ascii="Times New Roman" w:hAnsi="Times New Roman" w:cs="Times New Roman"/>
                <w:sz w:val="18"/>
              </w:rPr>
              <w:t>0.000.000</w:t>
            </w:r>
          </w:p>
        </w:tc>
      </w:tr>
      <w:tr w:rsidR="00D61121" w:rsidRPr="00530D5B" w:rsidTr="000A515E">
        <w:tc>
          <w:tcPr>
            <w:tcW w:w="3085" w:type="dxa"/>
          </w:tcPr>
          <w:p w:rsidR="00D61121" w:rsidRPr="00530D5B" w:rsidRDefault="00EE47E4" w:rsidP="00D41EA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Отплатра главнице</w:t>
            </w:r>
          </w:p>
        </w:tc>
        <w:tc>
          <w:tcPr>
            <w:tcW w:w="1634" w:type="dxa"/>
          </w:tcPr>
          <w:p w:rsidR="00D61121" w:rsidRPr="00530D5B" w:rsidRDefault="00EE47E4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611</w:t>
            </w:r>
          </w:p>
        </w:tc>
        <w:tc>
          <w:tcPr>
            <w:tcW w:w="1587" w:type="dxa"/>
          </w:tcPr>
          <w:p w:rsidR="00D61121" w:rsidRPr="00530D5B" w:rsidRDefault="001A1E28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8</w:t>
            </w:r>
            <w:r w:rsidR="004F3B6A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6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77</w:t>
            </w:r>
            <w:r w:rsidR="004F3B6A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D61121" w:rsidRPr="00530D5B" w:rsidRDefault="00F775E1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D61121" w:rsidRPr="00530D5B" w:rsidRDefault="001A1E28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8</w:t>
            </w:r>
            <w:r w:rsidR="00F775E1" w:rsidRPr="00530D5B">
              <w:rPr>
                <w:rFonts w:ascii="Times New Roman" w:hAnsi="Times New Roman" w:cs="Times New Roman"/>
                <w:sz w:val="18"/>
              </w:rPr>
              <w:t>.</w:t>
            </w:r>
            <w:r w:rsidRPr="00530D5B">
              <w:rPr>
                <w:rFonts w:ascii="Times New Roman" w:hAnsi="Times New Roman" w:cs="Times New Roman"/>
                <w:sz w:val="18"/>
              </w:rPr>
              <w:t>6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77</w:t>
            </w:r>
            <w:r w:rsidR="00F775E1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EE47E4" w:rsidRPr="00530D5B" w:rsidTr="000A515E">
        <w:tc>
          <w:tcPr>
            <w:tcW w:w="3085" w:type="dxa"/>
          </w:tcPr>
          <w:p w:rsidR="00EE47E4" w:rsidRPr="00530D5B" w:rsidRDefault="00EE47E4" w:rsidP="00D41EA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Нето финансирање</w:t>
            </w:r>
          </w:p>
        </w:tc>
        <w:tc>
          <w:tcPr>
            <w:tcW w:w="1634" w:type="dxa"/>
          </w:tcPr>
          <w:p w:rsidR="00EE47E4" w:rsidRPr="00530D5B" w:rsidRDefault="00EE47E4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EE47E4" w:rsidRPr="00530D5B" w:rsidRDefault="00DB37B6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8.6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77</w:t>
            </w:r>
            <w:r w:rsidR="00C30D0D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EE47E4" w:rsidRPr="00530D5B" w:rsidRDefault="00C30D0D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EE47E4" w:rsidRPr="00530D5B" w:rsidRDefault="00DB37B6" w:rsidP="00193B8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8.6</w:t>
            </w:r>
            <w:r w:rsidR="00193B8A" w:rsidRPr="00530D5B">
              <w:rPr>
                <w:rFonts w:ascii="Times New Roman" w:hAnsi="Times New Roman" w:cs="Times New Roman"/>
                <w:sz w:val="18"/>
              </w:rPr>
              <w:t>77</w:t>
            </w:r>
            <w:r w:rsidR="00C30D0D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</w:tbl>
    <w:p w:rsidR="001C75AF" w:rsidRPr="00530D5B" w:rsidRDefault="001C75AF" w:rsidP="005A16CA">
      <w:pPr>
        <w:pStyle w:val="NoSpacing"/>
        <w:rPr>
          <w:rFonts w:ascii="Times New Roman" w:hAnsi="Times New Roman" w:cs="Times New Roman"/>
          <w:sz w:val="12"/>
          <w:lang w:val="sr-Cyrl-CS"/>
        </w:rPr>
      </w:pPr>
    </w:p>
    <w:p w:rsidR="007E085B" w:rsidRPr="00D17E6B" w:rsidRDefault="00744119" w:rsidP="0064529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30D5B">
        <w:rPr>
          <w:rFonts w:ascii="Times New Roman" w:hAnsi="Times New Roman" w:cs="Times New Roman"/>
          <w:lang w:val="sr-Cyrl-CS"/>
        </w:rPr>
        <w:tab/>
      </w:r>
      <w:r w:rsidR="007E085B" w:rsidRPr="00D17E6B">
        <w:rPr>
          <w:rFonts w:ascii="Times New Roman" w:hAnsi="Times New Roman" w:cs="Times New Roman"/>
          <w:sz w:val="20"/>
          <w:szCs w:val="20"/>
          <w:lang w:val="sr-Cyrl-CS"/>
        </w:rPr>
        <w:t>Остварени вишак прихода и примања – буџетски суфицит (консолидовани) у износу од 10.967.000.00 динара састоји се из:</w:t>
      </w:r>
    </w:p>
    <w:p w:rsidR="007E085B" w:rsidRPr="00D17E6B" w:rsidRDefault="007E085B" w:rsidP="007E085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7E6B">
        <w:rPr>
          <w:rFonts w:ascii="Times New Roman" w:hAnsi="Times New Roman" w:cs="Times New Roman"/>
          <w:sz w:val="20"/>
          <w:szCs w:val="20"/>
          <w:lang w:val="sr-Cyrl-CS"/>
        </w:rPr>
        <w:t>дела вишка прихода и примања –суфицита буџета општине Ћићевац у износу од 11.048.000.00 динара;</w:t>
      </w:r>
    </w:p>
    <w:p w:rsidR="007E085B" w:rsidRPr="00D17E6B" w:rsidRDefault="007E085B" w:rsidP="007E085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7E6B">
        <w:rPr>
          <w:rFonts w:ascii="Times New Roman" w:hAnsi="Times New Roman" w:cs="Times New Roman"/>
          <w:sz w:val="20"/>
          <w:szCs w:val="20"/>
          <w:lang w:val="sr-Cyrl-CS"/>
        </w:rPr>
        <w:t>дела вишка прихода и примања-суфицита буџета Републике у износу од 178.000,00 динара и</w:t>
      </w:r>
    </w:p>
    <w:p w:rsidR="001C75AF" w:rsidRDefault="007E085B" w:rsidP="007E085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7E6B">
        <w:rPr>
          <w:rFonts w:ascii="Times New Roman" w:hAnsi="Times New Roman" w:cs="Times New Roman"/>
          <w:sz w:val="20"/>
          <w:szCs w:val="20"/>
          <w:lang w:val="sr-Cyrl-CS"/>
        </w:rPr>
        <w:t>дефицита индиректних буџетских корисника општине Ћићевац у износу од 259.000.00 динара.</w:t>
      </w:r>
    </w:p>
    <w:p w:rsidR="00D17E6B" w:rsidRPr="00D17E6B" w:rsidRDefault="00D17E6B" w:rsidP="007E085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61F15" w:rsidRPr="0084095B" w:rsidRDefault="00C61F15" w:rsidP="00645296">
      <w:pPr>
        <w:pStyle w:val="NoSpacing"/>
        <w:jc w:val="both"/>
        <w:rPr>
          <w:rFonts w:ascii="Times New Roman" w:hAnsi="Times New Roman" w:cs="Times New Roman"/>
          <w:color w:val="FF0000"/>
          <w:sz w:val="20"/>
        </w:rPr>
      </w:pPr>
      <w:r w:rsidRPr="00D17E6B">
        <w:rPr>
          <w:rFonts w:ascii="Times New Roman" w:hAnsi="Times New Roman" w:cs="Times New Roman"/>
          <w:sz w:val="20"/>
          <w:lang w:val="sr-Cyrl-CS"/>
        </w:rPr>
        <w:tab/>
        <w:t>Из осталих извора средстава буџетских корисника утврђен је укупан дефицит у износу од</w:t>
      </w:r>
      <w:r w:rsidR="00954F54" w:rsidRPr="00D17E6B">
        <w:rPr>
          <w:rFonts w:ascii="Times New Roman" w:hAnsi="Times New Roman" w:cs="Times New Roman"/>
          <w:sz w:val="20"/>
          <w:lang w:val="sr-Cyrl-CS"/>
        </w:rPr>
        <w:t xml:space="preserve"> </w:t>
      </w:r>
      <w:r w:rsidR="00D17E6B">
        <w:rPr>
          <w:rFonts w:ascii="Times New Roman" w:hAnsi="Times New Roman" w:cs="Times New Roman"/>
          <w:sz w:val="20"/>
          <w:lang w:val="sr-Cyrl-CS"/>
        </w:rPr>
        <w:t>259</w:t>
      </w:r>
      <w:r w:rsidR="00451AEB" w:rsidRPr="00D17E6B">
        <w:rPr>
          <w:rFonts w:ascii="Times New Roman" w:hAnsi="Times New Roman" w:cs="Times New Roman"/>
          <w:sz w:val="20"/>
          <w:lang w:val="sr-Cyrl-CS"/>
        </w:rPr>
        <w:t>.000,00</w:t>
      </w:r>
      <w:r w:rsidRPr="00D17E6B">
        <w:rPr>
          <w:rFonts w:ascii="Times New Roman" w:hAnsi="Times New Roman" w:cs="Times New Roman"/>
          <w:sz w:val="20"/>
          <w:lang w:val="sr-Cyrl-CS"/>
        </w:rPr>
        <w:t xml:space="preserve"> динара. Овај дефицит добијен је консолидацијом осталих прихода и расхода корисника </w:t>
      </w:r>
      <w:r w:rsidR="005714E8" w:rsidRPr="00D17E6B">
        <w:rPr>
          <w:rFonts w:ascii="Times New Roman" w:hAnsi="Times New Roman" w:cs="Times New Roman"/>
          <w:sz w:val="20"/>
          <w:lang w:val="sr-Cyrl-CS"/>
        </w:rPr>
        <w:t>при чему су добијени следећи резул</w:t>
      </w:r>
      <w:r w:rsidR="00FA1D1E" w:rsidRPr="00D17E6B">
        <w:rPr>
          <w:rFonts w:ascii="Times New Roman" w:hAnsi="Times New Roman" w:cs="Times New Roman"/>
          <w:sz w:val="20"/>
          <w:lang w:val="sr-Cyrl-CS"/>
        </w:rPr>
        <w:t>т</w:t>
      </w:r>
      <w:r w:rsidR="005714E8" w:rsidRPr="00D17E6B">
        <w:rPr>
          <w:rFonts w:ascii="Times New Roman" w:hAnsi="Times New Roman" w:cs="Times New Roman"/>
          <w:sz w:val="20"/>
          <w:lang w:val="sr-Cyrl-CS"/>
        </w:rPr>
        <w:t>ати</w:t>
      </w:r>
      <w:r w:rsidR="005714E8" w:rsidRPr="0084095B">
        <w:rPr>
          <w:rFonts w:ascii="Times New Roman" w:hAnsi="Times New Roman" w:cs="Times New Roman"/>
          <w:color w:val="FF0000"/>
          <w:sz w:val="20"/>
          <w:lang w:val="sr-Cyrl-CS"/>
        </w:rPr>
        <w:t>:</w:t>
      </w:r>
    </w:p>
    <w:p w:rsidR="00645296" w:rsidRPr="00645296" w:rsidRDefault="00645296" w:rsidP="00645296">
      <w:pPr>
        <w:pStyle w:val="NoSpacing"/>
        <w:jc w:val="both"/>
        <w:rPr>
          <w:sz w:val="20"/>
        </w:rPr>
      </w:pPr>
    </w:p>
    <w:tbl>
      <w:tblPr>
        <w:tblW w:w="0" w:type="auto"/>
        <w:tblInd w:w="534" w:type="dxa"/>
        <w:tblLook w:val="04A0"/>
      </w:tblPr>
      <w:tblGrid>
        <w:gridCol w:w="3118"/>
        <w:gridCol w:w="3281"/>
        <w:gridCol w:w="3467"/>
      </w:tblGrid>
      <w:tr w:rsidR="005714E8" w:rsidTr="00645296">
        <w:tc>
          <w:tcPr>
            <w:tcW w:w="3118" w:type="dxa"/>
          </w:tcPr>
          <w:p w:rsidR="005714E8" w:rsidRPr="00530D5B" w:rsidRDefault="005714E8" w:rsidP="000C61B1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К О Р И С Н И К</w:t>
            </w:r>
          </w:p>
        </w:tc>
        <w:tc>
          <w:tcPr>
            <w:tcW w:w="3281" w:type="dxa"/>
          </w:tcPr>
          <w:p w:rsidR="005714E8" w:rsidRPr="00530D5B" w:rsidRDefault="000C61B1" w:rsidP="00530D5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                                             </w:t>
            </w:r>
            <w:r w:rsidR="005714E8" w:rsidRPr="00530D5B">
              <w:rPr>
                <w:rFonts w:ascii="Times New Roman" w:hAnsi="Times New Roman" w:cs="Times New Roman"/>
                <w:sz w:val="18"/>
                <w:lang w:val="sr-Cyrl-CS"/>
              </w:rPr>
              <w:t>С у ф и ц и т</w:t>
            </w:r>
          </w:p>
        </w:tc>
        <w:tc>
          <w:tcPr>
            <w:tcW w:w="3467" w:type="dxa"/>
          </w:tcPr>
          <w:p w:rsidR="005714E8" w:rsidRPr="00530D5B" w:rsidRDefault="000C61B1" w:rsidP="00530D5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                                                 </w:t>
            </w:r>
            <w:r w:rsidR="005714E8" w:rsidRPr="00530D5B">
              <w:rPr>
                <w:rFonts w:ascii="Times New Roman" w:hAnsi="Times New Roman" w:cs="Times New Roman"/>
                <w:sz w:val="18"/>
                <w:lang w:val="sr-Cyrl-CS"/>
              </w:rPr>
              <w:t>Д е ф и ц и т</w:t>
            </w:r>
          </w:p>
        </w:tc>
      </w:tr>
      <w:tr w:rsidR="005714E8" w:rsidTr="00645296">
        <w:tc>
          <w:tcPr>
            <w:tcW w:w="3118" w:type="dxa"/>
          </w:tcPr>
          <w:p w:rsidR="005714E8" w:rsidRPr="00530D5B" w:rsidRDefault="005714E8" w:rsidP="00744119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Народна библиотека </w:t>
            </w:r>
          </w:p>
        </w:tc>
        <w:tc>
          <w:tcPr>
            <w:tcW w:w="3281" w:type="dxa"/>
          </w:tcPr>
          <w:p w:rsidR="005714E8" w:rsidRPr="00530D5B" w:rsidRDefault="00007FBB" w:rsidP="001F41F3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 xml:space="preserve">                                                   </w:t>
            </w:r>
            <w:r w:rsidR="001F41F3" w:rsidRPr="00530D5B">
              <w:rPr>
                <w:rFonts w:ascii="Times New Roman" w:hAnsi="Times New Roman" w:cs="Times New Roman"/>
                <w:sz w:val="18"/>
              </w:rPr>
              <w:t>19.000</w:t>
            </w:r>
            <w:r w:rsidRPr="00530D5B">
              <w:rPr>
                <w:rFonts w:ascii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3467" w:type="dxa"/>
          </w:tcPr>
          <w:p w:rsidR="005714E8" w:rsidRPr="00530D5B" w:rsidRDefault="001F41F3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5714E8" w:rsidTr="00530D5B">
        <w:trPr>
          <w:trHeight w:val="214"/>
        </w:trPr>
        <w:tc>
          <w:tcPr>
            <w:tcW w:w="3118" w:type="dxa"/>
          </w:tcPr>
          <w:p w:rsidR="00457521" w:rsidRPr="00530D5B" w:rsidRDefault="005714E8" w:rsidP="00D06BC4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Месн</w:t>
            </w:r>
            <w:r w:rsidR="00D06BC4" w:rsidRPr="00530D5B">
              <w:rPr>
                <w:rFonts w:ascii="Times New Roman" w:hAnsi="Times New Roman" w:cs="Times New Roman"/>
                <w:sz w:val="18"/>
                <w:lang w:val="sr-Cyrl-CS"/>
              </w:rPr>
              <w:t>а</w:t>
            </w: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 заједниц</w:t>
            </w:r>
            <w:r w:rsidR="00602AB9" w:rsidRPr="00530D5B">
              <w:rPr>
                <w:rFonts w:ascii="Times New Roman" w:hAnsi="Times New Roman" w:cs="Times New Roman"/>
                <w:sz w:val="18"/>
                <w:lang w:val="sr-Cyrl-CS"/>
              </w:rPr>
              <w:t>а Појате</w:t>
            </w: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 </w:t>
            </w:r>
          </w:p>
        </w:tc>
        <w:tc>
          <w:tcPr>
            <w:tcW w:w="3281" w:type="dxa"/>
          </w:tcPr>
          <w:p w:rsidR="005714E8" w:rsidRPr="00530D5B" w:rsidRDefault="00457521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  <w:p w:rsidR="00457521" w:rsidRPr="00530D5B" w:rsidRDefault="00457521" w:rsidP="00530D5B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7" w:type="dxa"/>
          </w:tcPr>
          <w:p w:rsidR="00457521" w:rsidRPr="00530D5B" w:rsidRDefault="00457521" w:rsidP="00530D5B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1.000,00</w:t>
            </w:r>
          </w:p>
        </w:tc>
      </w:tr>
      <w:tr w:rsidR="005714E8" w:rsidTr="00645296">
        <w:tc>
          <w:tcPr>
            <w:tcW w:w="3118" w:type="dxa"/>
          </w:tcPr>
          <w:p w:rsidR="005714E8" w:rsidRPr="00530D5B" w:rsidRDefault="005714E8" w:rsidP="005714E8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Спортски центар</w:t>
            </w:r>
            <w:r w:rsidR="00457521" w:rsidRPr="00530D5B">
              <w:rPr>
                <w:rFonts w:ascii="Times New Roman" w:hAnsi="Times New Roman" w:cs="Times New Roman"/>
                <w:sz w:val="18"/>
                <w:lang w:val="sr-Cyrl-CS"/>
              </w:rPr>
              <w:t xml:space="preserve"> Ћићевац</w:t>
            </w:r>
          </w:p>
        </w:tc>
        <w:tc>
          <w:tcPr>
            <w:tcW w:w="3281" w:type="dxa"/>
          </w:tcPr>
          <w:p w:rsidR="005714E8" w:rsidRPr="00530D5B" w:rsidRDefault="00007FBB" w:rsidP="001F41F3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</w:t>
            </w:r>
            <w:r w:rsidR="001F41F3" w:rsidRPr="00530D5B">
              <w:rPr>
                <w:rFonts w:ascii="Times New Roman" w:hAnsi="Times New Roman" w:cs="Times New Roman"/>
                <w:sz w:val="18"/>
              </w:rPr>
              <w:t>35.000</w:t>
            </w:r>
          </w:p>
        </w:tc>
        <w:tc>
          <w:tcPr>
            <w:tcW w:w="3467" w:type="dxa"/>
          </w:tcPr>
          <w:p w:rsidR="005714E8" w:rsidRPr="00530D5B" w:rsidRDefault="001F41F3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5714E8" w:rsidTr="00645296">
        <w:tc>
          <w:tcPr>
            <w:tcW w:w="3118" w:type="dxa"/>
          </w:tcPr>
          <w:p w:rsidR="005714E8" w:rsidRPr="00530D5B" w:rsidRDefault="005714E8" w:rsidP="005714E8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Врти</w:t>
            </w:r>
            <w:r w:rsidR="00457521" w:rsidRPr="00530D5B">
              <w:rPr>
                <w:rFonts w:ascii="Times New Roman" w:hAnsi="Times New Roman" w:cs="Times New Roman"/>
                <w:sz w:val="18"/>
                <w:lang w:val="sr-Cyrl-CS"/>
              </w:rPr>
              <w:t>ћ</w:t>
            </w:r>
          </w:p>
        </w:tc>
        <w:tc>
          <w:tcPr>
            <w:tcW w:w="3281" w:type="dxa"/>
          </w:tcPr>
          <w:p w:rsidR="005714E8" w:rsidRPr="00530D5B" w:rsidRDefault="00D17E6B" w:rsidP="009F583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  <w:r w:rsidR="00BA19C4" w:rsidRPr="00530D5B">
              <w:rPr>
                <w:rFonts w:ascii="Times New Roman" w:hAnsi="Times New Roman" w:cs="Times New Roman"/>
                <w:sz w:val="18"/>
              </w:rPr>
              <w:t xml:space="preserve">                 </w:t>
            </w:r>
            <w:r w:rsidR="00BB21AF" w:rsidRPr="00530D5B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3467" w:type="dxa"/>
          </w:tcPr>
          <w:p w:rsidR="005714E8" w:rsidRPr="00530D5B" w:rsidRDefault="00D17E6B" w:rsidP="001F41F3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2</w:t>
            </w:r>
            <w:r w:rsidR="001F41F3" w:rsidRPr="00530D5B">
              <w:rPr>
                <w:rFonts w:ascii="Times New Roman" w:hAnsi="Times New Roman" w:cs="Times New Roman"/>
                <w:sz w:val="18"/>
              </w:rPr>
              <w:t>.000</w:t>
            </w:r>
          </w:p>
        </w:tc>
      </w:tr>
      <w:tr w:rsidR="005714E8" w:rsidTr="00645296">
        <w:tc>
          <w:tcPr>
            <w:tcW w:w="3118" w:type="dxa"/>
          </w:tcPr>
          <w:p w:rsidR="005714E8" w:rsidRPr="00530D5B" w:rsidRDefault="005714E8" w:rsidP="005714E8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30D5B">
              <w:rPr>
                <w:rFonts w:ascii="Times New Roman" w:hAnsi="Times New Roman" w:cs="Times New Roman"/>
                <w:sz w:val="18"/>
                <w:lang w:val="sr-Cyrl-CS"/>
              </w:rPr>
              <w:t>У  к у  п  н  о  :</w:t>
            </w:r>
          </w:p>
        </w:tc>
        <w:tc>
          <w:tcPr>
            <w:tcW w:w="3281" w:type="dxa"/>
          </w:tcPr>
          <w:p w:rsidR="005714E8" w:rsidRPr="00530D5B" w:rsidRDefault="001F41F3" w:rsidP="001F41F3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530D5B">
              <w:rPr>
                <w:rFonts w:ascii="Times New Roman" w:hAnsi="Times New Roman" w:cs="Times New Roman"/>
                <w:sz w:val="18"/>
              </w:rPr>
              <w:t>54.000,00</w:t>
            </w:r>
          </w:p>
        </w:tc>
        <w:tc>
          <w:tcPr>
            <w:tcW w:w="3467" w:type="dxa"/>
          </w:tcPr>
          <w:p w:rsidR="005714E8" w:rsidRPr="00530D5B" w:rsidRDefault="000E1FD0" w:rsidP="001F41F3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3</w:t>
            </w:r>
            <w:r w:rsidR="009F5836" w:rsidRPr="00530D5B">
              <w:rPr>
                <w:rFonts w:ascii="Times New Roman" w:hAnsi="Times New Roman" w:cs="Times New Roman"/>
                <w:sz w:val="18"/>
              </w:rPr>
              <w:t>.000,00</w:t>
            </w:r>
          </w:p>
        </w:tc>
      </w:tr>
    </w:tbl>
    <w:p w:rsidR="005714E8" w:rsidRDefault="005714E8" w:rsidP="00744119">
      <w:pPr>
        <w:pStyle w:val="NoSpacing"/>
        <w:rPr>
          <w:lang w:val="sr-Cyrl-CS"/>
        </w:rPr>
      </w:pPr>
    </w:p>
    <w:p w:rsidR="001C75AF" w:rsidRPr="00E5768D" w:rsidRDefault="00B10368" w:rsidP="00645296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b/>
          <w:lang w:val="sr-Cyrl-CS"/>
        </w:rPr>
      </w:pPr>
      <w:r w:rsidRPr="00E5768D">
        <w:rPr>
          <w:rFonts w:ascii="Times New Roman" w:hAnsi="Times New Roman" w:cs="Times New Roman"/>
          <w:b/>
          <w:lang w:val="sr-Cyrl-CS"/>
        </w:rPr>
        <w:t>Консолидовани  биланс стања буџета општине на дан 31.12.201</w:t>
      </w:r>
      <w:r w:rsidR="001F41F3" w:rsidRPr="00E5768D">
        <w:rPr>
          <w:rFonts w:ascii="Times New Roman" w:hAnsi="Times New Roman" w:cs="Times New Roman"/>
          <w:b/>
        </w:rPr>
        <w:t>7</w:t>
      </w:r>
      <w:r w:rsidRPr="00E5768D">
        <w:rPr>
          <w:rFonts w:ascii="Times New Roman" w:hAnsi="Times New Roman" w:cs="Times New Roman"/>
          <w:b/>
          <w:lang w:val="sr-Cyrl-CS"/>
        </w:rPr>
        <w:t>.</w:t>
      </w:r>
    </w:p>
    <w:p w:rsidR="001C75AF" w:rsidRPr="00E5768D" w:rsidRDefault="00B10368" w:rsidP="00645296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Члан 3.</w:t>
      </w:r>
    </w:p>
    <w:p w:rsidR="00C30885" w:rsidRPr="00E5768D" w:rsidRDefault="00B10368" w:rsidP="00DA7827">
      <w:pPr>
        <w:pStyle w:val="NoSpacing"/>
        <w:ind w:left="142" w:firstLine="709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У консолидованом билансу стања на дан 31.12.201</w:t>
      </w:r>
      <w:r w:rsidR="001F41F3" w:rsidRPr="00E5768D">
        <w:rPr>
          <w:rFonts w:ascii="Times New Roman" w:hAnsi="Times New Roman" w:cs="Times New Roman"/>
        </w:rPr>
        <w:t>7</w:t>
      </w:r>
      <w:r w:rsidRPr="00E5768D">
        <w:rPr>
          <w:rFonts w:ascii="Times New Roman" w:hAnsi="Times New Roman" w:cs="Times New Roman"/>
          <w:lang w:val="sr-Cyrl-CS"/>
        </w:rPr>
        <w:t xml:space="preserve">. године (Образац 1) утврђена је укупна актива у износу од </w:t>
      </w:r>
      <w:r w:rsidR="000E13BA" w:rsidRPr="00E5768D">
        <w:rPr>
          <w:rFonts w:ascii="Times New Roman" w:hAnsi="Times New Roman" w:cs="Times New Roman"/>
        </w:rPr>
        <w:t>1</w:t>
      </w:r>
      <w:r w:rsidR="00EF6A41">
        <w:rPr>
          <w:rFonts w:ascii="Times New Roman" w:hAnsi="Times New Roman" w:cs="Times New Roman"/>
        </w:rPr>
        <w:t>6</w:t>
      </w:r>
      <w:r w:rsidR="00307615" w:rsidRPr="00E5768D">
        <w:rPr>
          <w:rFonts w:ascii="Times New Roman" w:hAnsi="Times New Roman" w:cs="Times New Roman"/>
        </w:rPr>
        <w:t>8</w:t>
      </w:r>
      <w:r w:rsidR="000E13BA" w:rsidRPr="00E5768D">
        <w:rPr>
          <w:rFonts w:ascii="Times New Roman" w:hAnsi="Times New Roman" w:cs="Times New Roman"/>
        </w:rPr>
        <w:t>.</w:t>
      </w:r>
      <w:r w:rsidR="00EF6A41">
        <w:rPr>
          <w:rFonts w:ascii="Times New Roman" w:hAnsi="Times New Roman" w:cs="Times New Roman"/>
        </w:rPr>
        <w:t>789</w:t>
      </w:r>
      <w:r w:rsidR="000E13BA" w:rsidRPr="00E5768D">
        <w:rPr>
          <w:rFonts w:ascii="Times New Roman" w:hAnsi="Times New Roman" w:cs="Times New Roman"/>
        </w:rPr>
        <w:t>.000,00</w:t>
      </w:r>
      <w:r w:rsidRPr="00E5768D">
        <w:rPr>
          <w:rFonts w:ascii="Times New Roman" w:hAnsi="Times New Roman" w:cs="Times New Roman"/>
          <w:lang w:val="sr-Cyrl-CS"/>
        </w:rPr>
        <w:t xml:space="preserve">  динара и укупна пасива у износу од </w:t>
      </w:r>
      <w:r w:rsidR="000E13BA" w:rsidRPr="00E5768D">
        <w:rPr>
          <w:rFonts w:ascii="Times New Roman" w:hAnsi="Times New Roman" w:cs="Times New Roman"/>
        </w:rPr>
        <w:t xml:space="preserve"> 1</w:t>
      </w:r>
      <w:r w:rsidR="00EF6A41">
        <w:rPr>
          <w:rFonts w:ascii="Times New Roman" w:hAnsi="Times New Roman" w:cs="Times New Roman"/>
        </w:rPr>
        <w:t>6</w:t>
      </w:r>
      <w:r w:rsidR="00307615" w:rsidRPr="00E5768D">
        <w:rPr>
          <w:rFonts w:ascii="Times New Roman" w:hAnsi="Times New Roman" w:cs="Times New Roman"/>
        </w:rPr>
        <w:t>8</w:t>
      </w:r>
      <w:r w:rsidR="000E13BA" w:rsidRPr="00E5768D">
        <w:rPr>
          <w:rFonts w:ascii="Times New Roman" w:hAnsi="Times New Roman" w:cs="Times New Roman"/>
        </w:rPr>
        <w:t>.</w:t>
      </w:r>
      <w:r w:rsidR="00EF6A41">
        <w:rPr>
          <w:rFonts w:ascii="Times New Roman" w:hAnsi="Times New Roman" w:cs="Times New Roman"/>
        </w:rPr>
        <w:t>789</w:t>
      </w:r>
      <w:r w:rsidR="000E13BA" w:rsidRPr="00E5768D">
        <w:rPr>
          <w:rFonts w:ascii="Times New Roman" w:hAnsi="Times New Roman" w:cs="Times New Roman"/>
        </w:rPr>
        <w:t>.000,00</w:t>
      </w:r>
      <w:r w:rsidR="00904AC4" w:rsidRPr="00E5768D">
        <w:rPr>
          <w:rFonts w:ascii="Times New Roman" w:hAnsi="Times New Roman" w:cs="Times New Roman"/>
        </w:rPr>
        <w:t xml:space="preserve"> </w:t>
      </w:r>
      <w:r w:rsidR="00245342" w:rsidRPr="00E5768D">
        <w:rPr>
          <w:rFonts w:ascii="Times New Roman" w:hAnsi="Times New Roman" w:cs="Times New Roman"/>
          <w:lang w:val="sr-Cyrl-CS"/>
        </w:rPr>
        <w:t>динара.</w:t>
      </w:r>
      <w:r w:rsidRPr="00E5768D">
        <w:rPr>
          <w:rFonts w:ascii="Times New Roman" w:hAnsi="Times New Roman" w:cs="Times New Roman"/>
          <w:lang w:val="sr-Cyrl-CS"/>
        </w:rPr>
        <w:t xml:space="preserve"> </w:t>
      </w:r>
    </w:p>
    <w:p w:rsidR="00D979DE" w:rsidRPr="00E5768D" w:rsidRDefault="000C6A4E" w:rsidP="00DA7827">
      <w:pPr>
        <w:pStyle w:val="NoSpacing"/>
        <w:jc w:val="right"/>
        <w:rPr>
          <w:rFonts w:ascii="Times New Roman" w:hAnsi="Times New Roman" w:cs="Times New Roman"/>
          <w:sz w:val="20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ab/>
      </w:r>
      <w:r w:rsidR="00BE373D" w:rsidRPr="00E5768D">
        <w:rPr>
          <w:rFonts w:ascii="Times New Roman" w:hAnsi="Times New Roman" w:cs="Times New Roman"/>
          <w:sz w:val="20"/>
        </w:rPr>
        <w:t xml:space="preserve">     </w:t>
      </w:r>
      <w:r w:rsidR="00871E22" w:rsidRPr="00E5768D">
        <w:rPr>
          <w:rFonts w:ascii="Times New Roman" w:hAnsi="Times New Roman" w:cs="Times New Roman"/>
          <w:sz w:val="20"/>
          <w:lang w:val="sr-Cyrl-CS"/>
        </w:rPr>
        <w:t>(у хиљадама динара)</w:t>
      </w:r>
    </w:p>
    <w:p w:rsidR="00530D5B" w:rsidRDefault="00530D5B" w:rsidP="00DA7827">
      <w:pPr>
        <w:pStyle w:val="NoSpacing"/>
        <w:jc w:val="right"/>
        <w:rPr>
          <w:rFonts w:ascii="Times New Roman" w:hAnsi="Times New Roman" w:cs="Times New Roman"/>
          <w:sz w:val="20"/>
          <w:lang w:val="sr-Cyrl-CS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8"/>
        <w:gridCol w:w="852"/>
        <w:gridCol w:w="3118"/>
        <w:gridCol w:w="1985"/>
        <w:gridCol w:w="992"/>
        <w:gridCol w:w="283"/>
        <w:gridCol w:w="284"/>
        <w:gridCol w:w="851"/>
        <w:gridCol w:w="992"/>
      </w:tblGrid>
      <w:tr w:rsidR="00530D5B" w:rsidRPr="00530D5B" w:rsidTr="00E032DB">
        <w:trPr>
          <w:trHeight w:val="22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из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етходне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године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почетно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стање)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текуће године</w:t>
            </w:r>
          </w:p>
        </w:tc>
      </w:tr>
      <w:tr w:rsidR="00530D5B" w:rsidRPr="00530D5B" w:rsidTr="00E032DB">
        <w:trPr>
          <w:trHeight w:val="24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4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5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ут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рав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р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о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5 - 6)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530D5B" w:rsidRPr="00530D5B" w:rsidTr="00E032DB">
        <w:trPr>
          <w:trHeight w:val="2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</w:rPr>
              <w:t>АКТИ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</w:tr>
      <w:tr w:rsidR="00530D5B" w:rsidRPr="00530D5B" w:rsidTr="00E032DB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0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EФИНАНСИЈСКА ИМОВИН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02 + 102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5,7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1,05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6,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4,069</w:t>
            </w:r>
          </w:p>
        </w:tc>
      </w:tr>
      <w:tr w:rsidR="00530D5B" w:rsidRPr="00530D5B" w:rsidTr="00E032DB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У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СТАЛНИМ СРЕДСТВИМ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03 + 1007 + 1009 + 1011 + 1015 + 101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5,5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0,65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6,7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3,931</w:t>
            </w:r>
          </w:p>
        </w:tc>
      </w:tr>
      <w:tr w:rsidR="00530D5B" w:rsidRPr="00530D5B" w:rsidTr="00E032DB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КРЕТНИНЕ И ОПРЕМ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004 до 100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8,6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02,41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5,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6,653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1,6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4,7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4,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0,433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6,8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7,4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1,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6,186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100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3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10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3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4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РОДНА ИМОВИН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012 до 101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2,9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,2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,208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4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љишт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2,4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2,67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2,672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4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на бл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4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Шуме и вод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5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У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ИПРЕМИ И АВАНСИ (1016 + 101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8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,76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797</w:t>
            </w:r>
          </w:p>
        </w:tc>
      </w:tr>
      <w:tr w:rsidR="00530D5B" w:rsidRPr="00530D5B" w:rsidTr="00E032D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5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припре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8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,76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797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из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претходне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године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(почетно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стање)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текуће године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5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ут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рав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р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о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5 - 6)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5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Аванси за нефинансијску имов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6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101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,0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,27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,273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16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,0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,27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,273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У ЗАЛИХАМ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21 + 102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од 1022 до 102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2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2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производњ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2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Роба за даљу продај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ЛИХЕ СИТНОГ ИНВЕНТАРА И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ТРОШНОГ МАТЕРИЈАЛА (1026 + 102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2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лихе ситног инвентар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022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потрошног материј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ИНАНСИЈСКА ИМОВИН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29 + 1049 + 106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2,7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12,96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8,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4,72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А ФИНАНСИЈСКА ИМОВИН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30 + 104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А ДОМАЋА ФИНАНСИЈСК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А (од 1031 до 103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горочне домаће хартије од вредности,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јавним финансијским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пословним банк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јавним нефинансијским 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физичким лицима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маћинствима у земљ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невладиним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нефинансијским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иватним предузећ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9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ће акције и остали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705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A СТРАНА ФИНАНСИЈСК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А (од 1041 до 10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4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горочне стране хартије од вредности,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влад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страним нефинансијским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страним невладиним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е акције и остали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и финансијски дерив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из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претходне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године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(почетно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стање)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текуће године</w:t>
            </w:r>
          </w:p>
        </w:tc>
      </w:tr>
      <w:tr w:rsidR="00530D5B" w:rsidRPr="00530D5B" w:rsidTr="00E032DB">
        <w:trPr>
          <w:trHeight w:val="24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4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ут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рав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р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о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5 - 6)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530D5B" w:rsidRPr="00530D5B" w:rsidTr="00E032DB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,1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5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523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,5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03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038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Жиро и текући рачун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,5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03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038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Издвојена новчана средства и акредити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ај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и рач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и акредити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а благај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новчана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Племенити мет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5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9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Хартије од вред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А ПОТРАЖИВАЊА (106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аживања по основу продаје и друга потраживањ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</w:tr>
      <w:tr w:rsidR="00530D5B" w:rsidRPr="00530D5B" w:rsidTr="00E032DB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И ПЛАСМАНИ (од 1063 до 106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3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и креди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3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ати аванси, депозити и кауци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3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Хартије од вредности намењене продај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39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краткорочни пласм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А ВРЕМЕНСКА РАЗГРАНИЧЕЊА (106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0,8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9,7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8,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1,492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КТИВНА ВРЕМЕНСКА РАЗГРАНИЧЕЊ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069 до 107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0,8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9,7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8,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1,492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3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расходи до једне годи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3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чунати неплаћени расходи и издац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0,2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9,7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8,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1,489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3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активна временска разграничењ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АКТИВА (1001 + 102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78,4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4,0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5,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68,789</w:t>
            </w:r>
          </w:p>
        </w:tc>
      </w:tr>
      <w:tr w:rsidR="00530D5B" w:rsidRPr="00530D5B" w:rsidTr="00E032D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НБИЛАНСНА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530D5B" w:rsidRPr="00530D5B" w:rsidTr="00E032DB">
        <w:trPr>
          <w:trHeight w:val="207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30D5B" w:rsidRPr="00530D5B" w:rsidTr="00E032DB">
        <w:trPr>
          <w:trHeight w:val="2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</w:rPr>
              <w:t>ПАСИВ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</w:tr>
      <w:tr w:rsidR="00530D5B" w:rsidRPr="00530D5B" w:rsidTr="00E032DB">
        <w:trPr>
          <w:trHeight w:val="37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(1075 + 1099 + 1118 + 1173 + 1198 + 1212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1,38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3,553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Е ОБАВЕЗЕ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76 + 1086 + 1093 + 1095 + 1097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3,93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4,595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АЋЕ ДУГОРОЧНЕ ОБАВЕЗЕ (од 1077 до 1085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3,93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4,595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емитованих хартија од вредности, изузев акциј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7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остал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ивоа власт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домаћ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јавних финансијских институциј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3,35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4,564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остал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маћих кредитор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маћинстава у земљ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домаћих финансијских дериват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домаћих мениц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19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за финансијске лизинг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НЕ ДУГОРОЧНЕ ОБАВЕЗЕ (од 1087 до 1092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горочне стране обавезе по основу емитован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хартија од вредности, изузев акциј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2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стран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2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лтилатералних институциј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2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страних пословних банак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2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остал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траних кредитор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Е ОБАВЕЗЕ ПО ОСНОВУ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АРАНЦИЈА (1094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3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гаранциј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ОТПЛАТЕ ГЛАВНИЦЕ ЗА ФИНАНСИЈСКИ ЛИЗИНГ (1096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9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4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главнице зa финансијски лизинг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ОТПЛАТА ГАРАНЦИЈА ПО КОМЕРЦИЈАЛНИМ ТРАНСАКЦИЈАМА (1098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15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а гаранција по комерцијалним трансакцијам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ОБАВЕЗЕ (1100 + 1109 + 1116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30D5B" w:rsidRPr="00530D5B" w:rsidTr="00E032DB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РАТКОРОЧНЕ ДОМАЋЕ ОБАВЕЗЕ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01 до 1108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ткорочне домаће обавезе по основу емитован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хартија од вредности, изузев акциј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краткорочних кредита од остал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ивоа власт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домаћих јавних финансијских институциј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530D5B" w:rsidRPr="00530D5B" w:rsidTr="00E032DB">
        <w:trPr>
          <w:trHeight w:val="207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1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осталих домаћих кредитора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1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маћинстава у земљи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1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домаћих финансијских деривата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1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домаћих меница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СТРАНЕ ОБАВЕЗЕ (од 1110 до 1115)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ткорочне стране обавезе по основу емитован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хартија од вредности, изузев акција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2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краткорочних кредита од стран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2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мултилатералних институциј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2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страних пословних бана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2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осталих страних кредито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2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страних финансијских дерива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ОБАВЕЗЕ ПО ОСНОВУ ГАРАНЦИЈА (1117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23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гаранциј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РАСХОДА ЗА ЗАПОСЛЕНЕ (1119 + 1125 + 1131 + 1137 + 1141+ 1147 + 1153 + 1161 + 1167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7,7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2,617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ПЛАТЕ И ДОДАТКЕ (од 1120 до 1124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7,5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4,776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плате и додатк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4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746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плате и додатк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,0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,853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на плате и додатк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,4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,184</w:t>
            </w:r>
          </w:p>
        </w:tc>
      </w:tr>
      <w:tr w:rsidR="00530D5B" w:rsidRPr="00530D5B" w:rsidTr="00E032DB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плате и додатк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,2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,763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1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незапосленост на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лате и додатк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НАКНАДА ЗАПОСЛЕНИМА (од 1126 до 1130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накнада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530D5B" w:rsidRPr="00530D5B" w:rsidTr="00E032DB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2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плате за накнаде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2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накнаде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2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кнаде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2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незапосленост за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кнаде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НАГРАДЕ И ОСТАЛЕ ПОСЕБНЕ РАСХОДЕ (од 1132 до 1136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3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награде и остале посебне расход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530D5B" w:rsidRPr="00530D5B" w:rsidTr="00E032DB">
        <w:trPr>
          <w:trHeight w:val="207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30D5B" w:rsidRPr="00530D5B" w:rsidTr="00E032DB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3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награде и остале посебне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3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граде и остале посебне расход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3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граде и остале посебне расход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СОЦИЈАЛНИХ ДОПРИНОСА НА ТЕРЕТ ПОСЛОДАВЦ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38 до 1140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,7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,558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3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4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на терет послодавц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,0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,606</w:t>
            </w:r>
          </w:p>
        </w:tc>
      </w:tr>
      <w:tr w:rsidR="00530D5B" w:rsidRPr="00530D5B" w:rsidTr="00E032DB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4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терет послодавц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,4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,737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4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терет послодавц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530D5B" w:rsidRPr="00530D5B" w:rsidTr="00E032D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НАКНАДА У НАТУРИ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42 до 1146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5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накнада у натур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5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накнаде у натур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4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5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накнаде у натур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5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кнаде у натур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5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кнаде у натур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СОЦИЈАЛНЕ ПОМОЋИ ЗАПОСЛЕНИМА (од 1148 до 1152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6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социјалне помоћи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4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6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социјалну помоћ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30D5B" w:rsidRPr="00530D5B" w:rsidTr="00E032DB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6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социјалну помоћ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530D5B" w:rsidRPr="00530D5B" w:rsidTr="00E032DB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6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оцијалну помоћ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6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оцијалну помоћ запослен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ЕНА ПУТОВАЊА И УСЛУГЕ ПО УГОВОРУ (од 1154 до 1160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,8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,532</w:t>
            </w:r>
          </w:p>
        </w:tc>
      </w:tr>
      <w:tr w:rsidR="00530D5B" w:rsidRPr="00530D5B" w:rsidTr="00E032DB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7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за службена путовањ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7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исплате за службена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утовања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7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за услуге по уговор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7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исплате за услуге по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говор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7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услуге по уговор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530D5B" w:rsidRPr="00530D5B" w:rsidTr="00E032DB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5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7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услуге по уговор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530D5B" w:rsidRPr="00530D5B" w:rsidTr="00E032DB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7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услуге по уговор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="00E032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530D5B" w:rsidRPr="00530D5B" w:rsidTr="00E032DB">
        <w:trPr>
          <w:trHeight w:val="207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ПОСЛАНИЧКИХ ДОДАТАКА (од 1162 до 1166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8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исплаћени посланич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8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исплаћени посланич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8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за посланич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8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посланич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8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посланич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СУДИЈСКИХ ДОДАТАКА (од 1168 до 1172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37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9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исплаћени судијс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9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исплаћени судијск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9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судијс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9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удијс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7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39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удијски додата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70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ОСТАЛИХ РАСХОДА, ИЗУЗЕВ РАСХОДА ЗА ЗАПОСЛЕНЕ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174 + 1179 + 1184 + 1189 + 1192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530D5B" w:rsidRPr="00530D5B" w:rsidTr="00E032DB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ОТПЛАТЕ КАМАТА И ПРАТЕЋИХ ТРОШКОВА ЗАДУЖИВАЊ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75 до 1178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домаћих кама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страних кама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камата по гаранција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ратећих трошкова задуживањ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СУБВЕНЦИЈ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80 до 1183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нефинансијским предузећ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8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2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субвенција приватним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јским предузећ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2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јавним финансијским установа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2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приватним предузећ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ДОНАЦИЈА, ДОТАЦИЈА И ТРАНСФЕРА (од 1185 до 1188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3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нација страним влада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3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тација међународним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3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трансфера осталим нивоима вла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8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3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тација организацијама обавезног социјалног осигурањ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ЗА СОЦИЈАЛНО ОСИГУРАЊЕ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190 + 119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4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рава из социјалног осигурања код организација обавезног социјалног осигурањ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530D5B" w:rsidRPr="00530D5B" w:rsidTr="00E032DB">
        <w:trPr>
          <w:trHeight w:val="207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4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оцијалне помоћи из буџ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ОСТАЛЕ РАСХОДЕ (од 1193 до 1197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530D5B" w:rsidRPr="00530D5B" w:rsidTr="00E032DB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5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тација невладиним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5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остале порезе, обавезне таксе и казн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0D5B" w:rsidRPr="00530D5B" w:rsidTr="00E032DB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5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азни и пенала по решењима судов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5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накнаде штете за повреде и штете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ед елементарних непог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1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45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накнаде штете или повреда нанетих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 стране државних орган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ИЗ ПОСЛОВАЊ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199 + 1203 + 1206 + 1208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8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5,901</w:t>
            </w:r>
          </w:p>
        </w:tc>
      </w:tr>
      <w:tr w:rsidR="00530D5B" w:rsidRPr="00530D5B" w:rsidTr="00E032DB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ЉЕНИ АВАНСИ, ДЕПОЗИТИ И КАУЦИЈЕ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200 до 1202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и аванс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и депози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е кауциј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РЕМА ДОБАВЉАЧИМА (1204 + 1205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,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,469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2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обављачи у земљ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,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,469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2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Добављачи у иностранств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ИЗДАТЕ ЧЕКОВЕ И ОБВЕЗНИЦЕ (1207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30D5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3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издате чекове и обвезниц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4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ОБАВЕЗЕ (1209 до 121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,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,432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4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из односа буџета и буџетских корисни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,1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,204</w:t>
            </w:r>
          </w:p>
        </w:tc>
      </w:tr>
      <w:tr w:rsidR="00530D5B" w:rsidRPr="00530D5B" w:rsidTr="00E032DB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4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бавезе буџ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549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бавезе из пословањ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СИВНА ВРЕМЕНСКА РАЗГРАНИЧЕЊА (1213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АСИВНА ВРЕМЕНСКА РАЗГРАНИЧЕЊА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214 до 1217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9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приходи и примањ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9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плаћени расходи и издац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9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чунати ненаплаћени приходи и примањ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2919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пасивна временска разграничењ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30D5B" w:rsidRPr="00530D5B" w:rsidTr="00E032DB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, УТВРЂИВАЊЕ РЕЗУЛТАТА ПОСЛОВАЊА И ВАНБИЛАНСНА ЕВИДЕНЦИЈ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219 + 1229 - 1230 + 1231 - 1232 + 1233 - 1234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07,0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15,236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 (1220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05,7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03,323</w:t>
            </w:r>
          </w:p>
        </w:tc>
      </w:tr>
      <w:tr w:rsidR="00530D5B" w:rsidRPr="00530D5B" w:rsidTr="00E032DB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АПИТАЛ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221 + 1222 - 1223 + 1224 + 1225 - 1226 + 1227 + 1228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05,7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03,323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31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сталним средстви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3,4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1,871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31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залихам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530D5B" w:rsidRPr="00530D5B" w:rsidTr="00E032DB">
        <w:trPr>
          <w:trHeight w:val="67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31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31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а имовин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9,6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8,825</w:t>
            </w:r>
          </w:p>
        </w:tc>
      </w:tr>
      <w:tr w:rsidR="00530D5B" w:rsidRPr="00530D5B" w:rsidTr="00E032D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311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новчаних средстав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30D5B" w:rsidRPr="00530D5B" w:rsidTr="00E032DB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311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рошена средства текућих прихода и примања од </w:t>
            </w: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даје нефинансијске имовине у току једне годин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530D5B" w:rsidRPr="00530D5B" w:rsidTr="00E032DB">
        <w:trPr>
          <w:trHeight w:val="207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D5B" w:rsidRPr="00530D5B" w:rsidTr="00E032DB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311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Пренета неутрошена средства из ранијих годин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12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sz w:val="18"/>
                <w:szCs w:val="18"/>
              </w:rPr>
              <w:t>3119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сопствени извор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,4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,452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1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0,967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1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њак прихода и примања – дефици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3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распоређени вишак прихода и примања из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анијих годин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,204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фицит из ранијих годин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МЕНЕ У ВРЕДНОСТИ И ОБИМ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ЗИТИВНЕ ПРОМЕНЕ У ВРЕДНОСТИ И ОБИМУ (1235 + 1237 - 1236 - 1238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ГАТИВНЕ ПРОМЕНЕ У ВРЕДНОСТИ И ОБИМУ (1236 + 1238 - 1235 - 1237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ИТИ КОЈЕ СУ РЕЗУЛТАТ ПРОМЕНЕ ВРЕДНОСТИ - ПОТРАЖНИ САЛД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ИТИ КОЈЕ СУ РЕЗУЛТАТ ПРОМЕНЕ ВРЕДНОСТИ - ДУГОВНИ САЛД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Е ПРОМЕНЕ У ОБИМУ - ПОТРАЖНИ </w:t>
            </w: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АЛД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Е ПРОМЕНЕ У ОБИМУ - ДУГОВНИ САЛД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ПАСИВА (1074 + 1218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78,4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sz w:val="20"/>
                <w:szCs w:val="20"/>
              </w:rPr>
              <w:t>168,789</w:t>
            </w:r>
          </w:p>
        </w:tc>
      </w:tr>
      <w:tr w:rsidR="00530D5B" w:rsidRPr="00530D5B" w:rsidTr="00E032DB">
        <w:trPr>
          <w:trHeight w:val="45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0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АНБИЛАНСНА ПАСИВА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5B" w:rsidRPr="00530D5B" w:rsidRDefault="00530D5B" w:rsidP="00530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30D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</w:tbl>
    <w:p w:rsidR="00530D5B" w:rsidRDefault="00530D5B" w:rsidP="00DA7827">
      <w:pPr>
        <w:pStyle w:val="NoSpacing"/>
        <w:jc w:val="right"/>
        <w:rPr>
          <w:rFonts w:ascii="Times New Roman" w:hAnsi="Times New Roman" w:cs="Times New Roman"/>
          <w:sz w:val="20"/>
          <w:lang w:val="sr-Cyrl-CS"/>
        </w:rPr>
      </w:pPr>
    </w:p>
    <w:p w:rsidR="00530D5B" w:rsidRDefault="00530D5B" w:rsidP="00DA7827">
      <w:pPr>
        <w:pStyle w:val="NoSpacing"/>
        <w:jc w:val="right"/>
        <w:rPr>
          <w:rFonts w:ascii="Times New Roman" w:hAnsi="Times New Roman" w:cs="Times New Roman"/>
          <w:sz w:val="20"/>
          <w:lang w:val="sr-Cyrl-CS"/>
        </w:rPr>
      </w:pPr>
    </w:p>
    <w:p w:rsidR="00645296" w:rsidRPr="00E5768D" w:rsidRDefault="002F425C" w:rsidP="009B4669">
      <w:pPr>
        <w:pStyle w:val="NoSpacing"/>
        <w:ind w:left="993" w:hanging="993"/>
        <w:jc w:val="center"/>
        <w:rPr>
          <w:rFonts w:ascii="Times New Roman" w:hAnsi="Times New Roman" w:cs="Times New Roman"/>
          <w:b/>
          <w:lang w:val="sr-Cyrl-CS"/>
        </w:rPr>
      </w:pPr>
      <w:r w:rsidRPr="00E5768D">
        <w:rPr>
          <w:rFonts w:ascii="Times New Roman" w:hAnsi="Times New Roman" w:cs="Times New Roman"/>
          <w:b/>
          <w:lang w:val="sr-Cyrl-CS"/>
        </w:rPr>
        <w:t>2.</w:t>
      </w:r>
      <w:r w:rsidR="00D84BC8" w:rsidRPr="00E5768D">
        <w:rPr>
          <w:rFonts w:ascii="Times New Roman" w:hAnsi="Times New Roman" w:cs="Times New Roman"/>
          <w:b/>
          <w:lang w:val="sr-Cyrl-CS"/>
        </w:rPr>
        <w:t xml:space="preserve">   </w:t>
      </w:r>
      <w:r w:rsidR="00DB41DF" w:rsidRPr="00E5768D">
        <w:rPr>
          <w:rFonts w:ascii="Times New Roman" w:hAnsi="Times New Roman" w:cs="Times New Roman"/>
          <w:b/>
          <w:lang w:val="sr-Cyrl-CS"/>
        </w:rPr>
        <w:t>Консолидовани биланс прихода и расхода буџета општине за период од</w:t>
      </w:r>
    </w:p>
    <w:p w:rsidR="00D84BC8" w:rsidRPr="00E5768D" w:rsidRDefault="00D84BC8" w:rsidP="009B4669">
      <w:pPr>
        <w:pStyle w:val="NoSpacing"/>
        <w:ind w:left="1353" w:hanging="1353"/>
        <w:jc w:val="center"/>
        <w:rPr>
          <w:rFonts w:ascii="Times New Roman" w:hAnsi="Times New Roman" w:cs="Times New Roman"/>
          <w:b/>
          <w:lang w:val="sr-Cyrl-CS"/>
        </w:rPr>
      </w:pPr>
      <w:r w:rsidRPr="00EF6A41">
        <w:rPr>
          <w:rFonts w:ascii="Times New Roman" w:hAnsi="Times New Roman" w:cs="Times New Roman"/>
          <w:b/>
          <w:lang w:val="sr-Cyrl-CS"/>
        </w:rPr>
        <w:t>01.01.201</w:t>
      </w:r>
      <w:r w:rsidR="00431A46" w:rsidRPr="00EF6A41">
        <w:rPr>
          <w:rFonts w:ascii="Times New Roman" w:hAnsi="Times New Roman" w:cs="Times New Roman"/>
          <w:b/>
          <w:lang w:val="sr-Cyrl-CS"/>
        </w:rPr>
        <w:t>7</w:t>
      </w:r>
      <w:r w:rsidRPr="00EF6A41">
        <w:rPr>
          <w:rFonts w:ascii="Times New Roman" w:hAnsi="Times New Roman" w:cs="Times New Roman"/>
          <w:b/>
          <w:lang w:val="sr-Cyrl-CS"/>
        </w:rPr>
        <w:t>.-31.12.201</w:t>
      </w:r>
      <w:r w:rsidR="00431A46" w:rsidRPr="00EF6A41">
        <w:rPr>
          <w:rFonts w:ascii="Times New Roman" w:hAnsi="Times New Roman" w:cs="Times New Roman"/>
          <w:b/>
          <w:lang w:val="sr-Cyrl-CS"/>
        </w:rPr>
        <w:t>7</w:t>
      </w:r>
      <w:r w:rsidRPr="00E5768D">
        <w:rPr>
          <w:rFonts w:ascii="Times New Roman" w:hAnsi="Times New Roman" w:cs="Times New Roman"/>
          <w:b/>
          <w:lang w:val="sr-Cyrl-CS"/>
        </w:rPr>
        <w:t>. год.</w:t>
      </w:r>
    </w:p>
    <w:p w:rsidR="00DB41DF" w:rsidRPr="00E5768D" w:rsidRDefault="00DB41DF" w:rsidP="009B4669">
      <w:pPr>
        <w:pStyle w:val="NoSpacing"/>
        <w:ind w:left="5040" w:hanging="5040"/>
        <w:jc w:val="center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Члан 4.</w:t>
      </w:r>
    </w:p>
    <w:p w:rsidR="00DB41DF" w:rsidRPr="00E5768D" w:rsidRDefault="00DB41DF" w:rsidP="009B4669">
      <w:pPr>
        <w:pStyle w:val="NoSpacing"/>
        <w:ind w:firstLine="851"/>
        <w:jc w:val="both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У консолидованом билансу прихода и расхода буџета општине у периоду од 01.01.-31.12.201</w:t>
      </w:r>
      <w:r w:rsidR="00431A46" w:rsidRPr="00E5768D">
        <w:rPr>
          <w:rFonts w:ascii="Times New Roman" w:hAnsi="Times New Roman" w:cs="Times New Roman"/>
          <w:lang w:val="sr-Cyrl-CS"/>
        </w:rPr>
        <w:t>7</w:t>
      </w:r>
      <w:r w:rsidRPr="00E5768D">
        <w:rPr>
          <w:rFonts w:ascii="Times New Roman" w:hAnsi="Times New Roman" w:cs="Times New Roman"/>
          <w:lang w:val="sr-Cyrl-CS"/>
        </w:rPr>
        <w:t xml:space="preserve">. год. (Образац 2) утврђени су </w:t>
      </w:r>
      <w:r w:rsidR="008D1EA6" w:rsidRPr="00E5768D">
        <w:rPr>
          <w:rFonts w:ascii="Times New Roman" w:hAnsi="Times New Roman" w:cs="Times New Roman"/>
          <w:lang w:val="sr-Cyrl-CS"/>
        </w:rPr>
        <w:t xml:space="preserve">текући приходи и примања од продаје нефинансијске имовине у износу од </w:t>
      </w:r>
      <w:r w:rsidR="00307615" w:rsidRPr="00E5768D">
        <w:rPr>
          <w:rFonts w:ascii="Times New Roman" w:hAnsi="Times New Roman" w:cs="Times New Roman"/>
        </w:rPr>
        <w:t>2</w:t>
      </w:r>
      <w:r w:rsidR="0084095B">
        <w:rPr>
          <w:rFonts w:ascii="Times New Roman" w:hAnsi="Times New Roman" w:cs="Times New Roman"/>
        </w:rPr>
        <w:t>5</w:t>
      </w:r>
      <w:r w:rsidR="00E43DEA" w:rsidRPr="00E5768D">
        <w:rPr>
          <w:rFonts w:ascii="Times New Roman" w:hAnsi="Times New Roman" w:cs="Times New Roman"/>
        </w:rPr>
        <w:t>3</w:t>
      </w:r>
      <w:r w:rsidR="008D1EA6" w:rsidRPr="00E5768D">
        <w:rPr>
          <w:rFonts w:ascii="Times New Roman" w:hAnsi="Times New Roman" w:cs="Times New Roman"/>
          <w:lang w:val="sr-Cyrl-CS"/>
        </w:rPr>
        <w:t>.</w:t>
      </w:r>
      <w:r w:rsidR="00E43DEA" w:rsidRPr="00E5768D">
        <w:rPr>
          <w:rFonts w:ascii="Times New Roman" w:hAnsi="Times New Roman" w:cs="Times New Roman"/>
          <w:lang w:val="sr-Cyrl-CS"/>
        </w:rPr>
        <w:t>0</w:t>
      </w:r>
      <w:r w:rsidR="0084095B">
        <w:rPr>
          <w:rFonts w:ascii="Times New Roman" w:hAnsi="Times New Roman" w:cs="Times New Roman"/>
        </w:rPr>
        <w:t>89</w:t>
      </w:r>
      <w:r w:rsidR="003D7403" w:rsidRPr="00E5768D">
        <w:rPr>
          <w:rFonts w:ascii="Times New Roman" w:hAnsi="Times New Roman" w:cs="Times New Roman"/>
        </w:rPr>
        <w:t>.</w:t>
      </w:r>
      <w:r w:rsidR="008D1EA6" w:rsidRPr="00E5768D">
        <w:rPr>
          <w:rFonts w:ascii="Times New Roman" w:hAnsi="Times New Roman" w:cs="Times New Roman"/>
          <w:lang w:val="sr-Cyrl-CS"/>
        </w:rPr>
        <w:t>000,00 динара и текући расходи и издаци за нефинансијску имовину у износу од 2</w:t>
      </w:r>
      <w:r w:rsidR="00E43DEA" w:rsidRPr="00E5768D">
        <w:rPr>
          <w:rFonts w:ascii="Times New Roman" w:hAnsi="Times New Roman" w:cs="Times New Roman"/>
          <w:lang w:val="sr-Cyrl-CS"/>
        </w:rPr>
        <w:t>42</w:t>
      </w:r>
      <w:r w:rsidR="008D1EA6" w:rsidRPr="00E5768D">
        <w:rPr>
          <w:rFonts w:ascii="Times New Roman" w:hAnsi="Times New Roman" w:cs="Times New Roman"/>
          <w:lang w:val="sr-Cyrl-CS"/>
        </w:rPr>
        <w:t>.</w:t>
      </w:r>
      <w:r w:rsidR="0084095B">
        <w:rPr>
          <w:rFonts w:ascii="Times New Roman" w:hAnsi="Times New Roman" w:cs="Times New Roman"/>
        </w:rPr>
        <w:t>111</w:t>
      </w:r>
      <w:r w:rsidR="008D1EA6" w:rsidRPr="00E5768D">
        <w:rPr>
          <w:rFonts w:ascii="Times New Roman" w:hAnsi="Times New Roman" w:cs="Times New Roman"/>
          <w:lang w:val="sr-Cyrl-CS"/>
        </w:rPr>
        <w:t>.000,00 динара.</w:t>
      </w:r>
    </w:p>
    <w:tbl>
      <w:tblPr>
        <w:tblpPr w:leftFromText="180" w:rightFromText="180" w:vertAnchor="page" w:horzAnchor="margin" w:tblpX="-176" w:tblpY="601"/>
        <w:tblW w:w="9596" w:type="dxa"/>
        <w:tblLook w:val="04A0"/>
      </w:tblPr>
      <w:tblGrid>
        <w:gridCol w:w="1136"/>
        <w:gridCol w:w="960"/>
        <w:gridCol w:w="2640"/>
        <w:gridCol w:w="1200"/>
        <w:gridCol w:w="1220"/>
        <w:gridCol w:w="1140"/>
        <w:gridCol w:w="1300"/>
      </w:tblGrid>
      <w:tr w:rsidR="0053503C" w:rsidRPr="00E5768D" w:rsidTr="00E90455">
        <w:trPr>
          <w:trHeight w:val="315"/>
        </w:trPr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03C" w:rsidRPr="00E5768D" w:rsidRDefault="0053503C" w:rsidP="00D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03C" w:rsidRPr="00E5768D" w:rsidRDefault="0053503C" w:rsidP="00D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03C" w:rsidRPr="00E5768D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3C" w:rsidRPr="00E5768D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3C" w:rsidRPr="00E5768D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3C" w:rsidRPr="00E5768D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03C" w:rsidRPr="00E5768D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E373D" w:rsidRPr="00E5768D" w:rsidRDefault="00596281" w:rsidP="00871E22">
      <w:pPr>
        <w:pStyle w:val="NoSpacing"/>
        <w:ind w:left="7200"/>
        <w:jc w:val="both"/>
        <w:rPr>
          <w:rFonts w:ascii="Times New Roman" w:hAnsi="Times New Roman" w:cs="Times New Roman"/>
          <w:sz w:val="20"/>
        </w:rPr>
      </w:pPr>
      <w:r w:rsidRPr="00E5768D">
        <w:rPr>
          <w:rFonts w:ascii="Times New Roman" w:hAnsi="Times New Roman" w:cs="Times New Roman"/>
          <w:sz w:val="20"/>
        </w:rPr>
        <w:t xml:space="preserve">            </w:t>
      </w:r>
      <w:r w:rsidR="00871E22" w:rsidRPr="00E5768D">
        <w:rPr>
          <w:rFonts w:ascii="Times New Roman" w:hAnsi="Times New Roman" w:cs="Times New Roman"/>
          <w:sz w:val="20"/>
          <w:lang w:val="sr-Cyrl-CS"/>
        </w:rPr>
        <w:t>(у хиљадама динара)</w:t>
      </w:r>
    </w:p>
    <w:tbl>
      <w:tblPr>
        <w:tblW w:w="10160" w:type="dxa"/>
        <w:tblInd w:w="98" w:type="dxa"/>
        <w:tblLook w:val="04A0"/>
      </w:tblPr>
      <w:tblGrid>
        <w:gridCol w:w="761"/>
        <w:gridCol w:w="880"/>
        <w:gridCol w:w="4540"/>
        <w:gridCol w:w="2100"/>
        <w:gridCol w:w="1980"/>
      </w:tblGrid>
      <w:tr w:rsidR="00E5768D" w:rsidRPr="00E5768D" w:rsidTr="00E5768D">
        <w:trPr>
          <w:trHeight w:val="24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4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2002 + 2106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43,0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53,078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                                                                                              (2003 + 2047 + 2057 + 2069 + 2094 + 2099 + 210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43,08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51,390</w:t>
            </w:r>
          </w:p>
        </w:tc>
      </w:tr>
      <w:tr w:rsidR="00E5768D" w:rsidRPr="00E5768D" w:rsidTr="00E5768D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 (2004 + 2008 + 2010 + 2017 + 2023 + 2030 + 2033 + 204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4,28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9,439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ХОДАК, ДОБИТ И КАПИТАЛНЕ ДОБИТКЕ (од 2005 до 2007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1,3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4,813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 и капиталне добитке које плаћају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зичка лиц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1,3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4,813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бит и капиталне добитке које плаћају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друга правна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1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, добит и капиталне добитке који се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 могу разврстати између физичких и правних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200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2011 до 201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9,7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0,81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5,8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6,75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3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3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заоставштину, наслеђе и поклон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3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46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24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3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3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4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БРА И УСЛУГЕ (од 2018 до 202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,5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,91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 порези на добра и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4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4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4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, таксе и накнаде на употребу добара, на дозволу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а се добра употребљавају или делатности обављају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,55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,90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4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добра и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2024 до 202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5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5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5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5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5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5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2031 + 203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,6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,901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6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 порези које искључиво плаћају предузећа,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носно предузетниц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,6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,901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6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 порези које плаћају остала лица или који се не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гу идентификова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2034 до 203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7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7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7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алкохолна пић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7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7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а на каф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7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70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ДНОКРАТНИ ПОРЕЗ НА ЕКСТРА ПРОФИТ И ЕКСТРА ИМОВИНУ СТЕЧЕНУ КОРИШЋЕЊЕМ ПОСЕБНИХ ПОГОДНОСТИ (од 2041 до 2046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9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9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терет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осталих правних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9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распоредив између физичких и правних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9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9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искључиво предузећа и предузетниц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19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и порези које плаћају друга или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идентификована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2048 + 2053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ПРИНОСИ ЗА СОЦИЈАЛНО ОСИГУРАЊЕ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049 до 205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2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503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2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а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21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21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и за социјално осигурање који се не могу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зврста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СОЦИЈАЛНИ ДОПРИНОСИ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054 до 2056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2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2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послодава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2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ПОМОЋИ И ТРАНСФЕРИ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058 + 2061 + 206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5,3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6,26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 ОД ИНОСТРАНИХ ДРЖАВ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059 + 206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3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иностраних држа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3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ПОМОЋИ ОД МЕЂУНАРОДНИХ ОРГАНИЗАЦИЈА (од 2062 до 2065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3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3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међународних организациј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3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моћи од Е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32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помоћи од Е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Д ДРУГИХ НИВОА ВЛАСТИ (2067 + 206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5,3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6,26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3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5,3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6,26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33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РИХОДИ (2070 + 2077 + 2082 + 2089 + 209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3,08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5,413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ИМОВИНЕ (од 2071 до 207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35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1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1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 од имовине који припада имаоцима полиса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игурањ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1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35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1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ПРОДАЈЕ ДОБАРА И УСЛУГА (од 2078 до 208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,6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,884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продаје добара и услуга или закупа од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тране тржишних организациј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,2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,498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2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Е КАЗНЕ И ОДУЗЕТА ИМОВИНСКА КОРИСТ (од 2083 до 208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5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458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кривична дел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3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ивредне преступ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3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екршај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5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366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3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3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3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е новчане казне, пенали и приходи од одузете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мовинске кори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РОВОЉНИ ТРАНСФЕРИ ОД ФИЗИЧКИХ И ПРАВНИХ ЛИЦА (2090 + 2091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и добровољни трансфери од физичких и правних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4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и добровољни трансфери од физичких и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авних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209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5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71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45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5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71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5 + 2097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6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7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ИЗ ПРЕТХОДНЕ ГОДИНЕ (209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7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морандумске ставке за рефундацију расхода из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тходне годин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10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101 + 210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8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ери између буџетских корисника на истом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иво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81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 осигурањ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5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79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ФИНАНСИЈСКЕ ИМОВИНЕ (2107 + 2114 + 2121 + 212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688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НОВНИХ СРЕДСТАВА (2108 + 2110 + 211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5768D" w:rsidRPr="00E5768D" w:rsidTr="00E5768D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ПОКРЕТНОСТИ (210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1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КРЕТНЕ ИМОВИНЕ (2111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1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 СРЕДСТАВА (2113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1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5768D" w:rsidRPr="00E5768D" w:rsidTr="00E5768D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(2115 + 2117 + 211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НИХ РЕЗЕРВИ (2116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2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них резерв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2118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2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Е ЗА ДАЉУ ПРОДАЈУ (212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2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3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3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РИРОДНЕ ИМОВИНЕ (2125 + 2127 + 212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668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ЕМЉИШТА (2126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668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4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668</w:t>
            </w:r>
          </w:p>
        </w:tc>
      </w:tr>
      <w:tr w:rsidR="00E5768D" w:rsidRPr="00E5768D" w:rsidTr="00E5768D">
        <w:trPr>
          <w:trHeight w:val="469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 БЛАГА (2128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4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 (213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4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И ИЗДАЦИ ЗА НЕФИНАНСИЈСКУ ИМОВИНУ (2132 + 230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42,09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42,111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 (2133 + 2155 + 2200 + 2215 + 2239 + 2252 + 2268 + 228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31,58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36,899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2134 + 2136 + 2140 + 2142 + 2147 + 2149 + 2151 + 215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6,3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8,342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ТЕ, ДОДАЦИ И НАКНАДЕ ЗАПОСЛЕНИХ (ЗАРАДЕ) (213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9,6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0,14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9,6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0,141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И ДОПРИНОСИ НА ТЕРЕТ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СЛОДАВЦА (од 2137 до 213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,4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,05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 за пензијско и инвалидско осигурањ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,32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,40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7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18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2141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А ДАВАЊА ЗАПОСЛЕНИМ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143 до 214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,17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,95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Исплата накнада за време одсуствовања с посла на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ерет фондо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6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32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4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4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9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513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4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оћ у медицинском лечењу запосленог или чланова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же породице и друге помоћи запослено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11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ТРОШКОВА ЗА ЗАПОСЛЕНЕ (214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103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5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103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ГРАДЕ ЗАПОСЛЕНИМА И ОСТАЛИ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СЕБНИ РАСХОДИ (215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08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6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08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215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7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ИЈСКИ ДОДАТАК (215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18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 (2156 + 2164 + 2170 + 2179 + 2187 + 219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1,83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7,19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2157 до 216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3,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,99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,34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,96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1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02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1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88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512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1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1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имовине и опре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1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2165 до 216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2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2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2171 до 217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7,2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5,626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3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14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33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3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3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1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04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3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74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13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3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5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33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37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езентациј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27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51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3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1,1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9,05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ЕЦИЈАЛИЗОВАНЕ УСЛУГЕ (од 2180 до 218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,6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00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н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4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4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35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440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6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2319575"/>
                            <a:ext cx="0" cy="0"/>
                            <a:chOff x="1143000" y="42319575"/>
                            <a:chExt cx="0" cy="0"/>
                          </a:xfrm>
                        </a:grpSpPr>
                        <a:sp>
                          <a:nvSpPr>
                            <a:cNvPr id="26659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23195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4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2319575"/>
                            <a:ext cx="0" cy="0"/>
                            <a:chOff x="1143000" y="42319575"/>
                            <a:chExt cx="0" cy="0"/>
                          </a:xfrm>
                        </a:grpSpPr>
                        <a:sp>
                          <a:nvSpPr>
                            <a:cNvPr id="26660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23195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19"/>
            </w:tblGrid>
            <w:tr w:rsidR="00E5768D" w:rsidRPr="00E5768D">
              <w:trPr>
                <w:trHeight w:val="255"/>
                <w:tblCellSpacing w:w="0" w:type="dxa"/>
              </w:trPr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8D" w:rsidRPr="00E5768D" w:rsidRDefault="00E5768D" w:rsidP="00E57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5768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слуге одржавања аутопутева</w:t>
                  </w:r>
                </w:p>
              </w:tc>
            </w:tr>
          </w:tbl>
          <w:p w:rsidR="00E5768D" w:rsidRPr="00E5768D" w:rsidRDefault="00E5768D" w:rsidP="00E576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4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4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очувања животне средине, науке и геодетске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4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4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Е ПОПРАВКЕ И ОДРЖАВАЊЕ (УСЛУГЕ И МАТЕРИЈАЛИ) (2188 + 218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,35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,92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5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7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41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59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50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2191 до 219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58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,84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и за пољопривреду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2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596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7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8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,5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,456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1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26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4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661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И УПОТРЕБА СРЕДСТАВА ЗА РАД  (2201 + 2205 + 2207 + 2209 + 221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КРЕТНИНА И ОПРЕМЕ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202 до 2204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х објек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прем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1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КУЛТИВИСАНЕ ОПРЕМЕ (од 2206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опре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2208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ПРИРОДНЕ ИМОВИНЕ (од 2210 до 221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земљиш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4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4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МАТЕРИЈАЛНЕ ИМОВИНЕ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21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35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2216 + 2226 + 2233 + 223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89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26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ДОМАЋИХ КАМАТА (од 2217 до 222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88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24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камата домаћим јавним финансијским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8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22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7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финансијске дерива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8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1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СТРАНИХ КАМАТА (од 2227 до 223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2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2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страним кредитор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2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223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АТЕЋИ ТРОШКОВИ ЗАДУЖИВАЊ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236 до 223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4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44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(2240 + 2243 + 2246 + 2249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,6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2,609</w:t>
            </w:r>
          </w:p>
        </w:tc>
      </w:tr>
      <w:tr w:rsidR="00E5768D" w:rsidRPr="00E5768D" w:rsidTr="00E5768D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НЕФИНАНСИЈСКИМ ПРЕДУЗЕЋИМА И ОРГАНИЗАЦИЈАМА (2241 + 224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,6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2,609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5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субвенције јавним нефинансијским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има и организацијам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,6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2,609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5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субвенције јавним нефинансијским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има и организа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 ИНСТИТУЦИЈАМА (2244 + 2245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5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субвенције приватним финансијским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5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ФИНАНСИЈСКИМ  ИНСТИТУЦИЈАМА (2247 + 2248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5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53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субвенције јавним финансијским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ПРЕДУЗЕЋИМА (2250 + 2251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5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54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, ДОТАЦИЈЕ И ТРАНСФЕРИ (2253 + 2256 + 2259 + 2262 + 226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9,8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7,83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2254 + 2255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страним влад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ТАЦИЈЕ МЕЂУНАРОДНИМ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ИЗАЦИЈАМА (2257 + 2258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међународним организациј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СТАЛИМ НИВОИМА ВЛАСТИ (2260 + 226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,68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5,14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,68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5,14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3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ОРГАНИЗАЦИЈАМА ОБАВЕЗНОГ СОЦИЈАЛНОГ ОСИГУРАЊА (2263 + 2264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6,1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,375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6,1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,375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4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дотације организацијама обавезног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оцијалног осигурањ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ОТАЦИЈЕ И ТРАНСФЕРИ (2266 + 2267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9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31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5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9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31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65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О ОСИГУРАЊЕ И СОЦИЈАЛН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ШТИТА (2269 + 227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5,4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9,092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А ИЗ СОЦИЈАЛНОГ ОСИГУРАЊА (ОРГАНИЗАЦИЈЕ ОБАВЕЗНОГ СОЦИЈАЛНОГ ОСИГУРАЊА) (од 2270 до 227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исплаћују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посредно домаћинств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исплаћују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посредно пружаоцима усл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1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ери другим организацијама обавезног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оцијалног осигурања за доприносе за осигурањ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Е ЗА СОЦИЈАЛНУ ЗАШТИТУ ИЗ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БУЏЕТА (од 2274 до 228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5,4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9,092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породиљско одсуств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децу и породицу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16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29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лучај незапосленост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7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науку и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спорт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3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518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8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тановање и живот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72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1,9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5,27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РАСХОДИ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284 + 2287 + 2291 + 2293 + 2296 + 229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4,6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571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НЕВЛАДИНИМ ОРГАНИЗАЦИЈАМА (2285 + 228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1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,058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непрофитним организацијама које пружају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моћ домаћинствим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1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1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7,555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И, ОБАВЕЗНЕ ТАКСЕ И КАЗНЕ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288 до 2290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не такс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ПЕНАЛИ ПО РЕШЕЊУ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УДОВА (229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9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00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9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004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 (2294 + 2295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2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а штете за повреде или штету услед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лементарних непог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1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4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А ШТЕТЕ ЗА ПОВРЕДЕ ИЛИ ШТЕТУ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НЕТУ ОД СТРАНЕ ДРЖАВНИХ ОРГАНА (2297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5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И КОЈИ СЕ ФИНАНСИРАЈУ ИЗ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СРЕДСТАВА ЗА РЕАЛИЗАЦИЈУ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ЦИОНАЛНОГ ИНВЕСТИЦИОНОГ ПЛАНА (229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2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489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и који се финансирају из средстава за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еализацију националног инвестиционог пл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ДАЦИ ЗА НЕФИНАНСИЈСКУ ИМОВИНУ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301 + 2323 + 2332 + 2335 + 2343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5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,212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НОВНА СРЕДСТВ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302 + 2307 + 2317 + 2319 + 2321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5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,987</w:t>
            </w:r>
          </w:p>
        </w:tc>
      </w:tr>
      <w:tr w:rsidR="00E5768D" w:rsidRPr="00E5768D" w:rsidTr="00E5768D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ГРАДЕ И ГРАЂЕВИНСКИ ОБЈЕКТИ (од 2303 до 230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,4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,132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1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8,48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,66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1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1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2308 до 2316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,83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4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6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7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војск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8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9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ма за производњу, моторна, непокретна и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моторна опре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2318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232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4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232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5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2324 + 2326 + 233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2325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2327 до 232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2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23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2331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3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3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2336 + 2338 + 234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2337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4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НА БОГАТСТВА (2339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42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2341 + 234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43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432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Вод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ФИНАНСИРА ИЗ СРЕДСТАВА ЗА РЕАЛИЗАЦИЈУ НАЦИОНАЛНОГ ИНВЕСТИЦИОНОГ ПЛАНА (2344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2345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51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финансијска имовина која се финансира из средстава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реализацију националног инвестиционог пл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ВРЂИВАЊЕ РЕЗУЛТАТА ПОСЛОВАЊ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прихода и примања - буџетски суфицит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001 - 2131) &gt; 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96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прихода и примања - буџетски дефицит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131 - 2001) &gt; 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ЊЕ ВИШКА, ОДНОСНО МАЊКА ПРИХОДА И ПРИМАЊА (од 2349 до 2353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о нераспоређеног вишка прихода и примања из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нијих година који је коришћен за покриће расхода и издатака текуће год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о новчаних средстава амортизације који је коришћен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бавку нефинансијск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о пренетих неутрошених средстава из ранијих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година коришћен за покриће расхода и издатака текуће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од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расхода и издатака за нефинансијску имовину, финансираних из креди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приватизационих примања и примања од отплате датих кредита коришћен за покриће расхода и издатака текуће год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РИЋЕ ИЗВРШЕНИХ ИЗДАТАКА ИЗ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ТЕКУЋИХ ПРИХОДА И ПРИМАЊА (2355 + 2356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рошена средства текућих прихода и примања од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родаје нефинансијске имовине за отплату обавеза по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редит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рошена средства текућих прихода и примања од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родаје нефинансијске имовине за набавку финансијске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12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ПРИХОДА И ПРИМАЊА – СУФИЦИТ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346 + 2348 - 2354)  &gt; 0 или (2348 - 2347 - 2354) &gt; 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sz w:val="20"/>
                <w:szCs w:val="20"/>
              </w:rPr>
              <w:t>10,96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12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ПРИХОДА И ПРИМАЊА - ДЕФИЦИТ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347 - 2348 + 2354) &gt; 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 (ЗА ПРЕНОС У НАРЕДНУ ГОДИНУ) (2360 + 2361 = 2357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23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распоређени део вишка прихода и примања за </w:t>
            </w: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ренос у наредну годину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</w:tbl>
    <w:p w:rsidR="00740E80" w:rsidRDefault="00740E80" w:rsidP="00740E80">
      <w:pPr>
        <w:pStyle w:val="NoSpacing"/>
        <w:jc w:val="both"/>
      </w:pPr>
    </w:p>
    <w:p w:rsidR="007D096F" w:rsidRPr="00E5768D" w:rsidRDefault="002F425C" w:rsidP="00740E80">
      <w:pPr>
        <w:pStyle w:val="NoSpacing"/>
        <w:ind w:left="993" w:hanging="993"/>
        <w:jc w:val="center"/>
        <w:rPr>
          <w:rFonts w:ascii="Times New Roman" w:hAnsi="Times New Roman" w:cs="Times New Roman"/>
          <w:b/>
          <w:lang w:val="sr-Cyrl-CS"/>
        </w:rPr>
      </w:pPr>
      <w:r w:rsidRPr="00E5768D">
        <w:rPr>
          <w:rFonts w:ascii="Times New Roman" w:hAnsi="Times New Roman" w:cs="Times New Roman"/>
          <w:b/>
          <w:lang w:val="sr-Cyrl-CS"/>
        </w:rPr>
        <w:t xml:space="preserve">3.     </w:t>
      </w:r>
      <w:r w:rsidR="00AE1C4B" w:rsidRPr="00E5768D">
        <w:rPr>
          <w:rFonts w:ascii="Times New Roman" w:hAnsi="Times New Roman" w:cs="Times New Roman"/>
          <w:b/>
          <w:lang w:val="sr-Cyrl-CS"/>
        </w:rPr>
        <w:t xml:space="preserve">Консолидовани извештај о </w:t>
      </w:r>
      <w:r w:rsidR="001B4F74" w:rsidRPr="00E5768D">
        <w:rPr>
          <w:rFonts w:ascii="Times New Roman" w:hAnsi="Times New Roman" w:cs="Times New Roman"/>
          <w:b/>
          <w:lang w:val="sr-Cyrl-CS"/>
        </w:rPr>
        <w:t>капиталним издацима</w:t>
      </w:r>
      <w:r w:rsidR="00AE1C4B" w:rsidRPr="00E5768D">
        <w:rPr>
          <w:rFonts w:ascii="Times New Roman" w:hAnsi="Times New Roman" w:cs="Times New Roman"/>
          <w:b/>
          <w:lang w:val="sr-Cyrl-CS"/>
        </w:rPr>
        <w:t xml:space="preserve"> и примањима</w:t>
      </w:r>
    </w:p>
    <w:p w:rsidR="00AE1C4B" w:rsidRPr="00E5768D" w:rsidRDefault="00AE1C4B" w:rsidP="00740E80">
      <w:pPr>
        <w:pStyle w:val="NoSpacing"/>
        <w:ind w:left="1353" w:hanging="993"/>
        <w:jc w:val="center"/>
        <w:rPr>
          <w:rFonts w:ascii="Times New Roman" w:hAnsi="Times New Roman" w:cs="Times New Roman"/>
          <w:b/>
          <w:lang w:val="sr-Cyrl-CS"/>
        </w:rPr>
      </w:pPr>
      <w:r w:rsidRPr="00E5768D">
        <w:rPr>
          <w:rFonts w:ascii="Times New Roman" w:hAnsi="Times New Roman" w:cs="Times New Roman"/>
          <w:b/>
          <w:lang w:val="sr-Cyrl-CS"/>
        </w:rPr>
        <w:t>за период од 01.01.201</w:t>
      </w:r>
      <w:r w:rsidR="00F90D37" w:rsidRPr="00E5768D">
        <w:rPr>
          <w:rFonts w:ascii="Times New Roman" w:hAnsi="Times New Roman" w:cs="Times New Roman"/>
          <w:b/>
        </w:rPr>
        <w:t>7</w:t>
      </w:r>
      <w:r w:rsidRPr="00E5768D">
        <w:rPr>
          <w:rFonts w:ascii="Times New Roman" w:hAnsi="Times New Roman" w:cs="Times New Roman"/>
          <w:b/>
          <w:lang w:val="sr-Cyrl-CS"/>
        </w:rPr>
        <w:t>. до 31.12.201</w:t>
      </w:r>
      <w:r w:rsidR="00F90D37" w:rsidRPr="00E5768D">
        <w:rPr>
          <w:rFonts w:ascii="Times New Roman" w:hAnsi="Times New Roman" w:cs="Times New Roman"/>
          <w:b/>
        </w:rPr>
        <w:t>7</w:t>
      </w:r>
      <w:r w:rsidRPr="00E5768D">
        <w:rPr>
          <w:rFonts w:ascii="Times New Roman" w:hAnsi="Times New Roman" w:cs="Times New Roman"/>
          <w:b/>
          <w:lang w:val="sr-Cyrl-CS"/>
        </w:rPr>
        <w:t>.године</w:t>
      </w:r>
    </w:p>
    <w:p w:rsidR="00AE1C4B" w:rsidRPr="00E5768D" w:rsidRDefault="00AE1C4B" w:rsidP="00740E80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Члан 5.</w:t>
      </w:r>
    </w:p>
    <w:p w:rsidR="00AE1C4B" w:rsidRPr="00E5768D" w:rsidRDefault="00AE1C4B" w:rsidP="00740E80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У консолидованом извештају о капиталним издацима и примањима за период 01.01.201</w:t>
      </w:r>
      <w:r w:rsidR="00F90D37" w:rsidRPr="00E5768D">
        <w:rPr>
          <w:rFonts w:ascii="Times New Roman" w:hAnsi="Times New Roman" w:cs="Times New Roman"/>
        </w:rPr>
        <w:t>7</w:t>
      </w:r>
      <w:r w:rsidRPr="00E5768D">
        <w:rPr>
          <w:rFonts w:ascii="Times New Roman" w:hAnsi="Times New Roman" w:cs="Times New Roman"/>
          <w:lang w:val="sr-Cyrl-CS"/>
        </w:rPr>
        <w:t xml:space="preserve">. </w:t>
      </w:r>
      <w:r w:rsidR="001B4F74" w:rsidRPr="00E5768D">
        <w:rPr>
          <w:rFonts w:ascii="Times New Roman" w:hAnsi="Times New Roman" w:cs="Times New Roman"/>
          <w:lang w:val="sr-Cyrl-CS"/>
        </w:rPr>
        <w:t>-31.12.201</w:t>
      </w:r>
      <w:r w:rsidR="00F90D37" w:rsidRPr="00E5768D">
        <w:rPr>
          <w:rFonts w:ascii="Times New Roman" w:hAnsi="Times New Roman" w:cs="Times New Roman"/>
        </w:rPr>
        <w:t>7</w:t>
      </w:r>
      <w:r w:rsidR="001B4F74" w:rsidRPr="00E5768D">
        <w:rPr>
          <w:rFonts w:ascii="Times New Roman" w:hAnsi="Times New Roman" w:cs="Times New Roman"/>
          <w:lang w:val="sr-Cyrl-CS"/>
        </w:rPr>
        <w:t xml:space="preserve">. </w:t>
      </w:r>
      <w:r w:rsidR="00470429" w:rsidRPr="00E5768D">
        <w:rPr>
          <w:rFonts w:ascii="Times New Roman" w:hAnsi="Times New Roman" w:cs="Times New Roman"/>
          <w:lang w:val="sr-Cyrl-CS"/>
        </w:rPr>
        <w:t xml:space="preserve">година (Образац 3) </w:t>
      </w:r>
      <w:r w:rsidR="001B4F74" w:rsidRPr="00E5768D">
        <w:rPr>
          <w:rFonts w:ascii="Times New Roman" w:hAnsi="Times New Roman" w:cs="Times New Roman"/>
          <w:lang w:val="sr-Cyrl-CS"/>
        </w:rPr>
        <w:t xml:space="preserve"> утврђена су укупна примања у износу од </w:t>
      </w:r>
      <w:r w:rsidR="00E43DEA" w:rsidRPr="00E5768D">
        <w:rPr>
          <w:rFonts w:ascii="Times New Roman" w:hAnsi="Times New Roman" w:cs="Times New Roman"/>
          <w:lang w:val="sr-Cyrl-CS"/>
        </w:rPr>
        <w:t>1</w:t>
      </w:r>
      <w:r w:rsidR="00E25F94">
        <w:rPr>
          <w:rFonts w:ascii="Times New Roman" w:hAnsi="Times New Roman" w:cs="Times New Roman"/>
        </w:rPr>
        <w:t>1</w:t>
      </w:r>
      <w:r w:rsidR="001B4F74" w:rsidRPr="00E5768D">
        <w:rPr>
          <w:rFonts w:ascii="Times New Roman" w:hAnsi="Times New Roman" w:cs="Times New Roman"/>
          <w:lang w:val="sr-Cyrl-CS"/>
        </w:rPr>
        <w:t>.</w:t>
      </w:r>
      <w:r w:rsidR="00E25F94">
        <w:rPr>
          <w:rFonts w:ascii="Times New Roman" w:hAnsi="Times New Roman" w:cs="Times New Roman"/>
        </w:rPr>
        <w:t>688</w:t>
      </w:r>
      <w:r w:rsidR="001B4F74" w:rsidRPr="00E5768D">
        <w:rPr>
          <w:rFonts w:ascii="Times New Roman" w:hAnsi="Times New Roman" w:cs="Times New Roman"/>
          <w:lang w:val="sr-Cyrl-CS"/>
        </w:rPr>
        <w:t xml:space="preserve">.000,00 динара и укупни издаци у износу од </w:t>
      </w:r>
      <w:r w:rsidR="00E43DEA" w:rsidRPr="00E5768D">
        <w:rPr>
          <w:rFonts w:ascii="Times New Roman" w:hAnsi="Times New Roman" w:cs="Times New Roman"/>
          <w:lang w:val="sr-Cyrl-CS"/>
        </w:rPr>
        <w:t>2</w:t>
      </w:r>
      <w:r w:rsidR="00E25F94">
        <w:rPr>
          <w:rFonts w:ascii="Times New Roman" w:hAnsi="Times New Roman" w:cs="Times New Roman"/>
        </w:rPr>
        <w:t>3</w:t>
      </w:r>
      <w:r w:rsidR="001B4F74" w:rsidRPr="00E5768D">
        <w:rPr>
          <w:rFonts w:ascii="Times New Roman" w:hAnsi="Times New Roman" w:cs="Times New Roman"/>
          <w:lang w:val="sr-Cyrl-CS"/>
        </w:rPr>
        <w:t>.</w:t>
      </w:r>
      <w:r w:rsidR="00E25F94">
        <w:rPr>
          <w:rFonts w:ascii="Times New Roman" w:hAnsi="Times New Roman" w:cs="Times New Roman"/>
        </w:rPr>
        <w:t>889</w:t>
      </w:r>
      <w:r w:rsidR="001B4F74" w:rsidRPr="00E5768D">
        <w:rPr>
          <w:rFonts w:ascii="Times New Roman" w:hAnsi="Times New Roman" w:cs="Times New Roman"/>
          <w:lang w:val="sr-Cyrl-CS"/>
        </w:rPr>
        <w:t>.000,00 динара .</w:t>
      </w:r>
    </w:p>
    <w:p w:rsidR="00596281" w:rsidRDefault="00871E22" w:rsidP="00871E22">
      <w:pPr>
        <w:pStyle w:val="NoSpacing"/>
        <w:ind w:left="6480" w:firstLine="720"/>
        <w:jc w:val="both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(у хиљадама динара)</w:t>
      </w:r>
    </w:p>
    <w:tbl>
      <w:tblPr>
        <w:tblW w:w="10200" w:type="dxa"/>
        <w:tblInd w:w="98" w:type="dxa"/>
        <w:tblLook w:val="04A0"/>
      </w:tblPr>
      <w:tblGrid>
        <w:gridCol w:w="761"/>
        <w:gridCol w:w="880"/>
        <w:gridCol w:w="4560"/>
        <w:gridCol w:w="2120"/>
        <w:gridCol w:w="1980"/>
      </w:tblGrid>
      <w:tr w:rsidR="00E5768D" w:rsidRPr="00E5768D" w:rsidTr="00E5768D">
        <w:trPr>
          <w:trHeight w:val="24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(3002 + 302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1,688</w:t>
            </w:r>
          </w:p>
        </w:tc>
      </w:tr>
      <w:tr w:rsidR="00E5768D" w:rsidRPr="00E5768D" w:rsidTr="00E5768D">
        <w:trPr>
          <w:trHeight w:val="7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ФИНАНСИЈСКЕ ИМОВИНЕ (3003 + 3010 + 3017 + 302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,688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ОСНОВНИХ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СРЕДСТАВА (3004 + 3006 + 3008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ПОКРЕТНОСТИ (3005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1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ПОКРЕТНЕ ИМОВИНЕ (300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1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ОСТАЛИХ ОСНОВНИХ СРЕДСТАВА (300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1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АЛИХА (3011 + 3013 + 3015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РОБНИХ РЕЗЕРВИ (3012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2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ЗАЛИХ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ОИЗВОДЊЕ (3014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2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РОБЕ ЗА ДАЉУ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ОДАЈУ (3016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2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ДРАГОЦЕНОСТИ (3018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ДРАГОЦЕНОСТИ (301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3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ПРИРОДНЕ ИМОВИНЕ (3021 + 3023 + 3025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,668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ЕМЉИШТА (3022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,668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4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,668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ПОДЗЕМНИХ БЛАГА (3024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4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ШУМА И ВОДА (3026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84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6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ЗАДУЖИВАЊА И ПРОДАЈЕ ФИНАНСИЈСКЕ ИМОВИНЕ (3028 + 3047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ЗАДУЖИВАЊА (3029 + 3039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ДОМАЋИХ ЗАДУЖИВАЊ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од 3030 до 303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задуживања од осталих поверилаца у </w:t>
            </w: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1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ИНОСТРАНОГ ЗАДУЖИВАЊА (од 3040 до 3046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6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задуживања од мултилатералних </w:t>
            </w: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ституциј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задуживања од иностраних пословних банак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ка спољног дуг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ФИНАНСИЈСКЕ ИМОВИНЕ (3048 + 3058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ДОМАЋЕ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ФИНАНСИЈСКЕ ИМОВИНЕ (од 3049 до 305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домаћим пословним банк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отплате кредита датих удружењима </w:t>
            </w: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рађан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1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СТРАНЕ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ФИНАНСИЈСКЕ ИМОВИНЕ (од 3059 до 3066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отплате кредита датих страним </w:t>
            </w: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владиним организа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2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922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ДАЦИ (3068 + 3114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9,1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3,889</w:t>
            </w:r>
          </w:p>
        </w:tc>
      </w:tr>
      <w:tr w:rsidR="00E5768D" w:rsidRPr="00E5768D" w:rsidTr="00E5768D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ЗДАЦИ ЗА НЕФИНАНСИЈСКУ ИМОВИНУ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3069 + 3091 + 3100 + 3103 + 3111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5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5,212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А СРЕДСТВ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3070 + 3075 + 3085 + 3087 + 3089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,5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4,98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ГРАДЕ И ГРАЂЕВИНСКИ ОБЈЕКТИ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од 3071 до 3074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9,4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3,132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8,48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,665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Пројектно планирањ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467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ШИНЕ И ОПРЕМА (од 3076 до 3084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,834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саобраћај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625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а опрем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532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пољопривред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војск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613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2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ма за производњу, моторна, непокретна и </w:t>
            </w: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моторна опре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ТАЛЕ НЕКРЕТНИНЕ И ОПРЕМА (3086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ТИВИСАНА ИМОВИНА (3088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4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ултивисана имови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МАТЕРИЈАЛНА ИМОВИНА (309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15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Нематеријална имовин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ЛИХЕ (3092 + 3094 + 3098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БНЕ РЕЗЕРВЕ (3093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Робне резерв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ЛИХЕ ПРОИЗВОДЊЕ (од 3095 до 309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хе материја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хе готових произв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ЛИХЕ РОБЕ ЗА ДАЉУ ПРОДАЈУ (309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0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2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АГОЦЕНОСТИ (310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АГОЦЕНОСТИ (3102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3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Драгоце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ДНА ИМОВИНА (3104 + 3106 + 3108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ЉИШТЕ (3105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4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Земљишт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ДНА БОГАТСТВА (310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4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опов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УМЕ И ВОДЕ (3109 + 31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4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Шум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43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Вод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100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ФИНАНСИЈСКА ИМОВИНА КОЈА СЕ ФИНАНСИРА ИЗ СРЕДСТАВА З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РЕАЛИЗАЦИЈУ НАЦИОНАЛНОГ ИНВЕСТИЦИОНОГ ПЛАНА (3112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100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ФИНАНСИЈСКА ИМОВИНА КОЈА СЕ ФИНАНСИРА ИЗ СРЕДСТАВА ЗА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РЕАЛИЗАЦИЈУ НАЦИОНАЛНОГ ИНВЕСТИЦИОНОГ ПЛАНА (3113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55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финансијска имовина која се финансира из средстава </w:t>
            </w: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реализацију националног инвестиционог пла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ДАЦИ ЗА ОТПЛАТУ ГЛАВНИЦЕ И НАБАВКУ ФИНАНСИЈСКЕ ИМОВИНЕ (3115 + 314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8,6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8,67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ПЛАТА ГЛАВНИЦЕ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3116 + 3126 + 3134 + 3136 + 313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8,6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8,677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ЛАТА ГЛАВНИЦЕ ДОМАЋИМ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РЕДИТОРИМА (од 3117 до 3125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8,6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8,677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8,6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8,677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лата главнице на домаће финансијске деривате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домаћих мениц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1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ПЛАТА ГЛАВНИЦЕ СТРАНИМ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РЕДИТОРИМА (од 3127 до 3133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лата главнице на хартије од вредности, изузев акција, емитоване на иностраном финансијском тржишту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страним пословним банк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осталим страним кредитори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2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ка спољног дуг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ЛАТА ГЛАВНИЦЕ ПО ГАРАНЦИЈАМА (3135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ЛАТА ГЛАВНИЦЕ ЗА ФИНАНСИЈСКИ ЛИЗИНГ (313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4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ЛАТА ГАРАНЦИЈА ПО КОМЕРЦИЈАЛНИМ ТРАНСАКЦИЈАМА (313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15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БАВКА ФИНАНСИЈСКЕ ИМОВИНЕ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3141 + 3151 + 316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БАВКА ДОМАЋЕ ФИНАНСИЈСКЕ ИМОВИНЕ (од 3142 до 315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и домаћим нефинансијским јавним </w:t>
            </w: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ститу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и домаћим нефинансијским приватним </w:t>
            </w: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редузећи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1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6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БАВКА СТРАНЕ ФИНАНСИЈСКЕ ИМОВИНЕ (од 3152 до 315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страним влад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2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2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Куповина стране валут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100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БАВКА ФИНАНСИЈСКЕ ИМОВИНЕ КОЈА СЕ ФИНАНСИРА ИЗ СРЕДСТАВА ЗА РЕАЛИЗАЦИЈУ НАЦИОНАЛНОГ </w:t>
            </w: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ИНВЕСТИЦИОНОГ ПЛАНА (316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69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31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62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ШАК ПРИМАЊА (3001 – 306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E5768D" w:rsidRPr="00E5768D" w:rsidTr="00E5768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D" w:rsidRPr="00E5768D" w:rsidRDefault="00E5768D" w:rsidP="00E5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7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ЊАК ПРИМАЊА (3067 – 3001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9,1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68D" w:rsidRPr="00E5768D" w:rsidRDefault="00E5768D" w:rsidP="00E57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68D">
              <w:rPr>
                <w:rFonts w:ascii="Times New Roman" w:eastAsia="Times New Roman" w:hAnsi="Times New Roman" w:cs="Times New Roman"/>
                <w:sz w:val="16"/>
                <w:szCs w:val="16"/>
              </w:rPr>
              <w:t>12,201</w:t>
            </w:r>
          </w:p>
        </w:tc>
      </w:tr>
    </w:tbl>
    <w:p w:rsidR="00E5768D" w:rsidRDefault="00E5768D" w:rsidP="00E5768D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D02A5" w:rsidRPr="00E5768D" w:rsidRDefault="008D02A5" w:rsidP="008D02A5">
      <w:pPr>
        <w:pStyle w:val="NoSpacing"/>
        <w:jc w:val="center"/>
        <w:rPr>
          <w:rFonts w:ascii="Times New Roman" w:hAnsi="Times New Roman" w:cs="Times New Roman"/>
          <w:b/>
          <w:sz w:val="14"/>
          <w:lang w:val="sr-Cyrl-CS"/>
        </w:rPr>
      </w:pPr>
    </w:p>
    <w:p w:rsidR="00073ACE" w:rsidRPr="00E5768D" w:rsidRDefault="002F425C" w:rsidP="00740E80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E5768D">
        <w:rPr>
          <w:rFonts w:ascii="Times New Roman" w:hAnsi="Times New Roman" w:cs="Times New Roman"/>
          <w:b/>
          <w:lang w:val="sr-Cyrl-CS"/>
        </w:rPr>
        <w:t xml:space="preserve">4. </w:t>
      </w:r>
      <w:r w:rsidR="003306C8" w:rsidRPr="00E5768D">
        <w:rPr>
          <w:rFonts w:ascii="Times New Roman" w:hAnsi="Times New Roman" w:cs="Times New Roman"/>
          <w:b/>
          <w:lang w:val="sr-Cyrl-CS"/>
        </w:rPr>
        <w:t>Консолидовани извештај о новчаним токовима за период од 01.01.201</w:t>
      </w:r>
      <w:r w:rsidR="00F90D37" w:rsidRPr="00E5768D">
        <w:rPr>
          <w:rFonts w:ascii="Times New Roman" w:hAnsi="Times New Roman" w:cs="Times New Roman"/>
          <w:b/>
        </w:rPr>
        <w:t>7.</w:t>
      </w:r>
      <w:r w:rsidR="003306C8" w:rsidRPr="00E5768D">
        <w:rPr>
          <w:rFonts w:ascii="Times New Roman" w:hAnsi="Times New Roman" w:cs="Times New Roman"/>
          <w:b/>
          <w:lang w:val="sr-Cyrl-CS"/>
        </w:rPr>
        <w:t xml:space="preserve"> до 31.12.201</w:t>
      </w:r>
      <w:r w:rsidR="00F90D37" w:rsidRPr="00E5768D">
        <w:rPr>
          <w:rFonts w:ascii="Times New Roman" w:hAnsi="Times New Roman" w:cs="Times New Roman"/>
          <w:b/>
        </w:rPr>
        <w:t>7</w:t>
      </w:r>
      <w:r w:rsidR="003306C8" w:rsidRPr="00E5768D">
        <w:rPr>
          <w:rFonts w:ascii="Times New Roman" w:hAnsi="Times New Roman" w:cs="Times New Roman"/>
          <w:b/>
          <w:lang w:val="sr-Cyrl-CS"/>
        </w:rPr>
        <w:t>. године</w:t>
      </w:r>
    </w:p>
    <w:p w:rsidR="003306C8" w:rsidRPr="00E5768D" w:rsidRDefault="003306C8" w:rsidP="00740E80">
      <w:pPr>
        <w:pStyle w:val="NoSpacing"/>
        <w:ind w:left="3600" w:hanging="3600"/>
        <w:jc w:val="center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Члан 6.</w:t>
      </w:r>
    </w:p>
    <w:p w:rsidR="00F0260E" w:rsidRPr="00E5768D" w:rsidRDefault="003306C8" w:rsidP="00740E80">
      <w:pPr>
        <w:pStyle w:val="NoSpacing"/>
        <w:ind w:firstLine="567"/>
        <w:jc w:val="both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У консолидованом извештају о новчаним токовима за период од 01.01.201</w:t>
      </w:r>
      <w:r w:rsidR="00F90D37" w:rsidRPr="00E5768D">
        <w:rPr>
          <w:rFonts w:ascii="Times New Roman" w:hAnsi="Times New Roman" w:cs="Times New Roman"/>
        </w:rPr>
        <w:t>7</w:t>
      </w:r>
      <w:r w:rsidR="005754B4" w:rsidRPr="00E5768D">
        <w:rPr>
          <w:rFonts w:ascii="Times New Roman" w:hAnsi="Times New Roman" w:cs="Times New Roman"/>
          <w:lang w:val="sr-Cyrl-CS"/>
        </w:rPr>
        <w:t>. до 31.12.201</w:t>
      </w:r>
      <w:r w:rsidR="00F90D37" w:rsidRPr="00E5768D">
        <w:rPr>
          <w:rFonts w:ascii="Times New Roman" w:hAnsi="Times New Roman" w:cs="Times New Roman"/>
        </w:rPr>
        <w:t>7</w:t>
      </w:r>
      <w:r w:rsidRPr="00E5768D">
        <w:rPr>
          <w:rFonts w:ascii="Times New Roman" w:hAnsi="Times New Roman" w:cs="Times New Roman"/>
          <w:lang w:val="sr-Cyrl-CS"/>
        </w:rPr>
        <w:t xml:space="preserve">. године </w:t>
      </w:r>
      <w:r w:rsidR="00E103EF" w:rsidRPr="00E5768D">
        <w:rPr>
          <w:rFonts w:ascii="Times New Roman" w:hAnsi="Times New Roman" w:cs="Times New Roman"/>
          <w:lang w:val="sr-Cyrl-CS"/>
        </w:rPr>
        <w:t xml:space="preserve">(Образац 4) </w:t>
      </w:r>
      <w:r w:rsidRPr="00E5768D">
        <w:rPr>
          <w:rFonts w:ascii="Times New Roman" w:hAnsi="Times New Roman" w:cs="Times New Roman"/>
          <w:lang w:val="sr-Cyrl-CS"/>
        </w:rPr>
        <w:t xml:space="preserve">утврђени су новчани приливи  у износу од </w:t>
      </w:r>
      <w:r w:rsidR="00E103EF" w:rsidRPr="00E5768D">
        <w:rPr>
          <w:rFonts w:ascii="Times New Roman" w:hAnsi="Times New Roman" w:cs="Times New Roman"/>
          <w:lang w:val="sr-Cyrl-CS"/>
        </w:rPr>
        <w:t>2</w:t>
      </w:r>
      <w:r w:rsidR="00A643FC">
        <w:rPr>
          <w:rFonts w:ascii="Times New Roman" w:hAnsi="Times New Roman" w:cs="Times New Roman"/>
        </w:rPr>
        <w:t>6</w:t>
      </w:r>
      <w:r w:rsidR="00CB5C2E" w:rsidRPr="00E5768D">
        <w:rPr>
          <w:rFonts w:ascii="Times New Roman" w:hAnsi="Times New Roman" w:cs="Times New Roman"/>
          <w:lang w:val="sr-Cyrl-CS"/>
        </w:rPr>
        <w:t>3</w:t>
      </w:r>
      <w:r w:rsidR="009A4BE9" w:rsidRPr="00E5768D">
        <w:rPr>
          <w:rFonts w:ascii="Times New Roman" w:hAnsi="Times New Roman" w:cs="Times New Roman"/>
          <w:lang w:val="sr-Cyrl-CS"/>
        </w:rPr>
        <w:t>.</w:t>
      </w:r>
      <w:r w:rsidR="00CB5C2E" w:rsidRPr="00E5768D">
        <w:rPr>
          <w:rFonts w:ascii="Times New Roman" w:hAnsi="Times New Roman" w:cs="Times New Roman"/>
          <w:lang w:val="sr-Cyrl-CS"/>
        </w:rPr>
        <w:t>0</w:t>
      </w:r>
      <w:r w:rsidR="00A643FC">
        <w:rPr>
          <w:rFonts w:ascii="Times New Roman" w:hAnsi="Times New Roman" w:cs="Times New Roman"/>
        </w:rPr>
        <w:t>78</w:t>
      </w:r>
      <w:r w:rsidR="009A4BE9" w:rsidRPr="00E5768D">
        <w:rPr>
          <w:rFonts w:ascii="Times New Roman" w:hAnsi="Times New Roman" w:cs="Times New Roman"/>
          <w:lang w:val="sr-Cyrl-CS"/>
        </w:rPr>
        <w:t>.000,00 динара и новчани одливи у износу од 2</w:t>
      </w:r>
      <w:r w:rsidR="00CB5C2E" w:rsidRPr="00E5768D">
        <w:rPr>
          <w:rFonts w:ascii="Times New Roman" w:hAnsi="Times New Roman" w:cs="Times New Roman"/>
          <w:lang w:val="sr-Cyrl-CS"/>
        </w:rPr>
        <w:t>60</w:t>
      </w:r>
      <w:r w:rsidR="009A4BE9" w:rsidRPr="00E5768D">
        <w:rPr>
          <w:rFonts w:ascii="Times New Roman" w:hAnsi="Times New Roman" w:cs="Times New Roman"/>
          <w:lang w:val="sr-Cyrl-CS"/>
        </w:rPr>
        <w:t>.</w:t>
      </w:r>
      <w:r w:rsidR="00CB5C2E" w:rsidRPr="00E5768D">
        <w:rPr>
          <w:rFonts w:ascii="Times New Roman" w:hAnsi="Times New Roman" w:cs="Times New Roman"/>
          <w:lang w:val="sr-Cyrl-CS"/>
        </w:rPr>
        <w:t>7</w:t>
      </w:r>
      <w:r w:rsidR="00A643FC">
        <w:rPr>
          <w:rFonts w:ascii="Times New Roman" w:hAnsi="Times New Roman" w:cs="Times New Roman"/>
        </w:rPr>
        <w:t>88</w:t>
      </w:r>
      <w:r w:rsidR="009A4BE9" w:rsidRPr="00E5768D">
        <w:rPr>
          <w:rFonts w:ascii="Times New Roman" w:hAnsi="Times New Roman" w:cs="Times New Roman"/>
          <w:lang w:val="sr-Cyrl-CS"/>
        </w:rPr>
        <w:t>.000,00 динара.</w:t>
      </w:r>
    </w:p>
    <w:p w:rsidR="00596281" w:rsidRDefault="00871E22" w:rsidP="00871E22">
      <w:pPr>
        <w:pStyle w:val="NoSpacing"/>
        <w:ind w:left="720" w:firstLine="720"/>
        <w:jc w:val="both"/>
      </w:pPr>
      <w:r>
        <w:rPr>
          <w:lang w:val="sr-Cyrl-CS"/>
        </w:rPr>
        <w:t xml:space="preserve">                                                                                                                          </w:t>
      </w:r>
      <w:r w:rsidRPr="008D02A5">
        <w:rPr>
          <w:sz w:val="20"/>
          <w:lang w:val="sr-Cyrl-CS"/>
        </w:rPr>
        <w:t xml:space="preserve"> (</w:t>
      </w:r>
      <w:r w:rsidRPr="008D02A5">
        <w:rPr>
          <w:rFonts w:ascii="Times New Roman" w:hAnsi="Times New Roman" w:cs="Times New Roman"/>
          <w:sz w:val="20"/>
          <w:lang w:val="sr-Cyrl-CS"/>
        </w:rPr>
        <w:t>у хиљадама динара</w:t>
      </w:r>
      <w:r w:rsidRPr="008D02A5">
        <w:rPr>
          <w:sz w:val="20"/>
          <w:lang w:val="sr-Cyrl-CS"/>
        </w:rPr>
        <w:t>)</w:t>
      </w:r>
    </w:p>
    <w:tbl>
      <w:tblPr>
        <w:tblW w:w="10120" w:type="dxa"/>
        <w:tblInd w:w="98" w:type="dxa"/>
        <w:tblLook w:val="04A0"/>
      </w:tblPr>
      <w:tblGrid>
        <w:gridCol w:w="921"/>
        <w:gridCol w:w="880"/>
        <w:gridCol w:w="4520"/>
        <w:gridCol w:w="2053"/>
        <w:gridCol w:w="1962"/>
      </w:tblGrid>
      <w:tr w:rsidR="00076E75" w:rsidRPr="00076E75" w:rsidTr="00076E75">
        <w:trPr>
          <w:trHeight w:val="24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40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E75" w:rsidRPr="00076E75" w:rsidTr="00076E75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О В Ч А Н И  П Р И Л И В И (4002 + 4106 + 4131)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53,089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63,078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ЕКУЋИ ПРИХОД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03 + 4047 + 4057 + 4069 + 4094 + 4099 + 410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43,08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51,39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 (4004 + 4008 + 4010 + 4017 + 4023 + 4030 + 4033 + 404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4,28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9,439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 НА ДОХОДАК, ДОБИТ И КАПИТАЛ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БИТКЕ (од 4005 до 4007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,33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,813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 и капиталне добитке које плаћај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зичка лиц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,33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,813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бит и капиталне добитке које плаћај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друга правна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, добит и капиталне добитке који се не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гу разврстати између физичких и прав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400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4011 до 401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9,7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0,81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5,86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6,75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3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заоставштину, наслеђе и поклон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0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3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46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24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3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3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БРА И УСЛУГЕ (од 4018 до 402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,56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,91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 порези на добра и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4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4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, таксе и накнаде на употребу добара, на дозвол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а се добра употребљавају или делатности обављају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,55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,90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4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добра и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4024 до 402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5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5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5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5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5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4031 + 403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64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901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6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64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901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6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 порези које плаћају остала лица или који се н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гу идентификова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4034 до 403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7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7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7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алкохолна пић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7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7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каф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7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72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ДНОКРАТНИ ПОРЕЗ НА ЕКСТРА ПРОФИТ И ЕКСТРА ИМОВИНУ СТЕЧЕНУ КОРИШЋЕЊЕМ ПОСЕБНИХ ПОГОДНОСТИ (од 4041 до 404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9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терет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зичк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9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терет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осталих прав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9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9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9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искључиво предузећа и предузетниц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19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и порези које плаћају друга или неидентификован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4048 + 405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ПРИНОСИ ЗА СОЦИЈАЛНО ОСИГУРАЊ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049 до 405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и за социјално осигурање који се не мог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зврста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СОЦИЈАЛНИ ДОПРИНОС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054 до 405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а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ПОМОЋИ И ТРАНСФЕР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58 + 4061 + 406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5,3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6,26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 ОД ИНОСТРАНИХ ДРЖАВ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059 + 406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3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иностраних држа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3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ПОМОЋИ ОД МЕЂУНАРОДНИХ ОРГАНИЗАЦИЈА (од 4062 до 406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3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3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међународних организа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3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моћи од Е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3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помоћи од Е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ОД ДРУГИХ НИВОА ВЛАСТ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67 + 406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5,3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6,26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3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5,3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6,26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3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 ПРИХОД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70 + 4077 + 4082 + 4089 + 409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3,08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5,413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ИМОВИНЕ (од 4071 до 407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35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58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 од имовине који припада имаоцима полис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35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ХОДИ ОД ПРОДАЈЕ ДОБАРА И УСЛУГ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078 до 408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,69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884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,23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,498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6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ОДУЗЕТА ИМОВИНСК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ОРИСТ (од 4083 до 408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56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458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кривична дел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ивредне преступ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3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екршај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53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366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3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3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3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е новчане казне, пенали и приходи од одузет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мовинске корист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РОВОЉНИ ТРАНСФЕРИ ОД ФИЗИЧКИХ И ПРАВНИХ ЛИЦА (4090 + 409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и добровољни трансфери од физичких и правн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и добровољни трансфери од физичких и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ав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409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50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71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4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50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71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4095 + 4097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409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7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ИЗ ПРЕТХОДНЕ ГОДИНЕ (409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</w:tr>
      <w:tr w:rsidR="00076E75" w:rsidRPr="00076E75" w:rsidTr="00076E75">
        <w:trPr>
          <w:trHeight w:val="458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0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7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морандумске ставке за рефундацију расхода из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тходне годи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ИЗМЕЂУ БУЏЕТСКИХ КОРИСНИК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ИСТОМ НИВОУ (410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ИЗМЕЂУ БУЏЕТСКИХ КОРИСНИК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ИСТОМ НИВОУ (4101 + 410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8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буџетских корисника на истом ниво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8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410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410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ФИНАНСИЈСКЕ ИМОВИНЕ (4107 + 4114 + 4121 + 412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688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ОСНОВНИХ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РЕДСТАВА (4108 + 4110 + 411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НЕПОКРЕТНОСТ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0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КРЕТНЕ ИМОВИ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1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РЕДСТАВА (411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ЗАЛИХ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15 + 4117 + 411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НИХ РЕЗЕРВИ (411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них резерв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411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РОБЕ ЗА ДАЉ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ОДАЈУ (412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2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412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412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3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ПРИРОДН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25 + 4127 + 412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668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ЕМЉИШТА (412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668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4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668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 БЛАГ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2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4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 (413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4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ЗАДУЖИВАЊА И ПРОДАЈЕ ФИНАНСИЈСКЕ ИМОВИНЕ (4132 + 415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ЗАДУЖИВАЊА (4133 + 414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ДОМАЋИХ ЗАДУЖИВАЊ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134 до 414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емитовања домаћих хартија од вредности,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осталих ниво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јавних финансијск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пословних банак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осталих поверилаца 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домаћинстав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финансијских дерива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мен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унутрашњег д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ИНОСТРАНОГ ЗАДУЖИВАЊ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144 до 415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иностраних држа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мултилатералн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иностраних пословних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ана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осталих иностран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верила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иностраних финансијских дерива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4676775" cy="19050"/>
                  <wp:effectExtent l="0" t="0" r="0" b="0"/>
                  <wp:wrapNone/>
                  <wp:docPr id="10" name="Li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-3514725" y="36299775"/>
                            <a:ext cx="4657725" cy="0"/>
                            <a:chOff x="-3514725" y="36299775"/>
                            <a:chExt cx="4657725" cy="0"/>
                          </a:xfrm>
                        </a:grpSpPr>
                        <a:sp>
                          <a:nvSpPr>
                            <a:cNvPr id="26166" name="Line 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-3514725" y="36299775"/>
                              <a:ext cx="4657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"/>
            </w:tblGrid>
            <w:tr w:rsidR="00076E75" w:rsidRPr="00076E75">
              <w:trPr>
                <w:trHeight w:val="240"/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E75" w:rsidRPr="00076E75" w:rsidRDefault="00076E75" w:rsidP="00076E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6E7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50</w:t>
                  </w:r>
                </w:p>
              </w:tc>
            </w:tr>
          </w:tbl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спољног д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ФИНАНСИЈСК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Е (4152 + 416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ДОМАЋ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ФИНАНСИЈСКЕ ИМОВИНЕ (од 4153 до 416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домаћих хартија од вредности,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осталим нивоим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домаћим пословним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удружењима грађана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омаћих акција и осталог капит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СТРА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ФИНАНСИЈСКЕ ИМОВИНЕ (од 4163 до 417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страних хартија од вредности,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међународ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стран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2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страних акција и осталог капит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22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стране валу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И ОДЛИВИ (4172 + 4340 + 438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60,74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60,788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(4173 + 4195 + 4240 + 4255 + 4279 + 4292 + 4308 + 432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31,5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36,899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4174 + 4176 + 4180 + 4182 + 4187 + 4189 + 4191 + 419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6,33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8,342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ТЕ, ДОДАЦИ И НАКНАДЕ ЗАПОСЛЕНИХ (ЗАРАДЕ) (417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9,67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0,14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9,67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0,141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И ДОПРИНОСИ НА ТЕРЕТ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СЛОДАВЦА (од 4177 до 417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,43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,05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 за пензијско и инвалидско осигурање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,32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40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71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18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418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ДАВАЊА ЗАПОСЛЕНИМ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183 до 418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,17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,957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276225</wp:posOffset>
                  </wp:positionV>
                  <wp:extent cx="28575" cy="19050"/>
                  <wp:effectExtent l="0" t="0" r="0" b="0"/>
                  <wp:wrapNone/>
                  <wp:docPr id="8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4434125"/>
                            <a:ext cx="0" cy="0"/>
                            <a:chOff x="1143000" y="44434125"/>
                            <a:chExt cx="0" cy="0"/>
                          </a:xfrm>
                        </a:grpSpPr>
                        <a:sp>
                          <a:nvSpPr>
                            <a:cNvPr id="26164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44341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225</wp:posOffset>
                  </wp:positionV>
                  <wp:extent cx="4676775" cy="19050"/>
                  <wp:effectExtent l="0" t="0" r="0" b="0"/>
                  <wp:wrapNone/>
                  <wp:docPr id="7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-3514725" y="44434125"/>
                            <a:ext cx="4657725" cy="0"/>
                            <a:chOff x="-3514725" y="44434125"/>
                            <a:chExt cx="4657725" cy="0"/>
                          </a:xfrm>
                        </a:grpSpPr>
                        <a:sp>
                          <a:nvSpPr>
                            <a:cNvPr id="26165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-3514725" y="44434125"/>
                              <a:ext cx="4657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"/>
            </w:tblGrid>
            <w:tr w:rsidR="00076E75" w:rsidRPr="00076E75">
              <w:trPr>
                <w:trHeight w:val="462"/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E75" w:rsidRPr="00076E75" w:rsidRDefault="00076E75" w:rsidP="00076E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6E7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83</w:t>
                  </w:r>
                </w:p>
              </w:tc>
            </w:tr>
          </w:tbl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65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32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513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4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оћ у медицинском лечењу запосленог или чланов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же породице и друге помоћи запосленом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11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ТРОШКОВА ЗА ЗАПОСЛЕНЕ (418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25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103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25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103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ГРАДЕ ЗАПОСЛЕНИМА И ОСТАЛИ ПОСЕБНИ РАСХОДИ (419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08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6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08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419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7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ИЈСКИ ДОДАТАК (419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8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ИШЋЕЊЕ УСЛУГА И РОБ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(4196 + 4204 + 4210 + 4219 + 4227 + 4230)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1,83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7,19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4197 до 420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3,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,99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6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,34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96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1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02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8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512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93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имовине и опрем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76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4205 до 420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12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4211 до 421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,23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,626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14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33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16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04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74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13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51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33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езентациј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27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51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1,1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9,05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42875</wp:posOffset>
                  </wp:positionV>
                  <wp:extent cx="304800" cy="19050"/>
                  <wp:effectExtent l="0" t="0" r="0" b="0"/>
                  <wp:wrapNone/>
                  <wp:docPr id="9" name="Lin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00125" y="50358675"/>
                            <a:ext cx="285750" cy="0"/>
                            <a:chOff x="1000125" y="50358675"/>
                            <a:chExt cx="285750" cy="0"/>
                          </a:xfrm>
                        </a:grpSpPr>
                        <a:sp>
                          <a:nvSpPr>
                            <a:cNvPr id="26167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000125" y="50358675"/>
                              <a:ext cx="2857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9"/>
            </w:tblGrid>
            <w:tr w:rsidR="00076E75" w:rsidRPr="00076E75">
              <w:trPr>
                <w:trHeight w:val="24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6E75" w:rsidRPr="00076E75" w:rsidRDefault="00076E75" w:rsidP="00076E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76E7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24000</w:t>
                  </w:r>
                </w:p>
              </w:tc>
            </w:tr>
          </w:tbl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ЕЦИЈАЛИЗОВАНЕ УСЛУГЕ (од 4220 до 422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,65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00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78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35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очувања животне средине, науке и геодетск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43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52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Е ПОПРАВКЕ И ОДРЖАВАЊЕ (УСЛУГЕ И МАТЕРИЈАЛИ) (4228 + 422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,35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,92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ажавање зграда и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7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41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59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50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4231 до 423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58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,84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2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и за пољопривреду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27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596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,59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,456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46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661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И УПОТРЕБА СРЕДСТАВА З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АД (4241 + 4245 + 4247 + 4249 + 425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КРЕТНИНА И ОПРЕМ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242 до 4244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х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прем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КУЛТИВИСАН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4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имов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424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ОТРЕБА ПРИРОДН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250 до 425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земљиш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МАТЕРИЈАЛН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5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4256 + 4266 + 4273 + 427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89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26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ДОМАЋИХ КАМАТА (од 4257 до 426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88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24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камата домаћим јавним финансијск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82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22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финансијске дерива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СТРАНИХ КАМАТА (од 4267 до 427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страним кредитор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427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АТЕЋИ ТРОШКОВИ ЗАДУЖИВАЊ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276 до 427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(4280 + 4283 + 4286 + 428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,61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2,609</w:t>
            </w:r>
          </w:p>
        </w:tc>
      </w:tr>
      <w:tr w:rsidR="00076E75" w:rsidRPr="00076E75" w:rsidTr="00076E75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ЈЕ ЈАВНИМ НЕФИНАНСИЈСКИМ ПРЕДУЗЕЋИМА И ОРГАНИЗАЦИЈАМ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81 + 428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,61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2,609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субвенције јавним нефинансијским предузећим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,61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2,609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субвенције јавним нефинансијск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има и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ИНСТИТУЦИЈАМА (4284 + 428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субвенције приватним финансијск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ФИНАНСИЈСКИМ ИНСТИТУЦИЈАМА (4287 + 428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субвенције јавним финансијск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ЈЕ ПРИВАТНИМ ПРЕДУЗЕЋИМ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90 + 429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5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ДОТАЦИЈЕ И ТРАНСФЕР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93 + 4296 + 4299 + 4302 + 430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9,82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7,83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4294 + 429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ТАЦИЈЕ МЕЂУНАРОДНИМ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ИЗАЦИЈАМА (4297 + 429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2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међународ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ОСТАЛИМ НИВОИМА ВЛАСТ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00 + 430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,68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5,14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,68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5,14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ОРГАНИЗАЦИЈАМА ОБАВЕЗНОГ СОЦИЈАЛНОГ ОСИГУРАЊА (4303 + 4304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6,1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,375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6,1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,375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ОТАЦИЈЕ И ТРАНСФЕРИ (4306 + 4307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99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31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99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31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5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О ОСИГУРАЊЕ И СОЦИЈАЛН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ШТИТА (4309 + 431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5,45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9,092</w:t>
            </w:r>
          </w:p>
        </w:tc>
      </w:tr>
      <w:tr w:rsidR="00076E75" w:rsidRPr="00076E75" w:rsidTr="00076E75">
        <w:trPr>
          <w:trHeight w:val="69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А ИЗ СОЦИЈАЛНОГ ОСИГУРАЊА (ОРГАНИЗАЦИЈЕ ОБАВЕЗНОГ СОЦИЈАЛНОГ ОСИГУРАЊА) (од 4310 до 431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исплаћуј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посредно домаћинств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исплаћуј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посредно пружаоцима усл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Е ЗА СОЦИЈАЛНУ ЗАШТИТУ 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БУЏЕТА (од 4314 до 432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5,45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9,092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породиљско одсуство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децу и породицу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16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29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лучај незапослено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31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518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тановање и живо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7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1,97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5,277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РАСХОД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24 + 4327 + 4331 + 4333 + 4336 + 433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4,6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571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ТАЦИЈЕ НЕВЛАДИНИМ ОРГАНИЗАЦИЈАМ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25 + 432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11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,058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непрофитним организацијама које пружај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моћ домаћинстви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10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555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И, ОБАВЕЗНЕ ТАКСЕ И КАЗНЕ (од 4328 д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433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не таксе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ПЕНАЛИ ПО РЕШЕЊ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УДОВА (433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93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00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93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004</w:t>
            </w:r>
          </w:p>
        </w:tc>
      </w:tr>
      <w:tr w:rsidR="00076E75" w:rsidRPr="00076E75" w:rsidTr="00076E75">
        <w:trPr>
          <w:trHeight w:val="64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А ШТЕТЕ ЗА ПОВРЕДЕ ИЛИ ШТЕТУ НАСТАЛУ УСЛЕД ЕЛЕМЕНТАРНИХ НЕПОГОД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ЛИ ДРУГИХ ПРИРОДНИХ УЗРОКА (4334 + 433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2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а штете за повреде или штету насталу услед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лементарних непогод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12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НЕТУ ОД СТРАНЕ ДРЖАВНИХ ОРГАНА (433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67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И КОЈИ СЕ ФИНАНСИРАЈУ 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РЕДСТАВА ЗА РЕАЛИЗАЦИЈУ НАЦИОНАЛНОГ ИНВЕСТИЦИОНОГ ПЛАНА (433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89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ДАЦИ ЗА НЕФИНАНСИЈСКУ ИМОВИН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41 + 4363 + 4372 + 4375 + 438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5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,212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НОВНА СРЕДСТВ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42 + 4347 + 4357 + 4359 + 436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5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,987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ГРАДЕ И ГРАЂЕВИНСКИ ОБЈЕКТ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343 до 434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,42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,132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8,48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66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4348 до 435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,83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32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војск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435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436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436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1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4364 + 4366 + 437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436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4367 до 436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437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2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437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437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3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4376 + 4378 + 438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437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4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НА БОГАТСТВА (437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4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4381 + 438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4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4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Вод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64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КОЈА С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ФИНАНСИРА ИЗ СРЕДСТАВА ЗА РЕАЛИЗАЦИЈ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ЦИОНАЛНОГ ИНВЕСТИЦИОНОГ ПЛАНА (438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64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КОЈА С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ФИНАНСИРА ИЗ СРЕДСТАВА ЗА РЕАЛИЗАЦИЈ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ЦИОНАЛНОГ ИНВЕСТИЦИОНОГ ПЛАНА (438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55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финансијска имовина која се финансира из средстав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реализацију националног инвестиционог пл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ОТПЛАТУ ГЛАВНИЦЕ И НАБАВКУ ФИНАНСИЈСКЕ ИМОВИНЕ (4387 + 441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8,6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8,677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88 + 4398 + 4406 + 4408 + 441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8,6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8,677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ДОМАЋИМ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РЕДИТОРИМА (од 4389 до 4397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8,6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8,677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на домаће хартије од вредности, 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јав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8,6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8,677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осталим домаћим кредитор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нств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на домаће финансијске деривате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мен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унутрашњег д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СТРАНИМ КРЕДИТОРИМ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399 до 440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3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на хартије од вредности, изузев акција, емитоване на иностраном финансијском тржишт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мултилатералн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осталим страним кредитор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на стране финансијске дерива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спољног д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ЛАВНИЦЕ ПО ГАРАНЦИЈАМА (440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по гаран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ЗА ФИНАНСИЈСК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ЛИЗИНГ (440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за финансијски лизин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АРАНЦИЈА ПО КОМЕРЦИЈАЛНИМ ТРАНСАКЦИЈАМА (441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1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аранција по комерцијалним трансак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ФИНАНСИЈСК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413 + 4423 + 443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ДОМАЋЕ ФИНАНСИЈСК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414 до 442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их хартија од вредности, 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јав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нефинансијским јавн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физичким лицима и домаћинств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невладиним организација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нефинансијским приватн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СТРАНЕ ФИНАНСИЈСК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424 до 443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страних хартија од вредности, 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влади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2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страних акција и осталог капит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2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стране валу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64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ФИНАНСИЈСКЕ ИМОВИНЕ КОЈА СЕ ФИНАНСИРА ИЗ СРЕДСТАВА ЗА РЕАЛИЗАЦИЈУ НАЦИОНАЛНОГ ИНВЕСТИЦИОНОГ ПЛАНА (443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62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НОВЧАНИХ ПРИЛИВ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01 – 4171) &gt; 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29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НОВЧАНИХ ПРИЛИВ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71 – 4001) &gt; 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,6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ДО ГОТОВИНЕ НА ПОЧЕТКУ ГОДИ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,2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523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НИ ПРИЛИВИ ЗА ПРИМЉЕНА СРЕДСТВА У ОБРАЧУНУ (4001 + 443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53,08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63,078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кција новчаних прилива за наплаћена средства којa се не евидентирају преко класа 700000, 800000 и 90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НИ ОДЛИВИ ЗА ИСПЛАЋЕНА СРЕДСТВА У ОБРАЧУНУ (4171 – 4440 + 444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60,7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61,563</w:t>
            </w:r>
          </w:p>
        </w:tc>
      </w:tr>
      <w:tr w:rsidR="00076E75" w:rsidRPr="00076E75" w:rsidTr="00076E75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кција новчаних одлива за износ обрачунате амортизације књижене на терет сопствених приход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076E75" w:rsidRPr="00076E75" w:rsidTr="00076E75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4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кција новчаних одлива за износ плаћених расхода који се не евидентирају преко класе 400000, 500000 и 600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</w:tc>
      </w:tr>
      <w:tr w:rsidR="00076E75" w:rsidRPr="00076E75" w:rsidTr="00076E75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ДО ГОТОВИНЕ НА КРАЈУ ГОДИНЕ (4436 + 4437 – 443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2,52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8"/>
                <w:szCs w:val="18"/>
              </w:rPr>
              <w:t>4,038</w:t>
            </w:r>
          </w:p>
        </w:tc>
      </w:tr>
    </w:tbl>
    <w:p w:rsidR="00740E80" w:rsidRDefault="00740E80" w:rsidP="00871E22">
      <w:pPr>
        <w:pStyle w:val="NoSpacing"/>
        <w:ind w:left="720" w:firstLine="720"/>
        <w:jc w:val="both"/>
      </w:pPr>
    </w:p>
    <w:p w:rsidR="002B0BB4" w:rsidRPr="00E5768D" w:rsidRDefault="002F425C" w:rsidP="00740E80">
      <w:pPr>
        <w:pStyle w:val="NoSpacing"/>
        <w:ind w:left="851"/>
        <w:jc w:val="center"/>
        <w:rPr>
          <w:rFonts w:ascii="Times New Roman" w:hAnsi="Times New Roman" w:cs="Times New Roman"/>
          <w:b/>
          <w:lang w:val="sr-Cyrl-CS"/>
        </w:rPr>
      </w:pPr>
      <w:r w:rsidRPr="00E5768D">
        <w:rPr>
          <w:rFonts w:ascii="Times New Roman" w:hAnsi="Times New Roman" w:cs="Times New Roman"/>
          <w:b/>
          <w:lang w:val="sr-Cyrl-CS"/>
        </w:rPr>
        <w:t xml:space="preserve">5.    </w:t>
      </w:r>
      <w:r w:rsidR="009A4BE9" w:rsidRPr="00E5768D">
        <w:rPr>
          <w:rFonts w:ascii="Times New Roman" w:hAnsi="Times New Roman" w:cs="Times New Roman"/>
          <w:b/>
          <w:lang w:val="sr-Cyrl-CS"/>
        </w:rPr>
        <w:t>Консолидовани извештај о извршењу буџета за период од 01.01.201</w:t>
      </w:r>
      <w:r w:rsidR="00F90D37" w:rsidRPr="00E5768D">
        <w:rPr>
          <w:rFonts w:ascii="Times New Roman" w:hAnsi="Times New Roman" w:cs="Times New Roman"/>
          <w:b/>
        </w:rPr>
        <w:t>7</w:t>
      </w:r>
      <w:r w:rsidR="009A4BE9" w:rsidRPr="00E5768D">
        <w:rPr>
          <w:rFonts w:ascii="Times New Roman" w:hAnsi="Times New Roman" w:cs="Times New Roman"/>
          <w:b/>
          <w:lang w:val="sr-Cyrl-CS"/>
        </w:rPr>
        <w:t>. до 31.12.201</w:t>
      </w:r>
      <w:r w:rsidR="00F90D37" w:rsidRPr="00E5768D">
        <w:rPr>
          <w:rFonts w:ascii="Times New Roman" w:hAnsi="Times New Roman" w:cs="Times New Roman"/>
          <w:b/>
        </w:rPr>
        <w:t>7</w:t>
      </w:r>
      <w:r w:rsidR="009A4BE9" w:rsidRPr="00E5768D">
        <w:rPr>
          <w:rFonts w:ascii="Times New Roman" w:hAnsi="Times New Roman" w:cs="Times New Roman"/>
          <w:b/>
          <w:lang w:val="sr-Cyrl-CS"/>
        </w:rPr>
        <w:t>. године</w:t>
      </w:r>
    </w:p>
    <w:p w:rsidR="001B49A8" w:rsidRPr="00E5768D" w:rsidRDefault="00EC3B03" w:rsidP="00740E80">
      <w:pPr>
        <w:pStyle w:val="NoSpacing"/>
        <w:ind w:left="3600" w:hanging="3600"/>
        <w:jc w:val="center"/>
        <w:rPr>
          <w:rFonts w:ascii="Times New Roman" w:hAnsi="Times New Roman" w:cs="Times New Roman"/>
        </w:rPr>
      </w:pPr>
      <w:r w:rsidRPr="00E5768D">
        <w:rPr>
          <w:rFonts w:ascii="Times New Roman" w:hAnsi="Times New Roman" w:cs="Times New Roman"/>
          <w:lang w:val="sr-Cyrl-CS"/>
        </w:rPr>
        <w:t>Члан 7.</w:t>
      </w:r>
    </w:p>
    <w:p w:rsidR="0060761D" w:rsidRPr="00E5768D" w:rsidRDefault="0060761D" w:rsidP="00740E80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E5768D">
        <w:rPr>
          <w:rFonts w:ascii="Times New Roman" w:hAnsi="Times New Roman" w:cs="Times New Roman"/>
          <w:lang w:val="sr-Cyrl-CS"/>
        </w:rPr>
        <w:t>У консолидованом Извештају о извршењу буџета за период од 01.01.201</w:t>
      </w:r>
      <w:r w:rsidR="00F90D37" w:rsidRPr="00E5768D">
        <w:rPr>
          <w:rFonts w:ascii="Times New Roman" w:hAnsi="Times New Roman" w:cs="Times New Roman"/>
        </w:rPr>
        <w:t>7</w:t>
      </w:r>
      <w:r w:rsidRPr="00E5768D">
        <w:rPr>
          <w:rFonts w:ascii="Times New Roman" w:hAnsi="Times New Roman" w:cs="Times New Roman"/>
          <w:lang w:val="sr-Cyrl-CS"/>
        </w:rPr>
        <w:t>. до 31.12.201</w:t>
      </w:r>
      <w:r w:rsidR="00F90D37" w:rsidRPr="00E5768D">
        <w:rPr>
          <w:rFonts w:ascii="Times New Roman" w:hAnsi="Times New Roman" w:cs="Times New Roman"/>
        </w:rPr>
        <w:t>7</w:t>
      </w:r>
      <w:r w:rsidRPr="00E5768D">
        <w:rPr>
          <w:rFonts w:ascii="Times New Roman" w:hAnsi="Times New Roman" w:cs="Times New Roman"/>
          <w:lang w:val="sr-Cyrl-CS"/>
        </w:rPr>
        <w:t>. године,</w:t>
      </w:r>
      <w:r w:rsidR="009876DE" w:rsidRPr="00E5768D">
        <w:rPr>
          <w:rFonts w:ascii="Times New Roman" w:hAnsi="Times New Roman" w:cs="Times New Roman"/>
          <w:lang w:val="sr-Cyrl-CS"/>
        </w:rPr>
        <w:t xml:space="preserve"> </w:t>
      </w:r>
      <w:r w:rsidRPr="00E5768D">
        <w:rPr>
          <w:rFonts w:ascii="Times New Roman" w:hAnsi="Times New Roman" w:cs="Times New Roman"/>
          <w:lang w:val="sr-Cyrl-CS"/>
        </w:rPr>
        <w:t xml:space="preserve">утврђена је разлика између текућих прихода и примања од продаје нефинансијске имовине  и текућих расхода и издатака за нефинансијску имовину у износу од </w:t>
      </w:r>
      <w:r w:rsidR="001851EC" w:rsidRPr="00E5768D">
        <w:rPr>
          <w:rFonts w:ascii="Times New Roman" w:hAnsi="Times New Roman" w:cs="Times New Roman"/>
        </w:rPr>
        <w:t xml:space="preserve">  </w:t>
      </w:r>
      <w:r w:rsidR="0077306F">
        <w:rPr>
          <w:rFonts w:ascii="Times New Roman" w:hAnsi="Times New Roman" w:cs="Times New Roman"/>
        </w:rPr>
        <w:t>10.</w:t>
      </w:r>
      <w:r w:rsidR="001D324A" w:rsidRPr="00E5768D">
        <w:rPr>
          <w:rFonts w:ascii="Times New Roman" w:hAnsi="Times New Roman" w:cs="Times New Roman"/>
        </w:rPr>
        <w:t>9</w:t>
      </w:r>
      <w:r w:rsidR="0077306F">
        <w:rPr>
          <w:rFonts w:ascii="Times New Roman" w:hAnsi="Times New Roman" w:cs="Times New Roman"/>
        </w:rPr>
        <w:t>67</w:t>
      </w:r>
      <w:r w:rsidR="00E235A7" w:rsidRPr="00E5768D">
        <w:rPr>
          <w:rFonts w:ascii="Times New Roman" w:hAnsi="Times New Roman" w:cs="Times New Roman"/>
          <w:lang w:val="sr-Cyrl-CS"/>
        </w:rPr>
        <w:t>.</w:t>
      </w:r>
      <w:r w:rsidR="004C7449" w:rsidRPr="00E5768D">
        <w:rPr>
          <w:rFonts w:ascii="Times New Roman" w:hAnsi="Times New Roman" w:cs="Times New Roman"/>
        </w:rPr>
        <w:t>000</w:t>
      </w:r>
      <w:r w:rsidR="00E235A7" w:rsidRPr="00E5768D">
        <w:rPr>
          <w:rFonts w:ascii="Times New Roman" w:hAnsi="Times New Roman" w:cs="Times New Roman"/>
          <w:lang w:val="sr-Cyrl-CS"/>
        </w:rPr>
        <w:t>,</w:t>
      </w:r>
      <w:r w:rsidR="004C7449" w:rsidRPr="00E5768D">
        <w:rPr>
          <w:rFonts w:ascii="Times New Roman" w:hAnsi="Times New Roman" w:cs="Times New Roman"/>
        </w:rPr>
        <w:t>00</w:t>
      </w:r>
      <w:r w:rsidRPr="00E5768D">
        <w:rPr>
          <w:rFonts w:ascii="Times New Roman" w:hAnsi="Times New Roman" w:cs="Times New Roman"/>
          <w:lang w:val="sr-Cyrl-CS"/>
        </w:rPr>
        <w:t xml:space="preserve"> динара.</w:t>
      </w:r>
    </w:p>
    <w:p w:rsidR="00E97CF1" w:rsidRDefault="00871E22" w:rsidP="00940C37">
      <w:pPr>
        <w:pStyle w:val="NoSpacing"/>
        <w:ind w:left="720" w:firstLine="720"/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135B84">
        <w:rPr>
          <w:sz w:val="20"/>
          <w:lang w:val="sr-Cyrl-CS"/>
        </w:rPr>
        <w:t>(</w:t>
      </w:r>
      <w:r w:rsidRPr="00135B84">
        <w:rPr>
          <w:rFonts w:ascii="Times New Roman" w:hAnsi="Times New Roman" w:cs="Times New Roman"/>
          <w:sz w:val="20"/>
          <w:lang w:val="sr-Cyrl-CS"/>
        </w:rPr>
        <w:t>у хиљадама динара</w:t>
      </w:r>
      <w:r w:rsidRPr="00135B84">
        <w:rPr>
          <w:sz w:val="20"/>
          <w:lang w:val="sr-Cyrl-CS"/>
        </w:rPr>
        <w:t>)</w:t>
      </w:r>
    </w:p>
    <w:p w:rsidR="009F5EF1" w:rsidRDefault="009F5EF1" w:rsidP="00740E80">
      <w:pPr>
        <w:pStyle w:val="NoSpacing"/>
        <w:jc w:val="both"/>
      </w:pPr>
    </w:p>
    <w:p w:rsidR="00076E75" w:rsidRDefault="00076E75" w:rsidP="00740E80">
      <w:pPr>
        <w:pStyle w:val="NoSpacing"/>
        <w:jc w:val="both"/>
      </w:pPr>
    </w:p>
    <w:tbl>
      <w:tblPr>
        <w:tblW w:w="17843" w:type="dxa"/>
        <w:tblInd w:w="108" w:type="dxa"/>
        <w:tblLayout w:type="fixed"/>
        <w:tblLook w:val="04A0"/>
      </w:tblPr>
      <w:tblGrid>
        <w:gridCol w:w="108"/>
        <w:gridCol w:w="239"/>
        <w:gridCol w:w="347"/>
        <w:gridCol w:w="152"/>
        <w:gridCol w:w="84"/>
        <w:gridCol w:w="236"/>
        <w:gridCol w:w="265"/>
        <w:gridCol w:w="236"/>
        <w:gridCol w:w="1"/>
        <w:gridCol w:w="235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53"/>
        <w:gridCol w:w="189"/>
        <w:gridCol w:w="242"/>
        <w:gridCol w:w="236"/>
        <w:gridCol w:w="236"/>
        <w:gridCol w:w="105"/>
        <w:gridCol w:w="131"/>
        <w:gridCol w:w="242"/>
        <w:gridCol w:w="236"/>
        <w:gridCol w:w="236"/>
        <w:gridCol w:w="82"/>
        <w:gridCol w:w="154"/>
        <w:gridCol w:w="38"/>
        <w:gridCol w:w="293"/>
        <w:gridCol w:w="7"/>
        <w:gridCol w:w="236"/>
        <w:gridCol w:w="4"/>
        <w:gridCol w:w="17"/>
        <w:gridCol w:w="215"/>
        <w:gridCol w:w="133"/>
        <w:gridCol w:w="103"/>
        <w:gridCol w:w="125"/>
        <w:gridCol w:w="52"/>
        <w:gridCol w:w="65"/>
        <w:gridCol w:w="174"/>
        <w:gridCol w:w="62"/>
        <w:gridCol w:w="242"/>
        <w:gridCol w:w="40"/>
        <w:gridCol w:w="196"/>
        <w:gridCol w:w="19"/>
        <w:gridCol w:w="129"/>
        <w:gridCol w:w="88"/>
        <w:gridCol w:w="166"/>
        <w:gridCol w:w="70"/>
        <w:gridCol w:w="236"/>
        <w:gridCol w:w="20"/>
        <w:gridCol w:w="204"/>
        <w:gridCol w:w="154"/>
        <w:gridCol w:w="190"/>
        <w:gridCol w:w="46"/>
        <w:gridCol w:w="115"/>
        <w:gridCol w:w="93"/>
        <w:gridCol w:w="28"/>
        <w:gridCol w:w="210"/>
        <w:gridCol w:w="26"/>
        <w:gridCol w:w="94"/>
        <w:gridCol w:w="134"/>
        <w:gridCol w:w="8"/>
        <w:gridCol w:w="236"/>
        <w:gridCol w:w="21"/>
        <w:gridCol w:w="52"/>
        <w:gridCol w:w="27"/>
        <w:gridCol w:w="136"/>
        <w:gridCol w:w="73"/>
        <w:gridCol w:w="45"/>
        <w:gridCol w:w="178"/>
        <w:gridCol w:w="166"/>
        <w:gridCol w:w="70"/>
        <w:gridCol w:w="236"/>
        <w:gridCol w:w="128"/>
        <w:gridCol w:w="108"/>
        <w:gridCol w:w="146"/>
        <w:gridCol w:w="90"/>
        <w:gridCol w:w="164"/>
        <w:gridCol w:w="72"/>
        <w:gridCol w:w="236"/>
        <w:gridCol w:w="36"/>
        <w:gridCol w:w="260"/>
        <w:gridCol w:w="84"/>
        <w:gridCol w:w="212"/>
        <w:gridCol w:w="132"/>
        <w:gridCol w:w="164"/>
        <w:gridCol w:w="180"/>
        <w:gridCol w:w="116"/>
        <w:gridCol w:w="236"/>
        <w:gridCol w:w="66"/>
        <w:gridCol w:w="18"/>
        <w:gridCol w:w="152"/>
        <w:gridCol w:w="236"/>
        <w:gridCol w:w="12"/>
        <w:gridCol w:w="224"/>
        <w:gridCol w:w="194"/>
        <w:gridCol w:w="42"/>
        <w:gridCol w:w="287"/>
        <w:gridCol w:w="287"/>
        <w:gridCol w:w="287"/>
        <w:gridCol w:w="2179"/>
        <w:gridCol w:w="108"/>
      </w:tblGrid>
      <w:tr w:rsidR="00076E75" w:rsidRPr="00076E75" w:rsidTr="00076E75">
        <w:trPr>
          <w:gridBefore w:val="1"/>
          <w:trHeight w:val="300"/>
        </w:trPr>
        <w:tc>
          <w:tcPr>
            <w:tcW w:w="61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I. УКУПНИ ПРИХОДИ И ПРИМАЊА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6E75" w:rsidRPr="00076E75" w:rsidTr="00076E75">
        <w:trPr>
          <w:gridAfter w:val="1"/>
          <w:trHeight w:val="315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(У хиљадама динара) </w:t>
            </w: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05"/>
        </w:trPr>
        <w:tc>
          <w:tcPr>
            <w:tcW w:w="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1</w:t>
            </w:r>
          </w:p>
        </w:tc>
        <w:tc>
          <w:tcPr>
            <w:tcW w:w="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65,446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3,078</w:t>
            </w:r>
          </w:p>
        </w:tc>
        <w:tc>
          <w:tcPr>
            <w:tcW w:w="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62</w:t>
            </w:r>
          </w:p>
        </w:tc>
        <w:tc>
          <w:tcPr>
            <w:tcW w:w="5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6,902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41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4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0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ЕКУЋИ ПРИХОД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03 + 5047 + 5057 + 5069 + 5094 + 5099 + 510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62,946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1,39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6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5,23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39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 (5004 + 5008 + 5010 + 5017 + 5023 + 5030 + 5033 + 504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6,522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9,43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9,43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 НА ДОХОДАК, ДОБИТ 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АПИТАЛНЕ ДОБИТКЕ (од 5005 до 500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4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4,81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4,81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0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 и капиталнe добиткe кој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лаћају физичка 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4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4,81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4,81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06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12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бит и капиталне добитке кој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лаћају предузећа и друга правна лица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0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, добит и капиталне добитк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ји се не могу разврстати између физичких и правних 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500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0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1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5011 до 501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3,022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,81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,81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1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0,022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6,75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6,75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1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3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1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3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заоставштину, наслеђе и поклон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0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0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1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3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24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24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1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3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1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3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1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 НА ДОБРА И УСЛУГ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018 до 502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5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91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91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1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 порези на добра и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1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4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4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3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4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, таксе и накнаде на употребу добара, на дозволу да се добра употребљавају или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латности обављај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4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90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90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4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добра и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2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5024 до 502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5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5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5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8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55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2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5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3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6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5031 + 503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90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90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3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6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 порези које искључиво плаћај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, односно предузетниц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90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90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3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6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3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7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5034 до 503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3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7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3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7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3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7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алкохолна пић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3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7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3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7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а на каф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3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7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9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4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19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ЈЕДНОКРАТНИ ПОРЕЗ НА ЕКСТР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ПРОФИТ И ЕКСТРА ИМОВИН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СТЕЧЕНУ КОРИШЋЕЊЕМ ПОСЕБНИХ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ГОДНОСТИ (од 5041 до 504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331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4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9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ерет физичких 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4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9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ерет предузећа и осталих правних 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4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9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4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9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4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9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и порези које плаћају искључиво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предузетниц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4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19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друга или неидентификована 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4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2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5048 + 505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4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2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ПРИНОСИ ЗА СОЦИЈАЛ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ИГУРАЊЕ (од 5049 до 505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49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211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5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2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8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5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2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и за социјално осигурање лица која обављају самосталну делатност и незапослен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5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21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и за социјално осигурање који се н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гу разврста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5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2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СОЦИЈАЛНИ ДОПРИНОС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054 до 505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5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2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5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2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а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5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2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5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ПОМОЋИ И ТРАНСФЕР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58 + 5061 + 506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61,941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6,26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6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2,49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5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 ОД ИНОСТРАНИХ ДРЖАВ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59 + 506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5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3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иностраних држав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6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3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6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ПОМОЋИ ОД МЕЂУНАРОДНИХ ОРГАНИЗАЦИЈА (од 5062 до 506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6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3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6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3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донације од међународн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6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3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моћи од Е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6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3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помоћи од Е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6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3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ОД ДРУГИХ НИВО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ВЛАСТИ (5067 + 506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61,941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6,26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6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2,49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6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3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38,62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6,26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6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2,49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6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33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3,316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6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 ПРИХОД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70 + 5077 + 5082 + 5089 + 509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3,483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41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3,01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39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7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ИМОВИНЕ (од 5071 до 507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01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5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5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7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7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73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13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7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1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 од имовине који припада имаоцим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лиса осигурањ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7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1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101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5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5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7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1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јске промене на финансијск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зинз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7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ХОДИ ОД ПРОДАЈЕ ДОБАРА 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УСЛУГА (од 5078 до 508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4,982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88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8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4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4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7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продаје добара и услуга или закуп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 стране тржишних организа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,49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60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89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9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7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1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1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8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ржавне нетржишне јединиц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982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6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2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48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8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8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ОДУЗЕТ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СКА КОРИСТ (од 5083 до 508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1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45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45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8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кривична де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8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3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привредн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ступ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9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8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3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екршај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366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36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9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8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3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8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3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8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3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овчане казне, пенали и приходи од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узете имовинске кори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5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8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БРОВОЉНИ ТРАНСФЕРИ ОД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ФИЗИЧКИХ И ПРАВНИХ ЛИЦ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90 + 509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9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и добровољни трансфери од физичких и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авних 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9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4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и добровољни трансфери од физичк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правних л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9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9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4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509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0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1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36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4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9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4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0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1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36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4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94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700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5095 + 5097)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0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8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8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9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7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509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9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7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9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7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МОРАНДУМСКЕ СТАВКЕ ЗА РЕФУНДАЦИЈУ РАСХОДА 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ЕТХОДНЕ ГОДИНЕ (509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09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7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морандумске ставке за рефундацију расход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 претходне годи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9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8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ИЗМЕЂУ БУЏЕТСКИХ КОРИСНИКА НА ИСТОМ НИВО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0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3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0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8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ИЗМЕЂУ БУЏЕТСКИХ КОРИСНИКА НА ИСТОМ НИВО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01 + 510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0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8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ери између буџетских корисника н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стом ниво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0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8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 осигурањ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0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510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0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9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510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0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79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9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0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0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ЕФИНАНСИЈСКЕ ИМОВИ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07 + 5114 + 5121 + 512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5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8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6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0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1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НОВНИХ СРЕДСТАВА (5108 + 5110 + 511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8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0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1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ЕПОКРЕТНОСТИ (510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0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1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1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1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КРЕТНЕ ИМОВИНЕ (511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1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1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1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1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 СРЕДСТАВА (511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1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1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осталих основн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редстав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14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200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ЗАЛИХ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15 + 5117 + 5119)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1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2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РОБНИХ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ЕЗЕРВИ (511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1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2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них резерв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1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2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511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1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2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1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2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Е ЗА ДАЉУ ПРОДАЈУ (512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2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2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3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РАГОЦЕНОСТИ (512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2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3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РАГОЦЕНОСТИ (512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3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2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4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ПРИРОД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Е (5125 + 5127 + 512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6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6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2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4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ЗЕМЉИШТ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2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6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6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4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6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6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2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4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БЛАГА (512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4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2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4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3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3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84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4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3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ЗАДУЖИВАЊА 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ПРОДАЈЕ ФИНАНСИЈСК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32 + 515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3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1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ЗАДУЖИВАЊ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33 + 514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3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1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ДОМАЋИХ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ДУЖИВАЊА (од 5134 до 514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3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35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2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осталих ниво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сти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8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3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јавн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јских институциј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3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пословних банак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3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код остал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верилац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3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домаћинстава 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финансијских дерива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мен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1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унутрашњег ду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4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1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ИНОСТРАНОГ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ДУЖИВАЊА (од 5144 до 515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1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иностраних држав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мултилатералних институ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иностран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словних банак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8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2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остал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остраних поверила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3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2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иностраних финансијских дерива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12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спољног ду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5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ФИНАНСИЈСКЕ ИМОВИНЕ (5152 + 516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3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5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ДОМАЋЕ ФИНАНСИЈСК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(од 5153 до 5161) 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домаћих хартија од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редности, изузев ак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осталим нивоима вла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домаћ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јавним 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планираних прихода и примањ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остварених прихода и прима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риходи и примања 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6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4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омаћ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словним банкама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домаћ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јавним не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ружењима грађан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нефинансијским приватним предузећима 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1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омаћих акција и осталог капита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3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6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2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СТРАНЕ ФИНАНСИЈСК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163 до 517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страних хартија од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редности, изузев ак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стран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ђународним организа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пословним банк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2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2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6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2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страних акција и осталог капита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7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922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стране валу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7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И ПРИХОДИ И ПРИМАЊ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01 + 513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75,446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63,07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6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6,90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41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1040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1040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1040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II. УКУПНИ РАСХОДИ И ИЗДАЦИ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10404" w:type="dxa"/>
            <w:gridSpan w:val="6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72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И ИЗДАЦИ ЗА НЕФИНАНСИЈСКЕ ИМОВИНЕ (5173 + 5341)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51,647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2,111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584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35,854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67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7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0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(5174 + 5196 + 5241 + 5256 + 5280 + 5293 + 5309 + 532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03,982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36,89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584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30,68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628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7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5175 + 5177 + 5181 + 5183 + 5188 + 5190 + 5192 + 519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0,057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8,34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119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4,84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82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7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ТЕ, ДОДАЦИ И НАКНАД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ПОСЛЕНИХ (ЗАРАДЕ) (517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8,546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0,14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124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7,88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3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7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8,546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0,14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124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7,88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3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8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7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НА ТЕРЕТ ПОСЛОДАВЦА (од 5178 до 518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,841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1,05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55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9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2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9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7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,841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40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47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,57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7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18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8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90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9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8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6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2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8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518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8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8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А ДАВАЊА ЗАПОСЛЕНИМ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184 до 518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69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95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4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8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лата накнада за време одсуствовања с посл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терет фондов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69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32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27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8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4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8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4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51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51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5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8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4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оћ у медицинском лечењу запосленог или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чланова уже породице и друге помоћи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посленом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11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1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8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А ТРОШКОВА ЗА ЗАПОСЛЕ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8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74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10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6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8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74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10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6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9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6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ГРАДЕ ЗАПОСЛЕНИМА И ОСТАЛИ ПОСЕБНИ РАСХОДИ (519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3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8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8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91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61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3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84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084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9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7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519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9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7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9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18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ИЈСКИ ДОДАТАК (519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9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18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9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ИШЋЕЊЕ УСЛУГА И РОБ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97 + 5205 + 5211 + 5220 + 5228 + 523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8,1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7,19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59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4,79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4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9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5198 до 520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,323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,99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6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,39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3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3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9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,323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6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3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3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9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96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69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62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0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9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1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51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7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7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1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9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1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имовине и опрем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8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1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76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7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0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5206 до 521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412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1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7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9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412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6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2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9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0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2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1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5212 до 521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2,54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5,626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4,74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68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2,54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3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3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3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3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3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4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6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35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139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8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9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3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3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3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3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езента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51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43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3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9,05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8,33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15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2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ЕЦИЈАЛИЗОВАНЕ УСЛУГ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21 до 522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23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00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85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н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23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4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7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9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4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5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34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4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4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4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очувања животне средине, науке и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еодетск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26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2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4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5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8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2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ЕКУЋЕ ПОПРАВКЕ И ОДРЖАВАЊ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229 + 523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34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92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7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68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5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34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41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9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27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1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5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50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8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41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3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26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5232 до 524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24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84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33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0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24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2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9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2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0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6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4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596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55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9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8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456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288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68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4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26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66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54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12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4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И УПОТРЕБА СРЕДСТАВА ЗА РАД (5242 + 5246 + 5248 + 5250 + 525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4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КРЕТНИНА И ОПРЕМ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43 до 524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4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x објека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4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прем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4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4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КУЛТИВИСА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Е (524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4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опрем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4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524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4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5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ОТРЕБА ПРИРОДН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51 до 525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5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земљиш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5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4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5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4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5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3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НЕМАТЕРИЈАЛНЕ ИМОВИНЕ (525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5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3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5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5257 + 5267 + 5274 + 527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5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6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6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5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Е ДОМАЋИХ КАМАТ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58 до 526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4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4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4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5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5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0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3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јавним 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4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2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финансијске дерива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1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6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СТРАНИХ КАМАТА (од 5268 до 527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6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9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7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7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7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2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страним кредитор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7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2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7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527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7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7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4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АТЕЋИ ТРОШКОВИ ЗАДУЖИВАЊ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77 до 527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7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7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4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7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44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8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5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 (5281 + 5284 + 5287 + 529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,5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,60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,60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8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8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5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ЈЕ ЈАВНИМ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НЕФИНАНСИЈСКИМ ПРЕДУЗЕЋИМА 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ИЗАЦИЈАМА (5282 + 528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,5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,60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,60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82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511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,50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,609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,609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8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5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1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8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5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ИНСТИТУЦИЈАМА (5285 + 528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8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5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8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5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8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5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ФИНАНСИЈСКИМ ИНСТИТУЦИЈАМА (5288 + 528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9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8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5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8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53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9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5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ЈЕ ПРИВАТНИМ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ЕДУЗЕЋИМА (5291 + 529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9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5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9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54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9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ДОТАЦИЈЕ И ТРАНСФЕР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294 + 5297 + 5300 + 5303 + 530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5,1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,83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,83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9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9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5295 + 529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9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страним влад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9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9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МЕЂУНАРОДНИМ ОРГАНИЗАЦИЈАМА (5298 + 529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9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9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дотације међународн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0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ОСТАЛИМ НИВОИМ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ВЛАСТИ (5301 + 530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,87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14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14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3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0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,87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14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14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3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02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32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4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0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ТАЦИЈЕ ОРГАНИЗАЦИЈАМ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ОБАВЕЗНОГ СОЦИЈАЛНОГ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ИГУРАЊА (5304 + 530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37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37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0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37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37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0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4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0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6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Е ДОТАЦИЈЕ И ТРАНСФЕР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307 + 530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28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31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3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0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28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31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31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0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65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0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7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О ОСИГУРАЊЕ И СОЦИЈАЛНА ЗАШТИТА (5310 + 531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1,32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,09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,09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818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1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7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А ИЗ СОЦИЈАЛНОГ ОСИГУРАЊА (ОРГАНИЗАЦИЈЕ ОБАВЕЗНОГ СОЦИЈАЛНОГ ОСИГУРАЊА) (од 5311 до 531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сплаћују непосредно домаћинств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сплаћују непосредно пружаоцима услу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6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1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ери другим организацијама обавезног социјалног осигурања за доприносе з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игурањ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1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7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ЗА СОЦИЈАЛНУ ЗАШТИТУ ИЗ БУЏЕТА (од 5315 до 532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1,32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,09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,09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9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29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за случај незапослено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2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21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7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уку и спорт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518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518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2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2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72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1,32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27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,2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2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РАСХОД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325 + 5328 + 5332 + 5334 + 5337 + 533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3,21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57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26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2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НЕВЛАДИНИМ ОРГАНИЗАЦИЈАМА (5326 + 532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68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,05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,05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2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непрофитним организацијама кој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ужају помоћ домаћинств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0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9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2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1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9,68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55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,55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2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И, ОБАВЕЗНЕ ТАКСЕ И КАЗ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329 до 533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8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8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2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8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3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не такс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3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3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ПЕНАЛИ П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ЕШЕЊУ СУДОВА (533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2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0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81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3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2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00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81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9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923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3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 (5335 + 533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6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3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а штете за повреде или штету настал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ед елементарних непогод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7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9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3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4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5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3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А ШТЕТЕ ЗА ПОВРЕДЕ ИЛ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ШТЕТУ НАНЕТУ ОД СТРАНЕ ДРЖАВНИХ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А (533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3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84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39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890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И КОЈИ СЕ ФИНАНСИРАЈ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ИЗ СРЕДСТАВА ЗА РЕАЛИЗАЦИЈУ НАЦИОНАЛНОГ ИНВЕСТИЦИОНОГ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ЛАНА (5340)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0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4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489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и који се финансирају из средстава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реализацију националног инвестиционог план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4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0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ДАЦИ ЗА НЕФИНАНСИЈСКУ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У (5342 + 5364 + 5373 + 5376 + 538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7,66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21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,16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5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4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НОВНА СРЕДСТВ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343 + 5348 + 5358 + 5360 + 536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4,66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98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,94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5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4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ГРАДЕ И ГРАЂЕВИНСКИ ОБЈЕКТИ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344 до 534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0,35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13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13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4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4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0,355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66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66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4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4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1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6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46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4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5349 до 535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49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83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,80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4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49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2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32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0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7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културу и спорт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војск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13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1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2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4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6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5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5359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5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60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40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5361)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6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6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1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536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7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6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1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57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6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5365 + 5367 + 537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6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536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6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6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5368 до 537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6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6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7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7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2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537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7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2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7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537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7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5375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7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7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5377 + 5379 + 538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7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537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7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2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7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НА БОГАТСТВА (538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8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8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5382 + 538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8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8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Вод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93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84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500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5385)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9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8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5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538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8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5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75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8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8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1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389 + 5399 + 5407 + 5409 + 541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1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8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1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ЛАВНИЦЕ ДОМАЋИМ КРЕДИТОРИМА (од 5390 до 539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на домаће хартије од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редности, изузев ак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осталим нивоима вла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домаћим јавн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7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осталим домаћим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редитор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нствим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на домаће финансијск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рива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мениц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39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1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унутрашњег ду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39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1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ЛАВНИЦЕ СТРАНИМ КРЕДИТОРИМА (од 5400 до 5406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8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на хартије од вредности, изузев акција, емитоване на иностраном финансијском тржишту 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2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влад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9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2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23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мултилатералним институцијама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е главнице страним пословним банк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2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е главнице осталим страним кредитор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9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2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на стране финансијске дерива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2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спољног дуг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1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П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АРАНЦИЈАМА (5408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0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по гаран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8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0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14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З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ФИНАНСИЈСКИ ЛИЗИНГ (5410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4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за финансијски лизинг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8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1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15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АРАНЦИЈА ПО КОМЕРЦИЈАЛНИМ ТРАНСАКЦИЈАМА (541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15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аранција по комерцијалним трансак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2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ФИНАНСИЈСК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414 + 5424 + 543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21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ДОМАЋЕ ФИНАНСИЈСКЕ ИМОВИНЕ (од 5415 до 5423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их хартија од вредности, изузев ак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6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2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јавним 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пословним банк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1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1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нефинансијским јавн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физичким лицима и домаћинствим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невладиним организацијама у земљи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3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нефинансијским приватним предузећи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4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19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22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СТРАНЕ ФИНАНСИЈСКЕ ИМОВИНЕ (од 5425 до 543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2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страних хартија од вредности, изузев акциј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 w:type="page"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нос извршених расхода и издатак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асходи и издаци на терет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6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2200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владама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23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6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24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9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2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25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финансијским институ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26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владиним организацијам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37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27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страних акција и осталог капитал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2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28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стране валуте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840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23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ФИНАНСИЈСКЕ ИМОВИНЕ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ОЈА СЕ ФИНАНСИРА ИЗ СРЕДСТАВА ЗА РЕАЛИЗАЦИЈУ НАЦИОНАЛНОГ ИНВЕСТИЦИОНОГ ПЛАНА (5434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82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6231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авка финансијске имовине која се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а из средстава за реализацију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националног инвестиционог плана 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0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И РАСХОДИ И ИЗДАЦИ (5172 + 538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71,647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60,788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584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4,53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67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1040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1040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40"/>
        </w:trPr>
        <w:tc>
          <w:tcPr>
            <w:tcW w:w="1040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III. УТВРЂИВАЊЕ РАЗЛИКЕ ИЗМЕЂУ ОДОБРЕНИХ СРЕДСТАВА И ИЗВРШЕЊ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10404" w:type="dxa"/>
            <w:gridSpan w:val="6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Ознака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П</w:t>
            </w:r>
          </w:p>
        </w:tc>
        <w:tc>
          <w:tcPr>
            <w:tcW w:w="822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Број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конта</w:t>
            </w:r>
          </w:p>
        </w:tc>
        <w:tc>
          <w:tcPr>
            <w:tcW w:w="2466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ис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ани приходи и примања / расходи и издаци</w:t>
            </w:r>
          </w:p>
        </w:tc>
        <w:tc>
          <w:tcPr>
            <w:tcW w:w="5370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стварени приходи и примања / расходи и издаци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Укупно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(од 6 до 11)</w:t>
            </w:r>
          </w:p>
        </w:tc>
        <w:tc>
          <w:tcPr>
            <w:tcW w:w="288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 буџет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Из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донација и помоћи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Из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осталих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извора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229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Републике</w:t>
            </w:r>
          </w:p>
        </w:tc>
        <w:tc>
          <w:tcPr>
            <w:tcW w:w="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Аутономне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br/>
              <w:t>покрајине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пштине /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br/>
              <w:t>града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ООСО</w:t>
            </w: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trHeight w:val="390"/>
        </w:trPr>
        <w:tc>
          <w:tcPr>
            <w:tcW w:w="7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82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466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0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51" w:type="dxa"/>
            <w:gridSpan w:val="5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5" w:type="dxa"/>
            <w:gridSpan w:val="34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255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42"/>
        </w:trPr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36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5001)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65,446</w:t>
            </w:r>
          </w:p>
        </w:tc>
        <w:tc>
          <w:tcPr>
            <w:tcW w:w="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3,078</w:t>
            </w:r>
          </w:p>
        </w:tc>
        <w:tc>
          <w:tcPr>
            <w:tcW w:w="7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62</w:t>
            </w:r>
          </w:p>
        </w:tc>
        <w:tc>
          <w:tcPr>
            <w:tcW w:w="5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6,902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414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37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И ИЗДАЦИ ЗА НЕФИНАНСИЈСКУ ИМОВИНУ (517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51,647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42,111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584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35,85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673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58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шак прихода и примања – буџетски суфицит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5436 – 5437) &gt; 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3,799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96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8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1,04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649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5439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њак прихода и примања – буџетски дефицит </w:t>
            </w:r>
            <w:r w:rsidRPr="00076E7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5437 – 5436) &gt; 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9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4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90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ЗАДУЖИВАЊА И ПРОДАЈЕ ФИНАНСИЈСКЕ ИМОВИНЕ (513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41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600000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ОТПЛАТУ ГЛАВНИЦЕ И НАБАВКУ ФИНАНСИЈСКЕ ИМОВИНЕ (5387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8,6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58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42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МАЊА (5440 – 5441) &gt; 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58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43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ЊАК ПРИМАЊА (5441 – 5440) &gt; 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0,00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,677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8,67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44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НОВЧАНИХ ПРИЛИВ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71 - 5435) &gt; 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3,799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29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178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,37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76E75" w:rsidRPr="00076E75" w:rsidTr="00076E75">
        <w:trPr>
          <w:gridBefore w:val="1"/>
          <w:gridAfter w:val="11"/>
          <w:wAfter w:w="4008" w:type="dxa"/>
          <w:trHeight w:val="462"/>
        </w:trPr>
        <w:tc>
          <w:tcPr>
            <w:tcW w:w="7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5445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НОВЧАНИХ ПРИЛИВА </w:t>
            </w:r>
            <w:r w:rsidRPr="00076E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435 - 5171) &gt; 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color w:val="FFFFFF"/>
                <w:sz w:val="16"/>
                <w:szCs w:val="18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</w:rPr>
            </w:pPr>
            <w:r w:rsidRPr="00076E75">
              <w:rPr>
                <w:rFonts w:ascii="Arial" w:eastAsia="Times New Roman" w:hAnsi="Arial" w:cs="Arial"/>
                <w:sz w:val="16"/>
                <w:szCs w:val="18"/>
              </w:rPr>
              <w:t>259</w:t>
            </w:r>
          </w:p>
        </w:tc>
        <w:tc>
          <w:tcPr>
            <w:tcW w:w="3431" w:type="dxa"/>
            <w:gridSpan w:val="27"/>
            <w:vAlign w:val="center"/>
            <w:hideMark/>
          </w:tcPr>
          <w:p w:rsidR="00076E75" w:rsidRPr="00076E75" w:rsidRDefault="00076E75" w:rsidP="0007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076E75" w:rsidRPr="00076E75" w:rsidRDefault="00076E75" w:rsidP="00740E80">
      <w:pPr>
        <w:pStyle w:val="NoSpacing"/>
        <w:jc w:val="both"/>
      </w:pPr>
    </w:p>
    <w:p w:rsidR="009F5EF1" w:rsidRDefault="009F5EF1" w:rsidP="00740E80">
      <w:pPr>
        <w:pStyle w:val="NoSpacing"/>
        <w:jc w:val="both"/>
      </w:pPr>
    </w:p>
    <w:p w:rsidR="00CC063B" w:rsidRPr="00DB606D" w:rsidRDefault="00EC3B03" w:rsidP="00940C37">
      <w:pPr>
        <w:pStyle w:val="NoSpacing"/>
        <w:rPr>
          <w:b/>
          <w:sz w:val="24"/>
          <w:lang w:val="sr-Cyrl-CS"/>
        </w:rPr>
      </w:pPr>
      <w:r w:rsidRPr="00DB606D">
        <w:rPr>
          <w:b/>
          <w:sz w:val="24"/>
          <w:lang w:val="sr-Cyrl-CS"/>
        </w:rPr>
        <w:t>ПОСЕБАН  ДЕО</w:t>
      </w:r>
    </w:p>
    <w:p w:rsidR="00EC3B03" w:rsidRDefault="00EC3B03" w:rsidP="0064529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Извештај о извршењу Одлуке о буџету општине Ћићевац за 201</w:t>
      </w:r>
      <w:r w:rsidR="00F90D37">
        <w:rPr>
          <w:b/>
        </w:rPr>
        <w:t>7</w:t>
      </w:r>
      <w:r>
        <w:rPr>
          <w:b/>
          <w:lang w:val="sr-Cyrl-CS"/>
        </w:rPr>
        <w:t>. годину.</w:t>
      </w:r>
    </w:p>
    <w:p w:rsidR="00586094" w:rsidRPr="00B45CF6" w:rsidRDefault="00EC3B03" w:rsidP="00B10368">
      <w:pPr>
        <w:pStyle w:val="NoSpacing"/>
        <w:rPr>
          <w:b/>
          <w:sz w:val="10"/>
        </w:rPr>
      </w:pPr>
      <w:r>
        <w:rPr>
          <w:b/>
          <w:lang w:val="sr-Cyrl-CS"/>
        </w:rPr>
        <w:t xml:space="preserve">                                                                                      </w:t>
      </w:r>
    </w:p>
    <w:p w:rsidR="00EC3B03" w:rsidRPr="00645296" w:rsidRDefault="00EC3B03" w:rsidP="00586094">
      <w:pPr>
        <w:pStyle w:val="NoSpacing"/>
        <w:jc w:val="center"/>
        <w:rPr>
          <w:sz w:val="20"/>
          <w:lang w:val="sr-Cyrl-CS"/>
        </w:rPr>
      </w:pPr>
      <w:r w:rsidRPr="00645296">
        <w:rPr>
          <w:sz w:val="20"/>
          <w:lang w:val="sr-Cyrl-CS"/>
        </w:rPr>
        <w:t>Члан 8.</w:t>
      </w:r>
    </w:p>
    <w:p w:rsidR="007D096F" w:rsidRDefault="00EC3B03" w:rsidP="00B10368">
      <w:pPr>
        <w:pStyle w:val="NoSpacing"/>
        <w:rPr>
          <w:b/>
          <w:sz w:val="20"/>
        </w:rPr>
      </w:pPr>
      <w:r w:rsidRPr="00645296">
        <w:rPr>
          <w:b/>
          <w:sz w:val="20"/>
          <w:lang w:val="sr-Cyrl-CS"/>
        </w:rPr>
        <w:tab/>
      </w:r>
      <w:r w:rsidRPr="00645296">
        <w:rPr>
          <w:sz w:val="20"/>
          <w:lang w:val="sr-Cyrl-CS"/>
        </w:rPr>
        <w:t>Укупно планирани и извршени расходи и издаци према корисницима износе у динарима</w:t>
      </w:r>
      <w:r w:rsidRPr="00645296">
        <w:rPr>
          <w:b/>
          <w:sz w:val="20"/>
          <w:lang w:val="sr-Cyrl-CS"/>
        </w:rPr>
        <w:t>:</w:t>
      </w:r>
    </w:p>
    <w:p w:rsidR="00596281" w:rsidRPr="00DC1EEF" w:rsidRDefault="00596281" w:rsidP="00B10368">
      <w:pPr>
        <w:pStyle w:val="NoSpacing"/>
        <w:rPr>
          <w:sz w:val="20"/>
        </w:rPr>
      </w:pPr>
    </w:p>
    <w:tbl>
      <w:tblPr>
        <w:tblpPr w:leftFromText="180" w:rightFromText="180" w:vertAnchor="text" w:tblpY="1"/>
        <w:tblOverlap w:val="never"/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40"/>
        <w:gridCol w:w="540"/>
        <w:gridCol w:w="720"/>
        <w:gridCol w:w="720"/>
        <w:gridCol w:w="720"/>
        <w:gridCol w:w="2880"/>
        <w:gridCol w:w="1440"/>
        <w:gridCol w:w="1371"/>
        <w:gridCol w:w="1134"/>
      </w:tblGrid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586094" w:rsidP="003D7DD7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586094">
              <w:rPr>
                <w:b/>
                <w:sz w:val="18"/>
                <w:szCs w:val="18"/>
                <w:lang w:val="sr-Cyrl-CS"/>
              </w:rPr>
              <w:t>Р.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586094" w:rsidP="003D7DD7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586094">
              <w:rPr>
                <w:b/>
                <w:sz w:val="18"/>
                <w:szCs w:val="18"/>
                <w:lang w:val="sr-Cyrl-CS"/>
              </w:rPr>
              <w:t>Гл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586094" w:rsidP="003D7DD7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586094">
              <w:rPr>
                <w:b/>
                <w:sz w:val="18"/>
                <w:szCs w:val="18"/>
                <w:lang w:val="sr-Cyrl-CS"/>
              </w:rPr>
              <w:t>Функ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586094" w:rsidP="003D7DD7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586094">
              <w:rPr>
                <w:b/>
                <w:sz w:val="18"/>
                <w:szCs w:val="18"/>
                <w:lang w:val="sr-Cyrl-CS"/>
              </w:rPr>
              <w:t>Поз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586094" w:rsidP="003D7DD7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586094">
              <w:rPr>
                <w:b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586094" w:rsidP="003D7DD7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586094">
              <w:rPr>
                <w:b/>
                <w:sz w:val="18"/>
                <w:szCs w:val="18"/>
                <w:lang w:val="sr-Cyrl-CS"/>
              </w:rPr>
              <w:t>О   П    И    С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490D56" w:rsidP="003D7DD7">
            <w:pPr>
              <w:pStyle w:val="NoSpacing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лан 201</w:t>
            </w:r>
            <w:r w:rsidR="008241A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586094" w:rsidP="003D7DD7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586094">
              <w:rPr>
                <w:b/>
                <w:sz w:val="18"/>
                <w:szCs w:val="18"/>
                <w:lang w:val="sr-Cyrl-CS"/>
              </w:rPr>
              <w:t>И</w:t>
            </w:r>
            <w:r w:rsidR="00645296">
              <w:rPr>
                <w:b/>
                <w:sz w:val="18"/>
                <w:szCs w:val="18"/>
                <w:lang w:val="sr-Cyrl-CS"/>
              </w:rPr>
              <w:t>звршење 01.01.-31.12. 201</w:t>
            </w:r>
            <w:r w:rsidR="008241AD">
              <w:rPr>
                <w:b/>
                <w:sz w:val="18"/>
                <w:szCs w:val="18"/>
              </w:rPr>
              <w:t>7</w:t>
            </w:r>
            <w:r w:rsidR="00645296">
              <w:rPr>
                <w:b/>
                <w:sz w:val="18"/>
                <w:szCs w:val="18"/>
                <w:lang w:val="sr-Cyrl-CS"/>
              </w:rPr>
              <w:t>. годин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586094" w:rsidRDefault="00645296" w:rsidP="003D7DD7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%</w:t>
            </w:r>
          </w:p>
        </w:tc>
      </w:tr>
      <w:tr w:rsidR="00586094" w:rsidRPr="00586094" w:rsidTr="003D7DD7">
        <w:trPr>
          <w:trHeight w:val="228"/>
        </w:trPr>
        <w:tc>
          <w:tcPr>
            <w:tcW w:w="540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8"/>
                <w:szCs w:val="18"/>
                <w:lang w:val="sr-Cyrl-CS"/>
              </w:rPr>
              <w:t xml:space="preserve">1. 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371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pct15" w:color="auto" w:fill="FFFFFF"/>
          </w:tcPr>
          <w:p w:rsidR="00586094" w:rsidRPr="00586094" w:rsidRDefault="00586094" w:rsidP="003D7DD7">
            <w:pPr>
              <w:pStyle w:val="NoSpacing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8"/>
                <w:szCs w:val="18"/>
                <w:lang w:val="sr-Cyrl-CS"/>
              </w:rPr>
              <w:t>9.</w:t>
            </w:r>
          </w:p>
        </w:tc>
      </w:tr>
      <w:tr w:rsidR="00586094" w:rsidRPr="00586094" w:rsidTr="003D7DD7">
        <w:tc>
          <w:tcPr>
            <w:tcW w:w="540" w:type="dxa"/>
            <w:tcBorders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 xml:space="preserve"> 1.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  <w:r w:rsidRPr="00586094">
              <w:rPr>
                <w:rFonts w:ascii="Arial" w:hAnsi="Arial"/>
                <w:sz w:val="14"/>
                <w:szCs w:val="18"/>
              </w:rPr>
              <w:t>1.0</w:t>
            </w:r>
            <w:r w:rsidRPr="00586094">
              <w:rPr>
                <w:rFonts w:ascii="Arial" w:hAnsi="Arial"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:rsidR="00586094" w:rsidRPr="00E16B32" w:rsidRDefault="00586094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E16B32">
              <w:rPr>
                <w:b/>
                <w:i/>
                <w:sz w:val="18"/>
                <w:szCs w:val="18"/>
              </w:rPr>
              <w:t>СКУПШТИНА ОПШТИНЕ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tcBorders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</w:tr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075782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  <w:lang w:val="sr-Cyrl-CS"/>
              </w:rPr>
              <w:t>11</w:t>
            </w:r>
            <w:r w:rsidR="00075782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075782" w:rsidP="003D7DD7">
            <w:pPr>
              <w:pStyle w:val="NoSpacing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Извршни и законод. органи</w:t>
            </w:r>
            <w:r w:rsidR="00586094" w:rsidRPr="00586094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FF5D89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586094" w:rsidRDefault="00FF5D89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586094" w:rsidRDefault="00FF5D89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586094" w:rsidRDefault="00FF5D8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586094" w:rsidRDefault="00FF5D89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075782" w:rsidRDefault="00FF5D89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41</w:t>
            </w:r>
            <w:r w:rsidR="00075782"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075782" w:rsidRDefault="00075782" w:rsidP="003D7DD7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ате,додаци и накнаде запослених (зараде)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586094" w:rsidRDefault="0094580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9</w:t>
            </w:r>
            <w:r w:rsidR="00FF5D89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277.4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8</w:t>
            </w:r>
          </w:p>
        </w:tc>
      </w:tr>
      <w:tr w:rsidR="008D3BFE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8D3BFE" w:rsidRDefault="008D3BFE" w:rsidP="003D7DD7">
            <w:pPr>
              <w:pStyle w:val="NoSpacing"/>
              <w:rPr>
                <w:rFonts w:ascii="Arial" w:hAnsi="Arial"/>
                <w:sz w:val="16"/>
                <w:szCs w:val="16"/>
                <w:lang w:val="sr-Cyrl-CS"/>
              </w:rPr>
            </w:pPr>
            <w:r w:rsidRPr="008D3BFE">
              <w:rPr>
                <w:rFonts w:ascii="Arial" w:hAnsi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</w:t>
            </w:r>
            <w:r w:rsidR="00075782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Default="00075782" w:rsidP="003D7DD7">
            <w:pPr>
              <w:pStyle w:val="NoSpacing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оциј. доприноси на терет послодавц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Default="00075782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94580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sr-Cyrl-CS"/>
              </w:rPr>
              <w:t>2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93.8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1</w:t>
            </w:r>
          </w:p>
        </w:tc>
      </w:tr>
      <w:tr w:rsidR="00075782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8D3BFE" w:rsidRDefault="00075782" w:rsidP="003D7DD7">
            <w:pPr>
              <w:pStyle w:val="NoSpacing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Default="00075782" w:rsidP="003D7DD7">
            <w:pPr>
              <w:pStyle w:val="NoSpacing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Default="00F90D37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2</w:t>
            </w:r>
            <w:r w:rsidR="0094580C">
              <w:rPr>
                <w:sz w:val="18"/>
                <w:szCs w:val="18"/>
              </w:rPr>
              <w:t>0</w:t>
            </w:r>
            <w:r w:rsidR="00075782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08.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5</w:t>
            </w:r>
          </w:p>
        </w:tc>
      </w:tr>
      <w:tr w:rsidR="00075782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Default="00075782" w:rsidP="003D7DD7">
            <w:pPr>
              <w:pStyle w:val="NoSpacing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Default="00075782" w:rsidP="003D7DD7">
            <w:pPr>
              <w:pStyle w:val="NoSpacing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Default="00E635D2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00</w:t>
            </w:r>
            <w:r w:rsidR="00075782">
              <w:rPr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23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2</w:t>
            </w:r>
          </w:p>
        </w:tc>
      </w:tr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94580C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</w:t>
            </w:r>
            <w:r w:rsidR="00075782">
              <w:rPr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C430B7" w:rsidRDefault="00C430B7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</w:t>
            </w:r>
            <w:r w:rsidR="0094580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.000</w:t>
            </w:r>
            <w:r>
              <w:rPr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07.27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center"/>
          </w:tcPr>
          <w:p w:rsidR="00586094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0</w:t>
            </w:r>
          </w:p>
        </w:tc>
      </w:tr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94580C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C430B7" w:rsidRDefault="00075782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2</w:t>
            </w:r>
            <w:r w:rsidR="00E635D2">
              <w:rPr>
                <w:sz w:val="18"/>
                <w:szCs w:val="18"/>
              </w:rPr>
              <w:t>5</w:t>
            </w:r>
            <w:r w:rsidR="00C430B7">
              <w:rPr>
                <w:sz w:val="18"/>
                <w:szCs w:val="18"/>
              </w:rPr>
              <w:t>0.000</w:t>
            </w:r>
            <w:r w:rsidR="00C430B7">
              <w:rPr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34.2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7</w:t>
            </w:r>
          </w:p>
        </w:tc>
      </w:tr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94580C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  <w:lang w:val="ru-RU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C430B7" w:rsidRDefault="00E635D2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8.100</w:t>
            </w:r>
            <w:r w:rsidR="0094580C">
              <w:rPr>
                <w:sz w:val="18"/>
                <w:szCs w:val="18"/>
              </w:rPr>
              <w:t>.</w:t>
            </w:r>
            <w:r w:rsidR="00C430B7">
              <w:rPr>
                <w:sz w:val="18"/>
                <w:szCs w:val="18"/>
              </w:rPr>
              <w:t>000</w:t>
            </w:r>
            <w:r w:rsidR="00C430B7">
              <w:rPr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CB77C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4.139.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F2553C" w:rsidRDefault="00CB77C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1</w:t>
            </w:r>
          </w:p>
        </w:tc>
      </w:tr>
      <w:tr w:rsidR="0094580C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94580C" w:rsidRPr="00586094" w:rsidRDefault="0094580C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94580C" w:rsidRPr="00586094" w:rsidRDefault="0094580C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94580C" w:rsidRPr="00586094" w:rsidRDefault="0094580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94580C" w:rsidRDefault="0094580C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94580C" w:rsidRPr="0094580C" w:rsidRDefault="0094580C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94580C" w:rsidRPr="0094580C" w:rsidRDefault="0094580C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580C" w:rsidRPr="0094580C" w:rsidRDefault="0094580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94580C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580C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0</w:t>
            </w:r>
          </w:p>
        </w:tc>
      </w:tr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94580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C430B7" w:rsidRDefault="0094580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40</w:t>
            </w:r>
            <w:r w:rsidR="00C430B7">
              <w:rPr>
                <w:sz w:val="18"/>
                <w:szCs w:val="18"/>
              </w:rPr>
              <w:t>0.000</w:t>
            </w:r>
            <w:r w:rsidR="00C430B7">
              <w:rPr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07.0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0</w:t>
            </w:r>
          </w:p>
        </w:tc>
      </w:tr>
      <w:tr w:rsidR="00075782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94580C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586094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5782" w:rsidRDefault="0007578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4580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35.8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5782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2</w:t>
            </w:r>
          </w:p>
        </w:tc>
      </w:tr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F7FC9" w:rsidRDefault="0007578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94580C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Донације  нев</w:t>
            </w:r>
            <w:r w:rsidR="00490D56">
              <w:rPr>
                <w:sz w:val="18"/>
                <w:szCs w:val="18"/>
                <w:lang w:val="sr-Cyrl-CS"/>
              </w:rPr>
              <w:t>. организац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9245C" w:rsidRDefault="00E635D2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</w:t>
            </w:r>
            <w:r w:rsidR="0094580C">
              <w:rPr>
                <w:sz w:val="18"/>
                <w:szCs w:val="18"/>
                <w:lang w:val="sr-Cyrl-CS"/>
              </w:rPr>
              <w:t>85</w:t>
            </w:r>
            <w:r w:rsidR="004E448B">
              <w:rPr>
                <w:sz w:val="18"/>
                <w:szCs w:val="18"/>
                <w:lang w:val="sr-Cyrl-CS"/>
              </w:rPr>
              <w:t>.</w:t>
            </w:r>
            <w:r w:rsidR="0094580C">
              <w:rPr>
                <w:sz w:val="18"/>
                <w:szCs w:val="18"/>
                <w:lang w:val="sr-Cyrl-CS"/>
              </w:rPr>
              <w:t>0</w:t>
            </w:r>
            <w:r w:rsidR="00C430B7">
              <w:rPr>
                <w:sz w:val="18"/>
                <w:szCs w:val="18"/>
                <w:lang w:val="sr-Cyrl-CS"/>
              </w:rPr>
              <w:t>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65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F255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3</w:t>
            </w:r>
          </w:p>
        </w:tc>
      </w:tr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6F2B4B" w:rsidRDefault="0058609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6F2B4B">
              <w:rPr>
                <w:b/>
                <w:sz w:val="18"/>
                <w:szCs w:val="18"/>
                <w:lang w:val="sr-Cyrl-CS"/>
              </w:rPr>
              <w:t>Укупно за главу 1.0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6F2B4B" w:rsidRDefault="00E635D2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10.657</w:t>
            </w:r>
            <w:r w:rsidR="0094580C">
              <w:rPr>
                <w:b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CB77C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7.391.5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CB77C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.31</w:t>
            </w:r>
          </w:p>
        </w:tc>
      </w:tr>
      <w:tr w:rsidR="00586094" w:rsidRPr="00586094" w:rsidTr="003D7DD7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6F2B4B" w:rsidRDefault="0058609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6F2B4B">
              <w:rPr>
                <w:b/>
                <w:sz w:val="18"/>
                <w:szCs w:val="18"/>
                <w:lang w:val="sr-Cyrl-CS"/>
              </w:rPr>
              <w:t>Укупно за раздео 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6F2B4B" w:rsidRDefault="00E635D2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10.657</w:t>
            </w:r>
            <w:r w:rsidR="0094580C">
              <w:rPr>
                <w:b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CB77C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7.391.5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F2553C" w:rsidRDefault="00CB77C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.31</w:t>
            </w:r>
          </w:p>
        </w:tc>
      </w:tr>
      <w:tr w:rsidR="00586094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ru-RU"/>
              </w:rPr>
            </w:pPr>
            <w:r w:rsidRPr="00586094">
              <w:rPr>
                <w:rFonts w:ascii="Arial" w:hAnsi="Arial"/>
                <w:sz w:val="18"/>
                <w:szCs w:val="18"/>
                <w:lang w:val="ru-RU"/>
              </w:rPr>
              <w:t>2.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ru-RU"/>
              </w:rPr>
            </w:pPr>
            <w:r w:rsidRPr="00586094">
              <w:rPr>
                <w:rFonts w:ascii="Arial" w:hAnsi="Arial"/>
                <w:sz w:val="14"/>
                <w:szCs w:val="18"/>
                <w:lang w:val="ru-RU"/>
              </w:rPr>
              <w:t>2.0</w:t>
            </w:r>
            <w:r w:rsidRPr="00586094">
              <w:rPr>
                <w:rFonts w:ascii="Arial" w:hAnsi="Arial"/>
                <w:sz w:val="14"/>
                <w:szCs w:val="18"/>
                <w:lang w:val="sr-Cyrl-CS"/>
              </w:rPr>
              <w:t>1</w:t>
            </w:r>
            <w:r w:rsidRPr="00586094">
              <w:rPr>
                <w:rFonts w:ascii="Arial" w:hAnsi="Arial"/>
                <w:sz w:val="14"/>
                <w:szCs w:val="18"/>
                <w:lang w:val="ru-RU"/>
              </w:rPr>
              <w:t xml:space="preserve">             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  <w:lang w:val="ru-RU"/>
              </w:rPr>
              <w:t>11</w:t>
            </w:r>
            <w:r w:rsidR="002E46C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6F2B4B" w:rsidRDefault="00586094" w:rsidP="003D7DD7">
            <w:pPr>
              <w:pStyle w:val="NoSpacing"/>
              <w:rPr>
                <w:b/>
                <w:i/>
                <w:sz w:val="18"/>
                <w:szCs w:val="18"/>
                <w:lang w:val="sr-Cyrl-CS"/>
              </w:rPr>
            </w:pPr>
            <w:r w:rsidRPr="006F2B4B">
              <w:rPr>
                <w:b/>
                <w:i/>
                <w:sz w:val="18"/>
                <w:szCs w:val="18"/>
                <w:lang w:val="sr-Cyrl-CS"/>
              </w:rPr>
              <w:t xml:space="preserve">ПРЕДСЕДНИК ОПШТИНЕ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86094" w:rsidRPr="00586094" w:rsidTr="003D7DD7">
        <w:trPr>
          <w:trHeight w:val="216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BE63EB" w:rsidRDefault="00BE63EB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Плате, додаци и нак. запослених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6F2B4B" w:rsidRDefault="002E46C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</w:t>
            </w:r>
            <w:r w:rsidR="00600C58">
              <w:rPr>
                <w:sz w:val="18"/>
                <w:szCs w:val="18"/>
              </w:rPr>
              <w:t>920</w:t>
            </w:r>
            <w:r>
              <w:rPr>
                <w:sz w:val="18"/>
                <w:szCs w:val="18"/>
                <w:lang w:val="sr-Cyrl-CS"/>
              </w:rPr>
              <w:t>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6.154.3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6</w:t>
            </w:r>
          </w:p>
        </w:tc>
      </w:tr>
      <w:tr w:rsidR="00586094" w:rsidRPr="00586094" w:rsidTr="003D7DD7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ru-RU"/>
              </w:rPr>
            </w:pPr>
            <w:r w:rsidRPr="00586094">
              <w:rPr>
                <w:rFonts w:ascii="Arial" w:hAnsi="Arial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BE63EB" w:rsidRDefault="00BE63EB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Соц. допр. на терет послод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6F2B4B" w:rsidRDefault="008D3B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5</w:t>
            </w:r>
            <w:r w:rsidR="00600C58">
              <w:rPr>
                <w:sz w:val="18"/>
                <w:szCs w:val="18"/>
              </w:rPr>
              <w:t>0</w:t>
            </w:r>
            <w:r w:rsidR="00FF7FC9">
              <w:rPr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087.8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7</w:t>
            </w:r>
          </w:p>
        </w:tc>
      </w:tr>
      <w:tr w:rsidR="00FF7FC9" w:rsidRPr="00586094" w:rsidTr="003D7DD7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FF7FC9" w:rsidRDefault="00BE63E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Default="002E46C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FF7FC9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FF7FC9" w:rsidRPr="00586094" w:rsidTr="003D7DD7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FF7FC9" w:rsidRDefault="00BE63E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586094" w:rsidRDefault="00FF7FC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ијална да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Default="00BE63EB" w:rsidP="003D7DD7">
            <w:pPr>
              <w:pStyle w:val="NoSpacing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</w:t>
            </w:r>
            <w:r w:rsidR="00600C5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CS"/>
              </w:rPr>
              <w:t>0</w:t>
            </w:r>
            <w:r w:rsidR="00FF7FC9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89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9</w:t>
            </w:r>
          </w:p>
        </w:tc>
      </w:tr>
      <w:tr w:rsidR="00586094" w:rsidRPr="00586094" w:rsidTr="003D7DD7">
        <w:trPr>
          <w:trHeight w:val="135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BE63EB" w:rsidRDefault="00BE63EB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  <w:lang w:val="ru-RU"/>
              </w:rPr>
              <w:t>41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Нак. трошкова за запослен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6F2B4B" w:rsidRDefault="00600C5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4</w:t>
            </w:r>
            <w:r w:rsidR="00FF7FC9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7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7</w:t>
            </w:r>
          </w:p>
        </w:tc>
      </w:tr>
      <w:tr w:rsidR="00586094" w:rsidRPr="00586094" w:rsidTr="003D7DD7">
        <w:trPr>
          <w:trHeight w:val="16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586094" w:rsidRDefault="00BE63EB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586094" w:rsidRDefault="002E46C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  <w:r w:rsidR="00FF7FC9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07.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</w:tr>
      <w:tr w:rsidR="00586094" w:rsidRPr="00586094" w:rsidTr="003D7DD7">
        <w:trPr>
          <w:trHeight w:val="115"/>
        </w:trPr>
        <w:tc>
          <w:tcPr>
            <w:tcW w:w="54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7C5EEF" w:rsidRDefault="00BE63E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6F2B4B" w:rsidRDefault="002E46C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BE63EB">
              <w:rPr>
                <w:sz w:val="18"/>
                <w:szCs w:val="18"/>
                <w:lang w:val="sr-Cyrl-CS"/>
              </w:rPr>
              <w:t>0</w:t>
            </w:r>
            <w:r w:rsidR="00FF7FC9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38.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1</w:t>
            </w:r>
          </w:p>
        </w:tc>
      </w:tr>
      <w:tr w:rsidR="00586094" w:rsidRPr="00586094" w:rsidTr="003D7DD7">
        <w:trPr>
          <w:trHeight w:val="20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7C5EEF" w:rsidRDefault="00BE63E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6F2B4B" w:rsidRDefault="00600C5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8</w:t>
            </w:r>
            <w:r w:rsidR="002E46C0">
              <w:rPr>
                <w:sz w:val="18"/>
                <w:szCs w:val="18"/>
                <w:lang w:val="sr-Cyrl-CS"/>
              </w:rPr>
              <w:t>.</w:t>
            </w:r>
            <w:r w:rsidR="00BE63EB">
              <w:rPr>
                <w:sz w:val="18"/>
                <w:szCs w:val="18"/>
                <w:lang w:val="sr-Cyrl-CS"/>
              </w:rPr>
              <w:t>000</w:t>
            </w:r>
            <w:r w:rsidR="002E46C0">
              <w:rPr>
                <w:sz w:val="18"/>
                <w:szCs w:val="18"/>
                <w:lang w:val="sr-Cyrl-CS"/>
              </w:rPr>
              <w:t>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D23A85" w:rsidRDefault="0030659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7.261.4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127974" w:rsidRDefault="0030659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1</w:t>
            </w:r>
          </w:p>
        </w:tc>
      </w:tr>
      <w:tr w:rsidR="00586094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7C5EEF" w:rsidRDefault="00BE63E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6F2B4B" w:rsidRDefault="00600C5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.5</w:t>
            </w:r>
            <w:r w:rsidR="007C5EEF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6.225.1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4</w:t>
            </w:r>
          </w:p>
        </w:tc>
      </w:tr>
      <w:tr w:rsidR="002E46C0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586094" w:rsidRDefault="002E46C0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586094" w:rsidRDefault="002E46C0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586094" w:rsidRDefault="002E46C0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Default="002E46C0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BE63EB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586094" w:rsidRDefault="002E46C0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586094" w:rsidRDefault="002E46C0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Default="002E46C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53.7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7</w:t>
            </w:r>
          </w:p>
        </w:tc>
      </w:tr>
      <w:tr w:rsidR="00586094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7C5EEF" w:rsidRDefault="002E46C0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BE63EB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Накн. за соц. заштиту из буџет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6F2B4B" w:rsidRDefault="00600C5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.7</w:t>
            </w:r>
            <w:r w:rsidR="007C5EEF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D23A85" w:rsidRDefault="00D23A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3.637.5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127974" w:rsidRDefault="007523F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6</w:t>
            </w:r>
          </w:p>
        </w:tc>
      </w:tr>
      <w:tr w:rsidR="00586094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E0480" w:rsidRDefault="001E0480" w:rsidP="003D7DD7">
            <w:pPr>
              <w:pStyle w:val="NoSpacing"/>
              <w:rPr>
                <w:b/>
                <w:sz w:val="18"/>
                <w:szCs w:val="18"/>
              </w:rPr>
            </w:pPr>
          </w:p>
          <w:p w:rsidR="00586094" w:rsidRPr="007D3765" w:rsidRDefault="0058609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7D3765">
              <w:rPr>
                <w:b/>
                <w:sz w:val="18"/>
                <w:szCs w:val="18"/>
                <w:lang w:val="sr-Cyrl-CS"/>
              </w:rPr>
              <w:t>Укупно за главу 2.0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E0480" w:rsidRDefault="001E0480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  <w:p w:rsidR="00586094" w:rsidRPr="00600C58" w:rsidRDefault="00600C58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87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E0480" w:rsidRDefault="001E0480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  <w:p w:rsidR="00586094" w:rsidRPr="00D23A85" w:rsidRDefault="001E0480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49.725.8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Default="0058609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  <w:p w:rsidR="00CB77CE" w:rsidRPr="00127974" w:rsidRDefault="001E0480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.68</w:t>
            </w:r>
          </w:p>
        </w:tc>
      </w:tr>
      <w:tr w:rsidR="00DC1EEF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Default="00DC1EEF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СЛУГЕ ЕМИТОВАЊА И ШТАМП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Default="00DC1EEF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Default="00DC1EEF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Default="00DC1EEF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DC1EEF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E33D50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DC1EEF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DC1EEF">
              <w:rPr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DC1EEF" w:rsidRDefault="00DC1EEF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DC1EEF">
              <w:rPr>
                <w:sz w:val="18"/>
                <w:szCs w:val="18"/>
                <w:lang w:val="sr-Cyrl-CS"/>
              </w:rPr>
              <w:t>1.</w:t>
            </w:r>
            <w:r w:rsidR="00E33D50">
              <w:rPr>
                <w:sz w:val="18"/>
                <w:szCs w:val="18"/>
                <w:lang w:val="sr-Cyrl-CS"/>
              </w:rPr>
              <w:t>5</w:t>
            </w:r>
            <w:r w:rsidRPr="00DC1EEF">
              <w:rPr>
                <w:sz w:val="18"/>
                <w:szCs w:val="18"/>
                <w:lang w:val="sr-Cyrl-CS"/>
              </w:rPr>
              <w:t>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DC1EEF" w:rsidRDefault="0001444F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8.0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33D50" w:rsidRDefault="0001444F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3</w:t>
            </w:r>
          </w:p>
        </w:tc>
      </w:tr>
      <w:tr w:rsidR="00DC1EEF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586094" w:rsidRDefault="00DC1EEF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Default="00DC1EE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DC1EEF" w:rsidRDefault="00DC1EEF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DC1EEF">
              <w:rPr>
                <w:b/>
                <w:sz w:val="18"/>
                <w:szCs w:val="18"/>
                <w:lang w:val="sr-Cyrl-CS"/>
              </w:rPr>
              <w:t>Укупно за главу 2.0</w:t>
            </w:r>
            <w:r w:rsidR="00E33D50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DC1EEF" w:rsidRDefault="00DC1EEF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 w:rsidRPr="00DC1EEF">
              <w:rPr>
                <w:b/>
                <w:sz w:val="18"/>
                <w:szCs w:val="18"/>
                <w:lang w:val="sr-Cyrl-CS"/>
              </w:rPr>
              <w:t>1.</w:t>
            </w:r>
            <w:r w:rsidR="00E33D50">
              <w:rPr>
                <w:b/>
                <w:sz w:val="18"/>
                <w:szCs w:val="18"/>
                <w:lang w:val="sr-Cyrl-CS"/>
              </w:rPr>
              <w:t>5</w:t>
            </w:r>
            <w:r w:rsidRPr="00DC1EEF">
              <w:rPr>
                <w:b/>
                <w:sz w:val="18"/>
                <w:szCs w:val="18"/>
                <w:lang w:val="sr-Cyrl-CS"/>
              </w:rPr>
              <w:t>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DC1EEF" w:rsidRDefault="0001444F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78.0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33D50" w:rsidRDefault="0001444F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3</w:t>
            </w:r>
          </w:p>
        </w:tc>
      </w:tr>
      <w:tr w:rsidR="008B11FE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586094" w:rsidRDefault="008B11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586094" w:rsidRDefault="008B11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  <w:r>
              <w:rPr>
                <w:rFonts w:ascii="Arial" w:hAnsi="Arial"/>
                <w:sz w:val="14"/>
                <w:szCs w:val="18"/>
                <w:lang w:val="sr-Cyrl-CS"/>
              </w:rPr>
              <w:t>2.0</w:t>
            </w:r>
            <w:r w:rsidR="006A318B">
              <w:rPr>
                <w:rFonts w:ascii="Arial" w:hAnsi="Arial"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Default="008B11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Default="008B11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Default="008B11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DC1EEF" w:rsidRDefault="008B11FE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ШТИНСКО ВЕЋ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DC1EEF" w:rsidRDefault="008B11FE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DC1EEF" w:rsidRDefault="008B11F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DC1EEF" w:rsidRDefault="008B11F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8B11FE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586094" w:rsidRDefault="008B11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586094" w:rsidRDefault="008B11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Default="008B11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Default="008B11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E33D50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Default="008B11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D77A56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D77A56">
              <w:rPr>
                <w:sz w:val="18"/>
                <w:szCs w:val="18"/>
                <w:lang w:val="sr-Cyrl-CS"/>
              </w:rPr>
              <w:t>Плате, додаци и накнаде запослених(зараде)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D77A56" w:rsidRDefault="00E33D5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</w:t>
            </w:r>
            <w:r w:rsidR="007F0060">
              <w:rPr>
                <w:sz w:val="18"/>
                <w:szCs w:val="18"/>
              </w:rPr>
              <w:t>880</w:t>
            </w:r>
            <w:r w:rsidR="00D77A56" w:rsidRPr="00D77A56">
              <w:rPr>
                <w:sz w:val="18"/>
                <w:szCs w:val="18"/>
                <w:lang w:val="sr-Cyrl-CS"/>
              </w:rPr>
              <w:t>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33D50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3.712.6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6A3EB7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9</w:t>
            </w:r>
          </w:p>
        </w:tc>
      </w:tr>
      <w:tr w:rsidR="001776B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586094" w:rsidRDefault="001776B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586094" w:rsidRDefault="001776B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Default="001776B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E33D50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255235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255235">
              <w:rPr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255235" w:rsidRDefault="007F006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413</w:t>
            </w:r>
            <w:r w:rsidR="00D77A56" w:rsidRPr="00255235">
              <w:rPr>
                <w:sz w:val="18"/>
                <w:szCs w:val="18"/>
                <w:lang w:val="sr-Cyrl-CS"/>
              </w:rPr>
              <w:t>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33D50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953.9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6A3EB7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7</w:t>
            </w:r>
          </w:p>
        </w:tc>
      </w:tr>
      <w:tr w:rsidR="00D77A56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586094" w:rsidRDefault="00D77A56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586094" w:rsidRDefault="00D77A56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E33D50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255235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255235">
              <w:rPr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255235" w:rsidRDefault="007F006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0</w:t>
            </w:r>
            <w:r w:rsidR="00D77A56" w:rsidRPr="00255235">
              <w:rPr>
                <w:sz w:val="18"/>
                <w:szCs w:val="18"/>
                <w:lang w:val="sr-Cyrl-CS"/>
              </w:rPr>
              <w:t>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33D50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6A3EB7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</w:t>
            </w:r>
          </w:p>
        </w:tc>
      </w:tr>
      <w:tr w:rsidR="00D77A56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586094" w:rsidRDefault="00D77A56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586094" w:rsidRDefault="00D77A56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E33D50">
              <w:rPr>
                <w:sz w:val="18"/>
                <w:szCs w:val="18"/>
                <w:lang w:val="sr-Cyrl-CS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255235" w:rsidRDefault="00D77A5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255235">
              <w:rPr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255235" w:rsidRDefault="00E33D5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</w:t>
            </w:r>
            <w:r w:rsidR="00D77A56" w:rsidRPr="00255235">
              <w:rPr>
                <w:sz w:val="18"/>
                <w:szCs w:val="18"/>
                <w:lang w:val="sr-Cyrl-CS"/>
              </w:rPr>
              <w:t>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33D50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6A3EB7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255235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586094" w:rsidRDefault="0025523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586094" w:rsidRDefault="0025523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E33D50">
              <w:rPr>
                <w:sz w:val="18"/>
                <w:szCs w:val="18"/>
                <w:lang w:val="sr-Cyrl-CS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255235" w:rsidRDefault="007F006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5</w:t>
            </w:r>
            <w:r w:rsidR="00255235">
              <w:rPr>
                <w:sz w:val="18"/>
                <w:szCs w:val="18"/>
                <w:lang w:val="sr-Cyrl-CS"/>
              </w:rPr>
              <w:t>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33D50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3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6A3EB7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6</w:t>
            </w:r>
          </w:p>
        </w:tc>
      </w:tr>
      <w:tr w:rsidR="00255235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586094" w:rsidRDefault="0025523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586094" w:rsidRDefault="0025523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E33D50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255235" w:rsidRDefault="007F006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 w:rsidR="00255235">
              <w:rPr>
                <w:sz w:val="18"/>
                <w:szCs w:val="18"/>
                <w:lang w:val="sr-Cyrl-CS"/>
              </w:rPr>
              <w:t>.0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33D50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2.214.7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6A3EB7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4</w:t>
            </w:r>
          </w:p>
        </w:tc>
      </w:tr>
      <w:tr w:rsidR="00255235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586094" w:rsidRDefault="0025523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586094" w:rsidRDefault="0025523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  <w:r w:rsidR="00E33D50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255235" w:rsidRDefault="00E33D5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</w:t>
            </w:r>
            <w:r w:rsidR="00255235">
              <w:rPr>
                <w:sz w:val="18"/>
                <w:szCs w:val="18"/>
                <w:lang w:val="sr-Cyrl-CS"/>
              </w:rPr>
              <w:t>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33D50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32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6A3EB7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6</w:t>
            </w:r>
          </w:p>
        </w:tc>
      </w:tr>
      <w:tr w:rsidR="00255235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586094" w:rsidRDefault="0025523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586094" w:rsidRDefault="0025523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  <w:r w:rsidR="00E33D50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255235" w:rsidRDefault="002552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255235" w:rsidRDefault="007F0060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25</w:t>
            </w:r>
            <w:r w:rsidR="00255235">
              <w:rPr>
                <w:sz w:val="18"/>
                <w:szCs w:val="18"/>
                <w:lang w:val="sr-Cyrl-CS"/>
              </w:rPr>
              <w:t>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33D50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06.2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6A3EB7" w:rsidRDefault="00F112B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2</w:t>
            </w:r>
          </w:p>
        </w:tc>
      </w:tr>
      <w:tr w:rsidR="00E70BF6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586094" w:rsidRDefault="00E70BF6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586094" w:rsidRDefault="00E70BF6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Default="00E70BF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Default="00E70BF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Default="00E70BF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70BF6" w:rsidRDefault="00E70BF6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E70BF6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70BF6" w:rsidRDefault="007F0060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5.993</w:t>
            </w:r>
            <w:r w:rsidR="00E33D50">
              <w:rPr>
                <w:b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33D50" w:rsidRDefault="00F112BC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44.849.5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6A3EB7" w:rsidRDefault="000364AC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18</w:t>
            </w:r>
          </w:p>
        </w:tc>
      </w:tr>
      <w:tr w:rsidR="00AF711E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Pr="00586094" w:rsidRDefault="00AF711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Pr="00586094" w:rsidRDefault="00AF711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Default="00AF711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Default="00AF711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Default="00AF711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Pr="00E70BF6" w:rsidRDefault="00AF711E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 за раздео 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Pr="007F0060" w:rsidRDefault="007F0060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363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Default="00F112BC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372.575.3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AF711E" w:rsidRDefault="00F112BC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.48</w:t>
            </w:r>
          </w:p>
        </w:tc>
      </w:tr>
      <w:tr w:rsidR="00EB1F5A" w:rsidRPr="00586094" w:rsidTr="003D7DD7">
        <w:trPr>
          <w:trHeight w:val="173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  <w:r>
              <w:rPr>
                <w:rFonts w:ascii="Arial" w:hAnsi="Arial"/>
                <w:sz w:val="14"/>
                <w:szCs w:val="18"/>
                <w:lang w:val="sr-Cyrl-CS"/>
              </w:rPr>
              <w:t>3.0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F36A3D" w:rsidRDefault="00EB1F5A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ШТИНСКИ ПРАВОБРАНИЛАЦ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F36A3D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F36A3D">
              <w:rPr>
                <w:sz w:val="18"/>
                <w:szCs w:val="18"/>
                <w:lang w:val="sr-Cyrl-CS"/>
              </w:rPr>
              <w:t>Плате, додаци и накнаде запос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F36A3D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5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D5D02" w:rsidRDefault="003D5D02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3D5D02">
              <w:rPr>
                <w:sz w:val="18"/>
                <w:szCs w:val="18"/>
              </w:rPr>
              <w:t>535.245.8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9102F6" w:rsidRDefault="009102F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102F6">
              <w:rPr>
                <w:sz w:val="18"/>
                <w:szCs w:val="18"/>
              </w:rPr>
              <w:t>97.31</w:t>
            </w: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F36A3D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иј. допринос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F36A3D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D5D02" w:rsidRDefault="003D5D0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25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9102F6" w:rsidRDefault="009102F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102F6">
              <w:rPr>
                <w:sz w:val="18"/>
                <w:szCs w:val="18"/>
              </w:rPr>
              <w:t>91.10</w:t>
            </w: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ијална да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D5D02" w:rsidRDefault="003D5D0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08.2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9102F6" w:rsidRDefault="009102F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102F6">
              <w:rPr>
                <w:sz w:val="18"/>
                <w:szCs w:val="18"/>
              </w:rPr>
              <w:t>45.20</w:t>
            </w: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F36A3D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F36A3D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D5D02" w:rsidRDefault="003D5D0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9102F6" w:rsidRDefault="009102F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102F6">
              <w:rPr>
                <w:sz w:val="18"/>
                <w:szCs w:val="18"/>
              </w:rPr>
              <w:t>/</w:t>
            </w: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F36A3D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F36A3D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D5D02" w:rsidRDefault="003D5D0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9102F6" w:rsidRDefault="009102F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102F6">
              <w:rPr>
                <w:sz w:val="18"/>
                <w:szCs w:val="18"/>
              </w:rPr>
              <w:t>9.90</w:t>
            </w: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F36A3D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F36A3D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D5D02" w:rsidRDefault="003D5D0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9102F6" w:rsidRDefault="009102F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102F6">
              <w:rPr>
                <w:sz w:val="18"/>
                <w:szCs w:val="18"/>
              </w:rPr>
              <w:t>50.00</w:t>
            </w: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F36A3D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F36A3D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D5D02" w:rsidRDefault="003D5D0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9102F6" w:rsidRDefault="009102F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102F6">
              <w:rPr>
                <w:sz w:val="18"/>
                <w:szCs w:val="18"/>
              </w:rPr>
              <w:t>/</w:t>
            </w: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F36A3D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D5D02" w:rsidRDefault="003D5D0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34.2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9102F6" w:rsidRDefault="009102F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102F6">
              <w:rPr>
                <w:sz w:val="18"/>
                <w:szCs w:val="18"/>
              </w:rPr>
              <w:t>48.66</w:t>
            </w:r>
          </w:p>
        </w:tc>
      </w:tr>
      <w:tr w:rsidR="00EB1F5A" w:rsidRPr="00586094" w:rsidTr="003D7DD7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B1F5A" w:rsidRDefault="00EB1F5A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Pr="00326A0E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7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9102F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.903.4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B1F5A" w:rsidRDefault="009102F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50</w:t>
            </w:r>
          </w:p>
        </w:tc>
      </w:tr>
      <w:tr w:rsidR="00D2177F" w:rsidRPr="00586094" w:rsidTr="003D7DD7">
        <w:tc>
          <w:tcPr>
            <w:tcW w:w="540" w:type="dxa"/>
          </w:tcPr>
          <w:p w:rsidR="00D2177F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D2177F" w:rsidRPr="00586094" w:rsidRDefault="0085593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  <w:r>
              <w:rPr>
                <w:rFonts w:ascii="Arial" w:hAnsi="Arial"/>
                <w:sz w:val="14"/>
                <w:szCs w:val="18"/>
                <w:lang w:val="sr-Cyrl-CS"/>
              </w:rPr>
              <w:t>4</w:t>
            </w:r>
            <w:r w:rsidR="00955C22">
              <w:rPr>
                <w:rFonts w:ascii="Arial" w:hAnsi="Arial"/>
                <w:sz w:val="14"/>
                <w:szCs w:val="18"/>
                <w:lang w:val="sr-Cyrl-CS"/>
              </w:rPr>
              <w:t>.01</w:t>
            </w:r>
          </w:p>
        </w:tc>
        <w:tc>
          <w:tcPr>
            <w:tcW w:w="720" w:type="dxa"/>
          </w:tcPr>
          <w:p w:rsidR="00D2177F" w:rsidRPr="00586094" w:rsidRDefault="00D71F2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3</w:t>
            </w:r>
          </w:p>
        </w:tc>
        <w:tc>
          <w:tcPr>
            <w:tcW w:w="720" w:type="dxa"/>
          </w:tcPr>
          <w:p w:rsidR="00D2177F" w:rsidRPr="00586094" w:rsidRDefault="00D2177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D2177F" w:rsidRPr="00586094" w:rsidRDefault="00D2177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D2177F" w:rsidRPr="00EB1F5A" w:rsidRDefault="00D2177F" w:rsidP="003D7DD7">
            <w:pPr>
              <w:pStyle w:val="NoSpacing"/>
              <w:rPr>
                <w:b/>
                <w:sz w:val="18"/>
                <w:szCs w:val="18"/>
              </w:rPr>
            </w:pPr>
            <w:r w:rsidRPr="00EB1F5A">
              <w:rPr>
                <w:b/>
                <w:sz w:val="18"/>
                <w:szCs w:val="18"/>
              </w:rPr>
              <w:t>ОПШТИНСКА УПРАВА</w:t>
            </w:r>
          </w:p>
        </w:tc>
        <w:tc>
          <w:tcPr>
            <w:tcW w:w="1440" w:type="dxa"/>
          </w:tcPr>
          <w:p w:rsidR="00D2177F" w:rsidRPr="00586094" w:rsidRDefault="00D2177F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D2177F" w:rsidRPr="00586094" w:rsidRDefault="00D2177F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2177F" w:rsidRPr="00586094" w:rsidRDefault="00D2177F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 xml:space="preserve">Плате, додаци и нак. запослених 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5</w:t>
            </w:r>
            <w:r w:rsidR="00955C22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48.989.00</w:t>
            </w:r>
          </w:p>
        </w:tc>
        <w:tc>
          <w:tcPr>
            <w:tcW w:w="1134" w:type="dxa"/>
          </w:tcPr>
          <w:p w:rsidR="00586094" w:rsidRPr="0026044F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0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ind w:left="-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 xml:space="preserve">Социјални доприноси 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C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90.</w:t>
            </w:r>
            <w:r w:rsidR="00955C22">
              <w:rPr>
                <w:sz w:val="18"/>
                <w:szCs w:val="18"/>
              </w:rPr>
              <w:t>000,00</w:t>
            </w:r>
          </w:p>
        </w:tc>
        <w:tc>
          <w:tcPr>
            <w:tcW w:w="1371" w:type="dxa"/>
          </w:tcPr>
          <w:p w:rsidR="00260A7F" w:rsidRPr="0026044F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.608.61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9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855935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 xml:space="preserve">Социјална давања запосленима </w:t>
            </w:r>
          </w:p>
        </w:tc>
        <w:tc>
          <w:tcPr>
            <w:tcW w:w="1440" w:type="dxa"/>
          </w:tcPr>
          <w:p w:rsidR="00586094" w:rsidRPr="00955C22" w:rsidRDefault="00955C2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B392D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2.875.99</w:t>
            </w:r>
          </w:p>
        </w:tc>
        <w:tc>
          <w:tcPr>
            <w:tcW w:w="1134" w:type="dxa"/>
          </w:tcPr>
          <w:p w:rsidR="005B7576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8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 xml:space="preserve">Накнаде трошкова за запослене </w:t>
            </w:r>
          </w:p>
        </w:tc>
        <w:tc>
          <w:tcPr>
            <w:tcW w:w="1440" w:type="dxa"/>
          </w:tcPr>
          <w:p w:rsidR="00586094" w:rsidRPr="00955C22" w:rsidRDefault="00955C2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B392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227.63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8</w:t>
            </w:r>
          </w:p>
        </w:tc>
      </w:tr>
      <w:tr w:rsidR="00E36D31" w:rsidRPr="00586094" w:rsidTr="003D7DD7">
        <w:tc>
          <w:tcPr>
            <w:tcW w:w="540" w:type="dxa"/>
          </w:tcPr>
          <w:p w:rsidR="00E36D31" w:rsidRPr="00586094" w:rsidRDefault="00E36D3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E36D31" w:rsidRPr="00586094" w:rsidRDefault="00E36D3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E36D31" w:rsidRPr="00586094" w:rsidRDefault="00E36D3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E36D31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</w:tcPr>
          <w:p w:rsidR="00E36D31" w:rsidRPr="00586094" w:rsidRDefault="00E36D3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2880" w:type="dxa"/>
          </w:tcPr>
          <w:p w:rsidR="00E36D31" w:rsidRPr="00586094" w:rsidRDefault="00955C2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граде запосленима</w:t>
            </w:r>
          </w:p>
        </w:tc>
        <w:tc>
          <w:tcPr>
            <w:tcW w:w="1440" w:type="dxa"/>
          </w:tcPr>
          <w:p w:rsidR="00E36D31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955C22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</w:tcPr>
          <w:p w:rsidR="00E36D31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89.77</w:t>
            </w:r>
          </w:p>
        </w:tc>
        <w:tc>
          <w:tcPr>
            <w:tcW w:w="1134" w:type="dxa"/>
          </w:tcPr>
          <w:p w:rsidR="00E36D31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6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 xml:space="preserve">Стални трошкови 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  <w:r w:rsidR="00955C22">
              <w:rPr>
                <w:sz w:val="18"/>
                <w:szCs w:val="18"/>
              </w:rPr>
              <w:t>0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1.957.90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9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 xml:space="preserve">Трошкови путовања </w:t>
            </w:r>
          </w:p>
        </w:tc>
        <w:tc>
          <w:tcPr>
            <w:tcW w:w="1440" w:type="dxa"/>
          </w:tcPr>
          <w:p w:rsidR="00586094" w:rsidRPr="00955C22" w:rsidRDefault="00955C2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46.00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8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 xml:space="preserve">Услуге по уговору 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55C22">
              <w:rPr>
                <w:sz w:val="18"/>
                <w:szCs w:val="18"/>
              </w:rPr>
              <w:t>.00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7.666.84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3</w:t>
            </w:r>
          </w:p>
        </w:tc>
      </w:tr>
      <w:tr w:rsidR="00586094" w:rsidRPr="00586094" w:rsidTr="003D7DD7">
        <w:trPr>
          <w:trHeight w:val="67"/>
        </w:trPr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C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955C22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2.390.00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4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C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7</w:t>
            </w:r>
            <w:r w:rsidR="00955C22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699.35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3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C22">
              <w:rPr>
                <w:sz w:val="18"/>
                <w:szCs w:val="18"/>
              </w:rPr>
              <w:t>.00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5.267.75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2</w:t>
            </w:r>
          </w:p>
        </w:tc>
      </w:tr>
      <w:tr w:rsidR="005A0026" w:rsidRPr="00586094" w:rsidTr="003D7DD7">
        <w:tc>
          <w:tcPr>
            <w:tcW w:w="540" w:type="dxa"/>
          </w:tcPr>
          <w:p w:rsidR="005A0026" w:rsidRPr="00586094" w:rsidRDefault="005A0026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A0026" w:rsidRPr="00586094" w:rsidRDefault="005A0026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A0026" w:rsidRPr="00586094" w:rsidRDefault="005A002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A0026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20" w:type="dxa"/>
          </w:tcPr>
          <w:p w:rsidR="005A0026" w:rsidRPr="00586094" w:rsidRDefault="005A002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</w:tcPr>
          <w:p w:rsidR="005A0026" w:rsidRPr="00586094" w:rsidRDefault="005A002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</w:tcPr>
          <w:p w:rsidR="005A0026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5C22">
              <w:rPr>
                <w:sz w:val="18"/>
                <w:szCs w:val="18"/>
              </w:rPr>
              <w:t>.000.000,00</w:t>
            </w:r>
          </w:p>
        </w:tc>
        <w:tc>
          <w:tcPr>
            <w:tcW w:w="1371" w:type="dxa"/>
          </w:tcPr>
          <w:p w:rsidR="005A0026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3.863.55</w:t>
            </w:r>
          </w:p>
        </w:tc>
        <w:tc>
          <w:tcPr>
            <w:tcW w:w="1134" w:type="dxa"/>
          </w:tcPr>
          <w:p w:rsidR="005A0026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4</w:t>
            </w:r>
          </w:p>
        </w:tc>
      </w:tr>
      <w:tr w:rsidR="008D3BFE" w:rsidRPr="00586094" w:rsidTr="003D7DD7">
        <w:tc>
          <w:tcPr>
            <w:tcW w:w="540" w:type="dxa"/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72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а за соц. заштиту</w:t>
            </w:r>
          </w:p>
        </w:tc>
        <w:tc>
          <w:tcPr>
            <w:tcW w:w="1440" w:type="dxa"/>
          </w:tcPr>
          <w:p w:rsidR="008D3BFE" w:rsidRPr="00955C22" w:rsidRDefault="00955C2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B392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.000,00</w:t>
            </w:r>
          </w:p>
        </w:tc>
        <w:tc>
          <w:tcPr>
            <w:tcW w:w="1371" w:type="dxa"/>
          </w:tcPr>
          <w:p w:rsidR="008D3BFE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8.413.80</w:t>
            </w:r>
          </w:p>
        </w:tc>
        <w:tc>
          <w:tcPr>
            <w:tcW w:w="1134" w:type="dxa"/>
          </w:tcPr>
          <w:p w:rsidR="008D3BFE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4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Порези,  таксе и</w:t>
            </w:r>
            <w:r w:rsidR="00C75D14">
              <w:rPr>
                <w:sz w:val="18"/>
                <w:szCs w:val="18"/>
                <w:lang w:val="sr-Cyrl-CS"/>
              </w:rPr>
              <w:t xml:space="preserve"> казне</w:t>
            </w:r>
          </w:p>
        </w:tc>
        <w:tc>
          <w:tcPr>
            <w:tcW w:w="1440" w:type="dxa"/>
          </w:tcPr>
          <w:p w:rsidR="00586094" w:rsidRPr="00955C22" w:rsidRDefault="00955C2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80.00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7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483</w:t>
            </w:r>
          </w:p>
        </w:tc>
        <w:tc>
          <w:tcPr>
            <w:tcW w:w="2880" w:type="dxa"/>
          </w:tcPr>
          <w:p w:rsidR="00586094" w:rsidRPr="00586094" w:rsidRDefault="005B757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овч. казне и пенали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C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955C22">
              <w:rPr>
                <w:sz w:val="18"/>
                <w:szCs w:val="18"/>
              </w:rPr>
              <w:t>0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8.302.80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1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  <w:lang w:val="ru-RU"/>
              </w:rPr>
              <w:t>511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Зграде и грађевин. објекти</w:t>
            </w:r>
          </w:p>
        </w:tc>
        <w:tc>
          <w:tcPr>
            <w:tcW w:w="1440" w:type="dxa"/>
          </w:tcPr>
          <w:p w:rsidR="00586094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C2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955C22">
              <w:rPr>
                <w:sz w:val="18"/>
                <w:szCs w:val="18"/>
              </w:rPr>
              <w:t>0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00.00</w:t>
            </w:r>
          </w:p>
        </w:tc>
        <w:tc>
          <w:tcPr>
            <w:tcW w:w="1134" w:type="dxa"/>
          </w:tcPr>
          <w:p w:rsidR="00586094" w:rsidRPr="006F10D8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0" w:type="dxa"/>
          </w:tcPr>
          <w:p w:rsidR="00586094" w:rsidRPr="00955C22" w:rsidRDefault="00955C2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  <w:tc>
          <w:tcPr>
            <w:tcW w:w="1371" w:type="dxa"/>
          </w:tcPr>
          <w:p w:rsidR="00586094" w:rsidRPr="0026044F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68.41</w:t>
            </w:r>
          </w:p>
        </w:tc>
        <w:tc>
          <w:tcPr>
            <w:tcW w:w="1134" w:type="dxa"/>
          </w:tcPr>
          <w:p w:rsidR="00586094" w:rsidRPr="0026044F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7</w:t>
            </w:r>
          </w:p>
        </w:tc>
      </w:tr>
      <w:tr w:rsidR="00586094" w:rsidRPr="00586094" w:rsidTr="003D7DD7">
        <w:trPr>
          <w:trHeight w:val="252"/>
        </w:trPr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3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440" w:type="dxa"/>
          </w:tcPr>
          <w:p w:rsidR="00586094" w:rsidRPr="00955C22" w:rsidRDefault="00955C2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371" w:type="dxa"/>
          </w:tcPr>
          <w:p w:rsidR="00586094" w:rsidRPr="0026044F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586094" w:rsidRPr="0026044F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260A7F" w:rsidRPr="00586094" w:rsidTr="003D7DD7">
        <w:trPr>
          <w:trHeight w:val="252"/>
        </w:trPr>
        <w:tc>
          <w:tcPr>
            <w:tcW w:w="540" w:type="dxa"/>
          </w:tcPr>
          <w:p w:rsidR="00260A7F" w:rsidRPr="00586094" w:rsidRDefault="00260A7F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260A7F" w:rsidRPr="00586094" w:rsidRDefault="00260A7F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260A7F" w:rsidRPr="00586094" w:rsidRDefault="00260A7F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260A7F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20" w:type="dxa"/>
          </w:tcPr>
          <w:p w:rsidR="00260A7F" w:rsidRPr="00E36D31" w:rsidRDefault="00260A7F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6D31">
              <w:rPr>
                <w:sz w:val="18"/>
                <w:szCs w:val="18"/>
              </w:rPr>
              <w:t>15</w:t>
            </w:r>
          </w:p>
        </w:tc>
        <w:tc>
          <w:tcPr>
            <w:tcW w:w="2880" w:type="dxa"/>
          </w:tcPr>
          <w:p w:rsidR="00260A7F" w:rsidRPr="00586094" w:rsidRDefault="005F08B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440" w:type="dxa"/>
          </w:tcPr>
          <w:p w:rsidR="00260A7F" w:rsidRPr="00955C22" w:rsidRDefault="00955C22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371" w:type="dxa"/>
          </w:tcPr>
          <w:p w:rsidR="00260A7F" w:rsidRPr="0026044F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260A7F" w:rsidRPr="0026044F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F08B9" w:rsidRPr="00586094" w:rsidTr="003D7DD7">
        <w:trPr>
          <w:trHeight w:val="252"/>
        </w:trPr>
        <w:tc>
          <w:tcPr>
            <w:tcW w:w="540" w:type="dxa"/>
          </w:tcPr>
          <w:p w:rsidR="005F08B9" w:rsidRPr="00586094" w:rsidRDefault="005F08B9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F08B9" w:rsidRPr="00586094" w:rsidRDefault="005F08B9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F08B9" w:rsidRPr="00586094" w:rsidRDefault="005F08B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F08B9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20" w:type="dxa"/>
          </w:tcPr>
          <w:p w:rsidR="005F08B9" w:rsidRPr="005F08B9" w:rsidRDefault="005F08B9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2880" w:type="dxa"/>
          </w:tcPr>
          <w:p w:rsidR="005F08B9" w:rsidRDefault="005F08B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440" w:type="dxa"/>
          </w:tcPr>
          <w:p w:rsidR="005F08B9" w:rsidRPr="00955C22" w:rsidRDefault="00FB392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955C22">
              <w:rPr>
                <w:sz w:val="18"/>
                <w:szCs w:val="18"/>
              </w:rPr>
              <w:t>00.000,00</w:t>
            </w:r>
          </w:p>
        </w:tc>
        <w:tc>
          <w:tcPr>
            <w:tcW w:w="1371" w:type="dxa"/>
          </w:tcPr>
          <w:p w:rsidR="005F08B9" w:rsidRPr="0026044F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00.00</w:t>
            </w:r>
          </w:p>
        </w:tc>
        <w:tc>
          <w:tcPr>
            <w:tcW w:w="1134" w:type="dxa"/>
          </w:tcPr>
          <w:p w:rsidR="005F08B9" w:rsidRPr="0026044F" w:rsidRDefault="006F10D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5B7576" w:rsidRDefault="0058609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5B7576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</w:tcPr>
          <w:p w:rsidR="00586094" w:rsidRPr="00955C22" w:rsidRDefault="00ED2C17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310.000,00</w:t>
            </w:r>
          </w:p>
        </w:tc>
        <w:tc>
          <w:tcPr>
            <w:tcW w:w="1371" w:type="dxa"/>
          </w:tcPr>
          <w:p w:rsidR="00586094" w:rsidRPr="0026044F" w:rsidRDefault="00F055F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338.247.40</w:t>
            </w:r>
          </w:p>
        </w:tc>
        <w:tc>
          <w:tcPr>
            <w:tcW w:w="1134" w:type="dxa"/>
          </w:tcPr>
          <w:p w:rsidR="00586094" w:rsidRPr="0026044F" w:rsidRDefault="00F055F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40</w:t>
            </w:r>
          </w:p>
        </w:tc>
      </w:tr>
      <w:tr w:rsidR="009B5C84" w:rsidRPr="00586094" w:rsidTr="003D7DD7">
        <w:tc>
          <w:tcPr>
            <w:tcW w:w="540" w:type="dxa"/>
          </w:tcPr>
          <w:p w:rsidR="009B5C84" w:rsidRPr="00586094" w:rsidRDefault="009B5C8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9B5C84" w:rsidRPr="00586094" w:rsidRDefault="009B5C8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9B5C84" w:rsidRPr="000D138D" w:rsidRDefault="000D138D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</w:tcPr>
          <w:p w:rsidR="009B5C84" w:rsidRPr="00586094" w:rsidRDefault="009B5C8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9B5C84" w:rsidRPr="00586094" w:rsidRDefault="009B5C8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9B5C84" w:rsidRPr="005B7576" w:rsidRDefault="009B5C8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ЗЕРВЕ</w:t>
            </w:r>
          </w:p>
        </w:tc>
        <w:tc>
          <w:tcPr>
            <w:tcW w:w="1440" w:type="dxa"/>
          </w:tcPr>
          <w:p w:rsidR="009B5C84" w:rsidRDefault="009B5C8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</w:tcPr>
          <w:p w:rsidR="009B5C84" w:rsidRDefault="009B5C8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C84" w:rsidRDefault="009B5C8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9B5C84" w:rsidRPr="00586094" w:rsidTr="003D7DD7">
        <w:tc>
          <w:tcPr>
            <w:tcW w:w="540" w:type="dxa"/>
          </w:tcPr>
          <w:p w:rsidR="009B5C84" w:rsidRPr="00586094" w:rsidRDefault="009B5C8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9B5C84" w:rsidRPr="00586094" w:rsidRDefault="009B5C8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9B5C84" w:rsidRPr="00586094" w:rsidRDefault="009B5C8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9B5C84" w:rsidRPr="0058609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20" w:type="dxa"/>
          </w:tcPr>
          <w:p w:rsidR="009B5C84" w:rsidRPr="00586094" w:rsidRDefault="009B5C8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99</w:t>
            </w:r>
          </w:p>
        </w:tc>
        <w:tc>
          <w:tcPr>
            <w:tcW w:w="2880" w:type="dxa"/>
          </w:tcPr>
          <w:p w:rsidR="009B5C84" w:rsidRPr="009B5C8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екућа резерва</w:t>
            </w:r>
          </w:p>
        </w:tc>
        <w:tc>
          <w:tcPr>
            <w:tcW w:w="1440" w:type="dxa"/>
          </w:tcPr>
          <w:p w:rsidR="009B5C84" w:rsidRPr="009B5C84" w:rsidRDefault="009B5C84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9B5C84">
              <w:rPr>
                <w:sz w:val="18"/>
                <w:szCs w:val="18"/>
              </w:rPr>
              <w:t>3.</w:t>
            </w:r>
            <w:r w:rsidR="00855935">
              <w:rPr>
                <w:sz w:val="18"/>
                <w:szCs w:val="18"/>
              </w:rPr>
              <w:t>0</w:t>
            </w:r>
            <w:r w:rsidRPr="009B5C84">
              <w:rPr>
                <w:sz w:val="18"/>
                <w:szCs w:val="18"/>
              </w:rPr>
              <w:t>00.000,00</w:t>
            </w:r>
          </w:p>
        </w:tc>
        <w:tc>
          <w:tcPr>
            <w:tcW w:w="1371" w:type="dxa"/>
          </w:tcPr>
          <w:p w:rsidR="009B5C84" w:rsidRPr="00F055F4" w:rsidRDefault="00F055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9B5C84" w:rsidRPr="00F055F4" w:rsidRDefault="00F055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55935" w:rsidRPr="00586094" w:rsidTr="003D7DD7">
        <w:tc>
          <w:tcPr>
            <w:tcW w:w="540" w:type="dxa"/>
          </w:tcPr>
          <w:p w:rsidR="00855935" w:rsidRPr="00586094" w:rsidRDefault="0085593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55935" w:rsidRPr="00586094" w:rsidRDefault="0085593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55935" w:rsidRPr="0058609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55935" w:rsidRPr="0058609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720" w:type="dxa"/>
          </w:tcPr>
          <w:p w:rsidR="00855935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99</w:t>
            </w:r>
          </w:p>
        </w:tc>
        <w:tc>
          <w:tcPr>
            <w:tcW w:w="2880" w:type="dxa"/>
          </w:tcPr>
          <w:p w:rsidR="00855935" w:rsidRPr="009B5C8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ална резерва</w:t>
            </w:r>
          </w:p>
        </w:tc>
        <w:tc>
          <w:tcPr>
            <w:tcW w:w="1440" w:type="dxa"/>
          </w:tcPr>
          <w:p w:rsidR="00855935" w:rsidRPr="009B5C84" w:rsidRDefault="00F055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.00</w:t>
            </w:r>
          </w:p>
        </w:tc>
        <w:tc>
          <w:tcPr>
            <w:tcW w:w="1371" w:type="dxa"/>
          </w:tcPr>
          <w:p w:rsidR="00855935" w:rsidRPr="00F055F4" w:rsidRDefault="00F055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855935" w:rsidRPr="00F055F4" w:rsidRDefault="00F055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9B5C84" w:rsidRPr="00586094" w:rsidTr="003D7DD7">
        <w:tc>
          <w:tcPr>
            <w:tcW w:w="540" w:type="dxa"/>
          </w:tcPr>
          <w:p w:rsidR="009B5C84" w:rsidRPr="00586094" w:rsidRDefault="009B5C8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9B5C84" w:rsidRDefault="009B5C8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9B5C84" w:rsidRDefault="009B5C8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9B5C84" w:rsidRDefault="009B5C8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9B5C84" w:rsidRDefault="009B5C8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9B5C84" w:rsidRPr="009B5C84" w:rsidRDefault="009B5C8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9B5C84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</w:tcPr>
          <w:p w:rsidR="009B5C84" w:rsidRDefault="00F055F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ED2C17">
              <w:rPr>
                <w:b/>
                <w:sz w:val="18"/>
                <w:szCs w:val="18"/>
              </w:rPr>
              <w:t>8</w:t>
            </w:r>
            <w:r w:rsidR="009B5C84">
              <w:rPr>
                <w:b/>
                <w:sz w:val="18"/>
                <w:szCs w:val="18"/>
              </w:rPr>
              <w:t>00.000,00</w:t>
            </w:r>
          </w:p>
        </w:tc>
        <w:tc>
          <w:tcPr>
            <w:tcW w:w="1371" w:type="dxa"/>
          </w:tcPr>
          <w:p w:rsidR="009B5C84" w:rsidRPr="00BF4CDA" w:rsidRDefault="00F055F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9B5C84" w:rsidRPr="00BF4CDA" w:rsidRDefault="00F055F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8D3BFE" w:rsidRPr="00586094" w:rsidTr="003D7DD7">
        <w:tc>
          <w:tcPr>
            <w:tcW w:w="540" w:type="dxa"/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8D3BFE" w:rsidRPr="005B7576" w:rsidRDefault="008D3BFE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РЕВЕНЦИЈА И ОТКЛАЊАЊЕ ЕЛЕМЕНТАРНИХ НЕПОГОДА И ДРУГИХ ВАНРЕД. СИТУАЦИЈА</w:t>
            </w:r>
          </w:p>
        </w:tc>
        <w:tc>
          <w:tcPr>
            <w:tcW w:w="1440" w:type="dxa"/>
          </w:tcPr>
          <w:p w:rsidR="008D3BFE" w:rsidRDefault="008D3BFE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8D3BFE" w:rsidRPr="003F5AA8" w:rsidRDefault="008D3BFE" w:rsidP="003D7DD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BFE" w:rsidRPr="00D509EF" w:rsidRDefault="008D3BF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8D3BFE" w:rsidRPr="00586094" w:rsidTr="003D7DD7">
        <w:tc>
          <w:tcPr>
            <w:tcW w:w="540" w:type="dxa"/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Default="008D3B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72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8D3BFE" w:rsidRDefault="008D3BFE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ште јавне услуге некласиф. на другом месту</w:t>
            </w:r>
          </w:p>
        </w:tc>
        <w:tc>
          <w:tcPr>
            <w:tcW w:w="1440" w:type="dxa"/>
          </w:tcPr>
          <w:p w:rsidR="008D3BFE" w:rsidRDefault="008D3BFE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8D3BFE" w:rsidRPr="003F5AA8" w:rsidRDefault="008D3BFE" w:rsidP="003D7DD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BFE" w:rsidRPr="003F5AA8" w:rsidRDefault="008D3BF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8D3BFE" w:rsidRPr="00586094" w:rsidTr="003D7DD7">
        <w:tc>
          <w:tcPr>
            <w:tcW w:w="540" w:type="dxa"/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Default="008D3B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720" w:type="dxa"/>
          </w:tcPr>
          <w:p w:rsidR="008D3BFE" w:rsidRPr="00586094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</w:t>
            </w:r>
            <w:r w:rsidR="009B5C84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80" w:type="dxa"/>
          </w:tcPr>
          <w:p w:rsidR="008D3BFE" w:rsidRP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2714E"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</w:tcPr>
          <w:p w:rsidR="008D3BFE" w:rsidRPr="00C2714E" w:rsidRDefault="00406C2B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C2714E" w:rsidRPr="00C2714E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</w:tcPr>
          <w:p w:rsidR="008D3BFE" w:rsidRPr="00FC5482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8D3BFE" w:rsidRPr="00FC5482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8D3BFE" w:rsidRPr="00586094" w:rsidTr="003D7DD7">
        <w:tc>
          <w:tcPr>
            <w:tcW w:w="540" w:type="dxa"/>
          </w:tcPr>
          <w:p w:rsidR="008D3BFE" w:rsidRPr="00586094" w:rsidRDefault="008D3B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Default="008D3B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Default="008D3B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58609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3</w:t>
            </w:r>
          </w:p>
        </w:tc>
        <w:tc>
          <w:tcPr>
            <w:tcW w:w="720" w:type="dxa"/>
          </w:tcPr>
          <w:p w:rsidR="008D3BFE" w:rsidRPr="00586094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</w:tcPr>
          <w:p w:rsidR="008D3BFE" w:rsidRP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2714E"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</w:tcPr>
          <w:p w:rsidR="008D3BFE" w:rsidRPr="00C2714E" w:rsidRDefault="00ED2C17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FC5482">
              <w:rPr>
                <w:sz w:val="18"/>
                <w:szCs w:val="18"/>
                <w:lang w:val="sr-Cyrl-CS"/>
              </w:rPr>
              <w:t>4</w:t>
            </w:r>
            <w:r w:rsidR="00C2714E" w:rsidRPr="00C2714E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</w:tcPr>
          <w:p w:rsidR="008D3BFE" w:rsidRPr="00FC5482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8D3BFE" w:rsidRPr="00FC5482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C2714E" w:rsidRPr="00586094" w:rsidTr="003D7DD7">
        <w:tc>
          <w:tcPr>
            <w:tcW w:w="540" w:type="dxa"/>
          </w:tcPr>
          <w:p w:rsidR="00C2714E" w:rsidRPr="00586094" w:rsidRDefault="00C2714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Default="00C2714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</w:tcPr>
          <w:p w:rsidR="00C2714E" w:rsidRP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2714E">
              <w:rPr>
                <w:sz w:val="18"/>
                <w:szCs w:val="18"/>
                <w:lang w:val="sr-Cyrl-CS"/>
              </w:rPr>
              <w:t>Текуће поправке</w:t>
            </w:r>
          </w:p>
        </w:tc>
        <w:tc>
          <w:tcPr>
            <w:tcW w:w="1440" w:type="dxa"/>
          </w:tcPr>
          <w:p w:rsidR="00C2714E" w:rsidRPr="00C2714E" w:rsidRDefault="00ED2C17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</w:t>
            </w:r>
            <w:r w:rsidR="00FC5482">
              <w:rPr>
                <w:sz w:val="18"/>
                <w:szCs w:val="18"/>
                <w:lang w:val="sr-Cyrl-CS"/>
              </w:rPr>
              <w:t>5</w:t>
            </w:r>
            <w:r w:rsidR="00C2714E" w:rsidRPr="00C2714E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</w:tcPr>
          <w:p w:rsidR="00C2714E" w:rsidRPr="00FC5482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167.82</w:t>
            </w:r>
          </w:p>
        </w:tc>
        <w:tc>
          <w:tcPr>
            <w:tcW w:w="1134" w:type="dxa"/>
          </w:tcPr>
          <w:p w:rsidR="00C2714E" w:rsidRPr="00FC5482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9</w:t>
            </w:r>
          </w:p>
        </w:tc>
      </w:tr>
      <w:tr w:rsidR="00C2714E" w:rsidRPr="00586094" w:rsidTr="003D7DD7">
        <w:tc>
          <w:tcPr>
            <w:tcW w:w="540" w:type="dxa"/>
          </w:tcPr>
          <w:p w:rsidR="00C2714E" w:rsidRPr="00586094" w:rsidRDefault="00C2714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Default="00C2714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</w:tcPr>
          <w:p w:rsidR="00C2714E" w:rsidRP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2714E"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</w:tcPr>
          <w:p w:rsidR="00C2714E" w:rsidRPr="00C2714E" w:rsidRDefault="00FC5482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  <w:r w:rsidR="00C2714E" w:rsidRPr="00C2714E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C2714E" w:rsidRPr="00FC5482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44.12</w:t>
            </w:r>
          </w:p>
        </w:tc>
        <w:tc>
          <w:tcPr>
            <w:tcW w:w="1134" w:type="dxa"/>
          </w:tcPr>
          <w:p w:rsidR="00C2714E" w:rsidRPr="00FC5482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1</w:t>
            </w:r>
          </w:p>
        </w:tc>
      </w:tr>
      <w:tr w:rsidR="00C2714E" w:rsidRPr="00586094" w:rsidTr="003D7DD7">
        <w:tc>
          <w:tcPr>
            <w:tcW w:w="540" w:type="dxa"/>
          </w:tcPr>
          <w:p w:rsidR="00C2714E" w:rsidRPr="00586094" w:rsidRDefault="00C2714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Default="00C2714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4</w:t>
            </w:r>
          </w:p>
        </w:tc>
        <w:tc>
          <w:tcPr>
            <w:tcW w:w="2880" w:type="dxa"/>
          </w:tcPr>
          <w:p w:rsidR="00C2714E" w:rsidRP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2714E">
              <w:rPr>
                <w:sz w:val="18"/>
                <w:szCs w:val="18"/>
                <w:lang w:val="sr-Cyrl-CS"/>
              </w:rPr>
              <w:t>Накнада штете</w:t>
            </w:r>
          </w:p>
        </w:tc>
        <w:tc>
          <w:tcPr>
            <w:tcW w:w="1440" w:type="dxa"/>
          </w:tcPr>
          <w:p w:rsidR="00C2714E" w:rsidRPr="00C2714E" w:rsidRDefault="00ED2C17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</w:t>
            </w:r>
            <w:r w:rsidR="00C2714E" w:rsidRPr="00C2714E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C2714E" w:rsidRPr="00FC5482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00.00</w:t>
            </w:r>
          </w:p>
        </w:tc>
        <w:tc>
          <w:tcPr>
            <w:tcW w:w="1134" w:type="dxa"/>
          </w:tcPr>
          <w:p w:rsidR="00C2714E" w:rsidRPr="00FC5482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</w:tr>
      <w:tr w:rsidR="00C2714E" w:rsidRPr="00586094" w:rsidTr="003D7DD7">
        <w:tc>
          <w:tcPr>
            <w:tcW w:w="540" w:type="dxa"/>
          </w:tcPr>
          <w:p w:rsidR="00C2714E" w:rsidRPr="00586094" w:rsidRDefault="00C2714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Default="00C2714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Default="00C2714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C2714E" w:rsidRPr="00C2714E" w:rsidRDefault="00C2714E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C2714E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</w:tcPr>
          <w:p w:rsidR="00C2714E" w:rsidRDefault="00FC5482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  <w:r w:rsidR="00406C2B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700</w:t>
            </w:r>
            <w:r w:rsidR="00406C2B">
              <w:rPr>
                <w:b/>
                <w:sz w:val="18"/>
                <w:szCs w:val="18"/>
                <w:lang w:val="sr-Cyrl-CS"/>
              </w:rPr>
              <w:t>.000.00</w:t>
            </w:r>
          </w:p>
        </w:tc>
        <w:tc>
          <w:tcPr>
            <w:tcW w:w="1371" w:type="dxa"/>
          </w:tcPr>
          <w:p w:rsidR="00C2714E" w:rsidRPr="00FC5482" w:rsidRDefault="00C2714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14E" w:rsidRPr="00FC5482" w:rsidRDefault="00C2714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  <w:lang w:val="ru-RU"/>
              </w:rPr>
              <w:t>170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5B7576" w:rsidRDefault="00586094" w:rsidP="003D7DD7">
            <w:pPr>
              <w:pStyle w:val="NoSpacing"/>
              <w:rPr>
                <w:b/>
                <w:i/>
                <w:sz w:val="18"/>
                <w:szCs w:val="18"/>
                <w:lang w:val="sr-Cyrl-CS"/>
              </w:rPr>
            </w:pPr>
            <w:r w:rsidRPr="005B7576">
              <w:rPr>
                <w:b/>
                <w:i/>
                <w:sz w:val="18"/>
                <w:szCs w:val="18"/>
                <w:lang w:val="sr-Cyrl-CS"/>
              </w:rPr>
              <w:t>ТРАНСАКЦИЈЕ ВЕЗАНЕ ЗА ЈАВНИ ДУГ</w:t>
            </w:r>
          </w:p>
        </w:tc>
        <w:tc>
          <w:tcPr>
            <w:tcW w:w="1440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586094" w:rsidRPr="00586094" w:rsidTr="003D7DD7">
        <w:trPr>
          <w:trHeight w:val="175"/>
        </w:trPr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41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Отплате домаћих камата</w:t>
            </w:r>
          </w:p>
        </w:tc>
        <w:tc>
          <w:tcPr>
            <w:tcW w:w="1440" w:type="dxa"/>
          </w:tcPr>
          <w:p w:rsidR="00586094" w:rsidRPr="005B7576" w:rsidRDefault="00854B8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4</w:t>
            </w:r>
            <w:r w:rsidR="00BA26E6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3.853.59</w:t>
            </w:r>
          </w:p>
        </w:tc>
        <w:tc>
          <w:tcPr>
            <w:tcW w:w="1134" w:type="dxa"/>
          </w:tcPr>
          <w:p w:rsidR="00586094" w:rsidRPr="0056715E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3</w:t>
            </w:r>
          </w:p>
        </w:tc>
      </w:tr>
      <w:tr w:rsidR="00BA26E6" w:rsidRPr="00586094" w:rsidTr="003D7DD7">
        <w:trPr>
          <w:trHeight w:val="175"/>
        </w:trPr>
        <w:tc>
          <w:tcPr>
            <w:tcW w:w="540" w:type="dxa"/>
          </w:tcPr>
          <w:p w:rsidR="00BA26E6" w:rsidRPr="00586094" w:rsidRDefault="00BA26E6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BA26E6" w:rsidRPr="00586094" w:rsidRDefault="00BA26E6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BA26E6" w:rsidRPr="00586094" w:rsidRDefault="00BA26E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BA26E6" w:rsidRPr="00586094" w:rsidRDefault="00855935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720" w:type="dxa"/>
          </w:tcPr>
          <w:p w:rsidR="00BA26E6" w:rsidRPr="00586094" w:rsidRDefault="00BA26E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2880" w:type="dxa"/>
          </w:tcPr>
          <w:p w:rsidR="00BA26E6" w:rsidRPr="00586094" w:rsidRDefault="00BA26E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440" w:type="dxa"/>
          </w:tcPr>
          <w:p w:rsidR="00BA26E6" w:rsidRDefault="00BF4CD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BA26E6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BA26E6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.00</w:t>
            </w:r>
          </w:p>
        </w:tc>
        <w:tc>
          <w:tcPr>
            <w:tcW w:w="1134" w:type="dxa"/>
          </w:tcPr>
          <w:p w:rsidR="00BA26E6" w:rsidRPr="0056715E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</w:tr>
      <w:tr w:rsidR="00586094" w:rsidRPr="00586094" w:rsidTr="003D7DD7">
        <w:trPr>
          <w:trHeight w:val="195"/>
        </w:trPr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BA26E6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9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  <w:lang w:val="sr-Cyrl-CS"/>
              </w:rPr>
              <w:t>611</w:t>
            </w:r>
          </w:p>
        </w:tc>
        <w:tc>
          <w:tcPr>
            <w:tcW w:w="288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Отпл глав. дом кредитор.</w:t>
            </w:r>
          </w:p>
        </w:tc>
        <w:tc>
          <w:tcPr>
            <w:tcW w:w="1440" w:type="dxa"/>
          </w:tcPr>
          <w:p w:rsidR="00586094" w:rsidRPr="005B7576" w:rsidRDefault="00665647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BF4CDA">
              <w:rPr>
                <w:sz w:val="18"/>
                <w:szCs w:val="18"/>
                <w:lang w:val="sr-Cyrl-CS"/>
              </w:rPr>
              <w:t>0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BF4CDA">
              <w:rPr>
                <w:sz w:val="18"/>
                <w:szCs w:val="18"/>
                <w:lang w:val="sr-Cyrl-CS"/>
              </w:rPr>
              <w:t>0</w:t>
            </w:r>
            <w:r>
              <w:rPr>
                <w:sz w:val="18"/>
                <w:szCs w:val="18"/>
                <w:lang w:val="sr-Cyrl-CS"/>
              </w:rPr>
              <w:t>00.000.00</w:t>
            </w:r>
          </w:p>
        </w:tc>
        <w:tc>
          <w:tcPr>
            <w:tcW w:w="1371" w:type="dxa"/>
          </w:tcPr>
          <w:p w:rsidR="00586094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77.065.68</w:t>
            </w:r>
          </w:p>
        </w:tc>
        <w:tc>
          <w:tcPr>
            <w:tcW w:w="1134" w:type="dxa"/>
          </w:tcPr>
          <w:p w:rsidR="00586094" w:rsidRPr="0056715E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8</w:t>
            </w:r>
          </w:p>
        </w:tc>
      </w:tr>
      <w:tr w:rsidR="00586094" w:rsidRPr="00586094" w:rsidTr="003D7DD7">
        <w:trPr>
          <w:trHeight w:val="192"/>
        </w:trPr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5B7576" w:rsidRDefault="0058609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9A1A2E" w:rsidRDefault="00586094" w:rsidP="003D7DD7">
            <w:pPr>
              <w:pStyle w:val="NoSpacing"/>
              <w:rPr>
                <w:b/>
                <w:sz w:val="18"/>
                <w:szCs w:val="18"/>
              </w:rPr>
            </w:pPr>
            <w:r w:rsidRPr="005B7576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</w:tcPr>
          <w:p w:rsidR="00586094" w:rsidRPr="005B7576" w:rsidRDefault="00665647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  <w:r w:rsidR="00854B85"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  <w:r w:rsidR="00854B85">
              <w:rPr>
                <w:b/>
                <w:sz w:val="18"/>
                <w:szCs w:val="18"/>
                <w:lang w:val="sr-Cyrl-CS"/>
              </w:rPr>
              <w:t>5</w:t>
            </w:r>
            <w:r>
              <w:rPr>
                <w:b/>
                <w:sz w:val="18"/>
                <w:szCs w:val="18"/>
                <w:lang w:val="sr-Cyrl-CS"/>
              </w:rPr>
              <w:t>00.000.00</w:t>
            </w:r>
          </w:p>
        </w:tc>
        <w:tc>
          <w:tcPr>
            <w:tcW w:w="1371" w:type="dxa"/>
          </w:tcPr>
          <w:p w:rsidR="00586094" w:rsidRPr="00F055F4" w:rsidRDefault="00F055F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921.519.27</w:t>
            </w:r>
          </w:p>
        </w:tc>
        <w:tc>
          <w:tcPr>
            <w:tcW w:w="1134" w:type="dxa"/>
          </w:tcPr>
          <w:p w:rsidR="00586094" w:rsidRPr="00F055F4" w:rsidRDefault="00F055F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.66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090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5B7576" w:rsidRDefault="0058609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5B7576">
              <w:rPr>
                <w:b/>
                <w:sz w:val="18"/>
                <w:szCs w:val="18"/>
                <w:lang w:val="sr-Cyrl-CS"/>
              </w:rPr>
              <w:t>СОЦИЈАЛНА ЗАШТИТА</w:t>
            </w:r>
          </w:p>
        </w:tc>
        <w:tc>
          <w:tcPr>
            <w:tcW w:w="1440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586094" w:rsidRPr="00586094" w:rsidTr="003D7DD7">
        <w:trPr>
          <w:trHeight w:val="250"/>
        </w:trPr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2880" w:type="dxa"/>
          </w:tcPr>
          <w:p w:rsidR="00586094" w:rsidRPr="005B7576" w:rsidRDefault="00BE0E7A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CS"/>
              </w:rPr>
              <w:t>Т</w:t>
            </w:r>
            <w:r w:rsidR="00586094" w:rsidRPr="00586094">
              <w:rPr>
                <w:sz w:val="18"/>
                <w:szCs w:val="18"/>
                <w:lang w:val="sr-Cyrl-CS"/>
              </w:rPr>
              <w:t>рансф. осталим нивоима вла</w:t>
            </w:r>
            <w:r>
              <w:rPr>
                <w:sz w:val="18"/>
                <w:szCs w:val="18"/>
                <w:lang w:val="sr-Cyrl-CS"/>
              </w:rPr>
              <w:t>сти</w:t>
            </w:r>
          </w:p>
        </w:tc>
        <w:tc>
          <w:tcPr>
            <w:tcW w:w="1440" w:type="dxa"/>
          </w:tcPr>
          <w:p w:rsidR="005B7576" w:rsidRPr="005B7576" w:rsidRDefault="000B317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570</w:t>
            </w:r>
            <w:r w:rsidR="00BA26E6">
              <w:rPr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</w:tcPr>
          <w:p w:rsidR="00BE0E7A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1.059.03</w:t>
            </w:r>
          </w:p>
        </w:tc>
        <w:tc>
          <w:tcPr>
            <w:tcW w:w="1134" w:type="dxa"/>
          </w:tcPr>
          <w:p w:rsidR="00586094" w:rsidRPr="0056715E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1</w:t>
            </w:r>
          </w:p>
        </w:tc>
      </w:tr>
      <w:tr w:rsidR="000B317D" w:rsidRPr="00586094" w:rsidTr="003D7DD7">
        <w:trPr>
          <w:trHeight w:val="454"/>
        </w:trPr>
        <w:tc>
          <w:tcPr>
            <w:tcW w:w="540" w:type="dxa"/>
          </w:tcPr>
          <w:p w:rsidR="000B317D" w:rsidRPr="00586094" w:rsidRDefault="000B317D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0B317D" w:rsidRPr="00586094" w:rsidRDefault="000B317D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0B317D" w:rsidRPr="00586094" w:rsidRDefault="000B317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0B317D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</w:t>
            </w:r>
          </w:p>
        </w:tc>
        <w:tc>
          <w:tcPr>
            <w:tcW w:w="720" w:type="dxa"/>
          </w:tcPr>
          <w:p w:rsidR="000B317D" w:rsidRDefault="000B317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</w:tcPr>
          <w:p w:rsidR="000B317D" w:rsidRDefault="000B317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за социј. заштиту из буџета</w:t>
            </w:r>
          </w:p>
        </w:tc>
        <w:tc>
          <w:tcPr>
            <w:tcW w:w="1440" w:type="dxa"/>
          </w:tcPr>
          <w:p w:rsidR="000B317D" w:rsidRDefault="000B317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.</w:t>
            </w:r>
            <w:r w:rsidR="00971707">
              <w:rPr>
                <w:sz w:val="18"/>
                <w:szCs w:val="18"/>
                <w:lang w:val="sr-Cyrl-CS"/>
              </w:rPr>
              <w:t>430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971707">
              <w:rPr>
                <w:sz w:val="18"/>
                <w:szCs w:val="18"/>
                <w:lang w:val="sr-Cyrl-CS"/>
              </w:rPr>
              <w:t>000</w:t>
            </w:r>
            <w:r>
              <w:rPr>
                <w:sz w:val="18"/>
                <w:szCs w:val="18"/>
                <w:lang w:val="sr-Cyrl-CS"/>
              </w:rPr>
              <w:t>.00</w:t>
            </w:r>
          </w:p>
        </w:tc>
        <w:tc>
          <w:tcPr>
            <w:tcW w:w="1371" w:type="dxa"/>
          </w:tcPr>
          <w:p w:rsidR="000B317D" w:rsidRPr="009A0C8B" w:rsidRDefault="009A0C8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9.535.40</w:t>
            </w:r>
          </w:p>
        </w:tc>
        <w:tc>
          <w:tcPr>
            <w:tcW w:w="1134" w:type="dxa"/>
          </w:tcPr>
          <w:p w:rsidR="000B317D" w:rsidRPr="0056715E" w:rsidRDefault="005671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4</w:t>
            </w:r>
          </w:p>
        </w:tc>
      </w:tr>
      <w:tr w:rsidR="00586094" w:rsidRPr="00586094" w:rsidTr="003D7DD7">
        <w:trPr>
          <w:trHeight w:val="252"/>
        </w:trPr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D7543E" w:rsidRDefault="00586094" w:rsidP="003D7DD7">
            <w:pPr>
              <w:pStyle w:val="NoSpacing"/>
              <w:rPr>
                <w:b/>
                <w:sz w:val="18"/>
                <w:szCs w:val="18"/>
              </w:rPr>
            </w:pPr>
            <w:r w:rsidRPr="00A62B66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</w:tcPr>
          <w:p w:rsidR="00586094" w:rsidRPr="00A62B66" w:rsidRDefault="00971707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000.000,00</w:t>
            </w:r>
          </w:p>
        </w:tc>
        <w:tc>
          <w:tcPr>
            <w:tcW w:w="1371" w:type="dxa"/>
          </w:tcPr>
          <w:p w:rsidR="00586094" w:rsidRPr="00C9593F" w:rsidRDefault="00C9593F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360.594.43</w:t>
            </w:r>
          </w:p>
        </w:tc>
        <w:tc>
          <w:tcPr>
            <w:tcW w:w="1134" w:type="dxa"/>
          </w:tcPr>
          <w:p w:rsidR="00586094" w:rsidRPr="00C9593F" w:rsidRDefault="00C9593F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61</w:t>
            </w:r>
          </w:p>
        </w:tc>
      </w:tr>
      <w:tr w:rsidR="00971707" w:rsidRPr="00586094" w:rsidTr="003D7DD7">
        <w:trPr>
          <w:trHeight w:val="252"/>
        </w:trPr>
        <w:tc>
          <w:tcPr>
            <w:tcW w:w="540" w:type="dxa"/>
          </w:tcPr>
          <w:p w:rsidR="00971707" w:rsidRPr="00586094" w:rsidRDefault="00971707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971707" w:rsidRPr="00C92979" w:rsidRDefault="00971707" w:rsidP="003D7DD7">
            <w:pPr>
              <w:pStyle w:val="NoSpacing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720" w:type="dxa"/>
          </w:tcPr>
          <w:p w:rsidR="00971707" w:rsidRPr="00C92979" w:rsidRDefault="00C92979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720" w:type="dxa"/>
          </w:tcPr>
          <w:p w:rsidR="00971707" w:rsidRPr="00586094" w:rsidRDefault="00971707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971707" w:rsidRPr="00586094" w:rsidRDefault="00971707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971707" w:rsidRPr="00A62B66" w:rsidRDefault="00971707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ОЦИЈАЛНА ПОМОЋ</w:t>
            </w:r>
            <w:r w:rsidR="00C632FE">
              <w:rPr>
                <w:b/>
                <w:sz w:val="18"/>
                <w:szCs w:val="18"/>
                <w:lang w:val="sr-Cyrl-CS"/>
              </w:rPr>
              <w:t xml:space="preserve"> УГРОЖЕНОМ СТАНОВНИШТВУ</w:t>
            </w:r>
          </w:p>
        </w:tc>
        <w:tc>
          <w:tcPr>
            <w:tcW w:w="1440" w:type="dxa"/>
          </w:tcPr>
          <w:p w:rsidR="00971707" w:rsidRDefault="00971707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971707" w:rsidRDefault="00971707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1707" w:rsidRDefault="00971707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C632FE" w:rsidRPr="00586094" w:rsidTr="003D7DD7">
        <w:trPr>
          <w:trHeight w:val="252"/>
        </w:trPr>
        <w:tc>
          <w:tcPr>
            <w:tcW w:w="540" w:type="dxa"/>
          </w:tcPr>
          <w:p w:rsidR="00C632FE" w:rsidRPr="00586094" w:rsidRDefault="00C632FE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632FE" w:rsidRPr="00586094" w:rsidRDefault="00C632FE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632FE" w:rsidRPr="00586094" w:rsidRDefault="00C632F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632FE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20" w:type="dxa"/>
          </w:tcPr>
          <w:p w:rsidR="00C632FE" w:rsidRPr="00C92979" w:rsidRDefault="00C92979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2880" w:type="dxa"/>
          </w:tcPr>
          <w:p w:rsidR="00C632FE" w:rsidRPr="00C92979" w:rsidRDefault="00C92979" w:rsidP="003D7DD7">
            <w:pPr>
              <w:pStyle w:val="NoSpacing"/>
              <w:rPr>
                <w:sz w:val="18"/>
                <w:szCs w:val="18"/>
              </w:rPr>
            </w:pPr>
            <w:r w:rsidRPr="00C92979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</w:tcPr>
          <w:p w:rsidR="00C632FE" w:rsidRPr="00C92979" w:rsidRDefault="00854B8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1.410.00</w:t>
            </w:r>
          </w:p>
        </w:tc>
        <w:tc>
          <w:tcPr>
            <w:tcW w:w="1371" w:type="dxa"/>
          </w:tcPr>
          <w:p w:rsidR="00C632FE" w:rsidRPr="005B1EBD" w:rsidRDefault="005B1EB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9.600.00</w:t>
            </w:r>
          </w:p>
        </w:tc>
        <w:tc>
          <w:tcPr>
            <w:tcW w:w="1134" w:type="dxa"/>
          </w:tcPr>
          <w:p w:rsidR="00C632FE" w:rsidRPr="0056715E" w:rsidRDefault="0019236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2</w:t>
            </w:r>
          </w:p>
        </w:tc>
      </w:tr>
      <w:tr w:rsidR="00C92979" w:rsidRPr="00586094" w:rsidTr="003D7DD7">
        <w:trPr>
          <w:trHeight w:val="252"/>
        </w:trPr>
        <w:tc>
          <w:tcPr>
            <w:tcW w:w="540" w:type="dxa"/>
          </w:tcPr>
          <w:p w:rsidR="00C92979" w:rsidRPr="00586094" w:rsidRDefault="00C92979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92979" w:rsidRPr="00586094" w:rsidRDefault="00C92979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92979" w:rsidRPr="00586094" w:rsidRDefault="00C92979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92979" w:rsidRDefault="00C92979" w:rsidP="003D7D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92979" w:rsidRDefault="00C92979" w:rsidP="003D7D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C92979" w:rsidRPr="00B60162" w:rsidRDefault="00C92979" w:rsidP="003D7DD7">
            <w:pPr>
              <w:pStyle w:val="NoSpacing"/>
              <w:rPr>
                <w:b/>
                <w:sz w:val="18"/>
                <w:szCs w:val="18"/>
              </w:rPr>
            </w:pPr>
            <w:r w:rsidRPr="00B60162">
              <w:rPr>
                <w:b/>
                <w:sz w:val="18"/>
                <w:szCs w:val="18"/>
              </w:rPr>
              <w:t xml:space="preserve">Укупно </w:t>
            </w:r>
          </w:p>
        </w:tc>
        <w:tc>
          <w:tcPr>
            <w:tcW w:w="1440" w:type="dxa"/>
          </w:tcPr>
          <w:p w:rsidR="00C92979" w:rsidRPr="00B60162" w:rsidRDefault="00854B85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51.410.00</w:t>
            </w:r>
          </w:p>
        </w:tc>
        <w:tc>
          <w:tcPr>
            <w:tcW w:w="1371" w:type="dxa"/>
          </w:tcPr>
          <w:p w:rsidR="00C92979" w:rsidRPr="0056715E" w:rsidRDefault="0056715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9.600.00</w:t>
            </w:r>
          </w:p>
        </w:tc>
        <w:tc>
          <w:tcPr>
            <w:tcW w:w="1134" w:type="dxa"/>
          </w:tcPr>
          <w:p w:rsidR="00C92979" w:rsidRPr="0056715E" w:rsidRDefault="0019236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.12</w:t>
            </w:r>
          </w:p>
        </w:tc>
      </w:tr>
      <w:tr w:rsidR="00CD34C3" w:rsidRPr="00586094" w:rsidTr="003D7DD7">
        <w:trPr>
          <w:trHeight w:val="252"/>
        </w:trPr>
        <w:tc>
          <w:tcPr>
            <w:tcW w:w="540" w:type="dxa"/>
          </w:tcPr>
          <w:p w:rsidR="00CD34C3" w:rsidRPr="00586094" w:rsidRDefault="00CD34C3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D34C3" w:rsidRPr="00586094" w:rsidRDefault="00CD34C3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D34C3" w:rsidRPr="00586094" w:rsidRDefault="00A62B6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0</w:t>
            </w:r>
          </w:p>
        </w:tc>
        <w:tc>
          <w:tcPr>
            <w:tcW w:w="720" w:type="dxa"/>
          </w:tcPr>
          <w:p w:rsidR="00CD34C3" w:rsidRPr="00586094" w:rsidRDefault="00CD34C3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CD34C3" w:rsidRPr="00586094" w:rsidRDefault="00CD34C3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CD34C3" w:rsidRPr="00CD34C3" w:rsidRDefault="00CD34C3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CD34C3">
              <w:rPr>
                <w:b/>
                <w:sz w:val="18"/>
                <w:szCs w:val="18"/>
                <w:lang w:val="sr-Cyrl-CS"/>
              </w:rPr>
              <w:t>СОЦИЈАЛНА ПОМОЋ УГРОЖЕНОМ СТАНОВНИШТВУ</w:t>
            </w:r>
          </w:p>
        </w:tc>
        <w:tc>
          <w:tcPr>
            <w:tcW w:w="1440" w:type="dxa"/>
          </w:tcPr>
          <w:p w:rsidR="00CD34C3" w:rsidRDefault="00CD34C3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CD34C3" w:rsidRDefault="00CD34C3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CD34C3" w:rsidRDefault="00CD34C3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A62B66" w:rsidRPr="00586094" w:rsidTr="003D7DD7">
        <w:trPr>
          <w:trHeight w:val="252"/>
        </w:trPr>
        <w:tc>
          <w:tcPr>
            <w:tcW w:w="540" w:type="dxa"/>
          </w:tcPr>
          <w:p w:rsidR="00A62B66" w:rsidRPr="00586094" w:rsidRDefault="00A62B66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A62B66" w:rsidRDefault="00A62B66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586094" w:rsidRDefault="00A62B6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586094" w:rsidRDefault="00855935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720" w:type="dxa"/>
          </w:tcPr>
          <w:p w:rsidR="00A62B66" w:rsidRPr="00586094" w:rsidRDefault="00A62B6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</w:tcPr>
          <w:p w:rsidR="00A62B66" w:rsidRPr="00A62B66" w:rsidRDefault="00A62B6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за соц. зашти.</w:t>
            </w:r>
          </w:p>
        </w:tc>
        <w:tc>
          <w:tcPr>
            <w:tcW w:w="1440" w:type="dxa"/>
          </w:tcPr>
          <w:p w:rsidR="00A62B66" w:rsidRDefault="00854B8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690.000.00</w:t>
            </w:r>
          </w:p>
        </w:tc>
        <w:tc>
          <w:tcPr>
            <w:tcW w:w="1371" w:type="dxa"/>
          </w:tcPr>
          <w:p w:rsidR="00A62B66" w:rsidRPr="005B1EBD" w:rsidRDefault="005B1EB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7.592.10</w:t>
            </w:r>
          </w:p>
        </w:tc>
        <w:tc>
          <w:tcPr>
            <w:tcW w:w="1134" w:type="dxa"/>
          </w:tcPr>
          <w:p w:rsidR="00A62B66" w:rsidRPr="002D185E" w:rsidRDefault="002D185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1</w:t>
            </w:r>
          </w:p>
        </w:tc>
      </w:tr>
      <w:tr w:rsidR="00A62B66" w:rsidRPr="00586094" w:rsidTr="003D7DD7">
        <w:trPr>
          <w:trHeight w:val="252"/>
        </w:trPr>
        <w:tc>
          <w:tcPr>
            <w:tcW w:w="540" w:type="dxa"/>
          </w:tcPr>
          <w:p w:rsidR="00A62B66" w:rsidRPr="00586094" w:rsidRDefault="00A62B66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A62B66" w:rsidRDefault="00A62B66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586094" w:rsidRDefault="00A62B6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Default="00A62B66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A62B66" w:rsidRDefault="00A62B6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A62B66" w:rsidRPr="00D7543E" w:rsidRDefault="00A62B66" w:rsidP="003D7DD7">
            <w:pPr>
              <w:pStyle w:val="NoSpacing"/>
              <w:rPr>
                <w:b/>
                <w:sz w:val="18"/>
                <w:szCs w:val="18"/>
              </w:rPr>
            </w:pPr>
            <w:r w:rsidRPr="00A62B66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</w:tcPr>
          <w:p w:rsidR="00A62B66" w:rsidRPr="00A62B66" w:rsidRDefault="00854B85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7.690.000.00</w:t>
            </w:r>
          </w:p>
        </w:tc>
        <w:tc>
          <w:tcPr>
            <w:tcW w:w="1371" w:type="dxa"/>
          </w:tcPr>
          <w:p w:rsidR="00A62B66" w:rsidRPr="002D185E" w:rsidRDefault="002D185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47.592.10</w:t>
            </w:r>
          </w:p>
        </w:tc>
        <w:tc>
          <w:tcPr>
            <w:tcW w:w="1134" w:type="dxa"/>
          </w:tcPr>
          <w:p w:rsidR="00A62B66" w:rsidRPr="002D185E" w:rsidRDefault="002D185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01</w:t>
            </w:r>
          </w:p>
        </w:tc>
      </w:tr>
      <w:tr w:rsidR="00586094" w:rsidRPr="00586094" w:rsidTr="003D7DD7">
        <w:trPr>
          <w:trHeight w:val="367"/>
        </w:trPr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7</w:t>
            </w:r>
            <w:r w:rsidR="009555BF">
              <w:rPr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BE0E7A" w:rsidRDefault="00586094" w:rsidP="003D7DD7">
            <w:pPr>
              <w:pStyle w:val="NoSpacing"/>
              <w:rPr>
                <w:b/>
                <w:i/>
                <w:sz w:val="18"/>
                <w:szCs w:val="18"/>
                <w:lang w:val="sr-Cyrl-CS"/>
              </w:rPr>
            </w:pPr>
            <w:r w:rsidRPr="00BE0E7A">
              <w:rPr>
                <w:b/>
                <w:i/>
                <w:sz w:val="18"/>
                <w:szCs w:val="18"/>
                <w:lang w:val="sr-Cyrl-CS"/>
              </w:rPr>
              <w:t>ЗДРАВСТВО</w:t>
            </w:r>
          </w:p>
        </w:tc>
        <w:tc>
          <w:tcPr>
            <w:tcW w:w="1440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6</w:t>
            </w:r>
            <w:r w:rsidR="00B60162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80" w:type="dxa"/>
          </w:tcPr>
          <w:p w:rsidR="00586094" w:rsidRPr="00586094" w:rsidRDefault="00B6016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тације организац. обавезног социјалног осигурања</w:t>
            </w:r>
          </w:p>
        </w:tc>
        <w:tc>
          <w:tcPr>
            <w:tcW w:w="1440" w:type="dxa"/>
          </w:tcPr>
          <w:p w:rsidR="00586094" w:rsidRPr="00BE0E7A" w:rsidRDefault="0085593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.231</w:t>
            </w:r>
            <w:r w:rsidR="004947DE">
              <w:rPr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</w:tcPr>
          <w:p w:rsidR="00586094" w:rsidRPr="005B1EBD" w:rsidRDefault="005B1EB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3.347.19</w:t>
            </w:r>
          </w:p>
        </w:tc>
        <w:tc>
          <w:tcPr>
            <w:tcW w:w="1134" w:type="dxa"/>
          </w:tcPr>
          <w:p w:rsidR="00586094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7</w:t>
            </w:r>
          </w:p>
        </w:tc>
      </w:tr>
      <w:tr w:rsidR="00855935" w:rsidRPr="00586094" w:rsidTr="003D7DD7">
        <w:tc>
          <w:tcPr>
            <w:tcW w:w="540" w:type="dxa"/>
          </w:tcPr>
          <w:p w:rsidR="00855935" w:rsidRPr="00586094" w:rsidRDefault="0085593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55935" w:rsidRPr="00586094" w:rsidRDefault="0085593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55935" w:rsidRPr="0058609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855935" w:rsidRPr="00586094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2880" w:type="dxa"/>
          </w:tcPr>
          <w:p w:rsidR="00855935" w:rsidRDefault="0085593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екуће дотације</w:t>
            </w:r>
          </w:p>
        </w:tc>
        <w:tc>
          <w:tcPr>
            <w:tcW w:w="1440" w:type="dxa"/>
          </w:tcPr>
          <w:p w:rsidR="00855935" w:rsidRDefault="0085593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69.000.00</w:t>
            </w:r>
          </w:p>
        </w:tc>
        <w:tc>
          <w:tcPr>
            <w:tcW w:w="1371" w:type="dxa"/>
          </w:tcPr>
          <w:p w:rsidR="00855935" w:rsidRPr="005B1EBD" w:rsidRDefault="005B1EB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525.31</w:t>
            </w:r>
          </w:p>
        </w:tc>
        <w:tc>
          <w:tcPr>
            <w:tcW w:w="1134" w:type="dxa"/>
          </w:tcPr>
          <w:p w:rsidR="00855935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5</w:t>
            </w:r>
          </w:p>
        </w:tc>
      </w:tr>
      <w:tr w:rsidR="00586094" w:rsidRPr="00586094" w:rsidTr="003D7DD7"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B60162" w:rsidRDefault="00586094" w:rsidP="003D7DD7">
            <w:pPr>
              <w:pStyle w:val="NoSpacing"/>
              <w:rPr>
                <w:b/>
                <w:sz w:val="18"/>
                <w:szCs w:val="18"/>
              </w:rPr>
            </w:pPr>
            <w:r w:rsidRPr="00BE0E7A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</w:tcPr>
          <w:p w:rsidR="00586094" w:rsidRPr="00BE0E7A" w:rsidRDefault="004947DE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.</w:t>
            </w:r>
            <w:r w:rsidR="00B60162">
              <w:rPr>
                <w:b/>
                <w:sz w:val="18"/>
                <w:szCs w:val="18"/>
                <w:lang w:val="sr-Cyrl-CS"/>
              </w:rPr>
              <w:t>0</w:t>
            </w:r>
            <w:r>
              <w:rPr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586094" w:rsidRPr="0019236B" w:rsidRDefault="0019236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205.872.50</w:t>
            </w:r>
          </w:p>
        </w:tc>
        <w:tc>
          <w:tcPr>
            <w:tcW w:w="1134" w:type="dxa"/>
          </w:tcPr>
          <w:p w:rsidR="00586094" w:rsidRPr="0019236B" w:rsidRDefault="0019236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.06</w:t>
            </w:r>
          </w:p>
        </w:tc>
      </w:tr>
      <w:tr w:rsidR="00586094" w:rsidRPr="00586094" w:rsidTr="003D7DD7">
        <w:trPr>
          <w:trHeight w:val="205"/>
        </w:trPr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912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BE0E7A" w:rsidRDefault="00586094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BE0E7A">
              <w:rPr>
                <w:b/>
                <w:i/>
                <w:sz w:val="18"/>
                <w:szCs w:val="18"/>
              </w:rPr>
              <w:t>ОСНОВНО ОБРАЗОВАЊЕ</w:t>
            </w:r>
          </w:p>
        </w:tc>
        <w:tc>
          <w:tcPr>
            <w:tcW w:w="14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586094" w:rsidRPr="00586094" w:rsidTr="003D7DD7">
        <w:trPr>
          <w:trHeight w:val="352"/>
        </w:trPr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2880" w:type="dxa"/>
            <w:shd w:val="clear" w:color="auto" w:fill="FFFFFF"/>
          </w:tcPr>
          <w:p w:rsidR="00586094" w:rsidRPr="00281C75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Трансф. осталим нивоима власт</w:t>
            </w:r>
            <w:r w:rsidR="00281C75">
              <w:rPr>
                <w:sz w:val="18"/>
                <w:szCs w:val="18"/>
                <w:lang w:val="sr-Cyrl-CS"/>
              </w:rPr>
              <w:t>и</w:t>
            </w:r>
            <w:r w:rsidRPr="00586094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586094" w:rsidRPr="00BE0E7A" w:rsidRDefault="00854B8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.3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2.280.59</w:t>
            </w:r>
          </w:p>
        </w:tc>
        <w:tc>
          <w:tcPr>
            <w:tcW w:w="1134" w:type="dxa"/>
            <w:shd w:val="clear" w:color="auto" w:fill="FFFFFF"/>
          </w:tcPr>
          <w:p w:rsidR="00586094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6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CF533C" w:rsidRDefault="00586094" w:rsidP="003D7DD7">
            <w:pPr>
              <w:pStyle w:val="NoSpacing"/>
              <w:rPr>
                <w:b/>
                <w:sz w:val="18"/>
                <w:szCs w:val="18"/>
              </w:rPr>
            </w:pPr>
            <w:r w:rsidRPr="00BE0E7A">
              <w:rPr>
                <w:b/>
                <w:sz w:val="18"/>
                <w:szCs w:val="18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586094" w:rsidRPr="00BE0E7A" w:rsidRDefault="00854B85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6.3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8D242B" w:rsidRDefault="008D242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692.280.59</w:t>
            </w:r>
          </w:p>
        </w:tc>
        <w:tc>
          <w:tcPr>
            <w:tcW w:w="1134" w:type="dxa"/>
            <w:shd w:val="clear" w:color="auto" w:fill="FFFFFF"/>
          </w:tcPr>
          <w:p w:rsidR="00586094" w:rsidRPr="008D242B" w:rsidRDefault="008D242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86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920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BE0E7A" w:rsidRDefault="00586094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BE0E7A">
              <w:rPr>
                <w:b/>
                <w:i/>
                <w:sz w:val="18"/>
                <w:szCs w:val="18"/>
              </w:rPr>
              <w:t>СРЕДЊЕ ОБРАЗОВАЊЕ</w:t>
            </w:r>
          </w:p>
        </w:tc>
        <w:tc>
          <w:tcPr>
            <w:tcW w:w="14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855935" w:rsidRDefault="00855935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Трансф. осталим нивоима власти</w:t>
            </w:r>
          </w:p>
        </w:tc>
        <w:tc>
          <w:tcPr>
            <w:tcW w:w="1440" w:type="dxa"/>
            <w:shd w:val="clear" w:color="auto" w:fill="FFFFFF"/>
          </w:tcPr>
          <w:p w:rsidR="00586094" w:rsidRPr="00BE0E7A" w:rsidRDefault="004947D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</w:t>
            </w:r>
            <w:r w:rsidR="00854B85">
              <w:rPr>
                <w:sz w:val="18"/>
                <w:szCs w:val="18"/>
                <w:lang w:val="sr-Cyrl-CS"/>
              </w:rPr>
              <w:t>0</w:t>
            </w:r>
            <w:r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1.978.23</w:t>
            </w:r>
          </w:p>
        </w:tc>
        <w:tc>
          <w:tcPr>
            <w:tcW w:w="1134" w:type="dxa"/>
            <w:shd w:val="clear" w:color="auto" w:fill="FFFFFF"/>
          </w:tcPr>
          <w:p w:rsidR="00586094" w:rsidRPr="00CF533C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9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CF533C" w:rsidRDefault="00586094" w:rsidP="003D7DD7">
            <w:pPr>
              <w:pStyle w:val="NoSpacing"/>
              <w:rPr>
                <w:b/>
                <w:sz w:val="18"/>
                <w:szCs w:val="18"/>
              </w:rPr>
            </w:pPr>
            <w:r w:rsidRPr="00BE0E7A">
              <w:rPr>
                <w:b/>
                <w:sz w:val="18"/>
                <w:szCs w:val="18"/>
              </w:rPr>
              <w:t>Укупно за главу 3.</w:t>
            </w:r>
            <w:r w:rsidR="00CF53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6094" w:rsidRPr="00BE0E7A" w:rsidRDefault="004947DE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.</w:t>
            </w:r>
            <w:r w:rsidR="00854B85">
              <w:rPr>
                <w:b/>
                <w:sz w:val="18"/>
                <w:szCs w:val="18"/>
                <w:lang w:val="sr-Cyrl-CS"/>
              </w:rPr>
              <w:t>0</w:t>
            </w:r>
            <w:r>
              <w:rPr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8D242B" w:rsidRDefault="008D242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1.978.23</w:t>
            </w:r>
          </w:p>
        </w:tc>
        <w:tc>
          <w:tcPr>
            <w:tcW w:w="1134" w:type="dxa"/>
            <w:shd w:val="clear" w:color="auto" w:fill="FFFFFF"/>
          </w:tcPr>
          <w:p w:rsidR="00586094" w:rsidRPr="00CF533C" w:rsidRDefault="008D242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59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  <w:lang w:val="ru-RU"/>
              </w:rPr>
              <w:t>1</w:t>
            </w:r>
            <w:r w:rsidRPr="0058609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1F3762" w:rsidRDefault="00EB1F5A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ШТИНСКИ СПОРТСКИ САВЕЗ</w:t>
            </w:r>
          </w:p>
        </w:tc>
        <w:tc>
          <w:tcPr>
            <w:tcW w:w="14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EB1F5A" w:rsidRPr="00BE0E7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1F5A" w:rsidRPr="00CF533C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895EAD" w:rsidRDefault="009E101D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</w:t>
            </w:r>
            <w:r>
              <w:rPr>
                <w:sz w:val="18"/>
                <w:szCs w:val="18"/>
                <w:lang w:val="sr-Cyrl-CS"/>
              </w:rPr>
              <w:t>81</w:t>
            </w:r>
          </w:p>
        </w:tc>
        <w:tc>
          <w:tcPr>
            <w:tcW w:w="2880" w:type="dxa"/>
            <w:shd w:val="clear" w:color="auto" w:fill="FFFFFF"/>
          </w:tcPr>
          <w:p w:rsidR="00EB1F5A" w:rsidRPr="00984CEE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тације невладин. организац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B1F5A" w:rsidRPr="001F3762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.000.000,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5B5646">
              <w:rPr>
                <w:sz w:val="18"/>
                <w:szCs w:val="18"/>
              </w:rPr>
              <w:t>4.947.298.90</w:t>
            </w:r>
          </w:p>
        </w:tc>
        <w:tc>
          <w:tcPr>
            <w:tcW w:w="1134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5B5646">
              <w:rPr>
                <w:sz w:val="18"/>
                <w:szCs w:val="18"/>
              </w:rPr>
              <w:t>98.94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895EAD" w:rsidRDefault="00EB1F5A" w:rsidP="003D7DD7">
            <w:pPr>
              <w:pStyle w:val="NoSpacing"/>
              <w:rPr>
                <w:b/>
                <w:sz w:val="18"/>
                <w:szCs w:val="18"/>
              </w:rPr>
            </w:pPr>
            <w:r w:rsidRPr="001F3762">
              <w:rPr>
                <w:b/>
                <w:sz w:val="18"/>
                <w:szCs w:val="18"/>
              </w:rPr>
              <w:t>Укупно за главу 3.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FFFFFF"/>
          </w:tcPr>
          <w:p w:rsidR="00EB1F5A" w:rsidRPr="001F3762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.000.000,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47.298.90</w:t>
            </w:r>
          </w:p>
        </w:tc>
        <w:tc>
          <w:tcPr>
            <w:tcW w:w="1134" w:type="dxa"/>
            <w:shd w:val="clear" w:color="auto" w:fill="FFFFFF"/>
          </w:tcPr>
          <w:p w:rsidR="00EB1F5A" w:rsidRPr="00CF533C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.94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C484E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40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5C484E" w:rsidRDefault="00EB1F5A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ЕРСКЕ И ОСТАЛЕ ЗАЈЕДНИЦЕ</w:t>
            </w:r>
          </w:p>
        </w:tc>
        <w:tc>
          <w:tcPr>
            <w:tcW w:w="1440" w:type="dxa"/>
            <w:shd w:val="clear" w:color="auto" w:fill="FFFFFF"/>
          </w:tcPr>
          <w:p w:rsidR="00EB1F5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EB1F5A" w:rsidRPr="00BE0E7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1F5A" w:rsidRPr="00CF533C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EB1F5A" w:rsidRPr="005C484E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C484E">
              <w:rPr>
                <w:sz w:val="18"/>
                <w:szCs w:val="18"/>
                <w:lang w:val="sr-Cyrl-CS"/>
              </w:rPr>
              <w:t>Дотације невлад. организ.</w:t>
            </w:r>
          </w:p>
        </w:tc>
        <w:tc>
          <w:tcPr>
            <w:tcW w:w="1440" w:type="dxa"/>
            <w:shd w:val="clear" w:color="auto" w:fill="FFFFFF"/>
          </w:tcPr>
          <w:p w:rsidR="00EB1F5A" w:rsidRPr="005C484E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000.000,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5B5646">
              <w:rPr>
                <w:sz w:val="18"/>
                <w:szCs w:val="18"/>
              </w:rPr>
              <w:t>820.000.00</w:t>
            </w:r>
          </w:p>
        </w:tc>
        <w:tc>
          <w:tcPr>
            <w:tcW w:w="1134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5B5646">
              <w:rPr>
                <w:sz w:val="18"/>
                <w:szCs w:val="18"/>
              </w:rPr>
              <w:t>82.00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9F0F04" w:rsidRDefault="00EB1F5A" w:rsidP="003D7DD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9F0F0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9F0F0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9F0F04" w:rsidRDefault="00EB1F5A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9F0F04"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00.000.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.000.00</w:t>
            </w:r>
          </w:p>
        </w:tc>
        <w:tc>
          <w:tcPr>
            <w:tcW w:w="1134" w:type="dxa"/>
            <w:shd w:val="clear" w:color="auto" w:fill="FFFFFF"/>
          </w:tcPr>
          <w:p w:rsidR="00EB1F5A" w:rsidRPr="00CF533C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.00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2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rPr>
                <w:sz w:val="18"/>
                <w:szCs w:val="18"/>
              </w:rPr>
            </w:pPr>
            <w:r w:rsidRPr="009E101D">
              <w:rPr>
                <w:sz w:val="18"/>
                <w:szCs w:val="18"/>
              </w:rPr>
              <w:t>Дотације удружењима по конкурсу</w:t>
            </w:r>
          </w:p>
        </w:tc>
        <w:tc>
          <w:tcPr>
            <w:tcW w:w="1440" w:type="dxa"/>
            <w:shd w:val="clear" w:color="auto" w:fill="FFFFFF"/>
          </w:tcPr>
          <w:p w:rsidR="00EB1F5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E101D" w:rsidRPr="005B5646" w:rsidRDefault="009E101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5B5646">
              <w:rPr>
                <w:sz w:val="18"/>
                <w:szCs w:val="18"/>
                <w:lang w:val="sr-Cyrl-CS"/>
              </w:rPr>
              <w:t>3.000.000.00</w:t>
            </w:r>
          </w:p>
        </w:tc>
        <w:tc>
          <w:tcPr>
            <w:tcW w:w="1371" w:type="dxa"/>
            <w:shd w:val="clear" w:color="auto" w:fill="FFFFFF"/>
          </w:tcPr>
          <w:p w:rsidR="005B5646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</w:p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5B5646">
              <w:rPr>
                <w:sz w:val="18"/>
                <w:szCs w:val="18"/>
              </w:rPr>
              <w:t>1.656.337.00</w:t>
            </w:r>
          </w:p>
        </w:tc>
        <w:tc>
          <w:tcPr>
            <w:tcW w:w="1134" w:type="dxa"/>
            <w:shd w:val="clear" w:color="auto" w:fill="FFFFFF"/>
          </w:tcPr>
          <w:p w:rsidR="00EB1F5A" w:rsidRPr="005B5646" w:rsidRDefault="00EB1F5A" w:rsidP="003D7DD7">
            <w:pPr>
              <w:pStyle w:val="NoSpacing"/>
              <w:jc w:val="right"/>
              <w:rPr>
                <w:sz w:val="18"/>
                <w:szCs w:val="18"/>
              </w:rPr>
            </w:pPr>
          </w:p>
          <w:p w:rsidR="005B5646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5B5646">
              <w:rPr>
                <w:sz w:val="18"/>
                <w:szCs w:val="18"/>
              </w:rPr>
              <w:t>55.21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9F0F0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9F0F0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9F0F0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EB1F5A" w:rsidRPr="009F0F04" w:rsidRDefault="009E101D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.000.000.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56.337.00</w:t>
            </w:r>
          </w:p>
        </w:tc>
        <w:tc>
          <w:tcPr>
            <w:tcW w:w="1134" w:type="dxa"/>
            <w:shd w:val="clear" w:color="auto" w:fill="FFFFFF"/>
          </w:tcPr>
          <w:p w:rsidR="00EB1F5A" w:rsidRPr="00CF533C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21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Default="00EB1F5A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ОЦИЈАЛНА ПОМОЋ УГРОЖЕНОМ СТАНОВНИШТВУ</w:t>
            </w:r>
          </w:p>
        </w:tc>
        <w:tc>
          <w:tcPr>
            <w:tcW w:w="1440" w:type="dxa"/>
            <w:shd w:val="clear" w:color="auto" w:fill="FFFFFF"/>
          </w:tcPr>
          <w:p w:rsidR="00EB1F5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EB1F5A" w:rsidRPr="00BE0E7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1F5A" w:rsidRPr="00CF533C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70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EB1F5A" w:rsidRPr="00CA78A7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A78A7">
              <w:rPr>
                <w:sz w:val="18"/>
                <w:szCs w:val="18"/>
                <w:lang w:val="sr-Cyrl-CS"/>
              </w:rPr>
              <w:t>Дотације невладиним организацијама</w:t>
            </w:r>
            <w:r>
              <w:rPr>
                <w:sz w:val="18"/>
                <w:szCs w:val="18"/>
                <w:lang w:val="sr-Cyrl-CS"/>
              </w:rPr>
              <w:t>-црвени крст</w:t>
            </w:r>
          </w:p>
        </w:tc>
        <w:tc>
          <w:tcPr>
            <w:tcW w:w="1440" w:type="dxa"/>
            <w:shd w:val="clear" w:color="auto" w:fill="FFFFFF"/>
          </w:tcPr>
          <w:p w:rsidR="00EB1F5A" w:rsidRPr="005B5646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5B5646">
              <w:rPr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059.28</w:t>
            </w:r>
          </w:p>
        </w:tc>
        <w:tc>
          <w:tcPr>
            <w:tcW w:w="1134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1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CA78A7" w:rsidRDefault="00EB1F5A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EB1F5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.059.28</w:t>
            </w:r>
          </w:p>
        </w:tc>
        <w:tc>
          <w:tcPr>
            <w:tcW w:w="1134" w:type="dxa"/>
            <w:shd w:val="clear" w:color="auto" w:fill="FFFFFF"/>
          </w:tcPr>
          <w:p w:rsidR="00EB1F5A" w:rsidRPr="00CF533C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21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4E7AA1" w:rsidRDefault="00EB1F5A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ЉОПРИВРЕДА</w:t>
            </w:r>
          </w:p>
        </w:tc>
        <w:tc>
          <w:tcPr>
            <w:tcW w:w="1440" w:type="dxa"/>
            <w:shd w:val="clear" w:color="auto" w:fill="FFFFFF"/>
          </w:tcPr>
          <w:p w:rsidR="00EB1F5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EB1F5A" w:rsidRPr="00BE0E7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1F5A" w:rsidRPr="00CF533C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EB1F5A" w:rsidRPr="00C5407C" w:rsidRDefault="00EB1F5A" w:rsidP="003D7DD7">
            <w:pPr>
              <w:pStyle w:val="NoSpacing"/>
              <w:rPr>
                <w:i/>
                <w:sz w:val="18"/>
                <w:szCs w:val="18"/>
              </w:rPr>
            </w:pPr>
            <w:r w:rsidRPr="00C5407C">
              <w:rPr>
                <w:i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.000,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5B5646">
              <w:rPr>
                <w:sz w:val="18"/>
                <w:szCs w:val="18"/>
              </w:rPr>
              <w:t>/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</w:t>
            </w:r>
            <w:r>
              <w:rPr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2880" w:type="dxa"/>
            <w:shd w:val="clear" w:color="auto" w:fill="FFFFFF"/>
          </w:tcPr>
          <w:p w:rsidR="00EB1F5A" w:rsidRPr="00F15E03" w:rsidRDefault="00F15E03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је</w:t>
            </w:r>
          </w:p>
        </w:tc>
        <w:tc>
          <w:tcPr>
            <w:tcW w:w="1440" w:type="dxa"/>
            <w:shd w:val="clear" w:color="auto" w:fill="FFFFFF"/>
          </w:tcPr>
          <w:p w:rsidR="00EB1F5A" w:rsidRPr="00994F99" w:rsidRDefault="009E101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0</w:t>
            </w:r>
            <w:r w:rsidR="00EB1F5A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5B5646">
              <w:rPr>
                <w:sz w:val="18"/>
                <w:szCs w:val="18"/>
              </w:rPr>
              <w:t>2.699.999.48</w:t>
            </w:r>
          </w:p>
        </w:tc>
        <w:tc>
          <w:tcPr>
            <w:tcW w:w="1134" w:type="dxa"/>
            <w:shd w:val="clear" w:color="auto" w:fill="FFFFFF"/>
          </w:tcPr>
          <w:p w:rsidR="00EB1F5A" w:rsidRPr="005B5646" w:rsidRDefault="005B5646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 w:rsidR="009E101D">
              <w:rPr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288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ће поправке</w:t>
            </w:r>
          </w:p>
        </w:tc>
        <w:tc>
          <w:tcPr>
            <w:tcW w:w="1440" w:type="dxa"/>
            <w:shd w:val="clear" w:color="auto" w:fill="FFFFFF"/>
          </w:tcPr>
          <w:p w:rsidR="00EB1F5A" w:rsidRPr="005B5646" w:rsidRDefault="009E101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5B5646">
              <w:rPr>
                <w:sz w:val="18"/>
                <w:szCs w:val="18"/>
                <w:lang w:val="sr-Cyrl-CS"/>
              </w:rPr>
              <w:t>1</w:t>
            </w:r>
            <w:r w:rsidR="00EB1F5A" w:rsidRPr="005B5646">
              <w:rPr>
                <w:sz w:val="18"/>
                <w:szCs w:val="18"/>
                <w:lang w:val="sr-Cyrl-CS"/>
              </w:rPr>
              <w:t>.000.000,00</w:t>
            </w:r>
          </w:p>
        </w:tc>
        <w:tc>
          <w:tcPr>
            <w:tcW w:w="1371" w:type="dxa"/>
            <w:shd w:val="clear" w:color="auto" w:fill="FFFFFF"/>
          </w:tcPr>
          <w:p w:rsidR="00EB1F5A" w:rsidRPr="008D242B" w:rsidRDefault="008D242B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9.000.00</w:t>
            </w:r>
          </w:p>
        </w:tc>
        <w:tc>
          <w:tcPr>
            <w:tcW w:w="1134" w:type="dxa"/>
            <w:shd w:val="clear" w:color="auto" w:fill="FFFFFF"/>
          </w:tcPr>
          <w:p w:rsidR="00EB1F5A" w:rsidRPr="008D242B" w:rsidRDefault="008D242B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8D242B">
              <w:rPr>
                <w:sz w:val="18"/>
                <w:szCs w:val="18"/>
              </w:rPr>
              <w:t>145.90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9A1A2E" w:rsidRDefault="00EB1F5A" w:rsidP="003D7DD7">
            <w:pPr>
              <w:pStyle w:val="NoSpacing"/>
              <w:rPr>
                <w:b/>
                <w:sz w:val="18"/>
                <w:szCs w:val="18"/>
              </w:rPr>
            </w:pPr>
            <w:r w:rsidRPr="009A1A2E">
              <w:rPr>
                <w:b/>
                <w:sz w:val="18"/>
                <w:szCs w:val="18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EB1F5A" w:rsidRPr="008D242B" w:rsidRDefault="008D242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200.000.00</w:t>
            </w:r>
          </w:p>
        </w:tc>
        <w:tc>
          <w:tcPr>
            <w:tcW w:w="1371" w:type="dxa"/>
            <w:shd w:val="clear" w:color="auto" w:fill="FFFFFF"/>
          </w:tcPr>
          <w:p w:rsidR="00EB1F5A" w:rsidRPr="008D242B" w:rsidRDefault="008D242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58.999.48</w:t>
            </w:r>
          </w:p>
        </w:tc>
        <w:tc>
          <w:tcPr>
            <w:tcW w:w="1134" w:type="dxa"/>
            <w:shd w:val="clear" w:color="auto" w:fill="FFFFFF"/>
          </w:tcPr>
          <w:p w:rsidR="00EB1F5A" w:rsidRPr="00CF533C" w:rsidRDefault="008D242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02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60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902461" w:rsidRDefault="00EB1F5A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902461">
              <w:rPr>
                <w:b/>
                <w:i/>
                <w:sz w:val="18"/>
                <w:szCs w:val="18"/>
              </w:rPr>
              <w:t>ЗАШТИТА ЖИВОТНЕ СРЕДИНЕ</w:t>
            </w:r>
          </w:p>
        </w:tc>
        <w:tc>
          <w:tcPr>
            <w:tcW w:w="14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FFFFFF"/>
          </w:tcPr>
          <w:p w:rsidR="00EB1F5A" w:rsidRPr="00BE0E7A" w:rsidRDefault="00EB1F5A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1F5A" w:rsidRPr="00CF533C" w:rsidRDefault="00EB1F5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EB1F5A" w:rsidRPr="00994F99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  <w:r w:rsidR="009E101D">
              <w:rPr>
                <w:sz w:val="18"/>
                <w:szCs w:val="18"/>
                <w:lang w:val="sr-Cyrl-CS"/>
              </w:rPr>
              <w:t>.660</w:t>
            </w:r>
            <w:r>
              <w:rPr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9C39EE">
              <w:rPr>
                <w:sz w:val="18"/>
                <w:szCs w:val="18"/>
                <w:lang w:val="ru-RU"/>
              </w:rPr>
              <w:t>2.950.964.51</w:t>
            </w:r>
          </w:p>
        </w:tc>
        <w:tc>
          <w:tcPr>
            <w:tcW w:w="1134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2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EB1F5A" w:rsidRPr="00994F99" w:rsidRDefault="00EB1F5A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.000,00</w:t>
            </w:r>
          </w:p>
        </w:tc>
        <w:tc>
          <w:tcPr>
            <w:tcW w:w="1371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9C39EE">
              <w:rPr>
                <w:sz w:val="18"/>
                <w:szCs w:val="18"/>
                <w:lang w:val="ru-RU"/>
              </w:rPr>
              <w:t>66.400.00</w:t>
            </w:r>
          </w:p>
        </w:tc>
        <w:tc>
          <w:tcPr>
            <w:tcW w:w="1134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3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EB1F5A" w:rsidRPr="00994F99" w:rsidRDefault="009E101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EB1F5A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9C39EE">
              <w:rPr>
                <w:sz w:val="18"/>
                <w:szCs w:val="18"/>
                <w:lang w:val="ru-RU"/>
              </w:rPr>
              <w:t>10.050.00</w:t>
            </w:r>
          </w:p>
        </w:tc>
        <w:tc>
          <w:tcPr>
            <w:tcW w:w="1134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9E101D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</w:t>
            </w:r>
            <w:r w:rsidR="009E101D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80" w:type="dxa"/>
            <w:shd w:val="clear" w:color="auto" w:fill="FFFFFF"/>
          </w:tcPr>
          <w:p w:rsidR="00EB1F5A" w:rsidRPr="009E101D" w:rsidRDefault="009E101D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ла осн. средства</w:t>
            </w:r>
          </w:p>
        </w:tc>
        <w:tc>
          <w:tcPr>
            <w:tcW w:w="1440" w:type="dxa"/>
            <w:shd w:val="clear" w:color="auto" w:fill="FFFFFF"/>
          </w:tcPr>
          <w:p w:rsidR="00EB1F5A" w:rsidRDefault="009E101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</w:t>
            </w:r>
            <w:r w:rsidR="00EB1F5A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9C39EE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Pr="00B929E9" w:rsidRDefault="00EB1F5A" w:rsidP="003D7DD7">
            <w:pPr>
              <w:pStyle w:val="NoSpacing"/>
              <w:rPr>
                <w:b/>
                <w:sz w:val="18"/>
                <w:szCs w:val="18"/>
              </w:rPr>
            </w:pPr>
            <w:r w:rsidRPr="00994F99">
              <w:rPr>
                <w:b/>
                <w:sz w:val="18"/>
                <w:szCs w:val="18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EB1F5A" w:rsidRPr="00994F99" w:rsidRDefault="009E101D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</w:t>
            </w:r>
            <w:r w:rsidR="00EB1F5A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>21</w:t>
            </w:r>
            <w:r w:rsidR="00EB1F5A">
              <w:rPr>
                <w:b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EB1F5A" w:rsidRPr="00BE0E7A" w:rsidRDefault="009C39EE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.027.414.51</w:t>
            </w:r>
          </w:p>
        </w:tc>
        <w:tc>
          <w:tcPr>
            <w:tcW w:w="1134" w:type="dxa"/>
            <w:shd w:val="clear" w:color="auto" w:fill="FFFFFF"/>
          </w:tcPr>
          <w:p w:rsidR="00EB1F5A" w:rsidRPr="009C39EE" w:rsidRDefault="009C39E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91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6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902461" w:rsidRDefault="0070491B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902461">
              <w:rPr>
                <w:b/>
                <w:i/>
                <w:sz w:val="18"/>
                <w:szCs w:val="18"/>
              </w:rPr>
              <w:t>ВОДОСНАБДЕВАЊЕ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0491B" w:rsidRPr="00BE0E7A" w:rsidRDefault="0070491B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0491B" w:rsidRPr="00CF533C" w:rsidRDefault="0070491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9E101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9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убвенције јавним нефин. предуз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0491B" w:rsidRPr="00EF42AC" w:rsidRDefault="009E101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</w:t>
            </w:r>
            <w:r w:rsidR="0070491B">
              <w:rPr>
                <w:sz w:val="18"/>
                <w:szCs w:val="18"/>
                <w:lang w:val="sr-Cyrl-CS"/>
              </w:rPr>
              <w:t>.700.000,00</w:t>
            </w:r>
          </w:p>
        </w:tc>
        <w:tc>
          <w:tcPr>
            <w:tcW w:w="1371" w:type="dxa"/>
            <w:shd w:val="clear" w:color="auto" w:fill="FFFFFF"/>
          </w:tcPr>
          <w:p w:rsidR="0070491B" w:rsidRPr="0090579A" w:rsidRDefault="0090579A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90579A">
              <w:rPr>
                <w:sz w:val="18"/>
                <w:szCs w:val="18"/>
                <w:lang w:val="ru-RU"/>
              </w:rPr>
              <w:t>7.377.560.00</w:t>
            </w:r>
          </w:p>
        </w:tc>
        <w:tc>
          <w:tcPr>
            <w:tcW w:w="1134" w:type="dxa"/>
            <w:shd w:val="clear" w:color="auto" w:fill="FFFFFF"/>
          </w:tcPr>
          <w:p w:rsidR="0070491B" w:rsidRPr="0090579A" w:rsidRDefault="0090579A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0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Default="009E101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ће субв. за водопр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0491B" w:rsidRPr="00EF42AC" w:rsidRDefault="009E101D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70491B">
              <w:rPr>
                <w:sz w:val="18"/>
                <w:szCs w:val="18"/>
                <w:lang w:val="sr-Cyrl-CS"/>
              </w:rPr>
              <w:t>.500.000,00</w:t>
            </w:r>
          </w:p>
        </w:tc>
        <w:tc>
          <w:tcPr>
            <w:tcW w:w="1371" w:type="dxa"/>
            <w:shd w:val="clear" w:color="auto" w:fill="FFFFFF"/>
          </w:tcPr>
          <w:p w:rsidR="0070491B" w:rsidRPr="0090579A" w:rsidRDefault="0090579A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90579A">
              <w:rPr>
                <w:sz w:val="18"/>
                <w:szCs w:val="18"/>
                <w:lang w:val="ru-RU"/>
              </w:rPr>
              <w:t>2.412.129.34</w:t>
            </w:r>
          </w:p>
        </w:tc>
        <w:tc>
          <w:tcPr>
            <w:tcW w:w="1134" w:type="dxa"/>
            <w:shd w:val="clear" w:color="auto" w:fill="FFFFFF"/>
          </w:tcPr>
          <w:p w:rsidR="0070491B" w:rsidRPr="0090579A" w:rsidRDefault="0090579A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8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Default="009E101D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720" w:type="dxa"/>
            <w:shd w:val="clear" w:color="auto" w:fill="FFFFFF"/>
          </w:tcPr>
          <w:p w:rsidR="0070491B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70491B" w:rsidRDefault="0070491B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граде и грађевински радов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0491B" w:rsidRDefault="00C61D3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71" w:type="dxa"/>
            <w:shd w:val="clear" w:color="auto" w:fill="FFFFFF"/>
          </w:tcPr>
          <w:p w:rsidR="0070491B" w:rsidRPr="00BE0E7A" w:rsidRDefault="0090579A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70491B" w:rsidRPr="0090579A" w:rsidRDefault="0090579A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D66591" w:rsidRDefault="0070491B" w:rsidP="003D7DD7">
            <w:pPr>
              <w:pStyle w:val="NoSpacing"/>
              <w:rPr>
                <w:b/>
                <w:sz w:val="18"/>
                <w:szCs w:val="18"/>
              </w:rPr>
            </w:pPr>
            <w:r w:rsidRPr="005E43BF">
              <w:rPr>
                <w:b/>
                <w:sz w:val="18"/>
                <w:szCs w:val="18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70491B" w:rsidRPr="005E43BF" w:rsidRDefault="00C61D3E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1.2</w:t>
            </w:r>
            <w:r w:rsidR="0070491B">
              <w:rPr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70491B" w:rsidRPr="00BE0E7A" w:rsidRDefault="0090579A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.789.689.34</w:t>
            </w:r>
          </w:p>
        </w:tc>
        <w:tc>
          <w:tcPr>
            <w:tcW w:w="1134" w:type="dxa"/>
            <w:shd w:val="clear" w:color="auto" w:fill="FFFFFF"/>
          </w:tcPr>
          <w:p w:rsidR="0070491B" w:rsidRPr="0090579A" w:rsidRDefault="0090579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.41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C61D3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C61D3E" w:rsidRDefault="00C61D3E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C61D3E">
              <w:rPr>
                <w:b/>
                <w:i/>
                <w:sz w:val="18"/>
                <w:szCs w:val="18"/>
              </w:rPr>
              <w:t>УПРАВЉАЊЕ ОТПАДАОМ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0491B" w:rsidRPr="00BE0E7A" w:rsidRDefault="0070491B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0491B" w:rsidRPr="00CF533C" w:rsidRDefault="0070491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C61D3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C61D3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70491B" w:rsidRPr="00C61D3E" w:rsidRDefault="00C61D3E" w:rsidP="003D7DD7">
            <w:pPr>
              <w:pStyle w:val="NoSpacing"/>
              <w:rPr>
                <w:sz w:val="18"/>
                <w:szCs w:val="18"/>
              </w:rPr>
            </w:pPr>
            <w:r w:rsidRPr="00C61D3E">
              <w:rPr>
                <w:sz w:val="18"/>
                <w:szCs w:val="18"/>
              </w:rPr>
              <w:t>Услуге по уговору</w:t>
            </w:r>
            <w:r>
              <w:rPr>
                <w:sz w:val="18"/>
                <w:szCs w:val="18"/>
              </w:rPr>
              <w:t xml:space="preserve"> (ЈКСП Развитак)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C61D3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0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D46500" w:rsidRDefault="00D46500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183.095.27</w:t>
            </w:r>
          </w:p>
        </w:tc>
        <w:tc>
          <w:tcPr>
            <w:tcW w:w="1134" w:type="dxa"/>
            <w:shd w:val="clear" w:color="auto" w:fill="FFFFFF"/>
          </w:tcPr>
          <w:p w:rsidR="0070491B" w:rsidRPr="00D46500" w:rsidRDefault="00D46500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3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C61D3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C61D3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70491B" w:rsidRPr="00C61D3E" w:rsidRDefault="00C61D3E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је (Троморавље)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C61D3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D46500" w:rsidRDefault="00D46500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D46500">
              <w:rPr>
                <w:sz w:val="18"/>
                <w:szCs w:val="18"/>
                <w:lang w:val="ru-RU"/>
              </w:rPr>
              <w:t>494.757.16</w:t>
            </w:r>
          </w:p>
        </w:tc>
        <w:tc>
          <w:tcPr>
            <w:tcW w:w="1134" w:type="dxa"/>
            <w:shd w:val="clear" w:color="auto" w:fill="FFFFFF"/>
          </w:tcPr>
          <w:p w:rsidR="0070491B" w:rsidRPr="00D46500" w:rsidRDefault="00D46500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5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b/>
                <w:sz w:val="18"/>
                <w:szCs w:val="18"/>
              </w:rPr>
            </w:pPr>
            <w:r w:rsidRPr="00B92B48"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70491B" w:rsidRPr="00D46500" w:rsidRDefault="00B92B48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 w:rsidRPr="00D46500">
              <w:rPr>
                <w:b/>
                <w:sz w:val="18"/>
                <w:szCs w:val="18"/>
                <w:lang w:val="sr-Cyrl-CS"/>
              </w:rPr>
              <w:t>10.5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BE0E7A" w:rsidRDefault="00D46500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.677.852.43</w:t>
            </w:r>
          </w:p>
        </w:tc>
        <w:tc>
          <w:tcPr>
            <w:tcW w:w="1134" w:type="dxa"/>
            <w:shd w:val="clear" w:color="auto" w:fill="FFFFFF"/>
          </w:tcPr>
          <w:p w:rsidR="0070491B" w:rsidRPr="00D46500" w:rsidRDefault="00D46500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.64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b/>
                <w:sz w:val="18"/>
                <w:szCs w:val="18"/>
              </w:rPr>
            </w:pPr>
            <w:r w:rsidRPr="00B92B48">
              <w:rPr>
                <w:b/>
                <w:sz w:val="18"/>
                <w:szCs w:val="18"/>
              </w:rPr>
              <w:t>ДРУМСКИ САОБРАЋАЈ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0491B" w:rsidRPr="00BE0E7A" w:rsidRDefault="0070491B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0491B" w:rsidRPr="00CF533C" w:rsidRDefault="0070491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4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је ЈП Путеви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.0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C11485" w:rsidRDefault="00C11485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C11485">
              <w:rPr>
                <w:sz w:val="18"/>
                <w:szCs w:val="18"/>
                <w:lang w:val="ru-RU"/>
              </w:rPr>
              <w:t>5.846.243.52</w:t>
            </w:r>
          </w:p>
        </w:tc>
        <w:tc>
          <w:tcPr>
            <w:tcW w:w="1134" w:type="dxa"/>
            <w:shd w:val="clear" w:color="auto" w:fill="FFFFFF"/>
          </w:tcPr>
          <w:p w:rsidR="0070491B" w:rsidRPr="00C11485" w:rsidRDefault="00C114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3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5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000.000,00</w:t>
            </w:r>
          </w:p>
        </w:tc>
        <w:tc>
          <w:tcPr>
            <w:tcW w:w="1371" w:type="dxa"/>
            <w:shd w:val="clear" w:color="auto" w:fill="FFFFFF"/>
          </w:tcPr>
          <w:p w:rsidR="0070491B" w:rsidRPr="00C11485" w:rsidRDefault="00C11485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C11485">
              <w:rPr>
                <w:sz w:val="18"/>
                <w:szCs w:val="18"/>
                <w:lang w:val="ru-RU"/>
              </w:rPr>
              <w:t>1.166.375.00</w:t>
            </w:r>
          </w:p>
        </w:tc>
        <w:tc>
          <w:tcPr>
            <w:tcW w:w="1134" w:type="dxa"/>
            <w:shd w:val="clear" w:color="auto" w:fill="FFFFFF"/>
          </w:tcPr>
          <w:p w:rsidR="0070491B" w:rsidRPr="00C11485" w:rsidRDefault="00C11485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C11485">
              <w:rPr>
                <w:sz w:val="18"/>
                <w:szCs w:val="18"/>
              </w:rPr>
              <w:t>38.87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бвенције ЈП Пословни центар</w:t>
            </w:r>
          </w:p>
        </w:tc>
        <w:tc>
          <w:tcPr>
            <w:tcW w:w="144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B92B48">
              <w:rPr>
                <w:sz w:val="18"/>
                <w:szCs w:val="18"/>
                <w:lang w:val="sr-Cyrl-CS"/>
              </w:rPr>
              <w:t>3.8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C11485" w:rsidRDefault="00C11485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C11485">
              <w:rPr>
                <w:sz w:val="18"/>
                <w:szCs w:val="18"/>
                <w:lang w:val="ru-RU"/>
              </w:rPr>
              <w:t>3.777.945.25</w:t>
            </w:r>
          </w:p>
        </w:tc>
        <w:tc>
          <w:tcPr>
            <w:tcW w:w="1134" w:type="dxa"/>
            <w:shd w:val="clear" w:color="auto" w:fill="FFFFFF"/>
          </w:tcPr>
          <w:p w:rsidR="0070491B" w:rsidRPr="00C11485" w:rsidRDefault="00C11485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C11485">
              <w:rPr>
                <w:sz w:val="18"/>
                <w:szCs w:val="18"/>
              </w:rPr>
              <w:t>99.42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b/>
                <w:sz w:val="18"/>
                <w:szCs w:val="18"/>
              </w:rPr>
            </w:pPr>
            <w:r w:rsidRPr="00B92B48"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 w:rsidRPr="00B92B48">
              <w:rPr>
                <w:b/>
                <w:sz w:val="18"/>
                <w:szCs w:val="18"/>
                <w:lang w:val="sr-Cyrl-CS"/>
              </w:rPr>
              <w:t>12.8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BE0E7A" w:rsidRDefault="00C11485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.790.563.77</w:t>
            </w:r>
          </w:p>
        </w:tc>
        <w:tc>
          <w:tcPr>
            <w:tcW w:w="1134" w:type="dxa"/>
            <w:shd w:val="clear" w:color="auto" w:fill="FFFFFF"/>
          </w:tcPr>
          <w:p w:rsidR="0070491B" w:rsidRPr="00C11485" w:rsidRDefault="00C11485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30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b/>
                <w:sz w:val="18"/>
                <w:szCs w:val="18"/>
              </w:rPr>
            </w:pPr>
            <w:r w:rsidRPr="00B92B48">
              <w:rPr>
                <w:b/>
                <w:sz w:val="18"/>
                <w:szCs w:val="18"/>
              </w:rPr>
              <w:t>РАЗВОЈ ЗАЈЕДНИЦЕ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0491B" w:rsidRPr="00BE0E7A" w:rsidRDefault="0070491B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0491B" w:rsidRPr="00CF533C" w:rsidRDefault="0070491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7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0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.000.00</w:t>
            </w:r>
          </w:p>
        </w:tc>
        <w:tc>
          <w:tcPr>
            <w:tcW w:w="1134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6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 w:rsidRPr="00B92B48">
              <w:rPr>
                <w:b/>
                <w:sz w:val="18"/>
                <w:szCs w:val="18"/>
                <w:lang w:val="sr-Cyrl-CS"/>
              </w:rPr>
              <w:t>3.0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B92B48" w:rsidRDefault="00E73961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00.000.00</w:t>
            </w:r>
          </w:p>
        </w:tc>
        <w:tc>
          <w:tcPr>
            <w:tcW w:w="1134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66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4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ИЧНА РАСВЕТА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0491B" w:rsidRPr="00BE0E7A" w:rsidRDefault="0070491B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0491B" w:rsidRPr="00CF533C" w:rsidRDefault="0070491B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0491B" w:rsidRPr="00586094" w:rsidTr="003D7DD7">
        <w:trPr>
          <w:trHeight w:val="91"/>
        </w:trPr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8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.0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E73961">
              <w:rPr>
                <w:sz w:val="18"/>
                <w:szCs w:val="18"/>
                <w:lang w:val="ru-RU"/>
              </w:rPr>
              <w:t>3.171.687.21</w:t>
            </w:r>
          </w:p>
        </w:tc>
        <w:tc>
          <w:tcPr>
            <w:tcW w:w="1134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3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E73961">
              <w:rPr>
                <w:sz w:val="18"/>
                <w:szCs w:val="18"/>
                <w:lang w:val="ru-RU"/>
              </w:rPr>
              <w:t>698.510.00</w:t>
            </w:r>
          </w:p>
        </w:tc>
        <w:tc>
          <w:tcPr>
            <w:tcW w:w="1134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E73961">
              <w:rPr>
                <w:sz w:val="18"/>
                <w:szCs w:val="18"/>
              </w:rPr>
              <w:t>99.78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ће поправке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E73961">
              <w:rPr>
                <w:sz w:val="18"/>
                <w:szCs w:val="18"/>
                <w:lang w:val="ru-RU"/>
              </w:rPr>
              <w:t>256.305.60</w:t>
            </w:r>
          </w:p>
        </w:tc>
        <w:tc>
          <w:tcPr>
            <w:tcW w:w="1134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E73961">
              <w:rPr>
                <w:sz w:val="18"/>
                <w:szCs w:val="18"/>
              </w:rPr>
              <w:t>85.43</w:t>
            </w:r>
          </w:p>
        </w:tc>
      </w:tr>
      <w:tr w:rsidR="0070491B" w:rsidRPr="00586094" w:rsidTr="003D7DD7"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0491B" w:rsidRPr="00586094" w:rsidRDefault="0070491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1</w:t>
            </w:r>
          </w:p>
        </w:tc>
        <w:tc>
          <w:tcPr>
            <w:tcW w:w="72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70491B" w:rsidRPr="00B92B48" w:rsidRDefault="00B92B48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70491B" w:rsidRPr="00586094" w:rsidRDefault="00B92B48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500.000.00</w:t>
            </w:r>
          </w:p>
        </w:tc>
        <w:tc>
          <w:tcPr>
            <w:tcW w:w="1371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E73961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70491B" w:rsidRPr="00E73961" w:rsidRDefault="00E73961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E73961">
              <w:rPr>
                <w:sz w:val="18"/>
                <w:szCs w:val="18"/>
              </w:rPr>
              <w:t>/</w:t>
            </w:r>
          </w:p>
        </w:tc>
      </w:tr>
      <w:tr w:rsidR="00EB1F5A" w:rsidRPr="00586094" w:rsidTr="003D7DD7"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EB1F5A" w:rsidRPr="00586094" w:rsidRDefault="00EB1F5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EB1F5A" w:rsidRDefault="00B92B48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EB1F5A" w:rsidRDefault="00B92B48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.500.000.00</w:t>
            </w:r>
          </w:p>
        </w:tc>
        <w:tc>
          <w:tcPr>
            <w:tcW w:w="1371" w:type="dxa"/>
            <w:shd w:val="clear" w:color="auto" w:fill="FFFFFF"/>
          </w:tcPr>
          <w:p w:rsidR="00EB1F5A" w:rsidRPr="00BE0E7A" w:rsidRDefault="00E73961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.126.502.81</w:t>
            </w:r>
          </w:p>
        </w:tc>
        <w:tc>
          <w:tcPr>
            <w:tcW w:w="1134" w:type="dxa"/>
            <w:shd w:val="clear" w:color="auto" w:fill="FFFFFF"/>
          </w:tcPr>
          <w:p w:rsidR="00EB1F5A" w:rsidRPr="00E73961" w:rsidRDefault="00E73961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02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:rsidR="007D15E1" w:rsidRPr="00586094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60</w:t>
            </w: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ЈАВНИ РЕД И БЕЗБЕДНОСТ</w:t>
            </w:r>
          </w:p>
        </w:tc>
        <w:tc>
          <w:tcPr>
            <w:tcW w:w="1440" w:type="dxa"/>
            <w:shd w:val="clear" w:color="auto" w:fill="FFFFFF"/>
          </w:tcPr>
          <w:p w:rsidR="007D15E1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D15E1" w:rsidRPr="00BE0E7A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D15E1" w:rsidRPr="00CF533C" w:rsidRDefault="007D15E1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0.000.00</w:t>
            </w:r>
          </w:p>
        </w:tc>
        <w:tc>
          <w:tcPr>
            <w:tcW w:w="1371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2.776.53</w:t>
            </w:r>
          </w:p>
        </w:tc>
        <w:tc>
          <w:tcPr>
            <w:tcW w:w="1134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3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3</w:t>
            </w: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3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BE0E7A" w:rsidRDefault="005A16EE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4</w:t>
            </w: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41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лата домаћих камата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5A16EE">
              <w:rPr>
                <w:sz w:val="18"/>
                <w:szCs w:val="18"/>
                <w:lang w:val="ru-RU"/>
              </w:rPr>
              <w:t>15.931.48</w:t>
            </w:r>
          </w:p>
        </w:tc>
        <w:tc>
          <w:tcPr>
            <w:tcW w:w="1134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6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5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5A16EE">
              <w:rPr>
                <w:sz w:val="18"/>
                <w:szCs w:val="18"/>
                <w:lang w:val="ru-RU"/>
              </w:rPr>
              <w:t>1.121.962.80</w:t>
            </w:r>
          </w:p>
        </w:tc>
        <w:tc>
          <w:tcPr>
            <w:tcW w:w="1134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9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6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1.2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5A16EE">
              <w:rPr>
                <w:sz w:val="18"/>
                <w:szCs w:val="18"/>
                <w:lang w:val="ru-RU"/>
              </w:rPr>
              <w:t>1.012.686.70</w:t>
            </w:r>
          </w:p>
        </w:tc>
        <w:tc>
          <w:tcPr>
            <w:tcW w:w="1134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9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7D15E1">
              <w:rPr>
                <w:b/>
                <w:sz w:val="18"/>
                <w:szCs w:val="18"/>
                <w:lang w:val="sr-Cyrl-CS"/>
              </w:rPr>
              <w:t>Укупнно</w:t>
            </w:r>
          </w:p>
        </w:tc>
        <w:tc>
          <w:tcPr>
            <w:tcW w:w="1440" w:type="dxa"/>
            <w:shd w:val="clear" w:color="auto" w:fill="FFFFFF"/>
          </w:tcPr>
          <w:p w:rsidR="007D15E1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.0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BE0E7A" w:rsidRDefault="005A16EE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.523.357.51</w:t>
            </w:r>
          </w:p>
        </w:tc>
        <w:tc>
          <w:tcPr>
            <w:tcW w:w="1134" w:type="dxa"/>
            <w:shd w:val="clear" w:color="auto" w:fill="FFFFFF"/>
          </w:tcPr>
          <w:p w:rsidR="007D15E1" w:rsidRPr="005A16EE" w:rsidRDefault="005A16E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08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ШТИ ПОСЛОВИ ПО ПИТАЊУ РАДА</w:t>
            </w:r>
          </w:p>
        </w:tc>
        <w:tc>
          <w:tcPr>
            <w:tcW w:w="1440" w:type="dxa"/>
            <w:shd w:val="clear" w:color="auto" w:fill="FFFFFF"/>
          </w:tcPr>
          <w:p w:rsidR="007D15E1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D15E1" w:rsidRPr="00BE0E7A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D15E1" w:rsidRPr="00CF533C" w:rsidRDefault="007D15E1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7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екуће дотације НСЗ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0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 w:rsidRPr="00642AFE">
              <w:rPr>
                <w:sz w:val="18"/>
                <w:szCs w:val="18"/>
                <w:lang w:val="ru-RU"/>
              </w:rPr>
              <w:t>3.168.746.10</w:t>
            </w:r>
          </w:p>
        </w:tc>
        <w:tc>
          <w:tcPr>
            <w:tcW w:w="1134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642AFE">
              <w:rPr>
                <w:sz w:val="18"/>
                <w:szCs w:val="18"/>
              </w:rPr>
              <w:t>79.21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7D15E1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.0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BE0E7A" w:rsidRDefault="00642AFE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.168.746.10</w:t>
            </w:r>
          </w:p>
        </w:tc>
        <w:tc>
          <w:tcPr>
            <w:tcW w:w="1134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21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ШТИ ЕКОНОМСКИ И КОМЕРЦИЈАЛНИ ПОСЛОВИ</w:t>
            </w:r>
          </w:p>
        </w:tc>
        <w:tc>
          <w:tcPr>
            <w:tcW w:w="1440" w:type="dxa"/>
            <w:shd w:val="clear" w:color="auto" w:fill="FFFFFF"/>
          </w:tcPr>
          <w:p w:rsidR="007D15E1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D15E1" w:rsidRPr="00BE0E7A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D15E1" w:rsidRPr="00CF533C" w:rsidRDefault="007D15E1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9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031.745.00</w:t>
            </w:r>
          </w:p>
        </w:tc>
        <w:tc>
          <w:tcPr>
            <w:tcW w:w="1371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7D15E1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.031.745.00</w:t>
            </w:r>
          </w:p>
        </w:tc>
        <w:tc>
          <w:tcPr>
            <w:tcW w:w="1371" w:type="dxa"/>
            <w:shd w:val="clear" w:color="auto" w:fill="FFFFFF"/>
          </w:tcPr>
          <w:p w:rsidR="007D15E1" w:rsidRPr="00BE0E7A" w:rsidRDefault="00642AFE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20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АЗВОЈ ЗАЈЕДНИЦЕ</w:t>
            </w:r>
          </w:p>
        </w:tc>
        <w:tc>
          <w:tcPr>
            <w:tcW w:w="1440" w:type="dxa"/>
            <w:shd w:val="clear" w:color="auto" w:fill="FFFFFF"/>
          </w:tcPr>
          <w:p w:rsidR="007D15E1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7D15E1" w:rsidRPr="00BE0E7A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D15E1" w:rsidRPr="00CF533C" w:rsidRDefault="007D15E1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7D15E1" w:rsidRPr="00586094" w:rsidTr="003D7DD7">
        <w:tc>
          <w:tcPr>
            <w:tcW w:w="54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7D15E1" w:rsidRDefault="007D15E1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7D15E1" w:rsidRPr="00BE0E7A" w:rsidRDefault="00642AFE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7D15E1" w:rsidRPr="00642AFE" w:rsidRDefault="00642AFE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820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BE0E7A" w:rsidRDefault="00586094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BE0E7A">
              <w:rPr>
                <w:b/>
                <w:i/>
                <w:sz w:val="18"/>
                <w:szCs w:val="18"/>
              </w:rPr>
              <w:t>УСЛУГЕ КУЛТУРЕ</w:t>
            </w:r>
          </w:p>
          <w:p w:rsidR="00586094" w:rsidRPr="00BE0E7A" w:rsidRDefault="00586094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BE0E7A">
              <w:rPr>
                <w:b/>
                <w:i/>
                <w:sz w:val="18"/>
                <w:szCs w:val="18"/>
              </w:rPr>
              <w:t>- Народна библиотека</w:t>
            </w:r>
          </w:p>
        </w:tc>
        <w:tc>
          <w:tcPr>
            <w:tcW w:w="1440" w:type="dxa"/>
            <w:shd w:val="clear" w:color="auto" w:fill="FFFFFF"/>
          </w:tcPr>
          <w:p w:rsidR="00586094" w:rsidRPr="00BE0E7A" w:rsidRDefault="00586094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BE0E7A" w:rsidRDefault="00586094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BE0E7A" w:rsidRDefault="00586094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</w:tr>
      <w:tr w:rsidR="00586094" w:rsidRPr="00586094" w:rsidTr="003D7DD7">
        <w:trPr>
          <w:trHeight w:val="200"/>
        </w:trPr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257ED8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CF533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.65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.255.830.10</w:t>
            </w:r>
          </w:p>
        </w:tc>
        <w:tc>
          <w:tcPr>
            <w:tcW w:w="1134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9.03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257ED8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2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оцијални доприн</w:t>
            </w:r>
            <w:r w:rsidRPr="00586094">
              <w:rPr>
                <w:sz w:val="18"/>
                <w:szCs w:val="18"/>
                <w:lang w:val="sr-Latn-CS"/>
              </w:rPr>
              <w:t>o</w:t>
            </w:r>
            <w:r w:rsidRPr="00586094">
              <w:rPr>
                <w:sz w:val="18"/>
                <w:szCs w:val="18"/>
              </w:rPr>
              <w:t xml:space="preserve">си 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CF533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56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034.721.50</w:t>
            </w:r>
          </w:p>
        </w:tc>
        <w:tc>
          <w:tcPr>
            <w:tcW w:w="1134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6.32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257ED8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3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оц. давања запосленима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54B8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  <w:r w:rsidR="00CF533C">
              <w:rPr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3.571.00</w:t>
            </w:r>
          </w:p>
        </w:tc>
        <w:tc>
          <w:tcPr>
            <w:tcW w:w="1134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7.85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257ED8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4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54B8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CF533C">
              <w:rPr>
                <w:sz w:val="18"/>
                <w:szCs w:val="18"/>
                <w:lang w:val="sr-Cyrl-CS"/>
              </w:rPr>
              <w:t>3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2.406.00</w:t>
            </w:r>
          </w:p>
        </w:tc>
        <w:tc>
          <w:tcPr>
            <w:tcW w:w="1134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4.52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257ED8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5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Награде запосл. и остали  расходи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54B8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3</w:t>
            </w:r>
            <w:r w:rsidR="00CF533C"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06.890.00</w:t>
            </w:r>
          </w:p>
        </w:tc>
        <w:tc>
          <w:tcPr>
            <w:tcW w:w="1134" w:type="dxa"/>
            <w:shd w:val="clear" w:color="auto" w:fill="FFFFFF"/>
          </w:tcPr>
          <w:p w:rsidR="00586094" w:rsidRPr="00604E5F" w:rsidRDefault="00642AF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4.62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CF533C" w:rsidRDefault="00CF533C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54B85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6.925.82</w:t>
            </w:r>
          </w:p>
        </w:tc>
        <w:tc>
          <w:tcPr>
            <w:tcW w:w="1134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0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586094" w:rsidRPr="00CF533C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33C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35.65</w:t>
            </w:r>
          </w:p>
        </w:tc>
        <w:tc>
          <w:tcPr>
            <w:tcW w:w="1134" w:type="dxa"/>
            <w:shd w:val="clear" w:color="auto" w:fill="FFFFFF"/>
          </w:tcPr>
          <w:p w:rsidR="00586094" w:rsidRPr="005A1724" w:rsidRDefault="005A172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</w:tr>
      <w:tr w:rsidR="00586094" w:rsidRPr="00586094" w:rsidTr="003D7DD7">
        <w:trPr>
          <w:trHeight w:val="258"/>
        </w:trPr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CF533C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0</w:t>
            </w:r>
            <w:r w:rsidR="00CF533C"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47.00</w:t>
            </w:r>
          </w:p>
        </w:tc>
        <w:tc>
          <w:tcPr>
            <w:tcW w:w="1134" w:type="dxa"/>
            <w:shd w:val="clear" w:color="auto" w:fill="FFFFFF"/>
          </w:tcPr>
          <w:p w:rsidR="00586094" w:rsidRPr="005A1724" w:rsidRDefault="005A172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</w:tr>
      <w:tr w:rsidR="003D7DD7" w:rsidRPr="00586094" w:rsidTr="003D7DD7">
        <w:trPr>
          <w:trHeight w:val="191"/>
        </w:trPr>
        <w:tc>
          <w:tcPr>
            <w:tcW w:w="540" w:type="dxa"/>
            <w:shd w:val="clear" w:color="auto" w:fill="FFFFFF"/>
          </w:tcPr>
          <w:p w:rsidR="00A77D15" w:rsidRPr="00586094" w:rsidRDefault="00A77D1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77D15" w:rsidRPr="00586094" w:rsidRDefault="00A77D1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77D15" w:rsidRPr="00586094" w:rsidRDefault="00A77D1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77D15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20" w:type="dxa"/>
            <w:shd w:val="clear" w:color="auto" w:fill="FFFFFF"/>
          </w:tcPr>
          <w:p w:rsidR="00A77D15" w:rsidRPr="00586094" w:rsidRDefault="00A77D1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A77D15" w:rsidRPr="00604E5F" w:rsidRDefault="00A77D1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ru-RU"/>
              </w:rPr>
              <w:t>Специјализоване услуг</w:t>
            </w:r>
            <w:r w:rsidRPr="00586094">
              <w:rPr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1440" w:type="dxa"/>
            <w:shd w:val="clear" w:color="auto" w:fill="FFFFFF"/>
          </w:tcPr>
          <w:p w:rsidR="00A77D15" w:rsidRPr="00CF533C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533C"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FFFFFF"/>
          </w:tcPr>
          <w:p w:rsidR="00A77D15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9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D7DD7" w:rsidRPr="003D7DD7" w:rsidRDefault="003D7DD7" w:rsidP="003D7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</w:tr>
      <w:tr w:rsidR="00586094" w:rsidRPr="00586094" w:rsidTr="003D7DD7">
        <w:trPr>
          <w:trHeight w:val="183"/>
        </w:trPr>
        <w:tc>
          <w:tcPr>
            <w:tcW w:w="540" w:type="dxa"/>
            <w:shd w:val="clear" w:color="auto" w:fill="FFFFFF"/>
          </w:tcPr>
          <w:p w:rsidR="00586094" w:rsidRPr="005A172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CF533C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F533C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44.31</w:t>
            </w:r>
          </w:p>
        </w:tc>
        <w:tc>
          <w:tcPr>
            <w:tcW w:w="1134" w:type="dxa"/>
            <w:shd w:val="clear" w:color="auto" w:fill="FFFFFF"/>
          </w:tcPr>
          <w:p w:rsidR="00586094" w:rsidRPr="005A1724" w:rsidRDefault="005A172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6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CF533C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533C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49.00</w:t>
            </w:r>
          </w:p>
        </w:tc>
        <w:tc>
          <w:tcPr>
            <w:tcW w:w="1134" w:type="dxa"/>
            <w:shd w:val="clear" w:color="auto" w:fill="FFFFFF"/>
          </w:tcPr>
          <w:p w:rsidR="00586094" w:rsidRPr="005A1724" w:rsidRDefault="005A172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1</w:t>
            </w:r>
          </w:p>
        </w:tc>
      </w:tr>
      <w:tr w:rsidR="00CF533C" w:rsidRPr="00586094" w:rsidTr="003D7DD7">
        <w:tc>
          <w:tcPr>
            <w:tcW w:w="540" w:type="dxa"/>
            <w:shd w:val="clear" w:color="auto" w:fill="FFFFFF"/>
          </w:tcPr>
          <w:p w:rsidR="00CF533C" w:rsidRPr="00586094" w:rsidRDefault="00CF533C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F533C" w:rsidRPr="00586094" w:rsidRDefault="00CF533C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F533C" w:rsidRPr="00586094" w:rsidRDefault="00CF533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F533C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20" w:type="dxa"/>
            <w:shd w:val="clear" w:color="auto" w:fill="FFFFFF"/>
          </w:tcPr>
          <w:p w:rsidR="00CF533C" w:rsidRPr="00586094" w:rsidRDefault="00CF533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31</w:t>
            </w:r>
          </w:p>
        </w:tc>
        <w:tc>
          <w:tcPr>
            <w:tcW w:w="2880" w:type="dxa"/>
            <w:shd w:val="clear" w:color="auto" w:fill="FFFFFF"/>
          </w:tcPr>
          <w:p w:rsidR="00CF533C" w:rsidRPr="00CF533C" w:rsidRDefault="00CF533C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ја</w:t>
            </w:r>
          </w:p>
        </w:tc>
        <w:tc>
          <w:tcPr>
            <w:tcW w:w="1440" w:type="dxa"/>
            <w:shd w:val="clear" w:color="auto" w:fill="FFFFFF"/>
          </w:tcPr>
          <w:p w:rsidR="00CF533C" w:rsidRPr="00854B85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371" w:type="dxa"/>
            <w:shd w:val="clear" w:color="auto" w:fill="FFFFFF"/>
          </w:tcPr>
          <w:p w:rsidR="00CF533C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CF533C" w:rsidRPr="005A1724" w:rsidRDefault="005A172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</w:t>
            </w:r>
            <w:r w:rsidR="005E3985">
              <w:rPr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E398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586094" w:rsidRPr="00154755" w:rsidRDefault="00CF533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</w:t>
            </w:r>
            <w:r w:rsidR="00854B85">
              <w:rPr>
                <w:sz w:val="18"/>
                <w:szCs w:val="18"/>
                <w:lang w:val="sr-Cyrl-CS"/>
              </w:rPr>
              <w:t>5</w:t>
            </w:r>
            <w:r>
              <w:rPr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1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6094" w:rsidRPr="00604E5F" w:rsidRDefault="005A172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7.98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440" w:type="dxa"/>
            <w:shd w:val="clear" w:color="auto" w:fill="FFFFFF"/>
          </w:tcPr>
          <w:p w:rsidR="00586094" w:rsidRPr="00651277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1277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604E5F" w:rsidRDefault="005A172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651277" w:rsidRPr="00586094" w:rsidTr="003D7DD7">
        <w:tc>
          <w:tcPr>
            <w:tcW w:w="540" w:type="dxa"/>
            <w:shd w:val="clear" w:color="auto" w:fill="FFFFFF"/>
          </w:tcPr>
          <w:p w:rsidR="00651277" w:rsidRPr="00586094" w:rsidRDefault="00651277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651277" w:rsidRPr="00586094" w:rsidRDefault="00651277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651277" w:rsidRPr="00586094" w:rsidRDefault="00651277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651277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shd w:val="clear" w:color="auto" w:fill="FFFFFF"/>
          </w:tcPr>
          <w:p w:rsidR="00651277" w:rsidRPr="00586094" w:rsidRDefault="00651277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651277" w:rsidRPr="00651277" w:rsidRDefault="00651277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чане казне</w:t>
            </w:r>
          </w:p>
        </w:tc>
        <w:tc>
          <w:tcPr>
            <w:tcW w:w="1440" w:type="dxa"/>
            <w:shd w:val="clear" w:color="auto" w:fill="FFFFFF"/>
          </w:tcPr>
          <w:p w:rsidR="00651277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51277"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shd w:val="clear" w:color="auto" w:fill="FFFFFF"/>
          </w:tcPr>
          <w:p w:rsidR="00651277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651277" w:rsidRPr="00604E5F" w:rsidRDefault="005A172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Зграде и грађев. објекти</w:t>
            </w:r>
          </w:p>
        </w:tc>
        <w:tc>
          <w:tcPr>
            <w:tcW w:w="1440" w:type="dxa"/>
            <w:shd w:val="clear" w:color="auto" w:fill="FFFFFF"/>
          </w:tcPr>
          <w:p w:rsidR="00586094" w:rsidRPr="00651277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1277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604E5F" w:rsidRDefault="005A172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586094" w:rsidRPr="00651277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51277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00.00</w:t>
            </w:r>
          </w:p>
        </w:tc>
        <w:tc>
          <w:tcPr>
            <w:tcW w:w="1134" w:type="dxa"/>
            <w:shd w:val="clear" w:color="auto" w:fill="FFFFFF"/>
          </w:tcPr>
          <w:p w:rsidR="00586094" w:rsidRPr="005A1724" w:rsidRDefault="005A172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3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515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Остала основна средства</w:t>
            </w:r>
          </w:p>
        </w:tc>
        <w:tc>
          <w:tcPr>
            <w:tcW w:w="1440" w:type="dxa"/>
            <w:shd w:val="clear" w:color="auto" w:fill="FFFFFF"/>
          </w:tcPr>
          <w:p w:rsidR="00586094" w:rsidRPr="00651277" w:rsidRDefault="00854B8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1277">
              <w:rPr>
                <w:sz w:val="18"/>
                <w:szCs w:val="18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642AFE" w:rsidRDefault="00642AFE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7.39</w:t>
            </w:r>
          </w:p>
        </w:tc>
        <w:tc>
          <w:tcPr>
            <w:tcW w:w="1134" w:type="dxa"/>
            <w:shd w:val="clear" w:color="auto" w:fill="FFFFFF"/>
          </w:tcPr>
          <w:p w:rsidR="00586094" w:rsidRPr="005A1724" w:rsidRDefault="005A172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3</w:t>
            </w:r>
          </w:p>
        </w:tc>
      </w:tr>
      <w:tr w:rsidR="00135B91" w:rsidRPr="00586094" w:rsidTr="003D7DD7">
        <w:tc>
          <w:tcPr>
            <w:tcW w:w="54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20" w:type="dxa"/>
            <w:shd w:val="clear" w:color="auto" w:fill="FFFFFF"/>
          </w:tcPr>
          <w:p w:rsidR="00135B91" w:rsidRPr="00135B91" w:rsidRDefault="00135B9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135B91" w:rsidRPr="00135B91" w:rsidRDefault="00135B9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35B91" w:rsidRPr="00827AAD" w:rsidRDefault="00827AA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F53F4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shd w:val="clear" w:color="auto" w:fill="FFFFFF"/>
          </w:tcPr>
          <w:p w:rsidR="00135B9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20.00</w:t>
            </w:r>
          </w:p>
        </w:tc>
        <w:tc>
          <w:tcPr>
            <w:tcW w:w="1134" w:type="dxa"/>
            <w:shd w:val="clear" w:color="auto" w:fill="FFFFFF"/>
          </w:tcPr>
          <w:p w:rsidR="00135B91" w:rsidRPr="001F53F4" w:rsidRDefault="001F53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2</w:t>
            </w:r>
          </w:p>
        </w:tc>
      </w:tr>
      <w:tr w:rsidR="00135B91" w:rsidRPr="00586094" w:rsidTr="003D7DD7">
        <w:tc>
          <w:tcPr>
            <w:tcW w:w="54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20" w:type="dxa"/>
            <w:shd w:val="clear" w:color="auto" w:fill="FFFFFF"/>
          </w:tcPr>
          <w:p w:rsidR="00135B91" w:rsidRDefault="00135B9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35B91" w:rsidRDefault="00135B9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35B91" w:rsidRPr="00827AAD" w:rsidRDefault="00827AA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F53F4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shd w:val="clear" w:color="auto" w:fill="FFFFFF"/>
          </w:tcPr>
          <w:p w:rsidR="00135B9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277.17</w:t>
            </w:r>
          </w:p>
        </w:tc>
        <w:tc>
          <w:tcPr>
            <w:tcW w:w="1134" w:type="dxa"/>
            <w:shd w:val="clear" w:color="auto" w:fill="FFFFFF"/>
          </w:tcPr>
          <w:p w:rsidR="00135B91" w:rsidRPr="001F53F4" w:rsidRDefault="001F53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4</w:t>
            </w:r>
          </w:p>
        </w:tc>
      </w:tr>
      <w:tr w:rsidR="00135B91" w:rsidRPr="00586094" w:rsidTr="003D7DD7">
        <w:tc>
          <w:tcPr>
            <w:tcW w:w="54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20" w:type="dxa"/>
            <w:shd w:val="clear" w:color="auto" w:fill="FFFFFF"/>
          </w:tcPr>
          <w:p w:rsidR="00135B91" w:rsidRDefault="00135B9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135B91" w:rsidRDefault="00135B9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135B91" w:rsidRPr="00827AAD" w:rsidRDefault="001F53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  <w:r w:rsidR="00827AAD"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shd w:val="clear" w:color="auto" w:fill="FFFFFF"/>
          </w:tcPr>
          <w:p w:rsidR="00135B9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35.00</w:t>
            </w:r>
          </w:p>
        </w:tc>
        <w:tc>
          <w:tcPr>
            <w:tcW w:w="1134" w:type="dxa"/>
            <w:shd w:val="clear" w:color="auto" w:fill="FFFFFF"/>
          </w:tcPr>
          <w:p w:rsidR="00135B91" w:rsidRPr="001F53F4" w:rsidRDefault="001F53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9</w:t>
            </w:r>
          </w:p>
        </w:tc>
      </w:tr>
      <w:tr w:rsidR="00135B91" w:rsidRPr="00586094" w:rsidTr="003D7DD7">
        <w:tc>
          <w:tcPr>
            <w:tcW w:w="54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586094" w:rsidRDefault="00135B9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20" w:type="dxa"/>
            <w:shd w:val="clear" w:color="auto" w:fill="FFFFFF"/>
          </w:tcPr>
          <w:p w:rsidR="00135B91" w:rsidRDefault="00135B9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35B91" w:rsidRDefault="00135B9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35B91" w:rsidRPr="00827AAD" w:rsidRDefault="001F53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  <w:r w:rsidR="00827AAD">
              <w:rPr>
                <w:sz w:val="18"/>
                <w:szCs w:val="18"/>
              </w:rPr>
              <w:t>.000,00</w:t>
            </w:r>
          </w:p>
        </w:tc>
        <w:tc>
          <w:tcPr>
            <w:tcW w:w="1371" w:type="dxa"/>
            <w:shd w:val="clear" w:color="auto" w:fill="FFFFFF"/>
          </w:tcPr>
          <w:p w:rsidR="00135B9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203.56</w:t>
            </w:r>
          </w:p>
        </w:tc>
        <w:tc>
          <w:tcPr>
            <w:tcW w:w="1134" w:type="dxa"/>
            <w:shd w:val="clear" w:color="auto" w:fill="FFFFFF"/>
          </w:tcPr>
          <w:p w:rsidR="00135B91" w:rsidRPr="001F53F4" w:rsidRDefault="001F53F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0</w:t>
            </w:r>
          </w:p>
        </w:tc>
      </w:tr>
      <w:tr w:rsidR="007D15E1" w:rsidRPr="00586094" w:rsidTr="003D7DD7">
        <w:trPr>
          <w:trHeight w:val="200"/>
        </w:trPr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3</w:t>
            </w: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.155.00</w:t>
            </w:r>
          </w:p>
        </w:tc>
        <w:tc>
          <w:tcPr>
            <w:tcW w:w="1371" w:type="dxa"/>
            <w:shd w:val="clear" w:color="auto" w:fill="FFFFFF"/>
          </w:tcPr>
          <w:p w:rsidR="007D15E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061A4D">
              <w:rPr>
                <w:sz w:val="18"/>
                <w:szCs w:val="18"/>
              </w:rPr>
              <w:t>56.042.40</w:t>
            </w:r>
          </w:p>
        </w:tc>
        <w:tc>
          <w:tcPr>
            <w:tcW w:w="1134" w:type="dxa"/>
            <w:shd w:val="clear" w:color="auto" w:fill="FFFFFF"/>
          </w:tcPr>
          <w:p w:rsidR="007D15E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061A4D">
              <w:rPr>
                <w:sz w:val="18"/>
                <w:szCs w:val="18"/>
              </w:rPr>
              <w:t>93.16</w:t>
            </w:r>
          </w:p>
        </w:tc>
      </w:tr>
      <w:tr w:rsidR="007D15E1" w:rsidRPr="00586094" w:rsidTr="003D7DD7">
        <w:trPr>
          <w:trHeight w:val="200"/>
        </w:trPr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4</w:t>
            </w: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 w:rsidRPr="007D15E1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294.895.00</w:t>
            </w:r>
          </w:p>
        </w:tc>
        <w:tc>
          <w:tcPr>
            <w:tcW w:w="1371" w:type="dxa"/>
            <w:shd w:val="clear" w:color="auto" w:fill="FFFFFF"/>
          </w:tcPr>
          <w:p w:rsidR="007D15E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061A4D">
              <w:rPr>
                <w:sz w:val="18"/>
                <w:szCs w:val="18"/>
              </w:rPr>
              <w:t>167.612.00</w:t>
            </w:r>
          </w:p>
        </w:tc>
        <w:tc>
          <w:tcPr>
            <w:tcW w:w="1134" w:type="dxa"/>
            <w:shd w:val="clear" w:color="auto" w:fill="FFFFFF"/>
          </w:tcPr>
          <w:p w:rsidR="007D15E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061A4D">
              <w:rPr>
                <w:sz w:val="18"/>
                <w:szCs w:val="18"/>
              </w:rPr>
              <w:t>56.83</w:t>
            </w:r>
          </w:p>
        </w:tc>
      </w:tr>
      <w:tr w:rsidR="007D15E1" w:rsidRPr="00586094" w:rsidTr="003D7DD7">
        <w:trPr>
          <w:trHeight w:val="200"/>
        </w:trPr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5</w:t>
            </w: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 w:rsidRPr="007D15E1">
              <w:rPr>
                <w:sz w:val="18"/>
                <w:szCs w:val="18"/>
              </w:rPr>
              <w:t>Специј. услуге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27.000.00</w:t>
            </w:r>
          </w:p>
        </w:tc>
        <w:tc>
          <w:tcPr>
            <w:tcW w:w="1371" w:type="dxa"/>
            <w:shd w:val="clear" w:color="auto" w:fill="FFFFFF"/>
          </w:tcPr>
          <w:p w:rsidR="007D15E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061A4D">
              <w:rPr>
                <w:sz w:val="18"/>
                <w:szCs w:val="18"/>
              </w:rPr>
              <w:t>5.000.00</w:t>
            </w:r>
          </w:p>
        </w:tc>
        <w:tc>
          <w:tcPr>
            <w:tcW w:w="1134" w:type="dxa"/>
            <w:shd w:val="clear" w:color="auto" w:fill="FFFFFF"/>
          </w:tcPr>
          <w:p w:rsidR="007D15E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061A4D">
              <w:rPr>
                <w:sz w:val="18"/>
                <w:szCs w:val="18"/>
              </w:rPr>
              <w:t>18.51</w:t>
            </w:r>
          </w:p>
        </w:tc>
      </w:tr>
      <w:tr w:rsidR="007D15E1" w:rsidRPr="00586094" w:rsidTr="003D7DD7">
        <w:trPr>
          <w:trHeight w:val="200"/>
        </w:trPr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6</w:t>
            </w: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sz w:val="18"/>
                <w:szCs w:val="18"/>
              </w:rPr>
            </w:pPr>
            <w:r w:rsidRPr="007D15E1">
              <w:rPr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7D15E1">
              <w:rPr>
                <w:sz w:val="18"/>
                <w:szCs w:val="18"/>
                <w:lang w:val="sr-Cyrl-CS"/>
              </w:rPr>
              <w:t>93.950.00</w:t>
            </w:r>
          </w:p>
        </w:tc>
        <w:tc>
          <w:tcPr>
            <w:tcW w:w="1371" w:type="dxa"/>
            <w:shd w:val="clear" w:color="auto" w:fill="FFFFFF"/>
          </w:tcPr>
          <w:p w:rsidR="007D15E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061A4D">
              <w:rPr>
                <w:sz w:val="18"/>
                <w:szCs w:val="18"/>
              </w:rPr>
              <w:t>49.880.00</w:t>
            </w:r>
          </w:p>
        </w:tc>
        <w:tc>
          <w:tcPr>
            <w:tcW w:w="1134" w:type="dxa"/>
            <w:shd w:val="clear" w:color="auto" w:fill="FFFFFF"/>
          </w:tcPr>
          <w:p w:rsidR="007D15E1" w:rsidRPr="00061A4D" w:rsidRDefault="00061A4D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061A4D">
              <w:rPr>
                <w:sz w:val="18"/>
                <w:szCs w:val="18"/>
              </w:rPr>
              <w:t>53.09</w:t>
            </w:r>
          </w:p>
        </w:tc>
      </w:tr>
      <w:tr w:rsidR="007D15E1" w:rsidRPr="00586094" w:rsidTr="003D7DD7">
        <w:trPr>
          <w:trHeight w:val="200"/>
        </w:trPr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D15E1" w:rsidRPr="00586094" w:rsidRDefault="007D15E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7D15E1" w:rsidRPr="007D15E1" w:rsidRDefault="007D15E1" w:rsidP="003D7DD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7D15E1" w:rsidRDefault="00061A4D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.598.000.00</w:t>
            </w:r>
          </w:p>
        </w:tc>
        <w:tc>
          <w:tcPr>
            <w:tcW w:w="1371" w:type="dxa"/>
            <w:shd w:val="clear" w:color="auto" w:fill="FFFFFF"/>
          </w:tcPr>
          <w:p w:rsidR="007D15E1" w:rsidRPr="00A4296A" w:rsidRDefault="00A4296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0.556.90</w:t>
            </w:r>
          </w:p>
        </w:tc>
        <w:tc>
          <w:tcPr>
            <w:tcW w:w="1134" w:type="dxa"/>
            <w:shd w:val="clear" w:color="auto" w:fill="FFFFFF"/>
          </w:tcPr>
          <w:p w:rsidR="007D15E1" w:rsidRPr="001F53F4" w:rsidRDefault="00A4296A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5</w:t>
            </w:r>
            <w:r w:rsidR="001F53F4">
              <w:rPr>
                <w:b/>
                <w:sz w:val="18"/>
                <w:szCs w:val="18"/>
              </w:rPr>
              <w:t>3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810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6F600F" w:rsidRDefault="006F600F" w:rsidP="003D7DD7">
            <w:pPr>
              <w:pStyle w:val="NoSpacing"/>
              <w:rPr>
                <w:b/>
                <w:i/>
                <w:sz w:val="18"/>
                <w:szCs w:val="18"/>
                <w:lang w:val="sr-Cyrl-CS"/>
              </w:rPr>
            </w:pPr>
            <w:r>
              <w:rPr>
                <w:b/>
                <w:i/>
                <w:sz w:val="18"/>
                <w:szCs w:val="18"/>
                <w:lang w:val="sr-Cyrl-CS"/>
              </w:rPr>
              <w:t>СПОРТСКИ ЦЕНТАР ЋИЋЕВАЦ</w:t>
            </w:r>
          </w:p>
        </w:tc>
        <w:tc>
          <w:tcPr>
            <w:tcW w:w="14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7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2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7.656.32</w:t>
            </w:r>
          </w:p>
        </w:tc>
        <w:tc>
          <w:tcPr>
            <w:tcW w:w="1134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7.22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8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 xml:space="preserve">Социјални доприноси  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03.000.00</w:t>
            </w:r>
          </w:p>
        </w:tc>
        <w:tc>
          <w:tcPr>
            <w:tcW w:w="1371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2.516.00</w:t>
            </w:r>
          </w:p>
        </w:tc>
        <w:tc>
          <w:tcPr>
            <w:tcW w:w="1134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7.77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9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оцијална давања запосл.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.000.00</w:t>
            </w:r>
          </w:p>
        </w:tc>
        <w:tc>
          <w:tcPr>
            <w:tcW w:w="1134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0.00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0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ru-RU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Накнаде трошк. за запос.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0.000.00</w:t>
            </w:r>
          </w:p>
        </w:tc>
        <w:tc>
          <w:tcPr>
            <w:tcW w:w="1371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21.00</w:t>
            </w:r>
          </w:p>
        </w:tc>
        <w:tc>
          <w:tcPr>
            <w:tcW w:w="1134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3.74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1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40.000.00</w:t>
            </w:r>
          </w:p>
        </w:tc>
        <w:tc>
          <w:tcPr>
            <w:tcW w:w="1371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482.99</w:t>
            </w:r>
          </w:p>
        </w:tc>
        <w:tc>
          <w:tcPr>
            <w:tcW w:w="1134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0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2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71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1F3762" w:rsidRDefault="0058609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3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30.000.00</w:t>
            </w:r>
          </w:p>
        </w:tc>
        <w:tc>
          <w:tcPr>
            <w:tcW w:w="1371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54.00</w:t>
            </w:r>
          </w:p>
        </w:tc>
        <w:tc>
          <w:tcPr>
            <w:tcW w:w="1134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7</w:t>
            </w:r>
          </w:p>
        </w:tc>
      </w:tr>
      <w:tr w:rsidR="00B54B61" w:rsidRPr="00586094" w:rsidTr="003D7DD7">
        <w:tc>
          <w:tcPr>
            <w:tcW w:w="540" w:type="dxa"/>
            <w:shd w:val="clear" w:color="auto" w:fill="FFFFFF"/>
          </w:tcPr>
          <w:p w:rsidR="00B54B61" w:rsidRPr="00586094" w:rsidRDefault="00B54B61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586094" w:rsidRDefault="00B54B61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586094" w:rsidRDefault="00B54B6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20" w:type="dxa"/>
            <w:shd w:val="clear" w:color="auto" w:fill="FFFFFF"/>
          </w:tcPr>
          <w:p w:rsidR="00B54B61" w:rsidRPr="00586094" w:rsidRDefault="00B54B61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B54B61" w:rsidRPr="00B54B61" w:rsidRDefault="00B54B61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ј. услуге</w:t>
            </w:r>
          </w:p>
        </w:tc>
        <w:tc>
          <w:tcPr>
            <w:tcW w:w="1440" w:type="dxa"/>
            <w:shd w:val="clear" w:color="auto" w:fill="FFFFFF"/>
          </w:tcPr>
          <w:p w:rsidR="00B54B61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B54B61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B54B61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5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6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5.000.00</w:t>
            </w:r>
          </w:p>
        </w:tc>
        <w:tc>
          <w:tcPr>
            <w:tcW w:w="1371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1.02</w:t>
            </w:r>
          </w:p>
        </w:tc>
        <w:tc>
          <w:tcPr>
            <w:tcW w:w="1134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:rsidR="009166AA" w:rsidRPr="00586094" w:rsidTr="003D7DD7">
        <w:tc>
          <w:tcPr>
            <w:tcW w:w="540" w:type="dxa"/>
            <w:shd w:val="clear" w:color="auto" w:fill="FFFFFF"/>
          </w:tcPr>
          <w:p w:rsidR="009166AA" w:rsidRPr="00586094" w:rsidRDefault="009166A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166AA" w:rsidRPr="00586094" w:rsidRDefault="009166A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9166AA" w:rsidRPr="00586094" w:rsidRDefault="009166A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9166AA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7</w:t>
            </w:r>
          </w:p>
        </w:tc>
        <w:tc>
          <w:tcPr>
            <w:tcW w:w="720" w:type="dxa"/>
            <w:shd w:val="clear" w:color="auto" w:fill="FFFFFF"/>
          </w:tcPr>
          <w:p w:rsidR="009166AA" w:rsidRPr="00586094" w:rsidRDefault="009166A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31</w:t>
            </w:r>
          </w:p>
        </w:tc>
        <w:tc>
          <w:tcPr>
            <w:tcW w:w="2880" w:type="dxa"/>
            <w:shd w:val="clear" w:color="auto" w:fill="FFFFFF"/>
          </w:tcPr>
          <w:p w:rsidR="009166AA" w:rsidRPr="009166AA" w:rsidRDefault="009166AA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ја</w:t>
            </w:r>
          </w:p>
        </w:tc>
        <w:tc>
          <w:tcPr>
            <w:tcW w:w="1440" w:type="dxa"/>
            <w:shd w:val="clear" w:color="auto" w:fill="FFFFFF"/>
          </w:tcPr>
          <w:p w:rsidR="009166AA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71" w:type="dxa"/>
            <w:shd w:val="clear" w:color="auto" w:fill="FFFFFF"/>
          </w:tcPr>
          <w:p w:rsidR="009166AA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9166AA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8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</w:t>
            </w:r>
            <w:r w:rsidR="00271657">
              <w:rPr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2880" w:type="dxa"/>
            <w:shd w:val="clear" w:color="auto" w:fill="FFFFFF"/>
          </w:tcPr>
          <w:p w:rsidR="00586094" w:rsidRPr="00271657" w:rsidRDefault="00271657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01.50</w:t>
            </w:r>
          </w:p>
        </w:tc>
        <w:tc>
          <w:tcPr>
            <w:tcW w:w="1134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</w:tr>
      <w:tr w:rsidR="009166AA" w:rsidRPr="00586094" w:rsidTr="003D7DD7">
        <w:tc>
          <w:tcPr>
            <w:tcW w:w="540" w:type="dxa"/>
            <w:shd w:val="clear" w:color="auto" w:fill="FFFFFF"/>
          </w:tcPr>
          <w:p w:rsidR="009166AA" w:rsidRPr="00586094" w:rsidRDefault="009166A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166AA" w:rsidRPr="00586094" w:rsidRDefault="009166A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9166AA" w:rsidRPr="00586094" w:rsidRDefault="009166A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9166AA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9</w:t>
            </w:r>
          </w:p>
        </w:tc>
        <w:tc>
          <w:tcPr>
            <w:tcW w:w="720" w:type="dxa"/>
            <w:shd w:val="clear" w:color="auto" w:fill="FFFFFF"/>
          </w:tcPr>
          <w:p w:rsidR="009166AA" w:rsidRPr="00586094" w:rsidRDefault="009166A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</w:t>
            </w:r>
            <w:r w:rsidR="00827BD6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880" w:type="dxa"/>
            <w:shd w:val="clear" w:color="auto" w:fill="FFFFFF"/>
          </w:tcPr>
          <w:p w:rsidR="009166AA" w:rsidRPr="00827BD6" w:rsidRDefault="00827BD6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бчане казне и пенали </w:t>
            </w:r>
          </w:p>
        </w:tc>
        <w:tc>
          <w:tcPr>
            <w:tcW w:w="1440" w:type="dxa"/>
            <w:shd w:val="clear" w:color="auto" w:fill="FFFFFF"/>
          </w:tcPr>
          <w:p w:rsidR="009166AA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0.000.00</w:t>
            </w:r>
          </w:p>
        </w:tc>
        <w:tc>
          <w:tcPr>
            <w:tcW w:w="1371" w:type="dxa"/>
            <w:shd w:val="clear" w:color="auto" w:fill="FFFFFF"/>
          </w:tcPr>
          <w:p w:rsidR="009166AA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9166AA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6F600F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586094" w:rsidRPr="00604E5F" w:rsidRDefault="00827BD6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1F3762" w:rsidRDefault="00132405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B929E9" w:rsidRDefault="00586094" w:rsidP="003D7DD7">
            <w:pPr>
              <w:pStyle w:val="NoSpacing"/>
              <w:rPr>
                <w:b/>
                <w:sz w:val="18"/>
                <w:szCs w:val="18"/>
              </w:rPr>
            </w:pPr>
            <w:r w:rsidRPr="00154755">
              <w:rPr>
                <w:b/>
                <w:sz w:val="18"/>
                <w:szCs w:val="18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586094" w:rsidRPr="00154755" w:rsidRDefault="00827BD6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.648.000.00</w:t>
            </w:r>
          </w:p>
        </w:tc>
        <w:tc>
          <w:tcPr>
            <w:tcW w:w="1371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30.032.83</w:t>
            </w:r>
          </w:p>
        </w:tc>
        <w:tc>
          <w:tcPr>
            <w:tcW w:w="1134" w:type="dxa"/>
            <w:shd w:val="clear" w:color="auto" w:fill="FFFFFF"/>
          </w:tcPr>
          <w:p w:rsidR="00586094" w:rsidRPr="00132405" w:rsidRDefault="00132405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8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91760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11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984CEE" w:rsidRDefault="00984CEE" w:rsidP="003D7DD7">
            <w:pPr>
              <w:pStyle w:val="NoSpacing"/>
              <w:rPr>
                <w:b/>
                <w:i/>
                <w:sz w:val="18"/>
                <w:szCs w:val="18"/>
                <w:lang w:val="sr-Cyrl-CS"/>
              </w:rPr>
            </w:pPr>
            <w:r>
              <w:rPr>
                <w:b/>
                <w:i/>
                <w:sz w:val="18"/>
                <w:szCs w:val="18"/>
                <w:lang w:val="sr-Cyrl-CS"/>
              </w:rPr>
              <w:t>ПРЕДШКОЛСКО ОБРАЗОВАЊЕ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586094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1F3762" w:rsidRDefault="00586094" w:rsidP="003D7DD7">
            <w:pPr>
              <w:pStyle w:val="NoSpacing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1F3762" w:rsidRDefault="00586094" w:rsidP="003D7DD7">
            <w:pPr>
              <w:pStyle w:val="NoSpacing"/>
              <w:rPr>
                <w:b/>
                <w:sz w:val="18"/>
                <w:szCs w:val="18"/>
                <w:lang w:val="ru-RU"/>
              </w:rPr>
            </w:pP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1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586094" w:rsidRPr="001F3762" w:rsidRDefault="001F376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</w:t>
            </w:r>
            <w:r w:rsidR="00586094" w:rsidRPr="00586094">
              <w:rPr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t>те и додаци запослени</w:t>
            </w: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.046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1.128.77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4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2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оц. доп. на терет послод.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558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8.363.55</w:t>
            </w:r>
          </w:p>
        </w:tc>
        <w:tc>
          <w:tcPr>
            <w:tcW w:w="1134" w:type="dxa"/>
            <w:shd w:val="clear" w:color="auto" w:fill="FFFFFF"/>
          </w:tcPr>
          <w:p w:rsidR="00586094" w:rsidRPr="006F29D1" w:rsidRDefault="00E76E57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5.71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3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оцијална давања запосл.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576.95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5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827BD6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4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Накнаде трош. за запослене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22.10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0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5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Награде и бонуси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27.72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6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6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75.56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7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7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9.60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8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34.29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7</w:t>
            </w:r>
          </w:p>
        </w:tc>
      </w:tr>
      <w:tr w:rsidR="00A81FAA" w:rsidRPr="00586094" w:rsidTr="003D7DD7">
        <w:tc>
          <w:tcPr>
            <w:tcW w:w="540" w:type="dxa"/>
            <w:shd w:val="clear" w:color="auto" w:fill="FFFFFF"/>
          </w:tcPr>
          <w:p w:rsidR="00A81FAA" w:rsidRPr="00586094" w:rsidRDefault="00A81FA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81FAA" w:rsidRPr="00586094" w:rsidRDefault="00A81FA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81FAA" w:rsidRPr="00586094" w:rsidRDefault="00A81FA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81FAA" w:rsidRPr="00917605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9</w:t>
            </w:r>
          </w:p>
        </w:tc>
        <w:tc>
          <w:tcPr>
            <w:tcW w:w="720" w:type="dxa"/>
            <w:shd w:val="clear" w:color="auto" w:fill="FFFFFF"/>
          </w:tcPr>
          <w:p w:rsidR="00A81FAA" w:rsidRPr="00586094" w:rsidRDefault="00A81FA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A81FAA" w:rsidRPr="00A81FAA" w:rsidRDefault="00A81FAA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ј. услуге</w:t>
            </w:r>
          </w:p>
        </w:tc>
        <w:tc>
          <w:tcPr>
            <w:tcW w:w="1440" w:type="dxa"/>
            <w:shd w:val="clear" w:color="auto" w:fill="FFFFFF"/>
          </w:tcPr>
          <w:p w:rsidR="00A81FAA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50.000.00</w:t>
            </w:r>
          </w:p>
        </w:tc>
        <w:tc>
          <w:tcPr>
            <w:tcW w:w="1371" w:type="dxa"/>
            <w:shd w:val="clear" w:color="auto" w:fill="FFFFFF"/>
          </w:tcPr>
          <w:p w:rsidR="00A81FAA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08.80</w:t>
            </w:r>
          </w:p>
        </w:tc>
        <w:tc>
          <w:tcPr>
            <w:tcW w:w="1134" w:type="dxa"/>
            <w:shd w:val="clear" w:color="auto" w:fill="FFFFFF"/>
          </w:tcPr>
          <w:p w:rsidR="00A81FAA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1</w:t>
            </w:r>
          </w:p>
        </w:tc>
      </w:tr>
      <w:tr w:rsidR="00586094" w:rsidRPr="00C5407C" w:rsidTr="003D7DD7">
        <w:tc>
          <w:tcPr>
            <w:tcW w:w="540" w:type="dxa"/>
            <w:shd w:val="clear" w:color="auto" w:fill="FFFFFF"/>
          </w:tcPr>
          <w:p w:rsidR="00586094" w:rsidRPr="00C5407C" w:rsidRDefault="00586094" w:rsidP="003D7DD7">
            <w:pPr>
              <w:pStyle w:val="NoSpacing"/>
              <w:rPr>
                <w:rFonts w:ascii="Arial" w:hAnsi="Arial"/>
                <w:i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C5407C" w:rsidRDefault="00586094" w:rsidP="003D7DD7">
            <w:pPr>
              <w:pStyle w:val="NoSpacing"/>
              <w:rPr>
                <w:rFonts w:ascii="Arial" w:hAnsi="Arial"/>
                <w:i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C5407C" w:rsidRDefault="00586094" w:rsidP="003D7DD7">
            <w:pPr>
              <w:pStyle w:val="NoSpacing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C5407C" w:rsidRDefault="00C82E3B" w:rsidP="003D7DD7">
            <w:pPr>
              <w:pStyle w:val="NoSpacing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720" w:type="dxa"/>
            <w:shd w:val="clear" w:color="auto" w:fill="FFFFFF"/>
          </w:tcPr>
          <w:p w:rsidR="00586094" w:rsidRPr="00C5407C" w:rsidRDefault="00586094" w:rsidP="003D7DD7">
            <w:pPr>
              <w:pStyle w:val="NoSpacing"/>
              <w:rPr>
                <w:i/>
                <w:sz w:val="18"/>
                <w:szCs w:val="18"/>
                <w:lang w:val="sr-Cyrl-CS"/>
              </w:rPr>
            </w:pPr>
            <w:r w:rsidRPr="00C5407C">
              <w:rPr>
                <w:i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CA78A7" w:rsidRDefault="00CA78A7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CA78A7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.418.90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1</w:t>
            </w:r>
          </w:p>
        </w:tc>
      </w:tr>
      <w:tr w:rsidR="00586094" w:rsidRPr="00586094" w:rsidTr="003D7DD7">
        <w:trPr>
          <w:trHeight w:val="185"/>
        </w:trPr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917605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1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5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8.862.97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5</w:t>
            </w:r>
          </w:p>
        </w:tc>
      </w:tr>
      <w:tr w:rsidR="00A81FAA" w:rsidRPr="00586094" w:rsidTr="003D7DD7">
        <w:trPr>
          <w:trHeight w:val="185"/>
        </w:trPr>
        <w:tc>
          <w:tcPr>
            <w:tcW w:w="540" w:type="dxa"/>
            <w:shd w:val="clear" w:color="auto" w:fill="FFFFFF"/>
          </w:tcPr>
          <w:p w:rsidR="00A81FAA" w:rsidRPr="00586094" w:rsidRDefault="00A81FAA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81FAA" w:rsidRPr="00586094" w:rsidRDefault="00A81FAA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81FAA" w:rsidRPr="00586094" w:rsidRDefault="00A81FA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81FAA" w:rsidRPr="00917605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2</w:t>
            </w:r>
          </w:p>
        </w:tc>
        <w:tc>
          <w:tcPr>
            <w:tcW w:w="720" w:type="dxa"/>
            <w:shd w:val="clear" w:color="auto" w:fill="FFFFFF"/>
          </w:tcPr>
          <w:p w:rsidR="00A81FAA" w:rsidRPr="00586094" w:rsidRDefault="00A81FAA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31</w:t>
            </w:r>
          </w:p>
        </w:tc>
        <w:tc>
          <w:tcPr>
            <w:tcW w:w="2880" w:type="dxa"/>
            <w:shd w:val="clear" w:color="auto" w:fill="FFFFFF"/>
          </w:tcPr>
          <w:p w:rsidR="00A81FAA" w:rsidRPr="00A81FAA" w:rsidRDefault="00A81FAA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ја</w:t>
            </w:r>
          </w:p>
        </w:tc>
        <w:tc>
          <w:tcPr>
            <w:tcW w:w="1440" w:type="dxa"/>
            <w:shd w:val="clear" w:color="auto" w:fill="FFFFFF"/>
          </w:tcPr>
          <w:p w:rsidR="00A81FAA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A81FAA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A81FAA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CA78A7" w:rsidRPr="00586094" w:rsidTr="003D7DD7">
        <w:trPr>
          <w:trHeight w:val="185"/>
        </w:trPr>
        <w:tc>
          <w:tcPr>
            <w:tcW w:w="540" w:type="dxa"/>
            <w:shd w:val="clear" w:color="auto" w:fill="FFFFFF"/>
          </w:tcPr>
          <w:p w:rsidR="00CA78A7" w:rsidRPr="00586094" w:rsidRDefault="00CA78A7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A78A7" w:rsidRPr="00586094" w:rsidRDefault="00CA78A7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586094" w:rsidRDefault="00CA78A7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3</w:t>
            </w:r>
          </w:p>
        </w:tc>
        <w:tc>
          <w:tcPr>
            <w:tcW w:w="720" w:type="dxa"/>
            <w:shd w:val="clear" w:color="auto" w:fill="FFFFFF"/>
          </w:tcPr>
          <w:p w:rsidR="00CA78A7" w:rsidRPr="00586094" w:rsidRDefault="00CA78A7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CA78A7" w:rsidRPr="00CA78A7" w:rsidRDefault="00CA78A7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CA78A7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160.000.00</w:t>
            </w:r>
          </w:p>
        </w:tc>
        <w:tc>
          <w:tcPr>
            <w:tcW w:w="1371" w:type="dxa"/>
            <w:shd w:val="clear" w:color="auto" w:fill="FFFFFF"/>
          </w:tcPr>
          <w:p w:rsidR="00CA78A7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31.41</w:t>
            </w:r>
          </w:p>
        </w:tc>
        <w:tc>
          <w:tcPr>
            <w:tcW w:w="1134" w:type="dxa"/>
            <w:shd w:val="clear" w:color="auto" w:fill="FFFFFF"/>
          </w:tcPr>
          <w:p w:rsidR="00CA78A7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</w:tr>
      <w:tr w:rsidR="00586094" w:rsidRPr="00586094" w:rsidTr="003D7DD7">
        <w:trPr>
          <w:trHeight w:val="185"/>
        </w:trPr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C82E3B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4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Накн. за соц. заштиту из буџета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78.00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1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C82E3B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5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ru-RU"/>
              </w:rPr>
            </w:pPr>
            <w:r w:rsidRPr="00586094">
              <w:rPr>
                <w:sz w:val="18"/>
                <w:szCs w:val="18"/>
              </w:rPr>
              <w:t>Порези, обав. таксе и казне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74.00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3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6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Зграде и грађ.објекти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C82E3B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7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80.00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3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0C0AEC" w:rsidRDefault="00586094" w:rsidP="003D7DD7">
            <w:pPr>
              <w:pStyle w:val="NoSpacing"/>
              <w:rPr>
                <w:b/>
                <w:sz w:val="18"/>
                <w:szCs w:val="18"/>
              </w:rPr>
            </w:pPr>
            <w:r w:rsidRPr="001F3762">
              <w:rPr>
                <w:b/>
                <w:sz w:val="18"/>
                <w:szCs w:val="18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586094" w:rsidRPr="001F3762" w:rsidRDefault="00C950CE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0.584.000.00</w:t>
            </w:r>
          </w:p>
        </w:tc>
        <w:tc>
          <w:tcPr>
            <w:tcW w:w="1371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482.192.62</w:t>
            </w:r>
          </w:p>
        </w:tc>
        <w:tc>
          <w:tcPr>
            <w:tcW w:w="1134" w:type="dxa"/>
            <w:shd w:val="clear" w:color="auto" w:fill="FFFFFF"/>
          </w:tcPr>
          <w:p w:rsidR="00586094" w:rsidRPr="00E76E57" w:rsidRDefault="00E76E57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77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902461" w:rsidRDefault="00586094" w:rsidP="003D7DD7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902461">
              <w:rPr>
                <w:b/>
                <w:i/>
                <w:sz w:val="18"/>
                <w:szCs w:val="18"/>
              </w:rPr>
              <w:t>МЕСНЕ ЗАЈЕДНИЦЕ</w:t>
            </w:r>
          </w:p>
        </w:tc>
        <w:tc>
          <w:tcPr>
            <w:tcW w:w="14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8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79.01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9</w:t>
            </w:r>
          </w:p>
        </w:tc>
      </w:tr>
      <w:tr w:rsidR="00586094" w:rsidRPr="00586094" w:rsidTr="003D7DD7">
        <w:trPr>
          <w:trHeight w:val="222"/>
        </w:trPr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69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00.00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4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0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00.00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2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1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284.89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1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2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Порези, обав. таксе и казне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3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 xml:space="preserve">Новч. казне и пенали 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4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5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.00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6056AE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6</w:t>
            </w: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586094">
              <w:rPr>
                <w:sz w:val="18"/>
                <w:szCs w:val="18"/>
                <w:lang w:val="sr-Cyrl-CS"/>
              </w:rPr>
              <w:t>513</w:t>
            </w:r>
          </w:p>
        </w:tc>
        <w:tc>
          <w:tcPr>
            <w:tcW w:w="288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</w:rPr>
            </w:pPr>
            <w:r w:rsidRPr="00586094">
              <w:rPr>
                <w:sz w:val="18"/>
                <w:szCs w:val="18"/>
              </w:rPr>
              <w:t>Остала основна средства</w:t>
            </w:r>
          </w:p>
        </w:tc>
        <w:tc>
          <w:tcPr>
            <w:tcW w:w="1440" w:type="dxa"/>
            <w:shd w:val="clear" w:color="auto" w:fill="FFFFFF"/>
          </w:tcPr>
          <w:p w:rsidR="00586094" w:rsidRPr="00066934" w:rsidRDefault="00746CB4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86094" w:rsidRPr="00586094" w:rsidTr="003D7DD7"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586094" w:rsidRDefault="00586094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9035F4" w:rsidRDefault="00586094" w:rsidP="003D7DD7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95117A">
              <w:rPr>
                <w:b/>
                <w:sz w:val="18"/>
                <w:szCs w:val="18"/>
              </w:rPr>
              <w:t xml:space="preserve">Укупно </w:t>
            </w:r>
          </w:p>
        </w:tc>
        <w:tc>
          <w:tcPr>
            <w:tcW w:w="1440" w:type="dxa"/>
            <w:shd w:val="clear" w:color="auto" w:fill="FFFFFF"/>
          </w:tcPr>
          <w:p w:rsidR="00586094" w:rsidRPr="0095117A" w:rsidRDefault="00746CB4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.5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.063.90</w:t>
            </w:r>
          </w:p>
        </w:tc>
        <w:tc>
          <w:tcPr>
            <w:tcW w:w="1134" w:type="dxa"/>
            <w:shd w:val="clear" w:color="auto" w:fill="FFFFFF"/>
          </w:tcPr>
          <w:p w:rsidR="00586094" w:rsidRPr="00746CB4" w:rsidRDefault="00746CB4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40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10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4A6592" w:rsidRPr="00AE6345" w:rsidRDefault="00AE6345" w:rsidP="003D7DD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ЈУ Спортски центар Сталаћ-Град Сталаћ</w:t>
            </w:r>
          </w:p>
        </w:tc>
        <w:tc>
          <w:tcPr>
            <w:tcW w:w="1440" w:type="dxa"/>
            <w:shd w:val="clear" w:color="auto" w:fill="FFFFFF"/>
          </w:tcPr>
          <w:p w:rsidR="004A6592" w:rsidRDefault="004A6592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4A6592" w:rsidRPr="00760326" w:rsidRDefault="004A6592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A6592" w:rsidRPr="00760326" w:rsidRDefault="004A6592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7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4A6592" w:rsidRPr="009E43D3" w:rsidRDefault="005410F9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,додаци и накнаде запос</w:t>
            </w:r>
            <w:r w:rsidR="009E43D3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66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633.648.04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8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. доприноси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105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48.030.00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4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9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а давања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6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1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2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9E43D3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2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4.000.00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40.00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3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8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3.900.00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4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5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Текуће поправке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75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9.930.00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6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25.260.00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2</w:t>
            </w:r>
          </w:p>
        </w:tc>
      </w:tr>
      <w:tr w:rsidR="004A6592" w:rsidRPr="00586094" w:rsidTr="003D7DD7"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4A6592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6592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7</w:t>
            </w:r>
          </w:p>
        </w:tc>
        <w:tc>
          <w:tcPr>
            <w:tcW w:w="720" w:type="dxa"/>
            <w:shd w:val="clear" w:color="auto" w:fill="FFFFFF"/>
          </w:tcPr>
          <w:p w:rsidR="004A6592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4A6592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4A6592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80.000.00</w:t>
            </w:r>
          </w:p>
        </w:tc>
        <w:tc>
          <w:tcPr>
            <w:tcW w:w="1371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36.432.00</w:t>
            </w:r>
          </w:p>
        </w:tc>
        <w:tc>
          <w:tcPr>
            <w:tcW w:w="1134" w:type="dxa"/>
            <w:shd w:val="clear" w:color="auto" w:fill="FFFFFF"/>
          </w:tcPr>
          <w:p w:rsidR="004A6592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</w:tr>
      <w:tr w:rsidR="00AE6345" w:rsidRPr="00586094" w:rsidTr="003D7DD7">
        <w:tc>
          <w:tcPr>
            <w:tcW w:w="54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8</w:t>
            </w:r>
          </w:p>
        </w:tc>
        <w:tc>
          <w:tcPr>
            <w:tcW w:w="720" w:type="dxa"/>
            <w:shd w:val="clear" w:color="auto" w:fill="FFFFFF"/>
          </w:tcPr>
          <w:p w:rsidR="00AE6345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AE6345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Порези, таксе</w:t>
            </w:r>
          </w:p>
        </w:tc>
        <w:tc>
          <w:tcPr>
            <w:tcW w:w="1440" w:type="dxa"/>
            <w:shd w:val="clear" w:color="auto" w:fill="FFFFFF"/>
          </w:tcPr>
          <w:p w:rsidR="00AE6345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20.000.00</w:t>
            </w:r>
          </w:p>
        </w:tc>
        <w:tc>
          <w:tcPr>
            <w:tcW w:w="1371" w:type="dxa"/>
            <w:shd w:val="clear" w:color="auto" w:fill="FFFFFF"/>
          </w:tcPr>
          <w:p w:rsidR="00AE6345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15.500.00</w:t>
            </w:r>
          </w:p>
        </w:tc>
        <w:tc>
          <w:tcPr>
            <w:tcW w:w="1134" w:type="dxa"/>
            <w:shd w:val="clear" w:color="auto" w:fill="FFFFFF"/>
          </w:tcPr>
          <w:p w:rsidR="00AE6345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0</w:t>
            </w:r>
          </w:p>
        </w:tc>
      </w:tr>
      <w:tr w:rsidR="00AE6345" w:rsidRPr="00586094" w:rsidTr="003D7DD7">
        <w:tc>
          <w:tcPr>
            <w:tcW w:w="54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9</w:t>
            </w:r>
          </w:p>
        </w:tc>
        <w:tc>
          <w:tcPr>
            <w:tcW w:w="720" w:type="dxa"/>
            <w:shd w:val="clear" w:color="auto" w:fill="FFFFFF"/>
          </w:tcPr>
          <w:p w:rsidR="00AE6345" w:rsidRPr="00586094" w:rsidRDefault="00276CCC" w:rsidP="003D7DD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AE6345" w:rsidRPr="005410F9" w:rsidRDefault="005410F9" w:rsidP="003D7DD7">
            <w:pPr>
              <w:pStyle w:val="NoSpacing"/>
              <w:rPr>
                <w:sz w:val="18"/>
                <w:szCs w:val="18"/>
              </w:rPr>
            </w:pPr>
            <w:r w:rsidRPr="005410F9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AE6345" w:rsidRPr="00276CCC" w:rsidRDefault="00276CCC" w:rsidP="003D7DD7">
            <w:pPr>
              <w:pStyle w:val="NoSpacing"/>
              <w:jc w:val="right"/>
              <w:rPr>
                <w:sz w:val="18"/>
                <w:szCs w:val="18"/>
                <w:lang w:val="sr-Cyrl-CS"/>
              </w:rPr>
            </w:pPr>
            <w:r w:rsidRPr="00276CCC">
              <w:rPr>
                <w:sz w:val="18"/>
                <w:szCs w:val="18"/>
                <w:lang w:val="sr-Cyrl-CS"/>
              </w:rPr>
              <w:t>30.000.00</w:t>
            </w:r>
          </w:p>
        </w:tc>
        <w:tc>
          <w:tcPr>
            <w:tcW w:w="1371" w:type="dxa"/>
            <w:shd w:val="clear" w:color="auto" w:fill="FFFFFF"/>
          </w:tcPr>
          <w:p w:rsidR="00AE6345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 w:rsidRPr="00BE43C8"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AE6345" w:rsidRPr="00BE43C8" w:rsidRDefault="00BE43C8" w:rsidP="003D7DD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AE6345" w:rsidRPr="00586094" w:rsidTr="003D7DD7">
        <w:tc>
          <w:tcPr>
            <w:tcW w:w="54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AE6345" w:rsidRPr="00445AD5" w:rsidRDefault="00445AD5" w:rsidP="003D7DD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440" w:type="dxa"/>
            <w:shd w:val="clear" w:color="auto" w:fill="FFFFFF"/>
          </w:tcPr>
          <w:p w:rsidR="00AE6345" w:rsidRDefault="00BE43C8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.210.000.00</w:t>
            </w:r>
          </w:p>
        </w:tc>
        <w:tc>
          <w:tcPr>
            <w:tcW w:w="1371" w:type="dxa"/>
            <w:shd w:val="clear" w:color="auto" w:fill="FFFFFF"/>
          </w:tcPr>
          <w:p w:rsidR="00AE6345" w:rsidRPr="00BE43C8" w:rsidRDefault="00BE43C8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.700.04</w:t>
            </w:r>
          </w:p>
        </w:tc>
        <w:tc>
          <w:tcPr>
            <w:tcW w:w="1134" w:type="dxa"/>
            <w:shd w:val="clear" w:color="auto" w:fill="FFFFFF"/>
          </w:tcPr>
          <w:p w:rsidR="00AE6345" w:rsidRPr="00BE43C8" w:rsidRDefault="00BE43C8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19</w:t>
            </w:r>
          </w:p>
        </w:tc>
      </w:tr>
      <w:tr w:rsidR="00AE6345" w:rsidRPr="00586094" w:rsidTr="003D7DD7">
        <w:tc>
          <w:tcPr>
            <w:tcW w:w="54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rFonts w:ascii="Arial" w:hAnsi="Arial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E6345" w:rsidRPr="00586094" w:rsidRDefault="00AE6345" w:rsidP="003D7DD7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AE6345" w:rsidRPr="00397B0B" w:rsidRDefault="00397B0B" w:rsidP="003D7DD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упно расходи и издаци</w:t>
            </w:r>
          </w:p>
        </w:tc>
        <w:tc>
          <w:tcPr>
            <w:tcW w:w="1440" w:type="dxa"/>
            <w:shd w:val="clear" w:color="auto" w:fill="FFFFFF"/>
          </w:tcPr>
          <w:p w:rsidR="00AE6345" w:rsidRDefault="00492CB6" w:rsidP="003D7DD7">
            <w:pPr>
              <w:pStyle w:val="NoSpacing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3.523.155.00</w:t>
            </w:r>
          </w:p>
        </w:tc>
        <w:tc>
          <w:tcPr>
            <w:tcW w:w="1371" w:type="dxa"/>
            <w:shd w:val="clear" w:color="auto" w:fill="FFFFFF"/>
          </w:tcPr>
          <w:p w:rsidR="00AE6345" w:rsidRPr="00BE43C8" w:rsidRDefault="00BE43C8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.530.934.2</w:t>
            </w:r>
          </w:p>
        </w:tc>
        <w:tc>
          <w:tcPr>
            <w:tcW w:w="1134" w:type="dxa"/>
            <w:shd w:val="clear" w:color="auto" w:fill="FFFFFF"/>
          </w:tcPr>
          <w:p w:rsidR="00AE6345" w:rsidRPr="00BE43C8" w:rsidRDefault="00BE43C8" w:rsidP="003D7DD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09</w:t>
            </w:r>
          </w:p>
        </w:tc>
      </w:tr>
    </w:tbl>
    <w:p w:rsidR="00B45CF6" w:rsidRDefault="00B45CF6" w:rsidP="00DB606D">
      <w:pPr>
        <w:pStyle w:val="NoSpacing"/>
        <w:rPr>
          <w:b/>
          <w:lang w:val="sr-Cyrl-CS"/>
        </w:rPr>
      </w:pPr>
      <w:r>
        <w:rPr>
          <w:b/>
          <w:lang w:val="sr-Cyrl-CS"/>
        </w:rPr>
        <w:t>ЗАВРШНЕ ОДРЕДБЕ</w:t>
      </w:r>
    </w:p>
    <w:p w:rsidR="00B45CF6" w:rsidRDefault="00B45CF6" w:rsidP="00B45CF6">
      <w:pPr>
        <w:pStyle w:val="NoSpacing"/>
        <w:jc w:val="center"/>
        <w:rPr>
          <w:rFonts w:ascii="Times New Roman" w:hAnsi="Times New Roman" w:cs="Times New Roman"/>
          <w:sz w:val="20"/>
          <w:lang w:val="sr-Cyrl-CS"/>
        </w:rPr>
      </w:pPr>
      <w:r w:rsidRPr="00B45CF6">
        <w:rPr>
          <w:rFonts w:ascii="Times New Roman" w:hAnsi="Times New Roman" w:cs="Times New Roman"/>
          <w:sz w:val="20"/>
          <w:lang w:val="sr-Cyrl-CS"/>
        </w:rPr>
        <w:t>Члан 9.</w:t>
      </w:r>
    </w:p>
    <w:p w:rsidR="00D747B3" w:rsidRDefault="00D747B3" w:rsidP="00D747B3">
      <w:pPr>
        <w:pStyle w:val="NoSpacing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ab/>
        <w:t>Завршни рачун буџета општине Ћићевац садржи:</w:t>
      </w:r>
    </w:p>
    <w:p w:rsidR="00D747B3" w:rsidRDefault="00D747B3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Биланс </w:t>
      </w:r>
      <w:r w:rsidR="003A6ECF">
        <w:rPr>
          <w:rFonts w:ascii="Times New Roman" w:hAnsi="Times New Roman" w:cs="Times New Roman"/>
          <w:sz w:val="20"/>
          <w:lang w:val="sr-Cyrl-CS"/>
        </w:rPr>
        <w:t xml:space="preserve"> стања на дан 31.12.201</w:t>
      </w:r>
      <w:r w:rsidR="008C3D35">
        <w:rPr>
          <w:rFonts w:ascii="Times New Roman" w:hAnsi="Times New Roman" w:cs="Times New Roman"/>
          <w:sz w:val="20"/>
        </w:rPr>
        <w:t>7</w:t>
      </w:r>
      <w:r w:rsidR="003A6ECF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Default="003A6ECF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Биланс прихода и расхода у периоду од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Default="003A6ECF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Извештај о капиталним расходима и финансирању у периоду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Default="003A6ECF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Извештај о новчаним токовима у периоду од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Pr="009B227E" w:rsidRDefault="003A6ECF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Извештај о извршењу буџета сачињен тако да приказује разлике између одобрених средстава и извршења у периоду од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9B227E" w:rsidRDefault="009B227E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Објашњење великих одступања између одобрених средстава и извшења за период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Default="000D061D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Извештај о примљеним </w:t>
      </w:r>
      <w:r w:rsidR="009B227E">
        <w:rPr>
          <w:rFonts w:ascii="Times New Roman" w:hAnsi="Times New Roman" w:cs="Times New Roman"/>
          <w:sz w:val="20"/>
          <w:lang w:val="sr-Cyrl-CS"/>
        </w:rPr>
        <w:t xml:space="preserve">донацијама и </w:t>
      </w:r>
      <w:r>
        <w:rPr>
          <w:rFonts w:ascii="Times New Roman" w:hAnsi="Times New Roman" w:cs="Times New Roman"/>
          <w:sz w:val="20"/>
          <w:lang w:val="sr-Cyrl-CS"/>
        </w:rPr>
        <w:t xml:space="preserve">кредитима </w:t>
      </w:r>
      <w:r w:rsidR="009B227E">
        <w:rPr>
          <w:rFonts w:ascii="Times New Roman" w:hAnsi="Times New Roman" w:cs="Times New Roman"/>
          <w:sz w:val="20"/>
          <w:lang w:val="sr-Cyrl-CS"/>
        </w:rPr>
        <w:t xml:space="preserve">домаћим и иностраним </w:t>
      </w:r>
      <w:r>
        <w:rPr>
          <w:rFonts w:ascii="Times New Roman" w:hAnsi="Times New Roman" w:cs="Times New Roman"/>
          <w:sz w:val="20"/>
          <w:lang w:val="sr-Cyrl-CS"/>
        </w:rPr>
        <w:t xml:space="preserve"> извршеним отплатама дугова у периоду од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0D061D" w:rsidRDefault="000D061D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Извештај о коришћењу средстава из текуће</w:t>
      </w:r>
      <w:r w:rsidR="009B227E">
        <w:rPr>
          <w:rFonts w:ascii="Times New Roman" w:hAnsi="Times New Roman" w:cs="Times New Roman"/>
          <w:sz w:val="20"/>
          <w:lang w:val="sr-Cyrl-CS"/>
        </w:rPr>
        <w:t xml:space="preserve"> и сталне </w:t>
      </w:r>
      <w:r>
        <w:rPr>
          <w:rFonts w:ascii="Times New Roman" w:hAnsi="Times New Roman" w:cs="Times New Roman"/>
          <w:sz w:val="20"/>
          <w:lang w:val="sr-Cyrl-CS"/>
        </w:rPr>
        <w:t xml:space="preserve"> буџетске резерве за период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0D061D" w:rsidRDefault="009B227E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Извештај о гаранцијама датим у току фискалне године у периоду од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9B227E" w:rsidRPr="0013745D" w:rsidRDefault="009B227E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Извештај екстерне ревизије о финансијским извештајима за период 01.01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до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е;</w:t>
      </w:r>
    </w:p>
    <w:p w:rsidR="0013745D" w:rsidRPr="003C788A" w:rsidRDefault="0013745D" w:rsidP="003C788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Извештај о излазним резултатима програмског дела буџета;</w:t>
      </w:r>
    </w:p>
    <w:p w:rsidR="0013745D" w:rsidRDefault="0013745D" w:rsidP="0013745D">
      <w:pPr>
        <w:pStyle w:val="NoSpacing"/>
        <w:ind w:left="720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(Извештаји су </w:t>
      </w:r>
      <w:r w:rsidR="00E11803">
        <w:rPr>
          <w:rFonts w:ascii="Times New Roman" w:hAnsi="Times New Roman" w:cs="Times New Roman"/>
          <w:sz w:val="20"/>
          <w:lang w:val="sr-Cyrl-CS"/>
        </w:rPr>
        <w:t>саставни део одлуке и налазе се као посебни прилози.)</w:t>
      </w:r>
    </w:p>
    <w:p w:rsidR="00B45CF6" w:rsidRPr="00FE0AF7" w:rsidRDefault="00B45CF6" w:rsidP="00B45CF6">
      <w:pPr>
        <w:pStyle w:val="NoSpacing"/>
        <w:jc w:val="center"/>
        <w:rPr>
          <w:rFonts w:ascii="Times New Roman" w:hAnsi="Times New Roman" w:cs="Times New Roman"/>
          <w:sz w:val="14"/>
          <w:lang w:val="sr-Cyrl-CS"/>
        </w:rPr>
      </w:pPr>
    </w:p>
    <w:p w:rsidR="00B45CF6" w:rsidRDefault="00B45CF6" w:rsidP="00B45CF6">
      <w:pPr>
        <w:pStyle w:val="NoSpacing"/>
        <w:jc w:val="center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>Члан 10.</w:t>
      </w:r>
    </w:p>
    <w:p w:rsidR="00E11803" w:rsidRDefault="00E11803" w:rsidP="00E11803">
      <w:pPr>
        <w:pStyle w:val="NoSpacing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ab/>
        <w:t>Извештај о извршењу Одлуке о буџету општине Ћићевац за 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дину је саставни део ове Одлуке.</w:t>
      </w:r>
    </w:p>
    <w:p w:rsidR="00E11803" w:rsidRPr="00FE0AF7" w:rsidRDefault="00E11803" w:rsidP="00E11803">
      <w:pPr>
        <w:pStyle w:val="NoSpacing"/>
        <w:rPr>
          <w:rFonts w:ascii="Times New Roman" w:hAnsi="Times New Roman" w:cs="Times New Roman"/>
          <w:sz w:val="14"/>
          <w:lang w:val="sr-Cyrl-CS"/>
        </w:rPr>
      </w:pPr>
    </w:p>
    <w:p w:rsidR="00E11803" w:rsidRPr="00B45CF6" w:rsidRDefault="00E11803" w:rsidP="00E11803">
      <w:pPr>
        <w:pStyle w:val="NoSpacing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ab/>
      </w:r>
      <w:r>
        <w:rPr>
          <w:rFonts w:ascii="Times New Roman" w:hAnsi="Times New Roman" w:cs="Times New Roman"/>
          <w:sz w:val="20"/>
          <w:lang w:val="sr-Cyrl-CS"/>
        </w:rPr>
        <w:tab/>
      </w:r>
      <w:r>
        <w:rPr>
          <w:rFonts w:ascii="Times New Roman" w:hAnsi="Times New Roman" w:cs="Times New Roman"/>
          <w:sz w:val="20"/>
          <w:lang w:val="sr-Cyrl-CS"/>
        </w:rPr>
        <w:tab/>
      </w:r>
      <w:r>
        <w:rPr>
          <w:rFonts w:ascii="Times New Roman" w:hAnsi="Times New Roman" w:cs="Times New Roman"/>
          <w:sz w:val="20"/>
          <w:lang w:val="sr-Cyrl-CS"/>
        </w:rPr>
        <w:tab/>
      </w:r>
      <w:r>
        <w:rPr>
          <w:rFonts w:ascii="Times New Roman" w:hAnsi="Times New Roman" w:cs="Times New Roman"/>
          <w:sz w:val="20"/>
          <w:lang w:val="sr-Cyrl-CS"/>
        </w:rPr>
        <w:tab/>
        <w:t xml:space="preserve">                         Члан 11.</w:t>
      </w:r>
    </w:p>
    <w:p w:rsidR="00B45CF6" w:rsidRPr="00E87598" w:rsidRDefault="00B45CF6" w:rsidP="003B32D8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B45CF6">
        <w:rPr>
          <w:rFonts w:ascii="Times New Roman" w:hAnsi="Times New Roman" w:cs="Times New Roman"/>
          <w:b/>
          <w:lang w:val="sr-Cyrl-CS"/>
        </w:rPr>
        <w:tab/>
      </w:r>
      <w:r w:rsidRPr="00B45CF6">
        <w:rPr>
          <w:rFonts w:ascii="Times New Roman" w:hAnsi="Times New Roman" w:cs="Times New Roman"/>
          <w:sz w:val="20"/>
          <w:lang w:val="sr-Cyrl-CS"/>
        </w:rPr>
        <w:t xml:space="preserve">Одлуку о завршном рачуну буџета </w:t>
      </w:r>
      <w:r>
        <w:rPr>
          <w:rFonts w:ascii="Times New Roman" w:hAnsi="Times New Roman" w:cs="Times New Roman"/>
          <w:sz w:val="20"/>
          <w:lang w:val="sr-Cyrl-CS"/>
        </w:rPr>
        <w:t>општине Ћићевац за 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 xml:space="preserve">. годину, заједно са Извештајем о извршењу </w:t>
      </w:r>
      <w:r w:rsidR="00431E62">
        <w:rPr>
          <w:rFonts w:ascii="Times New Roman" w:hAnsi="Times New Roman" w:cs="Times New Roman"/>
          <w:sz w:val="20"/>
          <w:lang w:val="sr-Cyrl-CS"/>
        </w:rPr>
        <w:t>О</w:t>
      </w:r>
      <w:r>
        <w:rPr>
          <w:rFonts w:ascii="Times New Roman" w:hAnsi="Times New Roman" w:cs="Times New Roman"/>
          <w:sz w:val="20"/>
          <w:lang w:val="sr-Cyrl-CS"/>
        </w:rPr>
        <w:t>длуке о буџету општине Ћићевац за период 01.01.- 31.12.201</w:t>
      </w:r>
      <w:r w:rsidR="008C3D3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  <w:lang w:val="sr-Cyrl-CS"/>
        </w:rPr>
        <w:t>. го</w:t>
      </w:r>
      <w:r w:rsidR="00E11803">
        <w:rPr>
          <w:rFonts w:ascii="Times New Roman" w:hAnsi="Times New Roman" w:cs="Times New Roman"/>
          <w:sz w:val="20"/>
          <w:lang w:val="sr-Cyrl-CS"/>
        </w:rPr>
        <w:t>д</w:t>
      </w:r>
      <w:r w:rsidR="00E87598">
        <w:rPr>
          <w:rFonts w:ascii="Times New Roman" w:hAnsi="Times New Roman" w:cs="Times New Roman"/>
          <w:sz w:val="20"/>
          <w:lang w:val="sr-Cyrl-CS"/>
        </w:rPr>
        <w:t>ине доставити Управи за трезор</w:t>
      </w:r>
      <w:r w:rsidR="00E87598">
        <w:rPr>
          <w:rFonts w:ascii="Times New Roman" w:hAnsi="Times New Roman" w:cs="Times New Roman"/>
          <w:sz w:val="20"/>
        </w:rPr>
        <w:t>.</w:t>
      </w:r>
    </w:p>
    <w:p w:rsidR="00B45CF6" w:rsidRPr="00FE0AF7" w:rsidRDefault="00B45CF6" w:rsidP="00B10368">
      <w:pPr>
        <w:pStyle w:val="NoSpacing"/>
        <w:rPr>
          <w:b/>
          <w:sz w:val="14"/>
          <w:lang w:val="sr-Cyrl-CS"/>
        </w:rPr>
      </w:pPr>
    </w:p>
    <w:p w:rsidR="00B45CF6" w:rsidRDefault="00B45CF6" w:rsidP="00B45CF6">
      <w:pPr>
        <w:pStyle w:val="BodyText"/>
        <w:spacing w:before="40" w:after="40"/>
        <w:jc w:val="center"/>
        <w:rPr>
          <w:sz w:val="20"/>
        </w:rPr>
      </w:pPr>
      <w:r>
        <w:rPr>
          <w:sz w:val="20"/>
        </w:rPr>
        <w:t>Члан  1</w:t>
      </w:r>
      <w:r w:rsidR="00E11803">
        <w:rPr>
          <w:sz w:val="20"/>
        </w:rPr>
        <w:t>2</w:t>
      </w:r>
      <w:r>
        <w:rPr>
          <w:sz w:val="20"/>
        </w:rPr>
        <w:t>.</w:t>
      </w:r>
    </w:p>
    <w:p w:rsidR="00B45CF6" w:rsidRDefault="00B45CF6" w:rsidP="00B45CF6">
      <w:pPr>
        <w:pStyle w:val="BodyText"/>
        <w:spacing w:before="40" w:after="40"/>
        <w:ind w:firstLine="720"/>
        <w:rPr>
          <w:sz w:val="20"/>
        </w:rPr>
      </w:pPr>
      <w:r>
        <w:rPr>
          <w:sz w:val="20"/>
        </w:rPr>
        <w:t>Ову Одлуку о завршном рачуну буџета општине Ћићевац, објавити у ''Сл. листу општине Ћићевац''.</w:t>
      </w:r>
    </w:p>
    <w:p w:rsidR="00B45CF6" w:rsidRPr="002A2041" w:rsidRDefault="00B45CF6" w:rsidP="00B45CF6">
      <w:pPr>
        <w:pStyle w:val="BodyText"/>
        <w:spacing w:before="40" w:after="40"/>
        <w:rPr>
          <w:sz w:val="12"/>
        </w:rPr>
      </w:pPr>
    </w:p>
    <w:p w:rsidR="00B45CF6" w:rsidRDefault="00B45CF6" w:rsidP="00B45CF6">
      <w:pPr>
        <w:pStyle w:val="BodyText"/>
        <w:spacing w:before="40" w:after="40"/>
        <w:jc w:val="center"/>
        <w:rPr>
          <w:sz w:val="20"/>
        </w:rPr>
      </w:pPr>
      <w:r>
        <w:rPr>
          <w:sz w:val="20"/>
        </w:rPr>
        <w:t>СКУПШТИНА ОПШТИНЕ ЋИЋЕВАЦ</w:t>
      </w:r>
    </w:p>
    <w:p w:rsidR="00B45CF6" w:rsidRDefault="00B45CF6" w:rsidP="00B45CF6">
      <w:pPr>
        <w:pStyle w:val="BodyText"/>
        <w:spacing w:before="40" w:after="40"/>
        <w:jc w:val="center"/>
        <w:rPr>
          <w:sz w:val="20"/>
        </w:rPr>
      </w:pPr>
      <w:r>
        <w:rPr>
          <w:sz w:val="20"/>
        </w:rPr>
        <w:t xml:space="preserve">Број: </w:t>
      </w:r>
      <w:r w:rsidR="0085732F">
        <w:rPr>
          <w:sz w:val="20"/>
          <w:lang w:val="en-US"/>
        </w:rPr>
        <w:t>400-27</w:t>
      </w:r>
      <w:r w:rsidRPr="00310A57">
        <w:rPr>
          <w:sz w:val="20"/>
          <w:lang w:val="ru-RU"/>
        </w:rPr>
        <w:t>/1</w:t>
      </w:r>
      <w:r w:rsidR="00530D5B">
        <w:rPr>
          <w:sz w:val="20"/>
          <w:lang w:val="ru-RU"/>
        </w:rPr>
        <w:t>8</w:t>
      </w:r>
      <w:r w:rsidRPr="00310A57">
        <w:rPr>
          <w:sz w:val="20"/>
          <w:lang w:val="ru-RU"/>
        </w:rPr>
        <w:t xml:space="preserve">-04 </w:t>
      </w:r>
      <w:r>
        <w:rPr>
          <w:sz w:val="20"/>
        </w:rPr>
        <w:t xml:space="preserve">од </w:t>
      </w:r>
      <w:r w:rsidRPr="007703A6">
        <w:rPr>
          <w:sz w:val="20"/>
          <w:lang w:val="ru-RU"/>
        </w:rPr>
        <w:t xml:space="preserve"> </w:t>
      </w:r>
      <w:r>
        <w:rPr>
          <w:sz w:val="20"/>
          <w:lang w:val="en-US"/>
        </w:rPr>
        <w:t xml:space="preserve"> </w:t>
      </w:r>
      <w:r w:rsidR="00537F8F">
        <w:rPr>
          <w:sz w:val="20"/>
          <w:lang w:val="en-US"/>
        </w:rPr>
        <w:t xml:space="preserve"> </w:t>
      </w:r>
      <w:r w:rsidR="003B3462">
        <w:rPr>
          <w:sz w:val="20"/>
          <w:lang w:val="en-US"/>
        </w:rPr>
        <w:t>01.06</w:t>
      </w:r>
      <w:r w:rsidR="006F1BC5">
        <w:rPr>
          <w:sz w:val="20"/>
        </w:rPr>
        <w:t>.</w:t>
      </w:r>
      <w:r w:rsidR="00CA141C">
        <w:rPr>
          <w:sz w:val="20"/>
          <w:lang w:val="en-US"/>
        </w:rPr>
        <w:t>201</w:t>
      </w:r>
      <w:r w:rsidR="00537F8F">
        <w:rPr>
          <w:sz w:val="20"/>
          <w:lang w:val="en-US"/>
        </w:rPr>
        <w:t>8</w:t>
      </w:r>
      <w:r w:rsidR="00CA141C">
        <w:rPr>
          <w:sz w:val="20"/>
          <w:lang w:val="en-US"/>
        </w:rPr>
        <w:t>.</w:t>
      </w:r>
      <w:r w:rsidR="00672DD9">
        <w:rPr>
          <w:sz w:val="20"/>
          <w:lang w:val="en-US"/>
        </w:rPr>
        <w:t xml:space="preserve"> </w:t>
      </w:r>
      <w:r w:rsidR="00DB606D">
        <w:rPr>
          <w:sz w:val="20"/>
        </w:rPr>
        <w:t xml:space="preserve"> </w:t>
      </w:r>
      <w:r>
        <w:rPr>
          <w:sz w:val="20"/>
        </w:rPr>
        <w:t>године</w:t>
      </w:r>
    </w:p>
    <w:p w:rsidR="00DB606D" w:rsidRDefault="00DB606D" w:rsidP="00DB606D">
      <w:pPr>
        <w:pStyle w:val="BodyText"/>
        <w:spacing w:before="40" w:after="40"/>
        <w:ind w:left="3600" w:firstLine="720"/>
        <w:jc w:val="center"/>
        <w:rPr>
          <w:sz w:val="20"/>
        </w:rPr>
      </w:pPr>
      <w:r>
        <w:rPr>
          <w:sz w:val="20"/>
        </w:rPr>
        <w:t xml:space="preserve">         </w:t>
      </w:r>
      <w:r w:rsidR="002A2041">
        <w:rPr>
          <w:sz w:val="20"/>
        </w:rPr>
        <w:t xml:space="preserve">        </w:t>
      </w:r>
      <w:r>
        <w:rPr>
          <w:sz w:val="20"/>
        </w:rPr>
        <w:t>ПРЕДСЕДНИК</w:t>
      </w:r>
    </w:p>
    <w:p w:rsidR="00B45CF6" w:rsidRPr="00B535F1" w:rsidRDefault="00FE0AF7" w:rsidP="00FE0AF7">
      <w:pPr>
        <w:pStyle w:val="BodyText"/>
        <w:spacing w:before="40" w:after="40"/>
        <w:ind w:left="4320" w:firstLine="720"/>
        <w:jc w:val="center"/>
        <w:rPr>
          <w:sz w:val="20"/>
        </w:rPr>
      </w:pPr>
      <w:r>
        <w:rPr>
          <w:sz w:val="20"/>
        </w:rPr>
        <w:t xml:space="preserve">    </w:t>
      </w:r>
      <w:r w:rsidR="00CE2507">
        <w:rPr>
          <w:sz w:val="20"/>
        </w:rPr>
        <w:t>Славољуб Симић</w:t>
      </w:r>
      <w:r w:rsidR="00B45CF6">
        <w:rPr>
          <w:sz w:val="20"/>
        </w:rPr>
        <w:t xml:space="preserve">                                                                                               </w:t>
      </w:r>
    </w:p>
    <w:p w:rsidR="00B45CF6" w:rsidRPr="00B45CF6" w:rsidRDefault="00B45CF6" w:rsidP="00B10368">
      <w:pPr>
        <w:pStyle w:val="NoSpacing"/>
        <w:rPr>
          <w:b/>
          <w:lang w:val="sr-Cyrl-CS"/>
        </w:rPr>
      </w:pPr>
    </w:p>
    <w:sectPr w:rsidR="00B45CF6" w:rsidRPr="00B45CF6" w:rsidSect="002A2041">
      <w:headerReference w:type="default" r:id="rId8"/>
      <w:pgSz w:w="12240" w:h="15840"/>
      <w:pgMar w:top="950" w:right="851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4D" w:rsidRDefault="00711C4D" w:rsidP="00DA13FB">
      <w:pPr>
        <w:spacing w:after="0" w:line="240" w:lineRule="auto"/>
      </w:pPr>
      <w:r>
        <w:separator/>
      </w:r>
    </w:p>
  </w:endnote>
  <w:endnote w:type="continuationSeparator" w:id="0">
    <w:p w:rsidR="00711C4D" w:rsidRDefault="00711C4D" w:rsidP="00DA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4D" w:rsidRDefault="00711C4D" w:rsidP="00DA13FB">
      <w:pPr>
        <w:spacing w:after="0" w:line="240" w:lineRule="auto"/>
      </w:pPr>
      <w:r>
        <w:separator/>
      </w:r>
    </w:p>
  </w:footnote>
  <w:footnote w:type="continuationSeparator" w:id="0">
    <w:p w:rsidR="00711C4D" w:rsidRDefault="00711C4D" w:rsidP="00DA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6782"/>
      <w:docPartObj>
        <w:docPartGallery w:val="Page Numbers (Top of Page)"/>
        <w:docPartUnique/>
      </w:docPartObj>
    </w:sdtPr>
    <w:sdtContent>
      <w:p w:rsidR="0031294A" w:rsidRDefault="00AC6759">
        <w:pPr>
          <w:pStyle w:val="Header"/>
          <w:jc w:val="right"/>
        </w:pPr>
        <w:r w:rsidRPr="002A2041">
          <w:rPr>
            <w:sz w:val="14"/>
          </w:rPr>
          <w:fldChar w:fldCharType="begin"/>
        </w:r>
        <w:r w:rsidR="0031294A" w:rsidRPr="002A2041">
          <w:rPr>
            <w:sz w:val="14"/>
          </w:rPr>
          <w:instrText xml:space="preserve"> PAGE   \* MERGEFORMAT </w:instrText>
        </w:r>
        <w:r w:rsidRPr="002A2041">
          <w:rPr>
            <w:sz w:val="14"/>
          </w:rPr>
          <w:fldChar w:fldCharType="separate"/>
        </w:r>
        <w:r w:rsidR="008C4718">
          <w:rPr>
            <w:noProof/>
            <w:sz w:val="14"/>
          </w:rPr>
          <w:t>1</w:t>
        </w:r>
        <w:r w:rsidRPr="002A2041">
          <w:rPr>
            <w:sz w:val="1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8F"/>
    <w:multiLevelType w:val="hybridMultilevel"/>
    <w:tmpl w:val="6B1EF27A"/>
    <w:lvl w:ilvl="0" w:tplc="E0829E9C">
      <w:start w:val="3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3F08"/>
    <w:multiLevelType w:val="hybridMultilevel"/>
    <w:tmpl w:val="E34C9E06"/>
    <w:lvl w:ilvl="0" w:tplc="1AA0D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750A"/>
    <w:multiLevelType w:val="singleLevel"/>
    <w:tmpl w:val="9C341C1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8DF78AA"/>
    <w:multiLevelType w:val="hybridMultilevel"/>
    <w:tmpl w:val="B1D81C5C"/>
    <w:lvl w:ilvl="0" w:tplc="C3E832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B6A2083"/>
    <w:multiLevelType w:val="hybridMultilevel"/>
    <w:tmpl w:val="C0B20C0E"/>
    <w:lvl w:ilvl="0" w:tplc="E03E25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428D632">
      <w:numFmt w:val="none"/>
      <w:lvlText w:val=""/>
      <w:lvlJc w:val="left"/>
      <w:pPr>
        <w:tabs>
          <w:tab w:val="num" w:pos="360"/>
        </w:tabs>
      </w:pPr>
    </w:lvl>
    <w:lvl w:ilvl="2" w:tplc="C7D60398">
      <w:numFmt w:val="none"/>
      <w:lvlText w:val=""/>
      <w:lvlJc w:val="left"/>
      <w:pPr>
        <w:tabs>
          <w:tab w:val="num" w:pos="360"/>
        </w:tabs>
      </w:pPr>
    </w:lvl>
    <w:lvl w:ilvl="3" w:tplc="610A1EAA">
      <w:numFmt w:val="none"/>
      <w:lvlText w:val=""/>
      <w:lvlJc w:val="left"/>
      <w:pPr>
        <w:tabs>
          <w:tab w:val="num" w:pos="360"/>
        </w:tabs>
      </w:pPr>
    </w:lvl>
    <w:lvl w:ilvl="4" w:tplc="A72A7C46">
      <w:numFmt w:val="none"/>
      <w:lvlText w:val=""/>
      <w:lvlJc w:val="left"/>
      <w:pPr>
        <w:tabs>
          <w:tab w:val="num" w:pos="360"/>
        </w:tabs>
      </w:pPr>
    </w:lvl>
    <w:lvl w:ilvl="5" w:tplc="0B227A06">
      <w:numFmt w:val="none"/>
      <w:lvlText w:val=""/>
      <w:lvlJc w:val="left"/>
      <w:pPr>
        <w:tabs>
          <w:tab w:val="num" w:pos="360"/>
        </w:tabs>
      </w:pPr>
    </w:lvl>
    <w:lvl w:ilvl="6" w:tplc="C6C4F214">
      <w:numFmt w:val="none"/>
      <w:lvlText w:val=""/>
      <w:lvlJc w:val="left"/>
      <w:pPr>
        <w:tabs>
          <w:tab w:val="num" w:pos="360"/>
        </w:tabs>
      </w:pPr>
    </w:lvl>
    <w:lvl w:ilvl="7" w:tplc="7F1A872A">
      <w:numFmt w:val="none"/>
      <w:lvlText w:val=""/>
      <w:lvlJc w:val="left"/>
      <w:pPr>
        <w:tabs>
          <w:tab w:val="num" w:pos="360"/>
        </w:tabs>
      </w:pPr>
    </w:lvl>
    <w:lvl w:ilvl="8" w:tplc="E34453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6300D5"/>
    <w:multiLevelType w:val="hybridMultilevel"/>
    <w:tmpl w:val="A572A462"/>
    <w:lvl w:ilvl="0" w:tplc="89F87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B4"/>
    <w:multiLevelType w:val="hybridMultilevel"/>
    <w:tmpl w:val="9C060958"/>
    <w:lvl w:ilvl="0" w:tplc="572490A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ED5502"/>
    <w:multiLevelType w:val="hybridMultilevel"/>
    <w:tmpl w:val="5712A9B0"/>
    <w:lvl w:ilvl="0" w:tplc="4148B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78E3F6">
      <w:numFmt w:val="none"/>
      <w:lvlText w:val=""/>
      <w:lvlJc w:val="left"/>
      <w:pPr>
        <w:tabs>
          <w:tab w:val="num" w:pos="360"/>
        </w:tabs>
      </w:pPr>
    </w:lvl>
    <w:lvl w:ilvl="2" w:tplc="058648A8">
      <w:numFmt w:val="none"/>
      <w:lvlText w:val=""/>
      <w:lvlJc w:val="left"/>
      <w:pPr>
        <w:tabs>
          <w:tab w:val="num" w:pos="360"/>
        </w:tabs>
      </w:pPr>
    </w:lvl>
    <w:lvl w:ilvl="3" w:tplc="D41EFA80">
      <w:numFmt w:val="none"/>
      <w:lvlText w:val=""/>
      <w:lvlJc w:val="left"/>
      <w:pPr>
        <w:tabs>
          <w:tab w:val="num" w:pos="360"/>
        </w:tabs>
      </w:pPr>
    </w:lvl>
    <w:lvl w:ilvl="4" w:tplc="B1CC861C">
      <w:numFmt w:val="none"/>
      <w:lvlText w:val=""/>
      <w:lvlJc w:val="left"/>
      <w:pPr>
        <w:tabs>
          <w:tab w:val="num" w:pos="360"/>
        </w:tabs>
      </w:pPr>
    </w:lvl>
    <w:lvl w:ilvl="5" w:tplc="7E168E9C">
      <w:numFmt w:val="none"/>
      <w:lvlText w:val=""/>
      <w:lvlJc w:val="left"/>
      <w:pPr>
        <w:tabs>
          <w:tab w:val="num" w:pos="360"/>
        </w:tabs>
      </w:pPr>
    </w:lvl>
    <w:lvl w:ilvl="6" w:tplc="5CC8BD36">
      <w:numFmt w:val="none"/>
      <w:lvlText w:val=""/>
      <w:lvlJc w:val="left"/>
      <w:pPr>
        <w:tabs>
          <w:tab w:val="num" w:pos="360"/>
        </w:tabs>
      </w:pPr>
    </w:lvl>
    <w:lvl w:ilvl="7" w:tplc="4140A77A">
      <w:numFmt w:val="none"/>
      <w:lvlText w:val=""/>
      <w:lvlJc w:val="left"/>
      <w:pPr>
        <w:tabs>
          <w:tab w:val="num" w:pos="360"/>
        </w:tabs>
      </w:pPr>
    </w:lvl>
    <w:lvl w:ilvl="8" w:tplc="9252EE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4B5BEB"/>
    <w:multiLevelType w:val="hybridMultilevel"/>
    <w:tmpl w:val="080E3D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F33C23"/>
    <w:multiLevelType w:val="hybridMultilevel"/>
    <w:tmpl w:val="16B8D1A4"/>
    <w:lvl w:ilvl="0" w:tplc="B342700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24FB6737"/>
    <w:multiLevelType w:val="hybridMultilevel"/>
    <w:tmpl w:val="15747658"/>
    <w:lvl w:ilvl="0" w:tplc="024C9C14">
      <w:start w:val="43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61A3A"/>
    <w:multiLevelType w:val="hybridMultilevel"/>
    <w:tmpl w:val="F996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1594"/>
    <w:multiLevelType w:val="hybridMultilevel"/>
    <w:tmpl w:val="3968B29E"/>
    <w:lvl w:ilvl="0" w:tplc="3EE063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DE56092"/>
    <w:multiLevelType w:val="hybridMultilevel"/>
    <w:tmpl w:val="3446B2AE"/>
    <w:lvl w:ilvl="0" w:tplc="F19EBB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EE7D89"/>
    <w:multiLevelType w:val="hybridMultilevel"/>
    <w:tmpl w:val="86725B36"/>
    <w:lvl w:ilvl="0" w:tplc="AF12B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0EEBA">
      <w:numFmt w:val="none"/>
      <w:lvlText w:val=""/>
      <w:lvlJc w:val="left"/>
      <w:pPr>
        <w:tabs>
          <w:tab w:val="num" w:pos="360"/>
        </w:tabs>
      </w:pPr>
    </w:lvl>
    <w:lvl w:ilvl="2" w:tplc="183AB78C">
      <w:numFmt w:val="none"/>
      <w:lvlText w:val=""/>
      <w:lvlJc w:val="left"/>
      <w:pPr>
        <w:tabs>
          <w:tab w:val="num" w:pos="360"/>
        </w:tabs>
      </w:pPr>
    </w:lvl>
    <w:lvl w:ilvl="3" w:tplc="06B81AAE">
      <w:numFmt w:val="none"/>
      <w:lvlText w:val=""/>
      <w:lvlJc w:val="left"/>
      <w:pPr>
        <w:tabs>
          <w:tab w:val="num" w:pos="360"/>
        </w:tabs>
      </w:pPr>
    </w:lvl>
    <w:lvl w:ilvl="4" w:tplc="E5384F34">
      <w:numFmt w:val="none"/>
      <w:lvlText w:val=""/>
      <w:lvlJc w:val="left"/>
      <w:pPr>
        <w:tabs>
          <w:tab w:val="num" w:pos="360"/>
        </w:tabs>
      </w:pPr>
    </w:lvl>
    <w:lvl w:ilvl="5" w:tplc="F034BEBA">
      <w:numFmt w:val="none"/>
      <w:lvlText w:val=""/>
      <w:lvlJc w:val="left"/>
      <w:pPr>
        <w:tabs>
          <w:tab w:val="num" w:pos="360"/>
        </w:tabs>
      </w:pPr>
    </w:lvl>
    <w:lvl w:ilvl="6" w:tplc="76146F3E">
      <w:numFmt w:val="none"/>
      <w:lvlText w:val=""/>
      <w:lvlJc w:val="left"/>
      <w:pPr>
        <w:tabs>
          <w:tab w:val="num" w:pos="360"/>
        </w:tabs>
      </w:pPr>
    </w:lvl>
    <w:lvl w:ilvl="7" w:tplc="132A96A8">
      <w:numFmt w:val="none"/>
      <w:lvlText w:val=""/>
      <w:lvlJc w:val="left"/>
      <w:pPr>
        <w:tabs>
          <w:tab w:val="num" w:pos="360"/>
        </w:tabs>
      </w:pPr>
    </w:lvl>
    <w:lvl w:ilvl="8" w:tplc="44F8606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822F72"/>
    <w:multiLevelType w:val="hybridMultilevel"/>
    <w:tmpl w:val="E12E6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086135"/>
    <w:multiLevelType w:val="hybridMultilevel"/>
    <w:tmpl w:val="30BE5614"/>
    <w:lvl w:ilvl="0" w:tplc="F014C21E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  <w:b/>
      </w:rPr>
    </w:lvl>
    <w:lvl w:ilvl="1" w:tplc="9F8C6492">
      <w:start w:val="1"/>
      <w:numFmt w:val="decimal"/>
      <w:lvlText w:val="%2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17">
    <w:nsid w:val="4241790D"/>
    <w:multiLevelType w:val="hybridMultilevel"/>
    <w:tmpl w:val="C240C9A8"/>
    <w:lvl w:ilvl="0" w:tplc="4B80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D4242"/>
    <w:multiLevelType w:val="hybridMultilevel"/>
    <w:tmpl w:val="4B6E121E"/>
    <w:lvl w:ilvl="0" w:tplc="60F8A78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6765883"/>
    <w:multiLevelType w:val="hybridMultilevel"/>
    <w:tmpl w:val="7B3E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81E26"/>
    <w:multiLevelType w:val="singleLevel"/>
    <w:tmpl w:val="ADD2CA3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4CA7F74"/>
    <w:multiLevelType w:val="hybridMultilevel"/>
    <w:tmpl w:val="C05C0448"/>
    <w:lvl w:ilvl="0" w:tplc="B52CE29A">
      <w:start w:val="314"/>
      <w:numFmt w:val="bullet"/>
      <w:lvlText w:val="-"/>
      <w:lvlJc w:val="left"/>
      <w:pPr>
        <w:ind w:left="4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2">
    <w:nsid w:val="565F4053"/>
    <w:multiLevelType w:val="hybridMultilevel"/>
    <w:tmpl w:val="B108181E"/>
    <w:lvl w:ilvl="0" w:tplc="84CE7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477E0">
      <w:numFmt w:val="none"/>
      <w:lvlText w:val=""/>
      <w:lvlJc w:val="left"/>
      <w:pPr>
        <w:tabs>
          <w:tab w:val="num" w:pos="360"/>
        </w:tabs>
      </w:pPr>
    </w:lvl>
    <w:lvl w:ilvl="2" w:tplc="29F4EAD0">
      <w:numFmt w:val="none"/>
      <w:lvlText w:val=""/>
      <w:lvlJc w:val="left"/>
      <w:pPr>
        <w:tabs>
          <w:tab w:val="num" w:pos="360"/>
        </w:tabs>
      </w:pPr>
    </w:lvl>
    <w:lvl w:ilvl="3" w:tplc="E91EBBD8">
      <w:numFmt w:val="none"/>
      <w:lvlText w:val=""/>
      <w:lvlJc w:val="left"/>
      <w:pPr>
        <w:tabs>
          <w:tab w:val="num" w:pos="360"/>
        </w:tabs>
      </w:pPr>
    </w:lvl>
    <w:lvl w:ilvl="4" w:tplc="06C2A082">
      <w:numFmt w:val="none"/>
      <w:lvlText w:val=""/>
      <w:lvlJc w:val="left"/>
      <w:pPr>
        <w:tabs>
          <w:tab w:val="num" w:pos="360"/>
        </w:tabs>
      </w:pPr>
    </w:lvl>
    <w:lvl w:ilvl="5" w:tplc="44E0C604">
      <w:numFmt w:val="none"/>
      <w:lvlText w:val=""/>
      <w:lvlJc w:val="left"/>
      <w:pPr>
        <w:tabs>
          <w:tab w:val="num" w:pos="360"/>
        </w:tabs>
      </w:pPr>
    </w:lvl>
    <w:lvl w:ilvl="6" w:tplc="079C3CAC">
      <w:numFmt w:val="none"/>
      <w:lvlText w:val=""/>
      <w:lvlJc w:val="left"/>
      <w:pPr>
        <w:tabs>
          <w:tab w:val="num" w:pos="360"/>
        </w:tabs>
      </w:pPr>
    </w:lvl>
    <w:lvl w:ilvl="7" w:tplc="F2A0AF10">
      <w:numFmt w:val="none"/>
      <w:lvlText w:val=""/>
      <w:lvlJc w:val="left"/>
      <w:pPr>
        <w:tabs>
          <w:tab w:val="num" w:pos="360"/>
        </w:tabs>
      </w:pPr>
    </w:lvl>
    <w:lvl w:ilvl="8" w:tplc="B016DD2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6E551CE"/>
    <w:multiLevelType w:val="hybridMultilevel"/>
    <w:tmpl w:val="A60A5E5A"/>
    <w:lvl w:ilvl="0" w:tplc="35184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B5E0004"/>
    <w:multiLevelType w:val="hybridMultilevel"/>
    <w:tmpl w:val="A378E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C160D86"/>
    <w:multiLevelType w:val="hybridMultilevel"/>
    <w:tmpl w:val="538E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D2F05"/>
    <w:multiLevelType w:val="hybridMultilevel"/>
    <w:tmpl w:val="18D2ADB8"/>
    <w:lvl w:ilvl="0" w:tplc="00B21DA8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DE3984"/>
    <w:multiLevelType w:val="hybridMultilevel"/>
    <w:tmpl w:val="EF6CB568"/>
    <w:lvl w:ilvl="0" w:tplc="CA20C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AA15389"/>
    <w:multiLevelType w:val="hybridMultilevel"/>
    <w:tmpl w:val="FCFAA3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E596CDA"/>
    <w:multiLevelType w:val="hybridMultilevel"/>
    <w:tmpl w:val="88B286B2"/>
    <w:lvl w:ilvl="0" w:tplc="93D8391E">
      <w:start w:val="46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1"/>
  </w:num>
  <w:num w:numId="5">
    <w:abstractNumId w:val="23"/>
  </w:num>
  <w:num w:numId="6">
    <w:abstractNumId w:val="7"/>
  </w:num>
  <w:num w:numId="7">
    <w:abstractNumId w:val="13"/>
  </w:num>
  <w:num w:numId="8">
    <w:abstractNumId w:val="12"/>
  </w:num>
  <w:num w:numId="9">
    <w:abstractNumId w:val="22"/>
  </w:num>
  <w:num w:numId="10">
    <w:abstractNumId w:val="14"/>
  </w:num>
  <w:num w:numId="11">
    <w:abstractNumId w:val="16"/>
  </w:num>
  <w:num w:numId="12">
    <w:abstractNumId w:val="20"/>
  </w:num>
  <w:num w:numId="13">
    <w:abstractNumId w:val="15"/>
  </w:num>
  <w:num w:numId="14">
    <w:abstractNumId w:val="24"/>
  </w:num>
  <w:num w:numId="15">
    <w:abstractNumId w:val="6"/>
  </w:num>
  <w:num w:numId="16">
    <w:abstractNumId w:val="28"/>
  </w:num>
  <w:num w:numId="17">
    <w:abstractNumId w:val="8"/>
  </w:num>
  <w:num w:numId="18">
    <w:abstractNumId w:val="2"/>
  </w:num>
  <w:num w:numId="19">
    <w:abstractNumId w:val="10"/>
  </w:num>
  <w:num w:numId="20">
    <w:abstractNumId w:val="29"/>
  </w:num>
  <w:num w:numId="21">
    <w:abstractNumId w:val="3"/>
  </w:num>
  <w:num w:numId="22">
    <w:abstractNumId w:val="18"/>
  </w:num>
  <w:num w:numId="23">
    <w:abstractNumId w:val="26"/>
  </w:num>
  <w:num w:numId="24">
    <w:abstractNumId w:val="5"/>
  </w:num>
  <w:num w:numId="25">
    <w:abstractNumId w:val="27"/>
  </w:num>
  <w:num w:numId="26">
    <w:abstractNumId w:val="9"/>
  </w:num>
  <w:num w:numId="27">
    <w:abstractNumId w:val="4"/>
  </w:num>
  <w:num w:numId="28">
    <w:abstractNumId w:val="21"/>
  </w:num>
  <w:num w:numId="29">
    <w:abstractNumId w:val="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083"/>
    <w:rsid w:val="00001CD1"/>
    <w:rsid w:val="00002955"/>
    <w:rsid w:val="00007FBB"/>
    <w:rsid w:val="00012456"/>
    <w:rsid w:val="00012F2D"/>
    <w:rsid w:val="0001444F"/>
    <w:rsid w:val="00016088"/>
    <w:rsid w:val="00021BBD"/>
    <w:rsid w:val="000346B5"/>
    <w:rsid w:val="0003535A"/>
    <w:rsid w:val="000364AC"/>
    <w:rsid w:val="0004638E"/>
    <w:rsid w:val="00055153"/>
    <w:rsid w:val="00056F91"/>
    <w:rsid w:val="00061A4D"/>
    <w:rsid w:val="00066934"/>
    <w:rsid w:val="00072310"/>
    <w:rsid w:val="00073ACE"/>
    <w:rsid w:val="00075782"/>
    <w:rsid w:val="00076E75"/>
    <w:rsid w:val="0008544F"/>
    <w:rsid w:val="00091718"/>
    <w:rsid w:val="00096EFD"/>
    <w:rsid w:val="000978B7"/>
    <w:rsid w:val="000A0B65"/>
    <w:rsid w:val="000A252F"/>
    <w:rsid w:val="000A515E"/>
    <w:rsid w:val="000A5B17"/>
    <w:rsid w:val="000B317D"/>
    <w:rsid w:val="000C0AEC"/>
    <w:rsid w:val="000C61B1"/>
    <w:rsid w:val="000C6A4E"/>
    <w:rsid w:val="000C6F2B"/>
    <w:rsid w:val="000C7A73"/>
    <w:rsid w:val="000D0019"/>
    <w:rsid w:val="000D061D"/>
    <w:rsid w:val="000D07AB"/>
    <w:rsid w:val="000D138D"/>
    <w:rsid w:val="000D6743"/>
    <w:rsid w:val="000E13BA"/>
    <w:rsid w:val="000E1FD0"/>
    <w:rsid w:val="000E6118"/>
    <w:rsid w:val="000E7BEF"/>
    <w:rsid w:val="000F25AF"/>
    <w:rsid w:val="000F7BBB"/>
    <w:rsid w:val="00104A5C"/>
    <w:rsid w:val="0011374D"/>
    <w:rsid w:val="00115B33"/>
    <w:rsid w:val="0011708A"/>
    <w:rsid w:val="00117112"/>
    <w:rsid w:val="00127974"/>
    <w:rsid w:val="00132405"/>
    <w:rsid w:val="00134A39"/>
    <w:rsid w:val="00135B84"/>
    <w:rsid w:val="00135B91"/>
    <w:rsid w:val="001371A3"/>
    <w:rsid w:val="0013745D"/>
    <w:rsid w:val="00142B95"/>
    <w:rsid w:val="0014318A"/>
    <w:rsid w:val="00151871"/>
    <w:rsid w:val="00154755"/>
    <w:rsid w:val="00165FA9"/>
    <w:rsid w:val="001669F6"/>
    <w:rsid w:val="001705D3"/>
    <w:rsid w:val="0017316E"/>
    <w:rsid w:val="00173A5B"/>
    <w:rsid w:val="001776BA"/>
    <w:rsid w:val="001851EC"/>
    <w:rsid w:val="0019236B"/>
    <w:rsid w:val="00192388"/>
    <w:rsid w:val="00193B8A"/>
    <w:rsid w:val="0019486C"/>
    <w:rsid w:val="00194E77"/>
    <w:rsid w:val="001952E9"/>
    <w:rsid w:val="00195CF5"/>
    <w:rsid w:val="001A0533"/>
    <w:rsid w:val="001A1E28"/>
    <w:rsid w:val="001B49A8"/>
    <w:rsid w:val="001B4F74"/>
    <w:rsid w:val="001B53B8"/>
    <w:rsid w:val="001B645E"/>
    <w:rsid w:val="001C67B3"/>
    <w:rsid w:val="001C75AF"/>
    <w:rsid w:val="001D0F16"/>
    <w:rsid w:val="001D324A"/>
    <w:rsid w:val="001D32AF"/>
    <w:rsid w:val="001E0480"/>
    <w:rsid w:val="001E483F"/>
    <w:rsid w:val="001F0C0D"/>
    <w:rsid w:val="001F2BC8"/>
    <w:rsid w:val="001F3762"/>
    <w:rsid w:val="001F41F3"/>
    <w:rsid w:val="001F53F4"/>
    <w:rsid w:val="001F67BF"/>
    <w:rsid w:val="001F68EF"/>
    <w:rsid w:val="00200239"/>
    <w:rsid w:val="002057AF"/>
    <w:rsid w:val="00223230"/>
    <w:rsid w:val="002250F2"/>
    <w:rsid w:val="0022702E"/>
    <w:rsid w:val="00232282"/>
    <w:rsid w:val="00241088"/>
    <w:rsid w:val="0024376B"/>
    <w:rsid w:val="00244020"/>
    <w:rsid w:val="00244935"/>
    <w:rsid w:val="00245342"/>
    <w:rsid w:val="00254525"/>
    <w:rsid w:val="00255235"/>
    <w:rsid w:val="00257ED8"/>
    <w:rsid w:val="0026044F"/>
    <w:rsid w:val="00260A7F"/>
    <w:rsid w:val="0026144A"/>
    <w:rsid w:val="00266527"/>
    <w:rsid w:val="00267BD4"/>
    <w:rsid w:val="00271587"/>
    <w:rsid w:val="00271657"/>
    <w:rsid w:val="00272C8F"/>
    <w:rsid w:val="002756C8"/>
    <w:rsid w:val="00276CCC"/>
    <w:rsid w:val="00280310"/>
    <w:rsid w:val="00281C75"/>
    <w:rsid w:val="00287B8A"/>
    <w:rsid w:val="00293D0E"/>
    <w:rsid w:val="00296380"/>
    <w:rsid w:val="002A185C"/>
    <w:rsid w:val="002A2041"/>
    <w:rsid w:val="002A4EE0"/>
    <w:rsid w:val="002B0BB4"/>
    <w:rsid w:val="002B1446"/>
    <w:rsid w:val="002C12B3"/>
    <w:rsid w:val="002C189B"/>
    <w:rsid w:val="002C3371"/>
    <w:rsid w:val="002D074D"/>
    <w:rsid w:val="002D185E"/>
    <w:rsid w:val="002D7BD6"/>
    <w:rsid w:val="002E070A"/>
    <w:rsid w:val="002E457C"/>
    <w:rsid w:val="002E46C0"/>
    <w:rsid w:val="002E4CF7"/>
    <w:rsid w:val="002F18A9"/>
    <w:rsid w:val="002F425C"/>
    <w:rsid w:val="002F4907"/>
    <w:rsid w:val="002F60DF"/>
    <w:rsid w:val="002F67ED"/>
    <w:rsid w:val="002F70B8"/>
    <w:rsid w:val="00302378"/>
    <w:rsid w:val="0030659E"/>
    <w:rsid w:val="00307615"/>
    <w:rsid w:val="00310466"/>
    <w:rsid w:val="0031294A"/>
    <w:rsid w:val="0031443C"/>
    <w:rsid w:val="003173D0"/>
    <w:rsid w:val="0032162A"/>
    <w:rsid w:val="00322242"/>
    <w:rsid w:val="00322BF0"/>
    <w:rsid w:val="00326A0E"/>
    <w:rsid w:val="003306C8"/>
    <w:rsid w:val="00330878"/>
    <w:rsid w:val="003311B9"/>
    <w:rsid w:val="00332361"/>
    <w:rsid w:val="00334A39"/>
    <w:rsid w:val="00337AC6"/>
    <w:rsid w:val="00341E56"/>
    <w:rsid w:val="0034201D"/>
    <w:rsid w:val="00344DCD"/>
    <w:rsid w:val="00355047"/>
    <w:rsid w:val="00361FE1"/>
    <w:rsid w:val="0036244A"/>
    <w:rsid w:val="003734DB"/>
    <w:rsid w:val="0038106B"/>
    <w:rsid w:val="003830BD"/>
    <w:rsid w:val="0038535E"/>
    <w:rsid w:val="0038603B"/>
    <w:rsid w:val="00392C38"/>
    <w:rsid w:val="003933EB"/>
    <w:rsid w:val="00397B0B"/>
    <w:rsid w:val="003A4755"/>
    <w:rsid w:val="003A6ECF"/>
    <w:rsid w:val="003A7CBA"/>
    <w:rsid w:val="003B32D8"/>
    <w:rsid w:val="003B3462"/>
    <w:rsid w:val="003B4E89"/>
    <w:rsid w:val="003B53F1"/>
    <w:rsid w:val="003B7C12"/>
    <w:rsid w:val="003C0048"/>
    <w:rsid w:val="003C2149"/>
    <w:rsid w:val="003C30F0"/>
    <w:rsid w:val="003C6777"/>
    <w:rsid w:val="003C788A"/>
    <w:rsid w:val="003D5D02"/>
    <w:rsid w:val="003D7403"/>
    <w:rsid w:val="003D7DD7"/>
    <w:rsid w:val="003E3763"/>
    <w:rsid w:val="003F2710"/>
    <w:rsid w:val="003F5A69"/>
    <w:rsid w:val="003F5AA8"/>
    <w:rsid w:val="004009DD"/>
    <w:rsid w:val="004051E5"/>
    <w:rsid w:val="0040678A"/>
    <w:rsid w:val="00406C2B"/>
    <w:rsid w:val="00413AD0"/>
    <w:rsid w:val="004178FE"/>
    <w:rsid w:val="00423B47"/>
    <w:rsid w:val="00426A20"/>
    <w:rsid w:val="00431A46"/>
    <w:rsid w:val="00431E62"/>
    <w:rsid w:val="00445AD5"/>
    <w:rsid w:val="00446C8F"/>
    <w:rsid w:val="00451AEB"/>
    <w:rsid w:val="00457521"/>
    <w:rsid w:val="00457E95"/>
    <w:rsid w:val="00470429"/>
    <w:rsid w:val="004759B7"/>
    <w:rsid w:val="0048122E"/>
    <w:rsid w:val="00490D56"/>
    <w:rsid w:val="00492BED"/>
    <w:rsid w:val="00492CB6"/>
    <w:rsid w:val="004947DE"/>
    <w:rsid w:val="004A0F09"/>
    <w:rsid w:val="004A1DAA"/>
    <w:rsid w:val="004A46E9"/>
    <w:rsid w:val="004A6592"/>
    <w:rsid w:val="004B1546"/>
    <w:rsid w:val="004C38A2"/>
    <w:rsid w:val="004C7449"/>
    <w:rsid w:val="004D0188"/>
    <w:rsid w:val="004D022C"/>
    <w:rsid w:val="004E448B"/>
    <w:rsid w:val="004E55DE"/>
    <w:rsid w:val="004E7AA1"/>
    <w:rsid w:val="004F3B6A"/>
    <w:rsid w:val="00501A74"/>
    <w:rsid w:val="0050229F"/>
    <w:rsid w:val="0050392B"/>
    <w:rsid w:val="005069D2"/>
    <w:rsid w:val="00510B30"/>
    <w:rsid w:val="005140B4"/>
    <w:rsid w:val="00516E42"/>
    <w:rsid w:val="00517533"/>
    <w:rsid w:val="00521BB5"/>
    <w:rsid w:val="005248B0"/>
    <w:rsid w:val="00530D5B"/>
    <w:rsid w:val="0053240C"/>
    <w:rsid w:val="00532A5E"/>
    <w:rsid w:val="00534D38"/>
    <w:rsid w:val="0053503C"/>
    <w:rsid w:val="00537F8F"/>
    <w:rsid w:val="005410F9"/>
    <w:rsid w:val="005413F2"/>
    <w:rsid w:val="00542F26"/>
    <w:rsid w:val="00543634"/>
    <w:rsid w:val="0055662E"/>
    <w:rsid w:val="0056026E"/>
    <w:rsid w:val="005649A5"/>
    <w:rsid w:val="0056715E"/>
    <w:rsid w:val="005714E8"/>
    <w:rsid w:val="005715E1"/>
    <w:rsid w:val="005754B4"/>
    <w:rsid w:val="00576A18"/>
    <w:rsid w:val="005831BE"/>
    <w:rsid w:val="00586094"/>
    <w:rsid w:val="00596281"/>
    <w:rsid w:val="005A0026"/>
    <w:rsid w:val="005A16CA"/>
    <w:rsid w:val="005A16EE"/>
    <w:rsid w:val="005A1724"/>
    <w:rsid w:val="005A2D1E"/>
    <w:rsid w:val="005A357B"/>
    <w:rsid w:val="005A75CF"/>
    <w:rsid w:val="005B1EBD"/>
    <w:rsid w:val="005B2DF6"/>
    <w:rsid w:val="005B5646"/>
    <w:rsid w:val="005B7576"/>
    <w:rsid w:val="005C0247"/>
    <w:rsid w:val="005C484E"/>
    <w:rsid w:val="005C4B8E"/>
    <w:rsid w:val="005D3913"/>
    <w:rsid w:val="005D4A61"/>
    <w:rsid w:val="005E3985"/>
    <w:rsid w:val="005E43BF"/>
    <w:rsid w:val="005F08B9"/>
    <w:rsid w:val="005F3F97"/>
    <w:rsid w:val="005F51F8"/>
    <w:rsid w:val="00600C58"/>
    <w:rsid w:val="00602AB9"/>
    <w:rsid w:val="00604E5F"/>
    <w:rsid w:val="0060532C"/>
    <w:rsid w:val="006056AE"/>
    <w:rsid w:val="0060761D"/>
    <w:rsid w:val="0061263B"/>
    <w:rsid w:val="00621862"/>
    <w:rsid w:val="00624947"/>
    <w:rsid w:val="00630B65"/>
    <w:rsid w:val="00642AFE"/>
    <w:rsid w:val="0064347A"/>
    <w:rsid w:val="00645296"/>
    <w:rsid w:val="006502DA"/>
    <w:rsid w:val="00650373"/>
    <w:rsid w:val="00651277"/>
    <w:rsid w:val="00656399"/>
    <w:rsid w:val="0066110A"/>
    <w:rsid w:val="00664C41"/>
    <w:rsid w:val="00665647"/>
    <w:rsid w:val="00672DD9"/>
    <w:rsid w:val="0068117E"/>
    <w:rsid w:val="00691798"/>
    <w:rsid w:val="006920F7"/>
    <w:rsid w:val="006924D6"/>
    <w:rsid w:val="006A22CC"/>
    <w:rsid w:val="006A318B"/>
    <w:rsid w:val="006A3EB7"/>
    <w:rsid w:val="006A54F5"/>
    <w:rsid w:val="006B4024"/>
    <w:rsid w:val="006B58F4"/>
    <w:rsid w:val="006E00B0"/>
    <w:rsid w:val="006F10D8"/>
    <w:rsid w:val="006F1BC5"/>
    <w:rsid w:val="006F29D1"/>
    <w:rsid w:val="006F2B4B"/>
    <w:rsid w:val="006F600F"/>
    <w:rsid w:val="006F6E4A"/>
    <w:rsid w:val="006F6FE0"/>
    <w:rsid w:val="0070491B"/>
    <w:rsid w:val="00704924"/>
    <w:rsid w:val="00710696"/>
    <w:rsid w:val="00711C4D"/>
    <w:rsid w:val="007154B3"/>
    <w:rsid w:val="00723083"/>
    <w:rsid w:val="00723A25"/>
    <w:rsid w:val="007247D9"/>
    <w:rsid w:val="0072503C"/>
    <w:rsid w:val="007307BD"/>
    <w:rsid w:val="00734EA4"/>
    <w:rsid w:val="007379B6"/>
    <w:rsid w:val="00740E80"/>
    <w:rsid w:val="007410F9"/>
    <w:rsid w:val="0074168E"/>
    <w:rsid w:val="00744119"/>
    <w:rsid w:val="00746CB4"/>
    <w:rsid w:val="00750580"/>
    <w:rsid w:val="00750F93"/>
    <w:rsid w:val="007523F5"/>
    <w:rsid w:val="00753432"/>
    <w:rsid w:val="007543AF"/>
    <w:rsid w:val="00760326"/>
    <w:rsid w:val="00764F47"/>
    <w:rsid w:val="00765CAE"/>
    <w:rsid w:val="007670E8"/>
    <w:rsid w:val="0077306F"/>
    <w:rsid w:val="00773843"/>
    <w:rsid w:val="00780C2F"/>
    <w:rsid w:val="0078556E"/>
    <w:rsid w:val="007901AF"/>
    <w:rsid w:val="00790A09"/>
    <w:rsid w:val="00791FEC"/>
    <w:rsid w:val="0079329E"/>
    <w:rsid w:val="007A33B9"/>
    <w:rsid w:val="007A396C"/>
    <w:rsid w:val="007A7EF8"/>
    <w:rsid w:val="007B3D45"/>
    <w:rsid w:val="007C4891"/>
    <w:rsid w:val="007C5EEF"/>
    <w:rsid w:val="007D096F"/>
    <w:rsid w:val="007D0C21"/>
    <w:rsid w:val="007D15E1"/>
    <w:rsid w:val="007D3765"/>
    <w:rsid w:val="007D3C6C"/>
    <w:rsid w:val="007D4665"/>
    <w:rsid w:val="007D6117"/>
    <w:rsid w:val="007E085B"/>
    <w:rsid w:val="007E09FA"/>
    <w:rsid w:val="007E2A29"/>
    <w:rsid w:val="007E4CA7"/>
    <w:rsid w:val="007E5D06"/>
    <w:rsid w:val="007F0060"/>
    <w:rsid w:val="007F16C5"/>
    <w:rsid w:val="007F1CCC"/>
    <w:rsid w:val="007F3652"/>
    <w:rsid w:val="007F38EF"/>
    <w:rsid w:val="00801877"/>
    <w:rsid w:val="00802557"/>
    <w:rsid w:val="00813492"/>
    <w:rsid w:val="00817F8E"/>
    <w:rsid w:val="008241AD"/>
    <w:rsid w:val="00827AAD"/>
    <w:rsid w:val="00827BD6"/>
    <w:rsid w:val="008338A3"/>
    <w:rsid w:val="00840555"/>
    <w:rsid w:val="0084095B"/>
    <w:rsid w:val="008468E6"/>
    <w:rsid w:val="00847A29"/>
    <w:rsid w:val="00850136"/>
    <w:rsid w:val="008517E5"/>
    <w:rsid w:val="00851D28"/>
    <w:rsid w:val="00854B85"/>
    <w:rsid w:val="00855935"/>
    <w:rsid w:val="0085732F"/>
    <w:rsid w:val="00860956"/>
    <w:rsid w:val="008626E3"/>
    <w:rsid w:val="008645DA"/>
    <w:rsid w:val="00871E22"/>
    <w:rsid w:val="008756AB"/>
    <w:rsid w:val="008805DB"/>
    <w:rsid w:val="00881C13"/>
    <w:rsid w:val="00893F1B"/>
    <w:rsid w:val="00894099"/>
    <w:rsid w:val="00895335"/>
    <w:rsid w:val="00895EAD"/>
    <w:rsid w:val="008A12A8"/>
    <w:rsid w:val="008A6979"/>
    <w:rsid w:val="008B0CE2"/>
    <w:rsid w:val="008B11FE"/>
    <w:rsid w:val="008B295C"/>
    <w:rsid w:val="008B35BF"/>
    <w:rsid w:val="008B3D4C"/>
    <w:rsid w:val="008B48BA"/>
    <w:rsid w:val="008B58E3"/>
    <w:rsid w:val="008C3D35"/>
    <w:rsid w:val="008C4718"/>
    <w:rsid w:val="008C4F42"/>
    <w:rsid w:val="008D02A5"/>
    <w:rsid w:val="008D0A1A"/>
    <w:rsid w:val="008D1344"/>
    <w:rsid w:val="008D1EA6"/>
    <w:rsid w:val="008D242B"/>
    <w:rsid w:val="008D3BFE"/>
    <w:rsid w:val="008D70D3"/>
    <w:rsid w:val="008D761E"/>
    <w:rsid w:val="008E1824"/>
    <w:rsid w:val="008E32B6"/>
    <w:rsid w:val="008F2AEF"/>
    <w:rsid w:val="008F5F01"/>
    <w:rsid w:val="00902461"/>
    <w:rsid w:val="009035F4"/>
    <w:rsid w:val="00903B57"/>
    <w:rsid w:val="00904AC4"/>
    <w:rsid w:val="0090579A"/>
    <w:rsid w:val="00905C53"/>
    <w:rsid w:val="0090717A"/>
    <w:rsid w:val="009102F6"/>
    <w:rsid w:val="00913AFC"/>
    <w:rsid w:val="009166AA"/>
    <w:rsid w:val="00916EBF"/>
    <w:rsid w:val="00917605"/>
    <w:rsid w:val="0092032D"/>
    <w:rsid w:val="00940C37"/>
    <w:rsid w:val="00941BE9"/>
    <w:rsid w:val="00941F38"/>
    <w:rsid w:val="0094580C"/>
    <w:rsid w:val="0095117A"/>
    <w:rsid w:val="00952CA8"/>
    <w:rsid w:val="00954F54"/>
    <w:rsid w:val="009555BF"/>
    <w:rsid w:val="00955C22"/>
    <w:rsid w:val="00955EAD"/>
    <w:rsid w:val="00970E4E"/>
    <w:rsid w:val="00971707"/>
    <w:rsid w:val="009718D3"/>
    <w:rsid w:val="00980009"/>
    <w:rsid w:val="00981962"/>
    <w:rsid w:val="00984CEE"/>
    <w:rsid w:val="009876DE"/>
    <w:rsid w:val="009905A6"/>
    <w:rsid w:val="0099162B"/>
    <w:rsid w:val="00991DBE"/>
    <w:rsid w:val="00993718"/>
    <w:rsid w:val="00994F99"/>
    <w:rsid w:val="00995F37"/>
    <w:rsid w:val="009A0C8B"/>
    <w:rsid w:val="009A1A2E"/>
    <w:rsid w:val="009A4BE9"/>
    <w:rsid w:val="009B061C"/>
    <w:rsid w:val="009B227E"/>
    <w:rsid w:val="009B4669"/>
    <w:rsid w:val="009B5C84"/>
    <w:rsid w:val="009C39EE"/>
    <w:rsid w:val="009C3D61"/>
    <w:rsid w:val="009C561B"/>
    <w:rsid w:val="009D2779"/>
    <w:rsid w:val="009D3692"/>
    <w:rsid w:val="009E101D"/>
    <w:rsid w:val="009E43D3"/>
    <w:rsid w:val="009E67E7"/>
    <w:rsid w:val="009F0F04"/>
    <w:rsid w:val="009F3EA9"/>
    <w:rsid w:val="009F5836"/>
    <w:rsid w:val="009F5EF1"/>
    <w:rsid w:val="00A02D1D"/>
    <w:rsid w:val="00A04A86"/>
    <w:rsid w:val="00A06E34"/>
    <w:rsid w:val="00A101FB"/>
    <w:rsid w:val="00A15F0A"/>
    <w:rsid w:val="00A26A03"/>
    <w:rsid w:val="00A30938"/>
    <w:rsid w:val="00A3239F"/>
    <w:rsid w:val="00A35713"/>
    <w:rsid w:val="00A363FB"/>
    <w:rsid w:val="00A37E63"/>
    <w:rsid w:val="00A4296A"/>
    <w:rsid w:val="00A43274"/>
    <w:rsid w:val="00A45EA5"/>
    <w:rsid w:val="00A460B3"/>
    <w:rsid w:val="00A52D6D"/>
    <w:rsid w:val="00A62B66"/>
    <w:rsid w:val="00A63C8F"/>
    <w:rsid w:val="00A643FC"/>
    <w:rsid w:val="00A65DCE"/>
    <w:rsid w:val="00A708E0"/>
    <w:rsid w:val="00A779FF"/>
    <w:rsid w:val="00A77D15"/>
    <w:rsid w:val="00A81651"/>
    <w:rsid w:val="00A8195D"/>
    <w:rsid w:val="00A81FAA"/>
    <w:rsid w:val="00A82B87"/>
    <w:rsid w:val="00A8589B"/>
    <w:rsid w:val="00A91D79"/>
    <w:rsid w:val="00A94459"/>
    <w:rsid w:val="00A94D1B"/>
    <w:rsid w:val="00A972AC"/>
    <w:rsid w:val="00AA0490"/>
    <w:rsid w:val="00AA138E"/>
    <w:rsid w:val="00AA2078"/>
    <w:rsid w:val="00AA230D"/>
    <w:rsid w:val="00AA52CB"/>
    <w:rsid w:val="00AA6077"/>
    <w:rsid w:val="00AB0150"/>
    <w:rsid w:val="00AB09E9"/>
    <w:rsid w:val="00AB36C6"/>
    <w:rsid w:val="00AB3CC8"/>
    <w:rsid w:val="00AB4611"/>
    <w:rsid w:val="00AC3271"/>
    <w:rsid w:val="00AC6759"/>
    <w:rsid w:val="00AD068D"/>
    <w:rsid w:val="00AE1C4B"/>
    <w:rsid w:val="00AE2AAF"/>
    <w:rsid w:val="00AE35DE"/>
    <w:rsid w:val="00AE4D23"/>
    <w:rsid w:val="00AE6345"/>
    <w:rsid w:val="00AE7B03"/>
    <w:rsid w:val="00AF711E"/>
    <w:rsid w:val="00B00A99"/>
    <w:rsid w:val="00B02919"/>
    <w:rsid w:val="00B04433"/>
    <w:rsid w:val="00B06B35"/>
    <w:rsid w:val="00B102DD"/>
    <w:rsid w:val="00B10368"/>
    <w:rsid w:val="00B10626"/>
    <w:rsid w:val="00B24F50"/>
    <w:rsid w:val="00B30646"/>
    <w:rsid w:val="00B31858"/>
    <w:rsid w:val="00B371B1"/>
    <w:rsid w:val="00B45CF6"/>
    <w:rsid w:val="00B50542"/>
    <w:rsid w:val="00B52BF9"/>
    <w:rsid w:val="00B54B55"/>
    <w:rsid w:val="00B54B61"/>
    <w:rsid w:val="00B57011"/>
    <w:rsid w:val="00B60162"/>
    <w:rsid w:val="00B64498"/>
    <w:rsid w:val="00B66746"/>
    <w:rsid w:val="00B77F8F"/>
    <w:rsid w:val="00B80A85"/>
    <w:rsid w:val="00B843D6"/>
    <w:rsid w:val="00B929E9"/>
    <w:rsid w:val="00B92B48"/>
    <w:rsid w:val="00B934F5"/>
    <w:rsid w:val="00BA01C8"/>
    <w:rsid w:val="00BA05BD"/>
    <w:rsid w:val="00BA076D"/>
    <w:rsid w:val="00BA0C3A"/>
    <w:rsid w:val="00BA15F7"/>
    <w:rsid w:val="00BA19C4"/>
    <w:rsid w:val="00BA26E6"/>
    <w:rsid w:val="00BA532E"/>
    <w:rsid w:val="00BA6022"/>
    <w:rsid w:val="00BA639D"/>
    <w:rsid w:val="00BB0E58"/>
    <w:rsid w:val="00BB21AF"/>
    <w:rsid w:val="00BC3677"/>
    <w:rsid w:val="00BD2A12"/>
    <w:rsid w:val="00BD4406"/>
    <w:rsid w:val="00BD4F85"/>
    <w:rsid w:val="00BE0E7A"/>
    <w:rsid w:val="00BE373D"/>
    <w:rsid w:val="00BE43C8"/>
    <w:rsid w:val="00BE4A81"/>
    <w:rsid w:val="00BE63EB"/>
    <w:rsid w:val="00BF1609"/>
    <w:rsid w:val="00BF28DE"/>
    <w:rsid w:val="00BF4CDA"/>
    <w:rsid w:val="00C01324"/>
    <w:rsid w:val="00C05C17"/>
    <w:rsid w:val="00C11485"/>
    <w:rsid w:val="00C1458E"/>
    <w:rsid w:val="00C15397"/>
    <w:rsid w:val="00C15605"/>
    <w:rsid w:val="00C26176"/>
    <w:rsid w:val="00C2714E"/>
    <w:rsid w:val="00C30885"/>
    <w:rsid w:val="00C30C90"/>
    <w:rsid w:val="00C30D0D"/>
    <w:rsid w:val="00C359C8"/>
    <w:rsid w:val="00C41DD4"/>
    <w:rsid w:val="00C430B7"/>
    <w:rsid w:val="00C44A77"/>
    <w:rsid w:val="00C5407C"/>
    <w:rsid w:val="00C543BD"/>
    <w:rsid w:val="00C548BE"/>
    <w:rsid w:val="00C57717"/>
    <w:rsid w:val="00C61D3E"/>
    <w:rsid w:val="00C61F15"/>
    <w:rsid w:val="00C632FE"/>
    <w:rsid w:val="00C642CC"/>
    <w:rsid w:val="00C670D0"/>
    <w:rsid w:val="00C72F67"/>
    <w:rsid w:val="00C73A1F"/>
    <w:rsid w:val="00C75D14"/>
    <w:rsid w:val="00C80309"/>
    <w:rsid w:val="00C82E3B"/>
    <w:rsid w:val="00C84649"/>
    <w:rsid w:val="00C87794"/>
    <w:rsid w:val="00C87981"/>
    <w:rsid w:val="00C92979"/>
    <w:rsid w:val="00C94E83"/>
    <w:rsid w:val="00C950CE"/>
    <w:rsid w:val="00C9560F"/>
    <w:rsid w:val="00C9593F"/>
    <w:rsid w:val="00CA07E9"/>
    <w:rsid w:val="00CA141C"/>
    <w:rsid w:val="00CA3E2C"/>
    <w:rsid w:val="00CA479D"/>
    <w:rsid w:val="00CA78A7"/>
    <w:rsid w:val="00CB3D37"/>
    <w:rsid w:val="00CB5C2E"/>
    <w:rsid w:val="00CB5FCE"/>
    <w:rsid w:val="00CB7348"/>
    <w:rsid w:val="00CB77CE"/>
    <w:rsid w:val="00CB7E89"/>
    <w:rsid w:val="00CC063B"/>
    <w:rsid w:val="00CC21A6"/>
    <w:rsid w:val="00CC25D2"/>
    <w:rsid w:val="00CD34C3"/>
    <w:rsid w:val="00CD5073"/>
    <w:rsid w:val="00CD5293"/>
    <w:rsid w:val="00CD53C5"/>
    <w:rsid w:val="00CE2507"/>
    <w:rsid w:val="00CE7D6C"/>
    <w:rsid w:val="00CF1F99"/>
    <w:rsid w:val="00CF44EA"/>
    <w:rsid w:val="00CF533C"/>
    <w:rsid w:val="00D037B3"/>
    <w:rsid w:val="00D05D23"/>
    <w:rsid w:val="00D06BC4"/>
    <w:rsid w:val="00D138EB"/>
    <w:rsid w:val="00D17524"/>
    <w:rsid w:val="00D17E6B"/>
    <w:rsid w:val="00D20A5E"/>
    <w:rsid w:val="00D2177F"/>
    <w:rsid w:val="00D23A85"/>
    <w:rsid w:val="00D31FD9"/>
    <w:rsid w:val="00D33692"/>
    <w:rsid w:val="00D363ED"/>
    <w:rsid w:val="00D37BF1"/>
    <w:rsid w:val="00D41EA2"/>
    <w:rsid w:val="00D43AB2"/>
    <w:rsid w:val="00D46500"/>
    <w:rsid w:val="00D50910"/>
    <w:rsid w:val="00D509EF"/>
    <w:rsid w:val="00D529B8"/>
    <w:rsid w:val="00D54A43"/>
    <w:rsid w:val="00D574C1"/>
    <w:rsid w:val="00D61121"/>
    <w:rsid w:val="00D62EF6"/>
    <w:rsid w:val="00D63466"/>
    <w:rsid w:val="00D65562"/>
    <w:rsid w:val="00D66591"/>
    <w:rsid w:val="00D66D1A"/>
    <w:rsid w:val="00D6769E"/>
    <w:rsid w:val="00D71F22"/>
    <w:rsid w:val="00D727F5"/>
    <w:rsid w:val="00D72ABE"/>
    <w:rsid w:val="00D747B3"/>
    <w:rsid w:val="00D7543E"/>
    <w:rsid w:val="00D7572F"/>
    <w:rsid w:val="00D77A56"/>
    <w:rsid w:val="00D81292"/>
    <w:rsid w:val="00D84BC8"/>
    <w:rsid w:val="00D84DF9"/>
    <w:rsid w:val="00D8503E"/>
    <w:rsid w:val="00D86926"/>
    <w:rsid w:val="00D86A6F"/>
    <w:rsid w:val="00D94640"/>
    <w:rsid w:val="00D979DE"/>
    <w:rsid w:val="00DA13FB"/>
    <w:rsid w:val="00DA685D"/>
    <w:rsid w:val="00DA7827"/>
    <w:rsid w:val="00DB2BE2"/>
    <w:rsid w:val="00DB37B6"/>
    <w:rsid w:val="00DB41DF"/>
    <w:rsid w:val="00DB6057"/>
    <w:rsid w:val="00DB606D"/>
    <w:rsid w:val="00DC1DE3"/>
    <w:rsid w:val="00DC1EEF"/>
    <w:rsid w:val="00DE1FC2"/>
    <w:rsid w:val="00DE5BE6"/>
    <w:rsid w:val="00DE7F43"/>
    <w:rsid w:val="00E027B9"/>
    <w:rsid w:val="00E0311A"/>
    <w:rsid w:val="00E032DB"/>
    <w:rsid w:val="00E06B9A"/>
    <w:rsid w:val="00E103EF"/>
    <w:rsid w:val="00E11803"/>
    <w:rsid w:val="00E1525D"/>
    <w:rsid w:val="00E16B32"/>
    <w:rsid w:val="00E235A7"/>
    <w:rsid w:val="00E25F94"/>
    <w:rsid w:val="00E26103"/>
    <w:rsid w:val="00E33D50"/>
    <w:rsid w:val="00E356BD"/>
    <w:rsid w:val="00E36D31"/>
    <w:rsid w:val="00E37064"/>
    <w:rsid w:val="00E4147D"/>
    <w:rsid w:val="00E43DEA"/>
    <w:rsid w:val="00E44835"/>
    <w:rsid w:val="00E53019"/>
    <w:rsid w:val="00E54E23"/>
    <w:rsid w:val="00E570CA"/>
    <w:rsid w:val="00E5768D"/>
    <w:rsid w:val="00E635D2"/>
    <w:rsid w:val="00E63D9F"/>
    <w:rsid w:val="00E70166"/>
    <w:rsid w:val="00E70BF6"/>
    <w:rsid w:val="00E73961"/>
    <w:rsid w:val="00E76E57"/>
    <w:rsid w:val="00E81439"/>
    <w:rsid w:val="00E87598"/>
    <w:rsid w:val="00E90455"/>
    <w:rsid w:val="00E906B2"/>
    <w:rsid w:val="00E92310"/>
    <w:rsid w:val="00E97CF1"/>
    <w:rsid w:val="00EA4F75"/>
    <w:rsid w:val="00EB1F5A"/>
    <w:rsid w:val="00EB24B9"/>
    <w:rsid w:val="00EC1C05"/>
    <w:rsid w:val="00EC3B03"/>
    <w:rsid w:val="00ED2C17"/>
    <w:rsid w:val="00ED30BA"/>
    <w:rsid w:val="00ED4448"/>
    <w:rsid w:val="00ED48EC"/>
    <w:rsid w:val="00EE3580"/>
    <w:rsid w:val="00EE41EC"/>
    <w:rsid w:val="00EE47E4"/>
    <w:rsid w:val="00EF2F2D"/>
    <w:rsid w:val="00EF42AC"/>
    <w:rsid w:val="00EF6A38"/>
    <w:rsid w:val="00EF6A41"/>
    <w:rsid w:val="00EF6ED2"/>
    <w:rsid w:val="00EF7018"/>
    <w:rsid w:val="00EF726C"/>
    <w:rsid w:val="00F0058D"/>
    <w:rsid w:val="00F0260E"/>
    <w:rsid w:val="00F05371"/>
    <w:rsid w:val="00F055F4"/>
    <w:rsid w:val="00F05EDE"/>
    <w:rsid w:val="00F078D1"/>
    <w:rsid w:val="00F112BC"/>
    <w:rsid w:val="00F12367"/>
    <w:rsid w:val="00F15E03"/>
    <w:rsid w:val="00F179E0"/>
    <w:rsid w:val="00F21E4A"/>
    <w:rsid w:val="00F23218"/>
    <w:rsid w:val="00F248AE"/>
    <w:rsid w:val="00F2553C"/>
    <w:rsid w:val="00F334B0"/>
    <w:rsid w:val="00F33F66"/>
    <w:rsid w:val="00F3673B"/>
    <w:rsid w:val="00F36A3D"/>
    <w:rsid w:val="00F43472"/>
    <w:rsid w:val="00F50BFF"/>
    <w:rsid w:val="00F5378A"/>
    <w:rsid w:val="00F57F29"/>
    <w:rsid w:val="00F60D6A"/>
    <w:rsid w:val="00F64E17"/>
    <w:rsid w:val="00F70644"/>
    <w:rsid w:val="00F76AEA"/>
    <w:rsid w:val="00F775E1"/>
    <w:rsid w:val="00F81E29"/>
    <w:rsid w:val="00F84A3F"/>
    <w:rsid w:val="00F85A1D"/>
    <w:rsid w:val="00F90D37"/>
    <w:rsid w:val="00F9245C"/>
    <w:rsid w:val="00F93385"/>
    <w:rsid w:val="00F94978"/>
    <w:rsid w:val="00F95E3E"/>
    <w:rsid w:val="00F96C91"/>
    <w:rsid w:val="00FA1D1E"/>
    <w:rsid w:val="00FA2619"/>
    <w:rsid w:val="00FA4EBA"/>
    <w:rsid w:val="00FA65A9"/>
    <w:rsid w:val="00FB3131"/>
    <w:rsid w:val="00FB392D"/>
    <w:rsid w:val="00FB651D"/>
    <w:rsid w:val="00FB6828"/>
    <w:rsid w:val="00FC5482"/>
    <w:rsid w:val="00FD4EF6"/>
    <w:rsid w:val="00FE0AF7"/>
    <w:rsid w:val="00FE686D"/>
    <w:rsid w:val="00FF3D0D"/>
    <w:rsid w:val="00FF511F"/>
    <w:rsid w:val="00FF5D89"/>
    <w:rsid w:val="00FF76AA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AF"/>
  </w:style>
  <w:style w:type="paragraph" w:styleId="Heading1">
    <w:name w:val="heading 1"/>
    <w:basedOn w:val="Normal"/>
    <w:next w:val="Normal"/>
    <w:link w:val="Heading1Char"/>
    <w:qFormat/>
    <w:rsid w:val="005860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860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86094"/>
    <w:pPr>
      <w:keepNext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58609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8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86094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5860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09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586094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58609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586094"/>
    <w:rPr>
      <w:rFonts w:ascii="Arial" w:eastAsia="Times New Roman" w:hAnsi="Arial" w:cs="Times New Roman"/>
      <w:b/>
      <w:sz w:val="18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86094"/>
    <w:rPr>
      <w:rFonts w:ascii="Arial" w:eastAsia="Times New Roman" w:hAnsi="Arial" w:cs="Times New Roman"/>
      <w:b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58609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543AF"/>
    <w:pPr>
      <w:ind w:left="720"/>
      <w:contextualSpacing/>
    </w:pPr>
  </w:style>
  <w:style w:type="paragraph" w:styleId="NoSpacing">
    <w:name w:val="No Spacing"/>
    <w:uiPriority w:val="1"/>
    <w:qFormat/>
    <w:rsid w:val="005831BE"/>
    <w:pPr>
      <w:spacing w:after="0" w:line="240" w:lineRule="auto"/>
    </w:pPr>
  </w:style>
  <w:style w:type="table" w:styleId="TableGrid">
    <w:name w:val="Table Grid"/>
    <w:basedOn w:val="TableNormal"/>
    <w:uiPriority w:val="59"/>
    <w:rsid w:val="001C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72C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C8F"/>
    <w:rPr>
      <w:color w:val="800080"/>
      <w:u w:val="single"/>
    </w:rPr>
  </w:style>
  <w:style w:type="paragraph" w:customStyle="1" w:styleId="xl73">
    <w:name w:val="xl73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rsid w:val="00272C8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272C8F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"/>
    <w:rsid w:val="00272C8F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"/>
    <w:rsid w:val="00272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"/>
    <w:rsid w:val="00272C8F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Normal"/>
    <w:rsid w:val="00272C8F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Normal"/>
    <w:rsid w:val="00272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"/>
    <w:rsid w:val="00272C8F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"/>
    <w:rsid w:val="00272C8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Normal"/>
    <w:rsid w:val="00272C8F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Normal"/>
    <w:rsid w:val="00272C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86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609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860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586094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5860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860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86094"/>
  </w:style>
  <w:style w:type="paragraph" w:styleId="Header">
    <w:name w:val="header"/>
    <w:basedOn w:val="Normal"/>
    <w:link w:val="HeaderChar"/>
    <w:uiPriority w:val="99"/>
    <w:rsid w:val="005860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6094"/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D979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D9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D979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D97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D979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D979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D979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D97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D979D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Normal"/>
    <w:rsid w:val="00D979DE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D979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D979D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D979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D97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6">
    <w:name w:val="xl166"/>
    <w:basedOn w:val="Normal"/>
    <w:rsid w:val="00D97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979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5">
    <w:name w:val="xl175"/>
    <w:basedOn w:val="Normal"/>
    <w:rsid w:val="00BE37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BE373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BE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BE373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BE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BE3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BE3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rsid w:val="00BE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10">
    <w:name w:val="xl210"/>
    <w:basedOn w:val="Normal"/>
    <w:rsid w:val="00BE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BE373D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Normal"/>
    <w:rsid w:val="00BE37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BE37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BE3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BE37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Normal"/>
    <w:rsid w:val="00BE37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Normal"/>
    <w:rsid w:val="00BE3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BE37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Normal"/>
    <w:rsid w:val="00BE37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BE37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BE3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BE373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5">
    <w:name w:val="xl225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6">
    <w:name w:val="xl226"/>
    <w:basedOn w:val="Normal"/>
    <w:rsid w:val="00BE373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BE373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BE373D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A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1">
    <w:name w:val="xl231"/>
    <w:basedOn w:val="Normal"/>
    <w:rsid w:val="00DA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2">
    <w:name w:val="xl232"/>
    <w:basedOn w:val="Normal"/>
    <w:rsid w:val="00DA78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al"/>
    <w:rsid w:val="00DA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al"/>
    <w:rsid w:val="00DA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A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Normal"/>
    <w:rsid w:val="00DA7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7">
    <w:name w:val="xl237"/>
    <w:basedOn w:val="Normal"/>
    <w:rsid w:val="00DA78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A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DA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DA7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Normal"/>
    <w:rsid w:val="00DA78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2">
    <w:name w:val="xl242"/>
    <w:basedOn w:val="Normal"/>
    <w:rsid w:val="00DA7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3">
    <w:name w:val="xl243"/>
    <w:basedOn w:val="Normal"/>
    <w:rsid w:val="00DA7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Normal"/>
    <w:rsid w:val="00DA78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Normal"/>
    <w:rsid w:val="00DA78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6">
    <w:name w:val="xl246"/>
    <w:basedOn w:val="Normal"/>
    <w:rsid w:val="00DA78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DA78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DA782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DA78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Normal"/>
    <w:rsid w:val="00DA78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DA78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DA78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Normal"/>
    <w:rsid w:val="00DA78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Normal"/>
    <w:rsid w:val="00DA78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DA78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DA78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DA7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A78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A78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A7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DA78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Normal"/>
    <w:rsid w:val="00DA78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Normal"/>
    <w:rsid w:val="00DA78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DA78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DA78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DA7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DA78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A7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DA78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DA782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DA7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A78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DA78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DA78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DA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A78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Normal"/>
    <w:rsid w:val="00DA78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A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DA78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A78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A7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A7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A7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4">
    <w:name w:val="xl284"/>
    <w:basedOn w:val="Normal"/>
    <w:rsid w:val="00DA78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A78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A78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A78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DA78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DA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DA78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DA78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A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A78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4">
    <w:name w:val="xl294"/>
    <w:basedOn w:val="Normal"/>
    <w:rsid w:val="00DA78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Normal"/>
    <w:rsid w:val="00DA7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6">
    <w:name w:val="xl296"/>
    <w:basedOn w:val="Normal"/>
    <w:rsid w:val="00DA7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7">
    <w:name w:val="xl297"/>
    <w:basedOn w:val="Normal"/>
    <w:rsid w:val="00DA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8">
    <w:name w:val="xl298"/>
    <w:basedOn w:val="Normal"/>
    <w:rsid w:val="00DA78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DA7827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DA78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DA7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076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3">
    <w:name w:val="xl303"/>
    <w:basedOn w:val="Normal"/>
    <w:rsid w:val="00076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4">
    <w:name w:val="xl304"/>
    <w:basedOn w:val="Normal"/>
    <w:rsid w:val="00076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6830-6AA5-48CA-B396-3952EAEF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60</Words>
  <Characters>124602</Characters>
  <Application>Microsoft Office Word</Application>
  <DocSecurity>0</DocSecurity>
  <Lines>1038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tanoj</dc:creator>
  <cp:lastModifiedBy>s</cp:lastModifiedBy>
  <cp:revision>2</cp:revision>
  <cp:lastPrinted>2015-06-23T05:15:00Z</cp:lastPrinted>
  <dcterms:created xsi:type="dcterms:W3CDTF">2018-09-19T08:19:00Z</dcterms:created>
  <dcterms:modified xsi:type="dcterms:W3CDTF">2018-09-19T08:19:00Z</dcterms:modified>
</cp:coreProperties>
</file>